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2E8B" w14:textId="77777777" w:rsidR="00DD78A1" w:rsidRDefault="00DD78A1">
      <w:pPr>
        <w:sectPr w:rsidR="00DD78A1" w:rsidSect="00643ED9"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p w14:paraId="1B3B748C" w14:textId="68F38234" w:rsidR="007D439F" w:rsidRPr="009B0FA8" w:rsidRDefault="007D439F" w:rsidP="007D439F">
      <w:pPr>
        <w:autoSpaceDN w:val="0"/>
        <w:spacing w:after="0" w:line="240" w:lineRule="auto"/>
        <w:rPr>
          <w:rFonts w:eastAsia="Calibri"/>
          <w:b/>
          <w:i/>
          <w:iCs/>
          <w:sz w:val="20"/>
          <w:szCs w:val="20"/>
        </w:rPr>
      </w:pPr>
      <w:r>
        <w:rPr>
          <w:rFonts w:eastAsia="Calibri"/>
          <w:b/>
          <w:i/>
          <w:iCs/>
          <w:sz w:val="20"/>
          <w:szCs w:val="20"/>
        </w:rPr>
        <w:lastRenderedPageBreak/>
        <w:t xml:space="preserve">9А </w:t>
      </w:r>
      <w:r w:rsidRPr="009B0FA8">
        <w:rPr>
          <w:rFonts w:eastAsia="Calibri"/>
          <w:b/>
          <w:i/>
          <w:iCs/>
          <w:sz w:val="20"/>
          <w:szCs w:val="20"/>
        </w:rPr>
        <w:t xml:space="preserve">класс                                                                                                                                                   </w:t>
      </w:r>
      <w:r w:rsidRPr="003D245A">
        <w:rPr>
          <w:rFonts w:eastAsia="Calibri"/>
          <w:b/>
          <w:i/>
          <w:iCs/>
          <w:sz w:val="20"/>
          <w:szCs w:val="20"/>
        </w:rPr>
        <w:t xml:space="preserve">                          </w:t>
      </w:r>
      <w:r>
        <w:rPr>
          <w:rFonts w:eastAsia="Calibri"/>
          <w:b/>
          <w:i/>
          <w:iCs/>
          <w:sz w:val="20"/>
          <w:szCs w:val="20"/>
        </w:rPr>
        <w:t xml:space="preserve">                                        </w:t>
      </w:r>
      <w:r>
        <w:rPr>
          <w:rFonts w:eastAsia="Calibri"/>
          <w:b/>
          <w:i/>
          <w:iCs/>
          <w:sz w:val="20"/>
          <w:szCs w:val="20"/>
        </w:rPr>
        <w:t xml:space="preserve">         </w:t>
      </w:r>
      <w:r>
        <w:rPr>
          <w:rFonts w:eastAsia="Calibri"/>
          <w:b/>
          <w:i/>
          <w:iCs/>
          <w:sz w:val="20"/>
          <w:szCs w:val="20"/>
        </w:rPr>
        <w:t xml:space="preserve"> </w:t>
      </w:r>
      <w:r>
        <w:rPr>
          <w:rFonts w:eastAsia="Calibri"/>
          <w:b/>
          <w:i/>
          <w:iCs/>
          <w:sz w:val="20"/>
          <w:szCs w:val="20"/>
        </w:rPr>
        <w:t>Грунина Елена Васильевна</w:t>
      </w:r>
    </w:p>
    <w:p w14:paraId="52F2DA5A" w14:textId="77777777" w:rsidR="007D439F" w:rsidRPr="009B0FA8" w:rsidRDefault="007D439F" w:rsidP="007D439F">
      <w:pPr>
        <w:autoSpaceDN w:val="0"/>
        <w:spacing w:after="0" w:line="240" w:lineRule="auto"/>
        <w:rPr>
          <w:rFonts w:eastAsia="Calibri"/>
          <w:b/>
          <w:i/>
          <w:iCs/>
          <w:sz w:val="20"/>
          <w:szCs w:val="20"/>
        </w:rPr>
      </w:pPr>
    </w:p>
    <w:p w14:paraId="5C3D52BA" w14:textId="09D4AD8F" w:rsidR="005D33D3" w:rsidRDefault="007D439F" w:rsidP="007D439F">
      <w:pPr>
        <w:autoSpaceDN w:val="0"/>
        <w:spacing w:after="0" w:line="240" w:lineRule="auto"/>
        <w:jc w:val="center"/>
        <w:rPr>
          <w:rFonts w:eastAsia="Calibri"/>
          <w:b/>
          <w:sz w:val="20"/>
          <w:szCs w:val="20"/>
        </w:rPr>
      </w:pPr>
      <w:r w:rsidRPr="009B0FA8">
        <w:rPr>
          <w:rFonts w:eastAsia="Calibri"/>
          <w:b/>
          <w:sz w:val="20"/>
          <w:szCs w:val="20"/>
        </w:rPr>
        <w:t>Календарно-тематическое планирование</w:t>
      </w:r>
    </w:p>
    <w:p w14:paraId="3F130CEF" w14:textId="77777777" w:rsidR="007D439F" w:rsidRPr="007D439F" w:rsidRDefault="007D439F" w:rsidP="007D439F">
      <w:pPr>
        <w:autoSpaceDN w:val="0"/>
        <w:spacing w:after="0" w:line="240" w:lineRule="auto"/>
        <w:jc w:val="center"/>
        <w:rPr>
          <w:rFonts w:eastAsia="Calibri"/>
          <w:b/>
          <w:sz w:val="20"/>
          <w:szCs w:val="20"/>
        </w:rPr>
      </w:pPr>
    </w:p>
    <w:tbl>
      <w:tblPr>
        <w:tblStyle w:val="aa"/>
        <w:tblW w:w="1857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305"/>
        <w:gridCol w:w="704"/>
        <w:gridCol w:w="1385"/>
        <w:gridCol w:w="2827"/>
        <w:gridCol w:w="2134"/>
        <w:gridCol w:w="2552"/>
        <w:gridCol w:w="2551"/>
        <w:gridCol w:w="3403"/>
      </w:tblGrid>
      <w:tr w:rsidR="00040D30" w:rsidRPr="007D439F" w14:paraId="7718AEF2" w14:textId="77777777" w:rsidTr="00040D30">
        <w:trPr>
          <w:trHeight w:val="555"/>
        </w:trPr>
        <w:tc>
          <w:tcPr>
            <w:tcW w:w="710" w:type="dxa"/>
            <w:vMerge w:val="restart"/>
          </w:tcPr>
          <w:p w14:paraId="379B874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№ п/п</w:t>
            </w:r>
          </w:p>
        </w:tc>
        <w:tc>
          <w:tcPr>
            <w:tcW w:w="2305" w:type="dxa"/>
            <w:vMerge w:val="restart"/>
          </w:tcPr>
          <w:p w14:paraId="64A29E1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Тема урока</w:t>
            </w:r>
          </w:p>
        </w:tc>
        <w:tc>
          <w:tcPr>
            <w:tcW w:w="704" w:type="dxa"/>
            <w:vMerge w:val="restart"/>
          </w:tcPr>
          <w:p w14:paraId="4D97C1A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Кол.</w:t>
            </w:r>
          </w:p>
          <w:p w14:paraId="51EC1F3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час.</w:t>
            </w:r>
          </w:p>
        </w:tc>
        <w:tc>
          <w:tcPr>
            <w:tcW w:w="1385" w:type="dxa"/>
            <w:vMerge w:val="restart"/>
          </w:tcPr>
          <w:p w14:paraId="6A75959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Тип урока</w:t>
            </w:r>
          </w:p>
        </w:tc>
        <w:tc>
          <w:tcPr>
            <w:tcW w:w="2827" w:type="dxa"/>
            <w:vMerge w:val="restart"/>
          </w:tcPr>
          <w:p w14:paraId="3BF9505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Виды деятельности // Формы контроля</w:t>
            </w:r>
          </w:p>
        </w:tc>
        <w:tc>
          <w:tcPr>
            <w:tcW w:w="7237" w:type="dxa"/>
            <w:gridSpan w:val="3"/>
          </w:tcPr>
          <w:p w14:paraId="668C358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Планируемый результат</w:t>
            </w:r>
          </w:p>
        </w:tc>
        <w:tc>
          <w:tcPr>
            <w:tcW w:w="3403" w:type="dxa"/>
          </w:tcPr>
          <w:p w14:paraId="2BEE7C0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 xml:space="preserve">  </w:t>
            </w:r>
          </w:p>
        </w:tc>
      </w:tr>
      <w:tr w:rsidR="00040D30" w:rsidRPr="007D439F" w14:paraId="730349E5" w14:textId="77777777" w:rsidTr="00040D30">
        <w:trPr>
          <w:trHeight w:val="555"/>
        </w:trPr>
        <w:tc>
          <w:tcPr>
            <w:tcW w:w="710" w:type="dxa"/>
            <w:vMerge/>
          </w:tcPr>
          <w:p w14:paraId="08FC5FA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Merge/>
          </w:tcPr>
          <w:p w14:paraId="54EEF05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14:paraId="6D8850C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1385" w:type="dxa"/>
            <w:vMerge/>
          </w:tcPr>
          <w:p w14:paraId="218F4A6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827" w:type="dxa"/>
            <w:vMerge/>
          </w:tcPr>
          <w:p w14:paraId="1125BA6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6F6D576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 xml:space="preserve">Личностные </w:t>
            </w:r>
          </w:p>
        </w:tc>
        <w:tc>
          <w:tcPr>
            <w:tcW w:w="2552" w:type="dxa"/>
          </w:tcPr>
          <w:p w14:paraId="50BF4E5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 xml:space="preserve">Предметные </w:t>
            </w:r>
          </w:p>
        </w:tc>
        <w:tc>
          <w:tcPr>
            <w:tcW w:w="2551" w:type="dxa"/>
          </w:tcPr>
          <w:p w14:paraId="562DD29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 xml:space="preserve">Метапредметные </w:t>
            </w:r>
          </w:p>
        </w:tc>
        <w:tc>
          <w:tcPr>
            <w:tcW w:w="3403" w:type="dxa"/>
          </w:tcPr>
          <w:p w14:paraId="36F513B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П.Ф.</w:t>
            </w:r>
          </w:p>
        </w:tc>
      </w:tr>
      <w:tr w:rsidR="00040D30" w:rsidRPr="007D439F" w14:paraId="3641F08D" w14:textId="77777777" w:rsidTr="00040D30">
        <w:tc>
          <w:tcPr>
            <w:tcW w:w="710" w:type="dxa"/>
          </w:tcPr>
          <w:p w14:paraId="6036C94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2305" w:type="dxa"/>
          </w:tcPr>
          <w:p w14:paraId="30D4A8F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color w:val="auto"/>
                <w:sz w:val="20"/>
                <w:szCs w:val="20"/>
              </w:rPr>
              <w:t>Введение.</w:t>
            </w:r>
            <w:r w:rsidRPr="007D439F">
              <w:rPr>
                <w:sz w:val="20"/>
                <w:szCs w:val="20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704" w:type="dxa"/>
          </w:tcPr>
          <w:p w14:paraId="6964104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ED28017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водный</w:t>
            </w:r>
          </w:p>
        </w:tc>
        <w:tc>
          <w:tcPr>
            <w:tcW w:w="2827" w:type="dxa"/>
          </w:tcPr>
          <w:p w14:paraId="2C88C09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Лекция учителя. Составление плана. Сопоставление разных видов искусств.    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1550DFE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тчет по летнему чтению.</w:t>
            </w:r>
          </w:p>
          <w:p w14:paraId="5AA9AD1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A61B92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sz w:val="20"/>
                <w:szCs w:val="20"/>
              </w:rPr>
              <w:t>Формирование у обучающихся «стартовой» мотивации к обучению, самосовершенствованию.</w:t>
            </w:r>
          </w:p>
        </w:tc>
        <w:tc>
          <w:tcPr>
            <w:tcW w:w="2552" w:type="dxa"/>
          </w:tcPr>
          <w:p w14:paraId="5208BB53" w14:textId="76A99FD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="007D439F" w:rsidRPr="007D439F">
              <w:rPr>
                <w:sz w:val="20"/>
                <w:szCs w:val="20"/>
              </w:rPr>
              <w:t>термины: тема</w:t>
            </w:r>
            <w:r w:rsidRPr="007D439F">
              <w:rPr>
                <w:sz w:val="20"/>
                <w:szCs w:val="20"/>
              </w:rPr>
              <w:t xml:space="preserve">, идея произведения, вечные темы, пафос </w:t>
            </w:r>
          </w:p>
          <w:p w14:paraId="340734C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нимать </w:t>
            </w:r>
            <w:r w:rsidRPr="007D439F">
              <w:rPr>
                <w:sz w:val="20"/>
                <w:szCs w:val="20"/>
              </w:rPr>
              <w:t>роль литературы в духовной жизни человека; гуманизм, гражданский и патриотический пафос русской литературы.</w:t>
            </w:r>
          </w:p>
          <w:p w14:paraId="1381413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составлять небольшое монологическое высказывание, пересказывать эпизоды из прочитанных летом книг</w:t>
            </w:r>
          </w:p>
        </w:tc>
        <w:tc>
          <w:tcPr>
            <w:tcW w:w="2551" w:type="dxa"/>
          </w:tcPr>
          <w:p w14:paraId="60AEA86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</w:t>
            </w:r>
            <w:r w:rsidRPr="007D439F">
              <w:rPr>
                <w:sz w:val="20"/>
                <w:szCs w:val="20"/>
              </w:rPr>
              <w:t xml:space="preserve">: уметь искать и выделять необходимую информацию из учебника, определять понятия, создавать обобщения, сопоставлять, устанавливать аналогии. </w:t>
            </w:r>
          </w:p>
          <w:p w14:paraId="27803D3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 xml:space="preserve">: уметь ставить вопросы и обращаться за помощью к учебной литературе. </w:t>
            </w:r>
          </w:p>
          <w:p w14:paraId="7DB8EB6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b/>
                <w:sz w:val="20"/>
                <w:szCs w:val="20"/>
              </w:rPr>
              <w:t>Регулятивные УУД</w:t>
            </w:r>
            <w:r w:rsidRPr="007D439F">
              <w:rPr>
                <w:sz w:val="20"/>
                <w:szCs w:val="20"/>
              </w:rPr>
              <w:t>: выбирать действия в соответствии с поставленной задачей.</w:t>
            </w:r>
          </w:p>
        </w:tc>
        <w:tc>
          <w:tcPr>
            <w:tcW w:w="3403" w:type="dxa"/>
          </w:tcPr>
          <w:p w14:paraId="3A2B9D6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2.09</w:t>
            </w:r>
          </w:p>
        </w:tc>
      </w:tr>
      <w:tr w:rsidR="00040D30" w:rsidRPr="007D439F" w14:paraId="3DB9E76E" w14:textId="77777777" w:rsidTr="00040D30">
        <w:tc>
          <w:tcPr>
            <w:tcW w:w="710" w:type="dxa"/>
          </w:tcPr>
          <w:p w14:paraId="1AB6284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305" w:type="dxa"/>
          </w:tcPr>
          <w:p w14:paraId="59347B4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9602" w:type="dxa"/>
            <w:gridSpan w:val="5"/>
          </w:tcPr>
          <w:p w14:paraId="4D69DE7B" w14:textId="70B5A359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b/>
                <w:sz w:val="20"/>
                <w:szCs w:val="20"/>
              </w:rPr>
              <w:t xml:space="preserve">Древнерусская литература </w:t>
            </w:r>
            <w:r w:rsidR="00E54154" w:rsidRPr="007D439F">
              <w:rPr>
                <w:b/>
                <w:sz w:val="20"/>
                <w:szCs w:val="20"/>
              </w:rPr>
              <w:t>─ 2</w:t>
            </w:r>
            <w:r w:rsidRPr="007D439F">
              <w:rPr>
                <w:sz w:val="20"/>
                <w:szCs w:val="20"/>
              </w:rPr>
              <w:t>+</w:t>
            </w:r>
            <w:r w:rsidRPr="007D439F">
              <w:rPr>
                <w:color w:val="auto"/>
                <w:sz w:val="20"/>
                <w:szCs w:val="20"/>
              </w:rPr>
              <w:t>1 =</w:t>
            </w:r>
            <w:r w:rsidRPr="007D439F">
              <w:rPr>
                <w:b/>
                <w:color w:val="auto"/>
                <w:sz w:val="20"/>
                <w:szCs w:val="20"/>
              </w:rPr>
              <w:t xml:space="preserve"> 3 ч.</w:t>
            </w:r>
          </w:p>
        </w:tc>
        <w:tc>
          <w:tcPr>
            <w:tcW w:w="2551" w:type="dxa"/>
          </w:tcPr>
          <w:p w14:paraId="7188FB6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3403" w:type="dxa"/>
          </w:tcPr>
          <w:p w14:paraId="2F21C61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</w:tr>
      <w:tr w:rsidR="00040D30" w:rsidRPr="007D439F" w14:paraId="4ECC6C67" w14:textId="77777777" w:rsidTr="00040D30">
        <w:tc>
          <w:tcPr>
            <w:tcW w:w="710" w:type="dxa"/>
          </w:tcPr>
          <w:p w14:paraId="1FF036D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2</w:t>
            </w:r>
          </w:p>
        </w:tc>
        <w:tc>
          <w:tcPr>
            <w:tcW w:w="2305" w:type="dxa"/>
          </w:tcPr>
          <w:p w14:paraId="5D747B5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704" w:type="dxa"/>
          </w:tcPr>
          <w:p w14:paraId="58ACC35F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6CFFCA2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241BCCF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Чтение статьи учебника. Составление таблицы.</w:t>
            </w:r>
          </w:p>
          <w:p w14:paraId="5993BC6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презентации.  Чтение текста произведения.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7D439F">
              <w:rPr>
                <w:spacing w:val="-1"/>
                <w:sz w:val="20"/>
                <w:szCs w:val="20"/>
              </w:rPr>
              <w:t xml:space="preserve">Ответы на вопросы по пониманию текста </w:t>
            </w:r>
          </w:p>
        </w:tc>
        <w:tc>
          <w:tcPr>
            <w:tcW w:w="2134" w:type="dxa"/>
          </w:tcPr>
          <w:p w14:paraId="13AED777" w14:textId="0FD824A0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sz w:val="20"/>
                <w:szCs w:val="20"/>
              </w:rPr>
              <w:t xml:space="preserve">Формирование у </w:t>
            </w:r>
            <w:r w:rsidR="00E54154" w:rsidRPr="007D439F">
              <w:rPr>
                <w:sz w:val="20"/>
                <w:szCs w:val="20"/>
              </w:rPr>
              <w:t>обучающихся целостного</w:t>
            </w:r>
            <w:r w:rsidRPr="007D439F">
              <w:rPr>
                <w:sz w:val="20"/>
                <w:szCs w:val="20"/>
              </w:rPr>
              <w:t xml:space="preserve"> представления об историческом прошлом Руси.</w:t>
            </w:r>
          </w:p>
        </w:tc>
        <w:tc>
          <w:tcPr>
            <w:tcW w:w="2552" w:type="dxa"/>
          </w:tcPr>
          <w:p w14:paraId="358CBE3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:</w:t>
            </w:r>
            <w:r w:rsidRPr="007D439F">
              <w:rPr>
                <w:sz w:val="20"/>
                <w:szCs w:val="20"/>
              </w:rPr>
              <w:t xml:space="preserve"> Жанры и периоды древнерусской литературы; особенности «Слова…»</w:t>
            </w:r>
          </w:p>
          <w:p w14:paraId="736ABAA4" w14:textId="58BAD5BD" w:rsidR="00040D30" w:rsidRPr="007D439F" w:rsidRDefault="00E5415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находить</w:t>
            </w:r>
            <w:r w:rsidR="00040D30" w:rsidRPr="007D439F">
              <w:rPr>
                <w:sz w:val="20"/>
                <w:szCs w:val="20"/>
              </w:rPr>
              <w:t xml:space="preserve"> образные средства языка в</w:t>
            </w:r>
          </w:p>
          <w:p w14:paraId="60872448" w14:textId="43A9E209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sz w:val="20"/>
                <w:szCs w:val="20"/>
              </w:rPr>
              <w:t xml:space="preserve"> «Слове …</w:t>
            </w:r>
            <w:r w:rsidR="00E54154" w:rsidRPr="007D439F">
              <w:rPr>
                <w:sz w:val="20"/>
                <w:szCs w:val="20"/>
              </w:rPr>
              <w:t>»; определять</w:t>
            </w:r>
            <w:r w:rsidRPr="007D439F">
              <w:rPr>
                <w:sz w:val="20"/>
                <w:szCs w:val="20"/>
              </w:rPr>
              <w:t xml:space="preserve"> композицию </w:t>
            </w:r>
            <w:r w:rsidR="00E54154" w:rsidRPr="007D439F">
              <w:rPr>
                <w:sz w:val="20"/>
                <w:szCs w:val="20"/>
              </w:rPr>
              <w:t>произведения</w:t>
            </w:r>
            <w:r w:rsidRPr="007D439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551" w:type="dxa"/>
          </w:tcPr>
          <w:p w14:paraId="3B87BDF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</w:t>
            </w:r>
            <w:r w:rsidRPr="007D439F">
              <w:rPr>
                <w:sz w:val="20"/>
                <w:szCs w:val="20"/>
              </w:rPr>
              <w:t>: уметь осмысленно читать и объяснять значение прочитанного, выбирать текст для чтения в зависимости от поставленной цели, преобразовывать прочитанный текст в таблицу</w:t>
            </w:r>
          </w:p>
          <w:p w14:paraId="619078F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 xml:space="preserve">: строить монологические высказывания, овладевать умениями диалогической речи. </w:t>
            </w:r>
          </w:p>
          <w:p w14:paraId="7E7D5E5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Регулятивные УУД</w:t>
            </w:r>
            <w:r w:rsidRPr="007D439F">
              <w:rPr>
                <w:sz w:val="20"/>
                <w:szCs w:val="20"/>
              </w:rPr>
              <w:t xml:space="preserve">: выполнять учебные действия в громко речевой и умственной формах, использовать речь для регуляции своих действий, </w:t>
            </w:r>
          </w:p>
        </w:tc>
        <w:tc>
          <w:tcPr>
            <w:tcW w:w="3403" w:type="dxa"/>
          </w:tcPr>
          <w:p w14:paraId="2A991BC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 7.09</w:t>
            </w:r>
          </w:p>
        </w:tc>
      </w:tr>
      <w:tr w:rsidR="00040D30" w:rsidRPr="007D439F" w14:paraId="166C1453" w14:textId="77777777" w:rsidTr="00040D30">
        <w:tc>
          <w:tcPr>
            <w:tcW w:w="710" w:type="dxa"/>
          </w:tcPr>
          <w:p w14:paraId="13677899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3-7</w:t>
            </w:r>
          </w:p>
        </w:tc>
        <w:tc>
          <w:tcPr>
            <w:tcW w:w="2305" w:type="dxa"/>
          </w:tcPr>
          <w:p w14:paraId="038A3C8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- Композиция «Слова…»: принцип переплетения триад. Часть первая: поход Игорева войска. </w:t>
            </w:r>
          </w:p>
          <w:p w14:paraId="6940002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- Часть вторая. Сон и «золотое слово» Святослава. Значение обращений автора к русским князьям.</w:t>
            </w:r>
          </w:p>
          <w:p w14:paraId="5753739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- Часть третья. Плач Ярославны. Бегство Игоря. Концовка и «слава». Роль рефренов.</w:t>
            </w:r>
          </w:p>
          <w:p w14:paraId="37877A3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- Образ Русской земли в «Слове…» «Слово…»  как высокохудожественное и патриотическое произведение. </w:t>
            </w:r>
          </w:p>
          <w:p w14:paraId="63689FE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- </w:t>
            </w:r>
            <w:r w:rsidRPr="007D439F">
              <w:rPr>
                <w:b/>
                <w:sz w:val="20"/>
                <w:szCs w:val="20"/>
              </w:rPr>
              <w:t>ВНЕКЛ. ЧТ</w:t>
            </w:r>
            <w:r w:rsidRPr="007D439F">
              <w:rPr>
                <w:sz w:val="20"/>
                <w:szCs w:val="20"/>
              </w:rPr>
              <w:t>. «Слово…» в искусстве.</w:t>
            </w:r>
          </w:p>
        </w:tc>
        <w:tc>
          <w:tcPr>
            <w:tcW w:w="704" w:type="dxa"/>
          </w:tcPr>
          <w:p w14:paraId="3FCBD19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5</w:t>
            </w:r>
          </w:p>
        </w:tc>
        <w:tc>
          <w:tcPr>
            <w:tcW w:w="1385" w:type="dxa"/>
          </w:tcPr>
          <w:p w14:paraId="093451D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усвоения и расширения знаний.</w:t>
            </w:r>
          </w:p>
          <w:p w14:paraId="37338F1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актикум</w:t>
            </w:r>
          </w:p>
        </w:tc>
        <w:tc>
          <w:tcPr>
            <w:tcW w:w="2827" w:type="dxa"/>
          </w:tcPr>
          <w:p w14:paraId="5005998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Работа с языком произведения. Словарная работа. Определение </w:t>
            </w:r>
            <w:r w:rsidRPr="007D439F">
              <w:rPr>
                <w:sz w:val="20"/>
                <w:szCs w:val="20"/>
              </w:rPr>
              <w:t>темы, идеи, особенностей жанр произведения. Образ князей и автора.  Работа с иллюстративным материалом. // Составление плана произведения.</w:t>
            </w:r>
          </w:p>
        </w:tc>
        <w:tc>
          <w:tcPr>
            <w:tcW w:w="2134" w:type="dxa"/>
          </w:tcPr>
          <w:p w14:paraId="01E0D6DF" w14:textId="77777777" w:rsidR="00040D30" w:rsidRPr="007D439F" w:rsidRDefault="00040D30" w:rsidP="007D439F">
            <w:pPr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sz w:val="20"/>
                <w:szCs w:val="20"/>
              </w:rPr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552" w:type="dxa"/>
          </w:tcPr>
          <w:p w14:paraId="299FED46" w14:textId="0E1DC9BE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специфику жанра, систему образов</w:t>
            </w:r>
            <w:r w:rsidR="00E54154" w:rsidRPr="007D439F">
              <w:rPr>
                <w:sz w:val="20"/>
                <w:szCs w:val="20"/>
              </w:rPr>
              <w:t xml:space="preserve">; </w:t>
            </w:r>
            <w:r w:rsidR="00E54154"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значение "Слова..." в развитии русской литературы</w:t>
            </w:r>
          </w:p>
          <w:p w14:paraId="775E5C1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формулировать идею, проблематику изучаемого произведения, давать характеристику героям.</w:t>
            </w:r>
          </w:p>
        </w:tc>
        <w:tc>
          <w:tcPr>
            <w:tcW w:w="2551" w:type="dxa"/>
          </w:tcPr>
          <w:p w14:paraId="7A00B287" w14:textId="4C0962DC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E54154" w:rsidRPr="007D439F">
              <w:rPr>
                <w:b/>
                <w:sz w:val="20"/>
                <w:szCs w:val="20"/>
              </w:rPr>
              <w:t>УУД</w:t>
            </w:r>
            <w:r w:rsidR="00E54154" w:rsidRPr="007D439F">
              <w:rPr>
                <w:sz w:val="20"/>
                <w:szCs w:val="20"/>
              </w:rPr>
              <w:t>: учиться</w:t>
            </w:r>
            <w:r w:rsidRPr="007D439F">
              <w:rPr>
                <w:sz w:val="20"/>
                <w:szCs w:val="20"/>
              </w:rPr>
              <w:t xml:space="preserve"> устанавливать аналогии, ориентироваться в разнообразии способов решения задач.  </w:t>
            </w:r>
          </w:p>
          <w:p w14:paraId="07CDD7C3" w14:textId="07E01A41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 xml:space="preserve">: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</w:t>
            </w:r>
            <w:r w:rsidR="00E54154" w:rsidRPr="007D439F">
              <w:rPr>
                <w:sz w:val="20"/>
                <w:szCs w:val="20"/>
              </w:rPr>
              <w:t>владеть устной</w:t>
            </w:r>
            <w:r w:rsidRPr="007D439F">
              <w:rPr>
                <w:sz w:val="20"/>
                <w:szCs w:val="20"/>
              </w:rPr>
              <w:t xml:space="preserve"> и речью </w:t>
            </w:r>
          </w:p>
          <w:p w14:paraId="7EDB0AE9" w14:textId="1809C37F" w:rsidR="00040D30" w:rsidRPr="007D439F" w:rsidRDefault="00E5415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</w:t>
            </w:r>
            <w:r w:rsidR="00040D30" w:rsidRPr="007D439F">
              <w:rPr>
                <w:sz w:val="20"/>
                <w:szCs w:val="20"/>
              </w:rPr>
              <w:t>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3403" w:type="dxa"/>
          </w:tcPr>
          <w:p w14:paraId="343E79E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8,9, 14.15</w:t>
            </w:r>
          </w:p>
          <w:p w14:paraId="5BD6F35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604371A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0.9</w:t>
            </w:r>
          </w:p>
        </w:tc>
      </w:tr>
      <w:tr w:rsidR="00040D30" w:rsidRPr="007D439F" w14:paraId="274991D5" w14:textId="77777777" w:rsidTr="00040D30">
        <w:tc>
          <w:tcPr>
            <w:tcW w:w="710" w:type="dxa"/>
          </w:tcPr>
          <w:p w14:paraId="4B5462E8" w14:textId="77777777" w:rsidR="00040D30" w:rsidRPr="007D439F" w:rsidRDefault="00040D30" w:rsidP="007D439F">
            <w:pPr>
              <w:contextualSpacing/>
              <w:jc w:val="center"/>
              <w:rPr>
                <w:b/>
                <w:color w:val="auto"/>
                <w:sz w:val="20"/>
                <w:szCs w:val="20"/>
              </w:rPr>
            </w:pPr>
            <w:r w:rsidRPr="007D439F">
              <w:rPr>
                <w:b/>
                <w:color w:val="auto"/>
                <w:sz w:val="20"/>
                <w:szCs w:val="20"/>
              </w:rPr>
              <w:t>8-9</w:t>
            </w:r>
          </w:p>
        </w:tc>
        <w:tc>
          <w:tcPr>
            <w:tcW w:w="2305" w:type="dxa"/>
          </w:tcPr>
          <w:p w14:paraId="7F63454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/р № 1. Контрольное классное сочинение </w:t>
            </w:r>
            <w:r w:rsidRPr="007D439F">
              <w:rPr>
                <w:sz w:val="20"/>
                <w:szCs w:val="20"/>
              </w:rPr>
              <w:t xml:space="preserve">по произведению "Слово о полку Игореве". </w:t>
            </w:r>
          </w:p>
        </w:tc>
        <w:tc>
          <w:tcPr>
            <w:tcW w:w="704" w:type="dxa"/>
          </w:tcPr>
          <w:p w14:paraId="1E66B82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14:paraId="65B44D1E" w14:textId="77777777" w:rsidR="00040D30" w:rsidRPr="007D439F" w:rsidRDefault="00040D30" w:rsidP="007D439F">
            <w:pPr>
              <w:contextualSpacing/>
              <w:jc w:val="center"/>
              <w:rPr>
                <w:b/>
                <w:color w:val="00B050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r w:rsidRPr="007D439F">
              <w:rPr>
                <w:b/>
                <w:sz w:val="20"/>
                <w:szCs w:val="20"/>
              </w:rPr>
              <w:t>развития речи</w:t>
            </w:r>
          </w:p>
          <w:p w14:paraId="50FF6FA2" w14:textId="77777777" w:rsidR="00040D30" w:rsidRPr="007D439F" w:rsidRDefault="00040D30" w:rsidP="007D439F">
            <w:pPr>
              <w:contextualSpacing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2827" w:type="dxa"/>
          </w:tcPr>
          <w:p w14:paraId="726A7DB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ишут сочинение по выбранной теме </w:t>
            </w:r>
          </w:p>
        </w:tc>
        <w:tc>
          <w:tcPr>
            <w:tcW w:w="2134" w:type="dxa"/>
          </w:tcPr>
          <w:p w14:paraId="7A664DA4" w14:textId="3CBDE654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  <w:u w:val="single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 xml:space="preserve">Формирование интереса к созданию собственных </w:t>
            </w:r>
            <w:r w:rsidR="00E54154" w:rsidRPr="007D439F">
              <w:rPr>
                <w:rStyle w:val="ab"/>
                <w:b w:val="0"/>
                <w:sz w:val="20"/>
                <w:szCs w:val="20"/>
              </w:rPr>
              <w:t>текстов; стремления</w:t>
            </w:r>
            <w:r w:rsidRPr="007D439F">
              <w:rPr>
                <w:rStyle w:val="ab"/>
                <w:b w:val="0"/>
                <w:sz w:val="20"/>
                <w:szCs w:val="20"/>
              </w:rPr>
              <w:t xml:space="preserve"> к речевому самосовершенствованию</w:t>
            </w:r>
          </w:p>
        </w:tc>
        <w:tc>
          <w:tcPr>
            <w:tcW w:w="2552" w:type="dxa"/>
          </w:tcPr>
          <w:p w14:paraId="41BD7D3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термины: пафос, поэтика произведения; патриотизм</w:t>
            </w:r>
          </w:p>
          <w:p w14:paraId="1D78C14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551" w:type="dxa"/>
          </w:tcPr>
          <w:p w14:paraId="3C9C948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</w:t>
            </w:r>
            <w:r w:rsidRPr="007D439F">
              <w:rPr>
                <w:sz w:val="20"/>
                <w:szCs w:val="20"/>
              </w:rPr>
              <w:t>: уметь устанавливать аналогии, ориентироваться в разнообразии способов решения задач; уметь составлять план.</w:t>
            </w:r>
          </w:p>
          <w:p w14:paraId="5DFA7B3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>: уметь формулировать собственное мнение и свою позицию.</w:t>
            </w:r>
          </w:p>
          <w:p w14:paraId="6D56096E" w14:textId="77777777" w:rsidR="00040D30" w:rsidRPr="007D439F" w:rsidRDefault="00040D30" w:rsidP="007D439F">
            <w:pPr>
              <w:tabs>
                <w:tab w:val="left" w:pos="1365"/>
              </w:tabs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Регулятивные УУД</w:t>
            </w:r>
            <w:r w:rsidRPr="007D439F">
              <w:rPr>
                <w:sz w:val="20"/>
                <w:szCs w:val="20"/>
              </w:rPr>
              <w:t>: планировать и регулировать свою деятельность.</w:t>
            </w:r>
          </w:p>
        </w:tc>
        <w:tc>
          <w:tcPr>
            <w:tcW w:w="3403" w:type="dxa"/>
          </w:tcPr>
          <w:p w14:paraId="18B4A4FE" w14:textId="77777777" w:rsidR="003E582D" w:rsidRPr="007D439F" w:rsidRDefault="003E582D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  21-22</w:t>
            </w:r>
          </w:p>
          <w:p w14:paraId="652A6AA1" w14:textId="77777777" w:rsidR="003E582D" w:rsidRPr="007D439F" w:rsidRDefault="003E582D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09</w:t>
            </w:r>
          </w:p>
        </w:tc>
      </w:tr>
      <w:tr w:rsidR="00040D30" w:rsidRPr="007D439F" w14:paraId="293242AC" w14:textId="77777777" w:rsidTr="00040D30">
        <w:tc>
          <w:tcPr>
            <w:tcW w:w="710" w:type="dxa"/>
          </w:tcPr>
          <w:p w14:paraId="4C6C6F1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2305" w:type="dxa"/>
          </w:tcPr>
          <w:p w14:paraId="76EDE57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  <w:u w:val="single"/>
              </w:rPr>
            </w:pPr>
          </w:p>
        </w:tc>
        <w:tc>
          <w:tcPr>
            <w:tcW w:w="9602" w:type="dxa"/>
            <w:gridSpan w:val="5"/>
          </w:tcPr>
          <w:p w14:paraId="1F88337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                             Русская литература </w:t>
            </w:r>
            <w:r w:rsidRPr="007D439F">
              <w:rPr>
                <w:b/>
                <w:sz w:val="20"/>
                <w:szCs w:val="20"/>
                <w:lang w:val="en-US"/>
              </w:rPr>
              <w:t>XVIII</w:t>
            </w:r>
            <w:r w:rsidRPr="007D439F">
              <w:rPr>
                <w:b/>
                <w:sz w:val="20"/>
                <w:szCs w:val="20"/>
              </w:rPr>
              <w:t xml:space="preserve"> века       </w:t>
            </w:r>
            <w:r w:rsidRPr="007D439F">
              <w:rPr>
                <w:sz w:val="20"/>
                <w:szCs w:val="20"/>
              </w:rPr>
              <w:t>7+</w:t>
            </w:r>
            <w:r w:rsidRPr="007D439F">
              <w:rPr>
                <w:color w:val="auto"/>
                <w:sz w:val="20"/>
                <w:szCs w:val="20"/>
              </w:rPr>
              <w:t>1+1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= 9 ч.</w:t>
            </w:r>
          </w:p>
        </w:tc>
        <w:tc>
          <w:tcPr>
            <w:tcW w:w="2551" w:type="dxa"/>
          </w:tcPr>
          <w:p w14:paraId="472A0E4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3371A0C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</w:tr>
      <w:tr w:rsidR="00040D30" w:rsidRPr="007D439F" w14:paraId="3DB1D12B" w14:textId="77777777" w:rsidTr="00040D30">
        <w:tc>
          <w:tcPr>
            <w:tcW w:w="710" w:type="dxa"/>
          </w:tcPr>
          <w:p w14:paraId="0834796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0</w:t>
            </w:r>
          </w:p>
        </w:tc>
        <w:tc>
          <w:tcPr>
            <w:tcW w:w="2305" w:type="dxa"/>
          </w:tcPr>
          <w:p w14:paraId="60234C9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Классицизм в русском и мировом искусстве. Общая характеристика русской литературы </w:t>
            </w:r>
            <w:r w:rsidRPr="007D439F">
              <w:rPr>
                <w:sz w:val="20"/>
                <w:szCs w:val="20"/>
                <w:lang w:val="en-US"/>
              </w:rPr>
              <w:t>XVIII</w:t>
            </w:r>
            <w:r w:rsidRPr="007D439F">
              <w:rPr>
                <w:sz w:val="20"/>
                <w:szCs w:val="20"/>
              </w:rPr>
              <w:t xml:space="preserve"> века. Особенности русского классицизма</w:t>
            </w:r>
          </w:p>
        </w:tc>
        <w:tc>
          <w:tcPr>
            <w:tcW w:w="704" w:type="dxa"/>
          </w:tcPr>
          <w:p w14:paraId="453E690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6508E36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B6C5E78" w14:textId="37D9FAFD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7D439F">
              <w:rPr>
                <w:spacing w:val="-1"/>
                <w:sz w:val="20"/>
                <w:szCs w:val="20"/>
              </w:rPr>
              <w:t xml:space="preserve"> и слушание лекции учителя. Запись в тетради основных положений лекции. Чтение статьи </w:t>
            </w:r>
            <w:r w:rsidR="00E54154" w:rsidRPr="007D439F">
              <w:rPr>
                <w:spacing w:val="-1"/>
                <w:sz w:val="20"/>
                <w:szCs w:val="20"/>
              </w:rPr>
              <w:t>учебника; /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/ </w:t>
            </w:r>
            <w:r w:rsidRPr="007D439F">
              <w:rPr>
                <w:spacing w:val="-1"/>
                <w:sz w:val="20"/>
                <w:szCs w:val="20"/>
              </w:rPr>
              <w:t>составление тезисного плана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</w:tcPr>
          <w:p w14:paraId="67710BE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14:paraId="76E3068B" w14:textId="5E0E00CD" w:rsidR="00040D30" w:rsidRPr="007D439F" w:rsidRDefault="00E5415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обенности</w:t>
            </w:r>
            <w:r w:rsidR="00040D30" w:rsidRPr="007D439F">
              <w:rPr>
                <w:sz w:val="20"/>
                <w:szCs w:val="20"/>
              </w:rPr>
              <w:t xml:space="preserve"> классицизма как литературного направления. </w:t>
            </w: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 цели</w:t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t xml:space="preserve"> и задачи литературы </w:t>
            </w:r>
            <w:r w:rsidR="00040D30" w:rsidRPr="007D439F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="00040D30" w:rsidRPr="007D439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40D30" w:rsidRPr="007D439F">
              <w:rPr>
                <w:rFonts w:eastAsia="Times New Roman"/>
                <w:sz w:val="20"/>
                <w:szCs w:val="20"/>
              </w:rPr>
              <w:t>века; гражданский, дидактиче</w:t>
            </w:r>
            <w:r w:rsidR="00040D30" w:rsidRPr="007D439F">
              <w:rPr>
                <w:rFonts w:eastAsia="Times New Roman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 xml:space="preserve">ский, сатирический пафос литературы </w:t>
            </w:r>
            <w:r w:rsidR="00040D30" w:rsidRPr="007D439F">
              <w:rPr>
                <w:rFonts w:eastAsia="Times New Roman"/>
                <w:b/>
                <w:sz w:val="20"/>
                <w:szCs w:val="20"/>
                <w:lang w:val="en-US"/>
              </w:rPr>
              <w:t>XVIII</w:t>
            </w:r>
            <w:r w:rsidR="00040D30" w:rsidRPr="007D439F">
              <w:rPr>
                <w:rFonts w:eastAsia="Times New Roman"/>
                <w:b/>
                <w:sz w:val="20"/>
                <w:szCs w:val="20"/>
              </w:rPr>
              <w:t xml:space="preserve"> </w:t>
            </w:r>
            <w:r w:rsidR="00040D30" w:rsidRPr="007D439F">
              <w:rPr>
                <w:rFonts w:eastAsia="Times New Roman"/>
                <w:sz w:val="20"/>
                <w:szCs w:val="20"/>
              </w:rPr>
              <w:t>века,</w:t>
            </w:r>
          </w:p>
          <w:p w14:paraId="7E7EE9F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ние </w:t>
            </w:r>
            <w:r w:rsidRPr="007D439F">
              <w:rPr>
                <w:sz w:val="20"/>
                <w:szCs w:val="20"/>
              </w:rPr>
              <w:t>составлять конспект</w:t>
            </w:r>
          </w:p>
        </w:tc>
        <w:tc>
          <w:tcPr>
            <w:tcW w:w="2551" w:type="dxa"/>
          </w:tcPr>
          <w:p w14:paraId="65E2C97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</w:t>
            </w:r>
            <w:r w:rsidRPr="007D439F">
              <w:rPr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14:paraId="4857327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14:paraId="543707F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слушать, выбирать и записывать главное.</w:t>
            </w:r>
          </w:p>
        </w:tc>
        <w:tc>
          <w:tcPr>
            <w:tcW w:w="3403" w:type="dxa"/>
          </w:tcPr>
          <w:p w14:paraId="5E38A228" w14:textId="77777777" w:rsidR="00040D30" w:rsidRPr="007D439F" w:rsidRDefault="003E582D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23.09</w:t>
            </w:r>
          </w:p>
        </w:tc>
      </w:tr>
      <w:tr w:rsidR="00040D30" w:rsidRPr="007D439F" w14:paraId="6F86B68A" w14:textId="77777777" w:rsidTr="00040D30">
        <w:tc>
          <w:tcPr>
            <w:tcW w:w="710" w:type="dxa"/>
          </w:tcPr>
          <w:p w14:paraId="69B2230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1</w:t>
            </w:r>
          </w:p>
        </w:tc>
        <w:tc>
          <w:tcPr>
            <w:tcW w:w="2305" w:type="dxa"/>
          </w:tcPr>
          <w:p w14:paraId="71F6BD8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704" w:type="dxa"/>
          </w:tcPr>
          <w:p w14:paraId="21D1B2CB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4C4EBFE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119E256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Работа по сценарию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урока из МЭШ. Просмотр презентации. </w:t>
            </w:r>
            <w:r w:rsidRPr="007D439F">
              <w:rPr>
                <w:spacing w:val="-1"/>
                <w:sz w:val="20"/>
                <w:szCs w:val="20"/>
              </w:rPr>
              <w:t xml:space="preserve">Знакомство с жизнью и творчеством писателя. Чтение статьи учебника. Работа по содержанию текстов произведения. Словарная работа. Образ автора в произведении.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7B0C8CE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Выразительное чтение</w:t>
            </w:r>
          </w:p>
          <w:p w14:paraId="2B860FC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134" w:type="dxa"/>
          </w:tcPr>
          <w:p w14:paraId="5118E072" w14:textId="3E781E4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  <w:u w:val="single"/>
              </w:rPr>
            </w:pPr>
            <w:r w:rsidRPr="007D439F">
              <w:rPr>
                <w:sz w:val="20"/>
                <w:szCs w:val="20"/>
              </w:rPr>
              <w:t xml:space="preserve">Формирование </w:t>
            </w:r>
            <w:r w:rsidR="00E54154" w:rsidRPr="007D439F">
              <w:rPr>
                <w:sz w:val="20"/>
                <w:szCs w:val="20"/>
              </w:rPr>
              <w:t>спектра этических</w:t>
            </w:r>
            <w:r w:rsidRPr="007D439F">
              <w:rPr>
                <w:sz w:val="20"/>
                <w:szCs w:val="20"/>
              </w:rPr>
              <w:t xml:space="preserve"> чувств, чувства патриотизма, гордости за историческое прошлое Родины</w:t>
            </w:r>
          </w:p>
        </w:tc>
        <w:tc>
          <w:tcPr>
            <w:tcW w:w="2552" w:type="dxa"/>
          </w:tcPr>
          <w:p w14:paraId="42675F5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факты жизни и творчества Ломоносова, характерные особенности его поэзии; </w:t>
            </w: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ду как жанр лирической поэзии; понятие о «трех штилях»</w:t>
            </w:r>
          </w:p>
          <w:p w14:paraId="12C2467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находить признаки высокого стиля в произведении</w:t>
            </w:r>
          </w:p>
        </w:tc>
        <w:tc>
          <w:tcPr>
            <w:tcW w:w="2551" w:type="dxa"/>
          </w:tcPr>
          <w:p w14:paraId="4216B26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14:paraId="7BC6EB7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14:paraId="19440A1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формулировать и </w:t>
            </w:r>
            <w:r w:rsidRPr="007D439F">
              <w:rPr>
                <w:sz w:val="20"/>
                <w:szCs w:val="20"/>
              </w:rPr>
              <w:lastRenderedPageBreak/>
              <w:t>удерживать учебную задачу, планировать и регулировать свою деятельность.</w:t>
            </w:r>
          </w:p>
        </w:tc>
        <w:tc>
          <w:tcPr>
            <w:tcW w:w="3403" w:type="dxa"/>
          </w:tcPr>
          <w:p w14:paraId="6244413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B0BFF2D" w14:textId="77777777" w:rsidTr="00040D30">
        <w:tc>
          <w:tcPr>
            <w:tcW w:w="710" w:type="dxa"/>
          </w:tcPr>
          <w:p w14:paraId="1E15CAF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2</w:t>
            </w:r>
          </w:p>
        </w:tc>
        <w:tc>
          <w:tcPr>
            <w:tcW w:w="2305" w:type="dxa"/>
            <w:vAlign w:val="center"/>
          </w:tcPr>
          <w:p w14:paraId="4519135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7D439F">
              <w:rPr>
                <w:sz w:val="20"/>
                <w:szCs w:val="20"/>
              </w:rPr>
              <w:t>ея</w:t>
            </w:r>
            <w:proofErr w:type="spellEnd"/>
            <w:r w:rsidRPr="007D439F">
              <w:rPr>
                <w:sz w:val="20"/>
                <w:szCs w:val="20"/>
              </w:rPr>
              <w:t xml:space="preserve"> Величества государыни Императрицы Елизаветы Петровны 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704" w:type="dxa"/>
          </w:tcPr>
          <w:p w14:paraId="6E06E83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A082F8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4713E68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7D439F">
              <w:rPr>
                <w:spacing w:val="-1"/>
                <w:sz w:val="20"/>
                <w:szCs w:val="20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61804B8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7D439F">
              <w:rPr>
                <w:spacing w:val="-1"/>
                <w:sz w:val="20"/>
                <w:szCs w:val="20"/>
              </w:rPr>
              <w:t>Выразительное чтение наизусть</w:t>
            </w:r>
          </w:p>
          <w:p w14:paraId="11DF06A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40F623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Формирование гражданской позиции школьника на основе прочитанного текста</w:t>
            </w:r>
          </w:p>
        </w:tc>
        <w:tc>
          <w:tcPr>
            <w:tcW w:w="2552" w:type="dxa"/>
          </w:tcPr>
          <w:p w14:paraId="4D373271" w14:textId="43C9F398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, </w:t>
            </w:r>
            <w:r w:rsidRPr="007D439F">
              <w:rPr>
                <w:sz w:val="20"/>
                <w:szCs w:val="20"/>
              </w:rPr>
              <w:t xml:space="preserve">что </w:t>
            </w:r>
            <w:r w:rsidR="00E54154" w:rsidRPr="007D439F">
              <w:rPr>
                <w:sz w:val="20"/>
                <w:szCs w:val="20"/>
              </w:rPr>
              <w:t>такое</w:t>
            </w:r>
            <w:r w:rsidR="00E54154" w:rsidRPr="007D439F">
              <w:rPr>
                <w:b/>
                <w:sz w:val="20"/>
                <w:szCs w:val="20"/>
              </w:rPr>
              <w:t xml:space="preserve"> </w:t>
            </w:r>
            <w:r w:rsidR="00E54154" w:rsidRPr="007D439F">
              <w:rPr>
                <w:sz w:val="20"/>
                <w:szCs w:val="20"/>
              </w:rPr>
              <w:t>риторический</w:t>
            </w:r>
            <w:r w:rsidRPr="007D439F">
              <w:rPr>
                <w:sz w:val="20"/>
                <w:szCs w:val="20"/>
              </w:rPr>
              <w:t xml:space="preserve"> вопрос, его роль в поэтических произведениях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="00E54154"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 идейно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-художественный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смысл произведения; позицию автора;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роль античных образов и образов природы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в раскрытии идеи произведения.</w:t>
            </w:r>
          </w:p>
          <w:p w14:paraId="5996F2D0" w14:textId="74FDCA56" w:rsidR="00040D30" w:rsidRPr="007D439F" w:rsidRDefault="00E5415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 анализировать</w:t>
            </w:r>
            <w:r w:rsidR="00040D30" w:rsidRPr="007D439F">
              <w:rPr>
                <w:sz w:val="20"/>
                <w:szCs w:val="20"/>
              </w:rPr>
              <w:t xml:space="preserve"> стихотворное </w:t>
            </w:r>
            <w:proofErr w:type="spellStart"/>
            <w:r w:rsidR="00040D30" w:rsidRPr="007D439F">
              <w:rPr>
                <w:sz w:val="20"/>
                <w:szCs w:val="20"/>
              </w:rPr>
              <w:t>произ</w:t>
            </w:r>
            <w:proofErr w:type="spellEnd"/>
            <w:r w:rsidR="00040D30" w:rsidRPr="007D439F">
              <w:rPr>
                <w:sz w:val="20"/>
                <w:szCs w:val="20"/>
              </w:rPr>
              <w:t>-е с точки зрения его принадлежности к классицизму, его жанра, темы, идеи, композиции.</w:t>
            </w:r>
          </w:p>
        </w:tc>
        <w:tc>
          <w:tcPr>
            <w:tcW w:w="2551" w:type="dxa"/>
          </w:tcPr>
          <w:p w14:paraId="0EEE06A2" w14:textId="46C4F1C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="00E54154" w:rsidRPr="007D439F">
              <w:rPr>
                <w:sz w:val="20"/>
                <w:szCs w:val="20"/>
              </w:rPr>
              <w:t xml:space="preserve"> уметь</w:t>
            </w:r>
            <w:r w:rsidRPr="007D439F">
              <w:rPr>
                <w:sz w:val="20"/>
                <w:szCs w:val="20"/>
              </w:rPr>
              <w:t xml:space="preserve"> выделять и формулировать познавательную цель.</w:t>
            </w:r>
          </w:p>
          <w:p w14:paraId="5C812BF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14:paraId="6281C9D9" w14:textId="35CD236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="00E54154" w:rsidRPr="007D439F">
              <w:rPr>
                <w:sz w:val="20"/>
                <w:szCs w:val="20"/>
              </w:rPr>
              <w:t xml:space="preserve"> применять</w:t>
            </w:r>
            <w:r w:rsidRPr="007D439F">
              <w:rPr>
                <w:sz w:val="20"/>
                <w:szCs w:val="20"/>
              </w:rPr>
              <w:t xml:space="preserve"> метод информационного поиска, в том числе с помощью компьютерных средств.</w:t>
            </w:r>
          </w:p>
        </w:tc>
        <w:tc>
          <w:tcPr>
            <w:tcW w:w="3403" w:type="dxa"/>
          </w:tcPr>
          <w:p w14:paraId="28297F7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715AD4B" w14:textId="77777777" w:rsidTr="00040D30">
        <w:tc>
          <w:tcPr>
            <w:tcW w:w="710" w:type="dxa"/>
          </w:tcPr>
          <w:p w14:paraId="7649405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3</w:t>
            </w:r>
          </w:p>
        </w:tc>
        <w:tc>
          <w:tcPr>
            <w:tcW w:w="2305" w:type="dxa"/>
            <w:vAlign w:val="center"/>
          </w:tcPr>
          <w:p w14:paraId="7336C92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704" w:type="dxa"/>
          </w:tcPr>
          <w:p w14:paraId="17D1001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7FD6179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.</w:t>
            </w:r>
          </w:p>
        </w:tc>
        <w:tc>
          <w:tcPr>
            <w:tcW w:w="2827" w:type="dxa"/>
          </w:tcPr>
          <w:p w14:paraId="5E91471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7D439F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Инфоурок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 xml:space="preserve">). Знакомство с жизнью и творчеством писателя. Чтение произведения. Работа с текстом, нахождение доказательств высокого слога. Анализ оды, ответ на проблемный вопрос.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0661C31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Выразительное чтение наизусть (на следующем уроке)</w:t>
            </w:r>
          </w:p>
        </w:tc>
        <w:tc>
          <w:tcPr>
            <w:tcW w:w="2134" w:type="dxa"/>
          </w:tcPr>
          <w:p w14:paraId="6F85C22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внутренней позиции школьника на основе мыслей и чувств лирического героя</w:t>
            </w:r>
          </w:p>
        </w:tc>
        <w:tc>
          <w:tcPr>
            <w:tcW w:w="2552" w:type="dxa"/>
          </w:tcPr>
          <w:p w14:paraId="79768E4F" w14:textId="60D4F50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характеристику литературы Х</w:t>
            </w:r>
            <w:r w:rsidRPr="007D439F">
              <w:rPr>
                <w:sz w:val="20"/>
                <w:szCs w:val="20"/>
                <w:lang w:val="en-US"/>
              </w:rPr>
              <w:t>VIII</w:t>
            </w:r>
            <w:r w:rsidRPr="007D439F">
              <w:rPr>
                <w:sz w:val="20"/>
                <w:szCs w:val="20"/>
              </w:rPr>
              <w:t xml:space="preserve"> века </w:t>
            </w:r>
            <w:r w:rsidR="00E54154" w:rsidRPr="007D439F">
              <w:rPr>
                <w:sz w:val="20"/>
                <w:szCs w:val="20"/>
              </w:rPr>
              <w:t>(третий</w:t>
            </w:r>
            <w:r w:rsidRPr="007D439F">
              <w:rPr>
                <w:sz w:val="20"/>
                <w:szCs w:val="20"/>
              </w:rPr>
              <w:t xml:space="preserve"> и четвертый периоды); факты жизни и творчества Державина, черты классицизма, новаторство поэзии Державина.</w:t>
            </w:r>
          </w:p>
          <w:p w14:paraId="543E70C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стихотворения; анализировать стихотворное </w:t>
            </w:r>
            <w:proofErr w:type="spellStart"/>
            <w:r w:rsidRPr="007D439F">
              <w:rPr>
                <w:sz w:val="20"/>
                <w:szCs w:val="20"/>
              </w:rPr>
              <w:t>произв</w:t>
            </w:r>
            <w:proofErr w:type="spellEnd"/>
            <w:r w:rsidRPr="007D439F">
              <w:rPr>
                <w:sz w:val="20"/>
                <w:szCs w:val="20"/>
              </w:rPr>
              <w:t>-е с точки зрения его принадлежности к классицизму, жанра, темы, идеи</w:t>
            </w:r>
          </w:p>
        </w:tc>
        <w:tc>
          <w:tcPr>
            <w:tcW w:w="2551" w:type="dxa"/>
          </w:tcPr>
          <w:p w14:paraId="7A7A24F0" w14:textId="253F5A5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="00E54154" w:rsidRPr="007D439F">
              <w:rPr>
                <w:sz w:val="20"/>
                <w:szCs w:val="20"/>
              </w:rPr>
              <w:t xml:space="preserve"> уметь</w:t>
            </w:r>
            <w:r w:rsidRPr="007D439F">
              <w:rPr>
                <w:sz w:val="20"/>
                <w:szCs w:val="20"/>
              </w:rPr>
              <w:t xml:space="preserve"> пользоваться ознакомительным и просмотровым видами чтения</w:t>
            </w:r>
          </w:p>
          <w:p w14:paraId="3AE7FB6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14:paraId="70A588B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выделять и формулировать </w:t>
            </w:r>
            <w:r w:rsidRPr="007D439F">
              <w:rPr>
                <w:sz w:val="20"/>
                <w:szCs w:val="20"/>
              </w:rPr>
              <w:lastRenderedPageBreak/>
              <w:t>познавательную цель.</w:t>
            </w:r>
          </w:p>
        </w:tc>
        <w:tc>
          <w:tcPr>
            <w:tcW w:w="3403" w:type="dxa"/>
          </w:tcPr>
          <w:p w14:paraId="1979F76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907C4FF" w14:textId="77777777" w:rsidTr="00040D30">
        <w:tc>
          <w:tcPr>
            <w:tcW w:w="710" w:type="dxa"/>
          </w:tcPr>
          <w:p w14:paraId="15A605E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4</w:t>
            </w:r>
          </w:p>
        </w:tc>
        <w:tc>
          <w:tcPr>
            <w:tcW w:w="2305" w:type="dxa"/>
          </w:tcPr>
          <w:p w14:paraId="1D3CC82F" w14:textId="64C845A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Н.М.</w:t>
            </w:r>
            <w:r w:rsidR="00E5415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704" w:type="dxa"/>
          </w:tcPr>
          <w:p w14:paraId="3FD86A1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C6A1AD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  <w:p w14:paraId="3D939B71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27" w:type="dxa"/>
          </w:tcPr>
          <w:p w14:paraId="62BF1DE2" w14:textId="0BFE1C41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7D439F">
              <w:rPr>
                <w:spacing w:val="-1"/>
                <w:sz w:val="20"/>
                <w:szCs w:val="20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</w:t>
            </w:r>
            <w:r w:rsidR="00E54154" w:rsidRPr="007D439F">
              <w:rPr>
                <w:spacing w:val="-1"/>
                <w:sz w:val="20"/>
                <w:szCs w:val="20"/>
              </w:rPr>
              <w:t>я.</w:t>
            </w:r>
            <w:r w:rsidRPr="007D439F">
              <w:rPr>
                <w:spacing w:val="-1"/>
                <w:sz w:val="20"/>
                <w:szCs w:val="20"/>
              </w:rPr>
              <w:t xml:space="preserve"> Запись основных положений сентиментализма в русской литературе.</w:t>
            </w:r>
          </w:p>
          <w:p w14:paraId="58EA4D2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Чтение и анализ стихотворения "Осень". Чтения начала произведения "Бедная Лиза". 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2F9EBA2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Доказательное определение стиля по началу 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я.</w:t>
            </w:r>
          </w:p>
        </w:tc>
        <w:tc>
          <w:tcPr>
            <w:tcW w:w="2134" w:type="dxa"/>
          </w:tcPr>
          <w:p w14:paraId="7757E34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552" w:type="dxa"/>
          </w:tcPr>
          <w:p w14:paraId="01B6D95D" w14:textId="43583B0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понятие сентиментализм и его особенности</w:t>
            </w:r>
            <w:r w:rsidR="00E54154" w:rsidRPr="007D439F">
              <w:rPr>
                <w:sz w:val="20"/>
                <w:szCs w:val="20"/>
              </w:rPr>
              <w:t>;</w:t>
            </w:r>
            <w:r w:rsidR="00E54154"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понимать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: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сентименталистскую направ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ленность произведения; значение повести и всего творчества Н.М. Карамзина для </w:t>
            </w:r>
            <w:r w:rsidRPr="007D439F">
              <w:rPr>
                <w:rFonts w:eastAsia="Times New Roman"/>
                <w:sz w:val="20"/>
                <w:szCs w:val="20"/>
              </w:rPr>
              <w:t>развития русской литературы.</w:t>
            </w:r>
          </w:p>
          <w:p w14:paraId="5EBD6BAC" w14:textId="07BBC3B4" w:rsidR="00040D30" w:rsidRPr="007D439F" w:rsidRDefault="00E5415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давать</w:t>
            </w:r>
            <w:r w:rsidR="00040D30" w:rsidRPr="007D439F">
              <w:rPr>
                <w:sz w:val="20"/>
                <w:szCs w:val="20"/>
              </w:rPr>
              <w:t xml:space="preserve"> характеристику образам главных героев; формулировать авторскую позицию.</w:t>
            </w:r>
          </w:p>
        </w:tc>
        <w:tc>
          <w:tcPr>
            <w:tcW w:w="2551" w:type="dxa"/>
          </w:tcPr>
          <w:p w14:paraId="23D889B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14:paraId="452909D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</w:p>
          <w:p w14:paraId="526BC32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3403" w:type="dxa"/>
          </w:tcPr>
          <w:p w14:paraId="0B2A18D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63C8E8F" w14:textId="77777777" w:rsidTr="00040D30">
        <w:tc>
          <w:tcPr>
            <w:tcW w:w="710" w:type="dxa"/>
          </w:tcPr>
          <w:p w14:paraId="6A1D631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5</w:t>
            </w:r>
          </w:p>
        </w:tc>
        <w:tc>
          <w:tcPr>
            <w:tcW w:w="2305" w:type="dxa"/>
          </w:tcPr>
          <w:p w14:paraId="0470791A" w14:textId="2F1399B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«Бедная Лиза» как произведение сентиментализма. Внимание писателя к внутренней жизни человека. </w:t>
            </w:r>
            <w:r w:rsidR="00E54154" w:rsidRPr="007D439F">
              <w:rPr>
                <w:sz w:val="20"/>
                <w:szCs w:val="20"/>
              </w:rPr>
              <w:t>Утверждение общечеловеческих</w:t>
            </w:r>
            <w:r w:rsidRPr="007D439F">
              <w:rPr>
                <w:sz w:val="20"/>
                <w:szCs w:val="20"/>
              </w:rPr>
              <w:t xml:space="preserve"> ценностей. Новые черты русской литературы.</w:t>
            </w:r>
          </w:p>
        </w:tc>
        <w:tc>
          <w:tcPr>
            <w:tcW w:w="704" w:type="dxa"/>
          </w:tcPr>
          <w:p w14:paraId="69E28FF1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3B904E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закрепления знаний, выработки умений и навыков анализа</w:t>
            </w:r>
          </w:p>
          <w:p w14:paraId="5BFE623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рактикум</w:t>
            </w:r>
          </w:p>
        </w:tc>
        <w:tc>
          <w:tcPr>
            <w:tcW w:w="2827" w:type="dxa"/>
          </w:tcPr>
          <w:p w14:paraId="490AD6AF" w14:textId="746E912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ротко пересказывают содержание повести «Бедная Лиза</w:t>
            </w:r>
            <w:proofErr w:type="gramStart"/>
            <w:r w:rsidR="00E54154" w:rsidRPr="007D439F">
              <w:rPr>
                <w:sz w:val="20"/>
                <w:szCs w:val="20"/>
              </w:rPr>
              <w:t xml:space="preserve">»,  </w:t>
            </w:r>
            <w:r w:rsidRPr="007D439F">
              <w:rPr>
                <w:b/>
                <w:sz w:val="20"/>
                <w:szCs w:val="20"/>
              </w:rPr>
              <w:t>/</w:t>
            </w:r>
            <w:proofErr w:type="gramEnd"/>
            <w:r w:rsidRPr="007D439F">
              <w:rPr>
                <w:b/>
                <w:sz w:val="20"/>
                <w:szCs w:val="20"/>
              </w:rPr>
              <w:t>/</w:t>
            </w:r>
            <w:r w:rsidRPr="007D439F">
              <w:rPr>
                <w:sz w:val="20"/>
                <w:szCs w:val="20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14:paraId="3FDAD75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983B6F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.</w:t>
            </w:r>
          </w:p>
        </w:tc>
        <w:tc>
          <w:tcPr>
            <w:tcW w:w="2552" w:type="dxa"/>
          </w:tcPr>
          <w:p w14:paraId="5D0EE87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новые черты русской литературы;</w:t>
            </w:r>
          </w:p>
          <w:p w14:paraId="1FF8E2B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знание текста; </w:t>
            </w:r>
          </w:p>
          <w:p w14:paraId="2A1D626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проблематику </w:t>
            </w:r>
            <w:proofErr w:type="spellStart"/>
            <w:r w:rsidRPr="007D439F">
              <w:rPr>
                <w:sz w:val="20"/>
                <w:szCs w:val="20"/>
              </w:rPr>
              <w:t>произ</w:t>
            </w:r>
            <w:proofErr w:type="spellEnd"/>
            <w:r w:rsidRPr="007D439F">
              <w:rPr>
                <w:sz w:val="20"/>
                <w:szCs w:val="20"/>
              </w:rPr>
              <w:t>-я, роль пейзажа и рассказчика в повести «Бедная Лиза»;</w:t>
            </w:r>
          </w:p>
          <w:p w14:paraId="445451B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z w:val="20"/>
                <w:szCs w:val="20"/>
              </w:rPr>
              <w:t>находить в тексте изобразительно-выразительные средства языка</w:t>
            </w:r>
            <w:r w:rsidRPr="007D439F">
              <w:rPr>
                <w:sz w:val="20"/>
                <w:szCs w:val="20"/>
              </w:rPr>
              <w:t>, анализировать и делать выводы.</w:t>
            </w:r>
          </w:p>
        </w:tc>
        <w:tc>
          <w:tcPr>
            <w:tcW w:w="2551" w:type="dxa"/>
          </w:tcPr>
          <w:p w14:paraId="71D0E7CC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извлекать необхо</w:t>
            </w:r>
            <w:r w:rsidRPr="007D439F">
              <w:rPr>
                <w:sz w:val="20"/>
                <w:szCs w:val="20"/>
              </w:rPr>
              <w:softHyphen/>
              <w:t>димую информацию из прослушанного или прочитанного текста; узнавать, назы</w:t>
            </w:r>
            <w:r w:rsidRPr="007D439F">
              <w:rPr>
                <w:sz w:val="20"/>
                <w:szCs w:val="20"/>
              </w:rPr>
              <w:softHyphen/>
              <w:t>вать и определять объекты в соответствии с содержанием.</w:t>
            </w:r>
          </w:p>
          <w:p w14:paraId="76596E0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читывать разные мнения и стремиться к координации различных позиций в сотрудничестве</w:t>
            </w:r>
          </w:p>
          <w:p w14:paraId="5FDED231" w14:textId="77777777" w:rsidR="00040D30" w:rsidRPr="007D439F" w:rsidRDefault="00040D30" w:rsidP="007D439F">
            <w:pPr>
              <w:pStyle w:val="a3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формировать ситуацию саморегуляции эмоциональных состояний, т. е. формиро</w:t>
            </w:r>
            <w:r w:rsidRPr="007D439F">
              <w:rPr>
                <w:sz w:val="20"/>
                <w:szCs w:val="20"/>
              </w:rPr>
              <w:softHyphen/>
              <w:t xml:space="preserve">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</w:tc>
        <w:tc>
          <w:tcPr>
            <w:tcW w:w="3403" w:type="dxa"/>
          </w:tcPr>
          <w:p w14:paraId="02327EF1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953426D" w14:textId="77777777" w:rsidTr="00040D30">
        <w:tc>
          <w:tcPr>
            <w:tcW w:w="710" w:type="dxa"/>
          </w:tcPr>
          <w:p w14:paraId="3C35E7D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</w:tcPr>
          <w:p w14:paraId="7B0BA5BA" w14:textId="77777777" w:rsidR="00040D30" w:rsidRPr="007D439F" w:rsidRDefault="00040D30" w:rsidP="007D439F">
            <w:pPr>
              <w:contextualSpacing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9602" w:type="dxa"/>
            <w:gridSpan w:val="5"/>
          </w:tcPr>
          <w:p w14:paraId="08E1B820" w14:textId="29EC8475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усская литература </w:t>
            </w:r>
            <w:r w:rsidRPr="007D439F">
              <w:rPr>
                <w:b/>
                <w:sz w:val="20"/>
                <w:szCs w:val="20"/>
                <w:lang w:val="en-US"/>
              </w:rPr>
              <w:t>XIX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="00E54154" w:rsidRPr="007D439F">
              <w:rPr>
                <w:b/>
                <w:sz w:val="20"/>
                <w:szCs w:val="20"/>
              </w:rPr>
              <w:t>века ─ 54</w:t>
            </w:r>
            <w:r w:rsidRPr="007D439F">
              <w:rPr>
                <w:b/>
                <w:sz w:val="20"/>
                <w:szCs w:val="20"/>
              </w:rPr>
              <w:t xml:space="preserve"> ч.</w:t>
            </w:r>
          </w:p>
          <w:p w14:paraId="5661584C" w14:textId="62E6CEF3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усская литература первой трети </w:t>
            </w:r>
            <w:r w:rsidRPr="007D439F">
              <w:rPr>
                <w:b/>
                <w:sz w:val="20"/>
                <w:szCs w:val="20"/>
                <w:lang w:val="en-US"/>
              </w:rPr>
              <w:t>XIX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="00E54154" w:rsidRPr="007D439F">
              <w:rPr>
                <w:b/>
                <w:sz w:val="20"/>
                <w:szCs w:val="20"/>
              </w:rPr>
              <w:t>века ─ 29</w:t>
            </w:r>
            <w:r w:rsidRPr="007D439F">
              <w:rPr>
                <w:sz w:val="20"/>
                <w:szCs w:val="20"/>
              </w:rPr>
              <w:t>+3+5</w:t>
            </w:r>
            <w:r w:rsidRPr="007D439F">
              <w:rPr>
                <w:b/>
                <w:sz w:val="20"/>
                <w:szCs w:val="20"/>
              </w:rPr>
              <w:t xml:space="preserve">= </w:t>
            </w:r>
            <w:r w:rsidR="00E54154" w:rsidRPr="007D439F">
              <w:rPr>
                <w:b/>
                <w:sz w:val="20"/>
                <w:szCs w:val="20"/>
              </w:rPr>
              <w:t xml:space="preserve">37 </w:t>
            </w:r>
            <w:r w:rsidR="00E54154" w:rsidRPr="007D439F">
              <w:rPr>
                <w:b/>
                <w:color w:val="auto"/>
                <w:sz w:val="20"/>
                <w:szCs w:val="20"/>
              </w:rPr>
              <w:t>ч.</w:t>
            </w:r>
          </w:p>
        </w:tc>
        <w:tc>
          <w:tcPr>
            <w:tcW w:w="2551" w:type="dxa"/>
          </w:tcPr>
          <w:p w14:paraId="6F85500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685CC08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</w:tr>
      <w:tr w:rsidR="00040D30" w:rsidRPr="007D439F" w14:paraId="2CD9ADC2" w14:textId="77777777" w:rsidTr="00040D30">
        <w:tc>
          <w:tcPr>
            <w:tcW w:w="710" w:type="dxa"/>
          </w:tcPr>
          <w:p w14:paraId="1A2836B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16</w:t>
            </w:r>
          </w:p>
        </w:tc>
        <w:tc>
          <w:tcPr>
            <w:tcW w:w="2305" w:type="dxa"/>
            <w:vAlign w:val="center"/>
          </w:tcPr>
          <w:p w14:paraId="13C7487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"Золотой век" </w:t>
            </w:r>
            <w:r w:rsidRPr="007D439F">
              <w:rPr>
                <w:sz w:val="20"/>
                <w:szCs w:val="20"/>
              </w:rPr>
              <w:t>русской литературы. Общая характеристика русской и мировой литературы XIX века. Понятие о</w:t>
            </w:r>
            <w:r w:rsidRPr="007D439F">
              <w:rPr>
                <w:b/>
                <w:sz w:val="20"/>
                <w:szCs w:val="20"/>
              </w:rPr>
              <w:t xml:space="preserve"> романтизме</w:t>
            </w:r>
            <w:r w:rsidRPr="007D439F">
              <w:rPr>
                <w:sz w:val="20"/>
                <w:szCs w:val="20"/>
              </w:rPr>
              <w:t xml:space="preserve"> и реализме. Поэзия, проза и драматургия XIX века. Романтизм как одно из литературных направлений.</w:t>
            </w:r>
          </w:p>
        </w:tc>
        <w:tc>
          <w:tcPr>
            <w:tcW w:w="704" w:type="dxa"/>
          </w:tcPr>
          <w:p w14:paraId="5F33FC75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868FEAD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1EFF1B73" w14:textId="10C6443D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7D439F">
              <w:rPr>
                <w:spacing w:val="-1"/>
                <w:sz w:val="20"/>
                <w:szCs w:val="20"/>
              </w:rPr>
              <w:t xml:space="preserve"> Запись основных черт романтизма. Усвоение термина. Работа с </w:t>
            </w:r>
            <w:r w:rsidR="00E54154" w:rsidRPr="007D439F">
              <w:rPr>
                <w:spacing w:val="-1"/>
                <w:sz w:val="20"/>
                <w:szCs w:val="20"/>
              </w:rPr>
              <w:t>иллюстративным и</w:t>
            </w:r>
            <w:r w:rsidRPr="007D439F">
              <w:rPr>
                <w:spacing w:val="-1"/>
                <w:sz w:val="20"/>
                <w:szCs w:val="20"/>
              </w:rPr>
              <w:t xml:space="preserve"> раздаточным материалом. //</w:t>
            </w:r>
          </w:p>
          <w:p w14:paraId="3BCCD42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2134" w:type="dxa"/>
          </w:tcPr>
          <w:p w14:paraId="3BF2EF8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552" w:type="dxa"/>
          </w:tcPr>
          <w:p w14:paraId="71DBB2F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общую характеристику русской литературы </w:t>
            </w:r>
            <w:r w:rsidRPr="007D439F">
              <w:rPr>
                <w:rFonts w:eastAsia="Times New Roman"/>
                <w:sz w:val="20"/>
                <w:szCs w:val="20"/>
                <w:lang w:val="en-US"/>
              </w:rPr>
              <w:t>XIX</w:t>
            </w:r>
            <w:r w:rsidRPr="007D439F">
              <w:rPr>
                <w:rFonts w:eastAsia="Times New Roman"/>
                <w:sz w:val="20"/>
                <w:szCs w:val="20"/>
              </w:rPr>
              <w:t xml:space="preserve"> века,</w:t>
            </w:r>
            <w:r w:rsidRPr="007D439F">
              <w:rPr>
                <w:sz w:val="20"/>
                <w:szCs w:val="20"/>
              </w:rPr>
              <w:t xml:space="preserve"> отличительные черты романтизма, центральные темы русской литературы. </w:t>
            </w:r>
          </w:p>
          <w:p w14:paraId="146E361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гуманистический пафос рус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ской литературы</w:t>
            </w:r>
          </w:p>
          <w:p w14:paraId="631D708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>.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характеризовать особенности ев</w:t>
            </w:r>
            <w:r w:rsidRPr="007D439F">
              <w:rPr>
                <w:rFonts w:eastAsia="Times New Roman"/>
                <w:sz w:val="20"/>
                <w:szCs w:val="20"/>
              </w:rPr>
              <w:t>ропейского и русского романтизма; давать общую характеристику русской литерату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  <w:t xml:space="preserve">ры </w:t>
            </w:r>
            <w:r w:rsidRPr="007D439F">
              <w:rPr>
                <w:rFonts w:eastAsia="Times New Roman"/>
                <w:sz w:val="20"/>
                <w:szCs w:val="20"/>
                <w:lang w:val="en-US"/>
              </w:rPr>
              <w:t>XIX</w:t>
            </w:r>
            <w:r w:rsidRPr="007D439F">
              <w:rPr>
                <w:rFonts w:eastAsia="Times New Roman"/>
                <w:sz w:val="20"/>
                <w:szCs w:val="20"/>
              </w:rPr>
              <w:t xml:space="preserve"> века</w:t>
            </w:r>
          </w:p>
        </w:tc>
        <w:tc>
          <w:tcPr>
            <w:tcW w:w="2551" w:type="dxa"/>
          </w:tcPr>
          <w:p w14:paraId="7B7223DC" w14:textId="77777777" w:rsidR="00040D30" w:rsidRPr="007D439F" w:rsidRDefault="00040D30" w:rsidP="007D439F">
            <w:pPr>
              <w:contextualSpacing/>
              <w:rPr>
                <w:snapToGrid w:val="0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проводить </w:t>
            </w:r>
            <w:r w:rsidRPr="007D439F">
              <w:rPr>
                <w:snapToGrid w:val="0"/>
                <w:sz w:val="20"/>
                <w:szCs w:val="20"/>
              </w:rPr>
              <w:t>исследование несложных реальных связей и зависимостей.</w:t>
            </w:r>
          </w:p>
          <w:p w14:paraId="64D699B1" w14:textId="77777777" w:rsidR="00040D30" w:rsidRPr="007D439F" w:rsidRDefault="00040D30" w:rsidP="007D439F">
            <w:pPr>
              <w:contextualSpacing/>
              <w:rPr>
                <w:snapToGrid w:val="0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napToGrid w:val="0"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строить речь, используя изученную терминологию и полученные знания.</w:t>
            </w:r>
          </w:p>
          <w:p w14:paraId="17D3155D" w14:textId="77777777" w:rsidR="00040D30" w:rsidRPr="007D439F" w:rsidRDefault="00040D30" w:rsidP="007D439F">
            <w:pPr>
              <w:contextualSpacing/>
              <w:rPr>
                <w:snapToGrid w:val="0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</w:p>
          <w:p w14:paraId="17E74025" w14:textId="77777777" w:rsidR="00040D30" w:rsidRPr="007D439F" w:rsidRDefault="00040D30" w:rsidP="007D439F">
            <w:pPr>
              <w:contextualSpacing/>
              <w:rPr>
                <w:snapToGrid w:val="0"/>
                <w:sz w:val="20"/>
                <w:szCs w:val="20"/>
              </w:rPr>
            </w:pPr>
            <w:r w:rsidRPr="007D439F">
              <w:rPr>
                <w:snapToGrid w:val="0"/>
                <w:sz w:val="20"/>
                <w:szCs w:val="20"/>
              </w:rPr>
              <w:t xml:space="preserve">уметь выполнять записи по ходу лекции </w:t>
            </w:r>
          </w:p>
          <w:p w14:paraId="1D94772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63AADC7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109C3FB" w14:textId="77777777" w:rsidTr="00040D30">
        <w:tc>
          <w:tcPr>
            <w:tcW w:w="710" w:type="dxa"/>
          </w:tcPr>
          <w:p w14:paraId="35EBB91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2F28FB2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5238DA4B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6A1B4D21" w14:textId="7E3012D2" w:rsidR="00040D30" w:rsidRPr="007D439F" w:rsidRDefault="00E54154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Творчество В.А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Жуковского</w:t>
            </w:r>
            <w:r w:rsidR="00040D30" w:rsidRPr="007D439F">
              <w:rPr>
                <w:b/>
                <w:sz w:val="20"/>
                <w:szCs w:val="20"/>
              </w:rPr>
              <w:t xml:space="preserve"> ─ 2</w:t>
            </w:r>
          </w:p>
        </w:tc>
        <w:tc>
          <w:tcPr>
            <w:tcW w:w="2551" w:type="dxa"/>
          </w:tcPr>
          <w:p w14:paraId="346ADBA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27A833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</w:tr>
      <w:tr w:rsidR="00040D30" w:rsidRPr="007D439F" w14:paraId="5F64F947" w14:textId="77777777" w:rsidTr="00040D30">
        <w:tc>
          <w:tcPr>
            <w:tcW w:w="710" w:type="dxa"/>
          </w:tcPr>
          <w:p w14:paraId="5EB0419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7</w:t>
            </w:r>
          </w:p>
        </w:tc>
        <w:tc>
          <w:tcPr>
            <w:tcW w:w="2305" w:type="dxa"/>
          </w:tcPr>
          <w:p w14:paraId="2AD0FA53" w14:textId="3A269F7F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омантическая лирика начала XIX века. Художественный мир В.А.</w:t>
            </w:r>
            <w:r w:rsidR="00E5415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Жуковского. (обзор). Элегия. («Море». «Невыразимое»). </w:t>
            </w:r>
          </w:p>
        </w:tc>
        <w:tc>
          <w:tcPr>
            <w:tcW w:w="704" w:type="dxa"/>
          </w:tcPr>
          <w:p w14:paraId="2E200C0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E7A6C7E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9A0F297" w14:textId="7B257C0B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</w:t>
            </w:r>
            <w:r w:rsidRPr="007D439F">
              <w:rPr>
                <w:b/>
                <w:sz w:val="20"/>
                <w:szCs w:val="20"/>
              </w:rPr>
              <w:t xml:space="preserve"> презентации</w:t>
            </w:r>
            <w:r w:rsidRPr="007D439F">
              <w:rPr>
                <w:sz w:val="20"/>
                <w:szCs w:val="20"/>
              </w:rPr>
              <w:t xml:space="preserve">. </w:t>
            </w:r>
            <w:r w:rsidRPr="007D439F">
              <w:rPr>
                <w:spacing w:val="-1"/>
                <w:sz w:val="20"/>
                <w:szCs w:val="20"/>
              </w:rPr>
              <w:t xml:space="preserve">Знакомство с жизнью и творчеством поэта. Чтение стихотворений. </w:t>
            </w:r>
            <w:r w:rsidRPr="007D439F">
              <w:rPr>
                <w:sz w:val="20"/>
                <w:szCs w:val="20"/>
              </w:rPr>
              <w:t xml:space="preserve">Поиск ответа на вопрос, </w:t>
            </w:r>
            <w:r w:rsidR="00E54154" w:rsidRPr="007D439F">
              <w:rPr>
                <w:sz w:val="20"/>
                <w:szCs w:val="20"/>
              </w:rPr>
              <w:t>что поэт</w:t>
            </w:r>
            <w:r w:rsidRPr="007D439F">
              <w:rPr>
                <w:sz w:val="20"/>
                <w:szCs w:val="20"/>
              </w:rPr>
              <w:t xml:space="preserve"> говорит о возможности поэтического языка, о границах выразимого, в тексте стихотворений. Обучение анализу лирического стихотворения. </w:t>
            </w:r>
            <w:r w:rsidRPr="007D439F">
              <w:rPr>
                <w:b/>
                <w:sz w:val="20"/>
                <w:szCs w:val="20"/>
              </w:rPr>
              <w:t>//</w:t>
            </w:r>
            <w:r w:rsidRPr="007D439F">
              <w:rPr>
                <w:sz w:val="20"/>
                <w:szCs w:val="20"/>
              </w:rPr>
              <w:t xml:space="preserve"> Выразительное чтение стихотворений.</w:t>
            </w:r>
          </w:p>
        </w:tc>
        <w:tc>
          <w:tcPr>
            <w:tcW w:w="2134" w:type="dxa"/>
          </w:tcPr>
          <w:p w14:paraId="0E877C6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14:paraId="7EBB2977" w14:textId="6814B9F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факты жизни и творчества В.А.</w:t>
            </w:r>
            <w:r w:rsidR="00E5415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Жуковского; основные черты романтизма как литер-го направления; понятия: элегия, лирический герой</w:t>
            </w:r>
          </w:p>
          <w:p w14:paraId="6D32BC1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2551" w:type="dxa"/>
          </w:tcPr>
          <w:p w14:paraId="4E66433A" w14:textId="131C8DB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на проблемный </w:t>
            </w:r>
            <w:r w:rsidR="00E54154" w:rsidRPr="007D439F">
              <w:rPr>
                <w:sz w:val="20"/>
                <w:szCs w:val="20"/>
              </w:rPr>
              <w:t>вопрос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делать анализ текста, используя изученную терминоло</w:t>
            </w:r>
            <w:r w:rsidRPr="007D439F">
              <w:rPr>
                <w:sz w:val="20"/>
                <w:szCs w:val="20"/>
              </w:rPr>
              <w:softHyphen/>
              <w:t>гию и полученные знания.</w:t>
            </w:r>
          </w:p>
          <w:p w14:paraId="442DDA91" w14:textId="2E8DD29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определять меры усвоения изученного материала</w:t>
            </w:r>
          </w:p>
          <w:p w14:paraId="2E26C5F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2086688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0C879CF" w14:textId="77777777" w:rsidTr="00040D30">
        <w:tc>
          <w:tcPr>
            <w:tcW w:w="710" w:type="dxa"/>
          </w:tcPr>
          <w:p w14:paraId="3FBC0AC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8</w:t>
            </w:r>
          </w:p>
        </w:tc>
        <w:tc>
          <w:tcPr>
            <w:tcW w:w="2305" w:type="dxa"/>
          </w:tcPr>
          <w:p w14:paraId="2BF598E2" w14:textId="11D5377D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.А.</w:t>
            </w:r>
            <w:r w:rsidR="00E5415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Жуковский. «Светлана». Особенности жанра баллада. Нравственный мир героини баллады. Язык баллады: фольклорные мотивы, </w:t>
            </w:r>
            <w:r w:rsidRPr="007D439F">
              <w:rPr>
                <w:sz w:val="20"/>
                <w:szCs w:val="20"/>
              </w:rPr>
              <w:lastRenderedPageBreak/>
              <w:t>фантастика, образы-символы.</w:t>
            </w:r>
          </w:p>
        </w:tc>
        <w:tc>
          <w:tcPr>
            <w:tcW w:w="704" w:type="dxa"/>
          </w:tcPr>
          <w:p w14:paraId="07F6D8D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23EA6A0F" w14:textId="1C6619B8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мбин</w:t>
            </w:r>
            <w:r w:rsidR="00E54154">
              <w:rPr>
                <w:sz w:val="20"/>
                <w:szCs w:val="20"/>
              </w:rPr>
              <w:t>и</w:t>
            </w:r>
            <w:r w:rsidRPr="007D439F">
              <w:rPr>
                <w:sz w:val="20"/>
                <w:szCs w:val="20"/>
              </w:rPr>
              <w:t>рованный урок</w:t>
            </w:r>
          </w:p>
        </w:tc>
        <w:tc>
          <w:tcPr>
            <w:tcW w:w="2827" w:type="dxa"/>
          </w:tcPr>
          <w:p w14:paraId="72F377C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Чтение отрывков произведения. Нахождение фольклорных (1 гр.), фантастических (2 гр.) элементов в 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 xml:space="preserve">-и., образов-символов. Работа с иллюстрациями. // </w:t>
            </w:r>
          </w:p>
          <w:p w14:paraId="0146B4D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Текущий тест 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14:paraId="10950BC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 xml:space="preserve">Формирование </w:t>
            </w:r>
            <w:r w:rsidRPr="007D439F">
              <w:rPr>
                <w:sz w:val="20"/>
                <w:szCs w:val="20"/>
              </w:rPr>
              <w:t>положительной мотивации к учебной деятельности,</w:t>
            </w:r>
          </w:p>
          <w:p w14:paraId="40F293F0" w14:textId="77777777" w:rsidR="00040D30" w:rsidRPr="007D439F" w:rsidRDefault="00040D30" w:rsidP="007D439F">
            <w:pPr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сознания практической необходимости в </w:t>
            </w:r>
            <w:r w:rsidRPr="007D439F">
              <w:rPr>
                <w:sz w:val="20"/>
                <w:szCs w:val="20"/>
              </w:rPr>
              <w:lastRenderedPageBreak/>
              <w:t>чтении, познании, хорошей речи</w:t>
            </w:r>
          </w:p>
        </w:tc>
        <w:tc>
          <w:tcPr>
            <w:tcW w:w="2552" w:type="dxa"/>
          </w:tcPr>
          <w:p w14:paraId="352222B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жанровые особенности баллады, сюжет произведения.</w:t>
            </w:r>
          </w:p>
          <w:p w14:paraId="799A6B0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оспринимать и анализировать художественный текст, приводить </w:t>
            </w:r>
            <w:r w:rsidRPr="007D439F">
              <w:rPr>
                <w:sz w:val="20"/>
                <w:szCs w:val="20"/>
              </w:rPr>
              <w:lastRenderedPageBreak/>
              <w:t>доказательства, видеть авторскую модель мира и прослеживать по тексту, как рождается художественный образ.</w:t>
            </w:r>
          </w:p>
        </w:tc>
        <w:tc>
          <w:tcPr>
            <w:tcW w:w="2551" w:type="dxa"/>
          </w:tcPr>
          <w:p w14:paraId="3409776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7D439F">
              <w:rPr>
                <w:sz w:val="20"/>
                <w:szCs w:val="20"/>
              </w:rPr>
              <w:t>: уметь синтезировать полученную информацию для составления аргументированного ответа.</w:t>
            </w:r>
          </w:p>
          <w:p w14:paraId="6A36DF1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 xml:space="preserve">: </w:t>
            </w:r>
          </w:p>
          <w:p w14:paraId="56188CE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ть навыки взаимодействия в группе по алгоритму выполнения задачи при консультативной помощи учителя.</w:t>
            </w:r>
          </w:p>
          <w:p w14:paraId="06E2722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</w:t>
            </w:r>
            <w:r w:rsidRPr="007D439F">
              <w:rPr>
                <w:sz w:val="20"/>
                <w:szCs w:val="20"/>
              </w:rPr>
              <w:t>: уметь определять меру усвоения изученного материала.</w:t>
            </w:r>
          </w:p>
        </w:tc>
        <w:tc>
          <w:tcPr>
            <w:tcW w:w="3403" w:type="dxa"/>
          </w:tcPr>
          <w:p w14:paraId="384316A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C20823D" w14:textId="77777777" w:rsidTr="00040D30">
        <w:tc>
          <w:tcPr>
            <w:tcW w:w="710" w:type="dxa"/>
          </w:tcPr>
          <w:p w14:paraId="25F5A0B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</w:tcPr>
          <w:p w14:paraId="5B234DE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74701F1F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0C66D104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rStyle w:val="Text0"/>
                <w:rFonts w:ascii="Times New Roman" w:hAnsi="Times New Roman"/>
                <w:b/>
                <w:sz w:val="20"/>
                <w:szCs w:val="20"/>
              </w:rPr>
              <w:t>Творчество А.С.</w:t>
            </w:r>
            <w:r w:rsidRPr="007D439F">
              <w:rPr>
                <w:rStyle w:val="Text0"/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7D439F">
              <w:rPr>
                <w:rStyle w:val="Text0"/>
                <w:rFonts w:ascii="Times New Roman" w:hAnsi="Times New Roman"/>
                <w:b/>
                <w:sz w:val="20"/>
                <w:szCs w:val="20"/>
              </w:rPr>
              <w:t>Грибоедова ─ 6+2</w:t>
            </w:r>
          </w:p>
        </w:tc>
        <w:tc>
          <w:tcPr>
            <w:tcW w:w="2551" w:type="dxa"/>
          </w:tcPr>
          <w:p w14:paraId="5F6D378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7BF8354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870251C" w14:textId="77777777" w:rsidTr="00040D30">
        <w:tc>
          <w:tcPr>
            <w:tcW w:w="710" w:type="dxa"/>
          </w:tcPr>
          <w:p w14:paraId="063146D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9</w:t>
            </w:r>
          </w:p>
          <w:p w14:paraId="2B77502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</w:tcPr>
          <w:p w14:paraId="1B4A4B1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704" w:type="dxa"/>
          </w:tcPr>
          <w:p w14:paraId="0C2FC5A4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FBDE9F7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3C563D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7D439F">
              <w:rPr>
                <w:spacing w:val="-1"/>
                <w:sz w:val="20"/>
                <w:szCs w:val="20"/>
              </w:rPr>
              <w:t>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Инфоурок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 xml:space="preserve">). Знакомство с жизнью и творчеством писателя. Знакомство с историей создания 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я.</w:t>
            </w:r>
          </w:p>
          <w:p w14:paraId="569461B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Составление хронологической таблицы.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 //</w:t>
            </w:r>
          </w:p>
          <w:p w14:paraId="1576445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онологическое высказывание «Портрет писателя».</w:t>
            </w:r>
          </w:p>
        </w:tc>
        <w:tc>
          <w:tcPr>
            <w:tcW w:w="2134" w:type="dxa"/>
          </w:tcPr>
          <w:p w14:paraId="7528655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7D439F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29C3B89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факты жизни и творчества А.С. Грибоедова, историю создания комедии «Горе от ума».</w:t>
            </w:r>
          </w:p>
          <w:p w14:paraId="548DE69A" w14:textId="2DE862FF" w:rsidR="00040D30" w:rsidRPr="007D439F" w:rsidRDefault="00E5415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работать</w:t>
            </w:r>
            <w:r w:rsidR="00040D30" w:rsidRPr="007D439F">
              <w:rPr>
                <w:sz w:val="20"/>
                <w:szCs w:val="20"/>
              </w:rPr>
              <w:t xml:space="preserve"> с разными источниками информации, строить связное монологическое </w:t>
            </w:r>
            <w:r w:rsidRPr="007D439F">
              <w:rPr>
                <w:sz w:val="20"/>
                <w:szCs w:val="20"/>
              </w:rPr>
              <w:t>высказывание,</w:t>
            </w:r>
            <w:r w:rsidR="00040D30" w:rsidRPr="007D439F">
              <w:rPr>
                <w:sz w:val="20"/>
                <w:szCs w:val="20"/>
              </w:rPr>
              <w:t xml:space="preserve"> составлять план статьи учебника, обосновывать суждения и приводить доказательства.</w:t>
            </w:r>
          </w:p>
        </w:tc>
        <w:tc>
          <w:tcPr>
            <w:tcW w:w="2551" w:type="dxa"/>
          </w:tcPr>
          <w:p w14:paraId="62D4890B" w14:textId="66A1DAA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0E9A68CE" w14:textId="42959341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54B3595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</w:tc>
        <w:tc>
          <w:tcPr>
            <w:tcW w:w="3403" w:type="dxa"/>
          </w:tcPr>
          <w:p w14:paraId="7F77226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FC0307F" w14:textId="77777777" w:rsidTr="00040D30">
        <w:tc>
          <w:tcPr>
            <w:tcW w:w="710" w:type="dxa"/>
          </w:tcPr>
          <w:p w14:paraId="214C6C8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0</w:t>
            </w:r>
          </w:p>
          <w:p w14:paraId="0BEC4A3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2)</w:t>
            </w:r>
          </w:p>
        </w:tc>
        <w:tc>
          <w:tcPr>
            <w:tcW w:w="2305" w:type="dxa"/>
          </w:tcPr>
          <w:p w14:paraId="02E7EB4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С. Грибоедов.</w:t>
            </w:r>
          </w:p>
          <w:p w14:paraId="163A180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«Горе от ума». </w:t>
            </w:r>
          </w:p>
          <w:p w14:paraId="4DB97DF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Жанровые особенности, композиции, сюжет. </w:t>
            </w:r>
          </w:p>
        </w:tc>
        <w:tc>
          <w:tcPr>
            <w:tcW w:w="704" w:type="dxa"/>
          </w:tcPr>
          <w:p w14:paraId="60227C5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60A03DB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6942BD0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 </w:t>
            </w:r>
            <w:r w:rsidRPr="007D439F">
              <w:rPr>
                <w:b/>
                <w:sz w:val="20"/>
                <w:szCs w:val="20"/>
              </w:rPr>
              <w:t>//</w:t>
            </w:r>
            <w:r w:rsidRPr="007D439F">
              <w:rPr>
                <w:sz w:val="20"/>
                <w:szCs w:val="20"/>
              </w:rPr>
              <w:t xml:space="preserve"> Краткий пересказ сюжета 1 действия. Выразительное чтение монологов с комментариями, восприятием и анализом (по плану). </w:t>
            </w:r>
          </w:p>
          <w:p w14:paraId="40599E0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910B4D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552" w:type="dxa"/>
          </w:tcPr>
          <w:p w14:paraId="20F628F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литературоведческие понятия (комедия, конфликт, интрига, сюжет), текст комедии, действующих лиц.</w:t>
            </w:r>
          </w:p>
          <w:p w14:paraId="1E8F7B68" w14:textId="56FFAFE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 xml:space="preserve">суть и </w:t>
            </w:r>
            <w:r w:rsidR="00E54154" w:rsidRPr="007D439F">
              <w:rPr>
                <w:rFonts w:eastAsia="Times New Roman"/>
                <w:spacing w:val="-3"/>
                <w:sz w:val="20"/>
                <w:szCs w:val="20"/>
              </w:rPr>
              <w:t>особенность конфликтов пьесы,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 xml:space="preserve"> и способы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их</w:t>
            </w:r>
            <w:r w:rsidR="00E54154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разрешения автором.</w:t>
            </w:r>
          </w:p>
          <w:p w14:paraId="017E042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монологи, комментировать, </w:t>
            </w:r>
            <w:r w:rsidRPr="007D439F">
              <w:rPr>
                <w:sz w:val="20"/>
                <w:szCs w:val="20"/>
              </w:rPr>
              <w:lastRenderedPageBreak/>
              <w:t>воспринимать и анализировать текст комедии, выявлять черты характера персонажа через речевую характеристику.</w:t>
            </w:r>
          </w:p>
        </w:tc>
        <w:tc>
          <w:tcPr>
            <w:tcW w:w="2551" w:type="dxa"/>
          </w:tcPr>
          <w:p w14:paraId="5A72D91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02FEF751" w14:textId="48A7755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E5415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Pr="007D439F">
              <w:rPr>
                <w:sz w:val="20"/>
                <w:szCs w:val="20"/>
              </w:rPr>
              <w:lastRenderedPageBreak/>
              <w:t>коммуникативных задач.</w:t>
            </w:r>
          </w:p>
          <w:p w14:paraId="0A628099" w14:textId="049B299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7D439F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7D439F">
              <w:rPr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3403" w:type="dxa"/>
          </w:tcPr>
          <w:p w14:paraId="7FEC1A7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1B6D88A" w14:textId="77777777" w:rsidTr="00040D30">
        <w:tc>
          <w:tcPr>
            <w:tcW w:w="710" w:type="dxa"/>
          </w:tcPr>
          <w:p w14:paraId="2B114AA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1</w:t>
            </w:r>
          </w:p>
          <w:p w14:paraId="5169022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</w:tcPr>
          <w:p w14:paraId="4484F2E1" w14:textId="137216E8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сновной конфликт комедии А.С. Грибоедова. «Век нынешний и </w:t>
            </w:r>
            <w:r w:rsidR="00750E39" w:rsidRPr="007D439F">
              <w:rPr>
                <w:sz w:val="20"/>
                <w:szCs w:val="20"/>
              </w:rPr>
              <w:t>век,</w:t>
            </w:r>
            <w:r w:rsidRPr="007D439F">
              <w:rPr>
                <w:sz w:val="20"/>
                <w:szCs w:val="20"/>
              </w:rPr>
              <w:t xml:space="preserve"> минувший…»</w:t>
            </w:r>
          </w:p>
          <w:p w14:paraId="3B66719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proofErr w:type="spellStart"/>
            <w:r w:rsidRPr="007D439F">
              <w:rPr>
                <w:sz w:val="20"/>
                <w:szCs w:val="20"/>
              </w:rPr>
              <w:t>Фамусовская</w:t>
            </w:r>
            <w:proofErr w:type="spellEnd"/>
            <w:r w:rsidRPr="007D439F">
              <w:rPr>
                <w:sz w:val="20"/>
                <w:szCs w:val="20"/>
              </w:rPr>
              <w:t xml:space="preserve"> Москва в комедии «Горе от ума».</w:t>
            </w:r>
          </w:p>
        </w:tc>
        <w:tc>
          <w:tcPr>
            <w:tcW w:w="704" w:type="dxa"/>
          </w:tcPr>
          <w:p w14:paraId="64215FA3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F5ED49E" w14:textId="66E1C739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827" w:type="dxa"/>
          </w:tcPr>
          <w:p w14:paraId="240F9A8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Работа по сценарию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урока из МЭШ. </w:t>
            </w:r>
          </w:p>
          <w:p w14:paraId="05A7DA87" w14:textId="51C28076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своение значения терминов «экспозиция», «завязка», «</w:t>
            </w:r>
            <w:proofErr w:type="spellStart"/>
            <w:r w:rsidRPr="007D439F">
              <w:rPr>
                <w:sz w:val="20"/>
                <w:szCs w:val="20"/>
              </w:rPr>
              <w:t>внесценический</w:t>
            </w:r>
            <w:proofErr w:type="spellEnd"/>
            <w:r w:rsidRPr="007D439F">
              <w:rPr>
                <w:sz w:val="20"/>
                <w:szCs w:val="20"/>
              </w:rPr>
              <w:t xml:space="preserve"> персонаж», «развитие действия». Составление словаря толкований слов: фагот, карбонарий, хрипун, пономарь, разумник, слов просторечной лексики. Сопоставительный анализ монологов (по плану). </w:t>
            </w:r>
            <w:r w:rsidRPr="007D439F">
              <w:rPr>
                <w:spacing w:val="-1"/>
                <w:sz w:val="20"/>
                <w:szCs w:val="20"/>
              </w:rPr>
              <w:t>Исследование текста и определение взглядов героев</w:t>
            </w:r>
            <w:r w:rsidRPr="007D439F">
              <w:rPr>
                <w:sz w:val="20"/>
                <w:szCs w:val="20"/>
              </w:rPr>
              <w:t xml:space="preserve">, черт «века нынешнего» и «века </w:t>
            </w:r>
            <w:r w:rsidR="00750E39" w:rsidRPr="007D439F">
              <w:rPr>
                <w:sz w:val="20"/>
                <w:szCs w:val="20"/>
              </w:rPr>
              <w:t>минувшего» /</w:t>
            </w:r>
            <w:r w:rsidRPr="007D439F">
              <w:rPr>
                <w:b/>
                <w:sz w:val="20"/>
                <w:szCs w:val="20"/>
              </w:rPr>
              <w:t xml:space="preserve">/ </w:t>
            </w:r>
            <w:r w:rsidRPr="007D439F">
              <w:rPr>
                <w:sz w:val="20"/>
                <w:szCs w:val="20"/>
              </w:rPr>
              <w:t>Чтение наизусть монологов Чацкого и Фамусова.</w:t>
            </w:r>
          </w:p>
          <w:p w14:paraId="13772A5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5D9FEF0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го</w:t>
            </w:r>
            <w:r w:rsidRPr="007D439F">
              <w:rPr>
                <w:sz w:val="20"/>
                <w:szCs w:val="20"/>
              </w:rPr>
              <w:softHyphen/>
              <w:t>товности и способ</w:t>
            </w:r>
            <w:r w:rsidRPr="007D439F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14:paraId="5BA275F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значение понятий конфликт, экспозиция, завязка, </w:t>
            </w:r>
            <w:proofErr w:type="spellStart"/>
            <w:r w:rsidRPr="007D439F">
              <w:rPr>
                <w:sz w:val="20"/>
                <w:szCs w:val="20"/>
              </w:rPr>
              <w:t>внесценические</w:t>
            </w:r>
            <w:proofErr w:type="spellEnd"/>
            <w:r w:rsidRPr="007D439F">
              <w:rPr>
                <w:sz w:val="20"/>
                <w:szCs w:val="20"/>
              </w:rPr>
              <w:t xml:space="preserve"> персонажи, их роль в развитии конфликта.</w:t>
            </w:r>
          </w:p>
          <w:p w14:paraId="0294D0C4" w14:textId="7E5EFC04" w:rsidR="00040D30" w:rsidRPr="007D439F" w:rsidRDefault="00750E39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выделять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 xml:space="preserve"> ключевые сцены пьесы; о</w:t>
            </w:r>
            <w:r w:rsidR="00040D30" w:rsidRPr="007D439F">
              <w:rPr>
                <w:sz w:val="20"/>
                <w:szCs w:val="20"/>
              </w:rPr>
              <w:t xml:space="preserve">бнаруживать связи и противоречия между персонажами, раскрывать различные черты характеров, определять основные конфликты, выявлять типические черты характера, присущие представителям «века </w:t>
            </w:r>
            <w:r w:rsidRPr="007D439F">
              <w:rPr>
                <w:sz w:val="20"/>
                <w:szCs w:val="20"/>
              </w:rPr>
              <w:t>минувшего» и</w:t>
            </w:r>
            <w:r w:rsidR="00040D30" w:rsidRPr="007D439F">
              <w:rPr>
                <w:sz w:val="20"/>
                <w:szCs w:val="20"/>
              </w:rPr>
              <w:t xml:space="preserve"> «века нынешнего». </w:t>
            </w:r>
          </w:p>
        </w:tc>
        <w:tc>
          <w:tcPr>
            <w:tcW w:w="2551" w:type="dxa"/>
          </w:tcPr>
          <w:p w14:paraId="2219939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14:paraId="4A40F8E1" w14:textId="22CBFA2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ставить вопросы и обращаться за помощью к учебной литературе; строить логическое рассуждение, умозаключение (индуктив</w:t>
            </w:r>
            <w:r w:rsidRPr="007D439F">
              <w:rPr>
                <w:sz w:val="20"/>
                <w:szCs w:val="20"/>
              </w:rPr>
              <w:softHyphen/>
              <w:t>ное, дедуктивное и по аналогии) и делать выводы</w:t>
            </w:r>
            <w:r w:rsidRPr="007D439F">
              <w:rPr>
                <w:b/>
                <w:sz w:val="20"/>
                <w:szCs w:val="20"/>
              </w:rPr>
              <w:t xml:space="preserve"> Регуля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выбирать действия в соот</w:t>
            </w:r>
            <w:r w:rsidRPr="007D439F">
              <w:rPr>
                <w:sz w:val="20"/>
                <w:szCs w:val="20"/>
              </w:rPr>
              <w:softHyphen/>
              <w:t>ветствии с поставленной задачей, клас</w:t>
            </w:r>
            <w:r w:rsidRPr="007D439F">
              <w:rPr>
                <w:sz w:val="20"/>
                <w:szCs w:val="20"/>
              </w:rPr>
              <w:softHyphen/>
              <w:t>сифицировать, самостоятельно выбирать основания и критерии для классификации.</w:t>
            </w:r>
          </w:p>
        </w:tc>
        <w:tc>
          <w:tcPr>
            <w:tcW w:w="3403" w:type="dxa"/>
          </w:tcPr>
          <w:p w14:paraId="3998B07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D0C560A" w14:textId="77777777" w:rsidTr="00040D30">
        <w:tc>
          <w:tcPr>
            <w:tcW w:w="710" w:type="dxa"/>
          </w:tcPr>
          <w:p w14:paraId="4E9E040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2</w:t>
            </w:r>
          </w:p>
          <w:p w14:paraId="1F0CFE2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</w:tcPr>
          <w:p w14:paraId="507EB27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Система образов в комедии А.С. Грибоедова «Горе от </w:t>
            </w:r>
            <w:r w:rsidRPr="007D439F">
              <w:rPr>
                <w:sz w:val="20"/>
                <w:szCs w:val="20"/>
              </w:rPr>
              <w:lastRenderedPageBreak/>
              <w:t>ума». Чацкий и Молчалин. Чацкий и Софья.</w:t>
            </w:r>
          </w:p>
        </w:tc>
        <w:tc>
          <w:tcPr>
            <w:tcW w:w="704" w:type="dxa"/>
          </w:tcPr>
          <w:p w14:paraId="2791AE6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1ADCE5E9" w14:textId="05F55EDF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27" w:type="dxa"/>
          </w:tcPr>
          <w:p w14:paraId="276CE779" w14:textId="2E5FD8DD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,</w:t>
            </w:r>
            <w:r w:rsidRPr="007D439F">
              <w:rPr>
                <w:spacing w:val="-1"/>
                <w:sz w:val="20"/>
                <w:szCs w:val="20"/>
              </w:rPr>
              <w:t xml:space="preserve"> работа в паре по исследованию текста (1гр. - </w:t>
            </w:r>
            <w:r w:rsidRPr="007D439F">
              <w:rPr>
                <w:spacing w:val="-1"/>
                <w:sz w:val="20"/>
                <w:szCs w:val="20"/>
              </w:rPr>
              <w:lastRenderedPageBreak/>
              <w:t>образ Чацкого, 2 гр. - образ Молчалина</w:t>
            </w:r>
            <w:r w:rsidR="00750E39" w:rsidRPr="007D439F">
              <w:rPr>
                <w:spacing w:val="-1"/>
                <w:sz w:val="20"/>
                <w:szCs w:val="20"/>
              </w:rPr>
              <w:t xml:space="preserve">), </w:t>
            </w:r>
            <w:r w:rsidR="00750E39" w:rsidRPr="007D439F">
              <w:rPr>
                <w:b/>
                <w:spacing w:val="-1"/>
                <w:sz w:val="20"/>
                <w:szCs w:val="20"/>
              </w:rPr>
              <w:t>представляют</w:t>
            </w:r>
            <w:r w:rsidRPr="007D439F">
              <w:rPr>
                <w:spacing w:val="-1"/>
                <w:sz w:val="20"/>
                <w:szCs w:val="20"/>
              </w:rPr>
              <w:t xml:space="preserve"> гостей Фамусова   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17F8DFE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14:paraId="41B27DAE" w14:textId="77777777" w:rsidR="00040D30" w:rsidRPr="007D439F" w:rsidRDefault="00040D30" w:rsidP="007D439F">
            <w:pPr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Формирование внутренней позиции школьника на основе </w:t>
            </w:r>
            <w:r w:rsidRPr="007D439F">
              <w:rPr>
                <w:sz w:val="20"/>
                <w:szCs w:val="20"/>
              </w:rPr>
              <w:lastRenderedPageBreak/>
              <w:t>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778C511A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2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значение понятий: кульминация, конфликт, </w:t>
            </w:r>
            <w:proofErr w:type="spellStart"/>
            <w:r w:rsidRPr="007D439F">
              <w:rPr>
                <w:sz w:val="20"/>
                <w:szCs w:val="20"/>
              </w:rPr>
              <w:t>внесценические</w:t>
            </w:r>
            <w:proofErr w:type="spellEnd"/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lastRenderedPageBreak/>
              <w:t>персонажи;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особенности сюжета, жанра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и композиции пьесы</w:t>
            </w:r>
          </w:p>
          <w:p w14:paraId="5D104AEE" w14:textId="19900AF9" w:rsidR="00040D30" w:rsidRPr="007D439F" w:rsidRDefault="00750E39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2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место</w:t>
            </w:r>
            <w:r w:rsidR="00040D30" w:rsidRPr="007D439F">
              <w:rPr>
                <w:rFonts w:eastAsia="Times New Roman"/>
                <w:spacing w:val="-3"/>
                <w:sz w:val="20"/>
                <w:szCs w:val="20"/>
              </w:rPr>
              <w:t xml:space="preserve"> Чацкого в системе обра</w:t>
            </w:r>
            <w:r w:rsidR="00040D30" w:rsidRPr="007D439F">
              <w:rPr>
                <w:rFonts w:eastAsia="Times New Roman"/>
                <w:spacing w:val="-3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 xml:space="preserve">зов; смысл противопоставления Чацкого </w:t>
            </w:r>
            <w:proofErr w:type="spellStart"/>
            <w:r w:rsidR="00040D30" w:rsidRPr="007D439F">
              <w:rPr>
                <w:rFonts w:eastAsia="Times New Roman"/>
                <w:sz w:val="20"/>
                <w:szCs w:val="20"/>
              </w:rPr>
              <w:t>фамусовскому</w:t>
            </w:r>
            <w:proofErr w:type="spellEnd"/>
            <w:r w:rsidR="00040D30" w:rsidRPr="007D439F">
              <w:rPr>
                <w:rFonts w:eastAsia="Times New Roman"/>
                <w:sz w:val="20"/>
                <w:szCs w:val="20"/>
              </w:rPr>
              <w:t xml:space="preserve"> обществу</w:t>
            </w:r>
          </w:p>
          <w:p w14:paraId="5517694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ние, выявлять типические черты героев пьесы</w:t>
            </w:r>
          </w:p>
          <w:p w14:paraId="7E2F647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7B2E43F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38F1EB4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3DC5545" w14:textId="4C3B65F9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осмысленно читать и объяснять значение </w:t>
            </w:r>
            <w:r w:rsidRPr="007D439F">
              <w:rPr>
                <w:sz w:val="20"/>
                <w:szCs w:val="20"/>
              </w:rPr>
              <w:lastRenderedPageBreak/>
              <w:t>прочитанного, выби</w:t>
            </w:r>
            <w:r w:rsidRPr="007D439F">
              <w:rPr>
                <w:sz w:val="20"/>
                <w:szCs w:val="20"/>
              </w:rPr>
              <w:softHyphen/>
              <w:t>рать текст для чтения в зависимости от по</w:t>
            </w:r>
            <w:r w:rsidRPr="007D439F">
              <w:rPr>
                <w:sz w:val="20"/>
                <w:szCs w:val="20"/>
              </w:rPr>
              <w:softHyphen/>
              <w:t xml:space="preserve">ставленной цели, определять </w:t>
            </w:r>
            <w:r w:rsidR="00750E39" w:rsidRPr="007D439F">
              <w:rPr>
                <w:sz w:val="20"/>
                <w:szCs w:val="20"/>
              </w:rPr>
              <w:t>понятия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строить монологиче</w:t>
            </w:r>
            <w:r w:rsidRPr="007D439F">
              <w:rPr>
                <w:sz w:val="20"/>
                <w:szCs w:val="20"/>
              </w:rPr>
              <w:softHyphen/>
              <w:t>ские высказывания, овладеть умениями диалогической речи, работать в паре</w:t>
            </w:r>
            <w:r w:rsidRPr="007D439F">
              <w:rPr>
                <w:b/>
                <w:sz w:val="20"/>
                <w:szCs w:val="20"/>
              </w:rPr>
              <w:t xml:space="preserve"> Регулятивные УУД:</w:t>
            </w:r>
            <w:r w:rsidRPr="007D439F">
              <w:rPr>
                <w:sz w:val="20"/>
                <w:szCs w:val="20"/>
              </w:rPr>
              <w:t xml:space="preserve"> выполнять учебные дей</w:t>
            </w:r>
            <w:r w:rsidRPr="007D439F">
              <w:rPr>
                <w:sz w:val="20"/>
                <w:szCs w:val="20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  <w:tc>
          <w:tcPr>
            <w:tcW w:w="3403" w:type="dxa"/>
          </w:tcPr>
          <w:p w14:paraId="26BFF45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02E7D27" w14:textId="77777777" w:rsidTr="00040D30">
        <w:tc>
          <w:tcPr>
            <w:tcW w:w="710" w:type="dxa"/>
          </w:tcPr>
          <w:p w14:paraId="4D4D813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3</w:t>
            </w:r>
          </w:p>
          <w:p w14:paraId="3163150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)</w:t>
            </w:r>
          </w:p>
        </w:tc>
        <w:tc>
          <w:tcPr>
            <w:tcW w:w="2305" w:type="dxa"/>
          </w:tcPr>
          <w:p w14:paraId="412AF65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собенности поэтического языка комедии. Смысл названия комедии.</w:t>
            </w:r>
          </w:p>
        </w:tc>
        <w:tc>
          <w:tcPr>
            <w:tcW w:w="704" w:type="dxa"/>
          </w:tcPr>
          <w:p w14:paraId="2839ACB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7A4CAE4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827" w:type="dxa"/>
          </w:tcPr>
          <w:p w14:paraId="18086CD0" w14:textId="66CC1668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овторение изученных определений: развязка действия, открытый финал. Выявление крылатых выражений комедии. Игра </w:t>
            </w:r>
            <w:r w:rsidRPr="007D439F">
              <w:rPr>
                <w:b/>
                <w:sz w:val="20"/>
                <w:szCs w:val="20"/>
              </w:rPr>
              <w:t>(</w:t>
            </w:r>
            <w:r w:rsidR="00750E39" w:rsidRPr="007D439F">
              <w:rPr>
                <w:b/>
                <w:sz w:val="20"/>
                <w:szCs w:val="20"/>
              </w:rPr>
              <w:t>МЕШ)</w:t>
            </w:r>
            <w:r w:rsidR="00750E39" w:rsidRPr="007D439F">
              <w:rPr>
                <w:sz w:val="20"/>
                <w:szCs w:val="20"/>
              </w:rPr>
              <w:t xml:space="preserve"> /</w:t>
            </w:r>
            <w:r w:rsidRPr="007D439F">
              <w:rPr>
                <w:b/>
                <w:sz w:val="20"/>
                <w:szCs w:val="20"/>
              </w:rPr>
              <w:t>/</w:t>
            </w:r>
            <w:r w:rsidRPr="007D439F">
              <w:rPr>
                <w:sz w:val="20"/>
                <w:szCs w:val="20"/>
              </w:rPr>
              <w:t xml:space="preserve"> Выразительное чтение наизусть монолога Чацкого. Развернутый ответ на вопрос: как 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2134" w:type="dxa"/>
          </w:tcPr>
          <w:p w14:paraId="1643353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</w:t>
            </w:r>
            <w:r w:rsidRPr="007D439F">
              <w:rPr>
                <w:color w:val="434343"/>
                <w:sz w:val="20"/>
                <w:szCs w:val="20"/>
              </w:rPr>
              <w:t xml:space="preserve"> устойчивой моти</w:t>
            </w:r>
            <w:r w:rsidRPr="007D439F">
              <w:rPr>
                <w:color w:val="434343"/>
                <w:sz w:val="20"/>
                <w:szCs w:val="20"/>
              </w:rPr>
              <w:softHyphen/>
              <w:t>вации к обучению и самосовершен</w:t>
            </w:r>
            <w:r w:rsidRPr="007D439F">
              <w:rPr>
                <w:color w:val="434343"/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2B5C532C" w14:textId="7C9BB9D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текст комедии, определения развязки действия, открытого </w:t>
            </w:r>
            <w:r w:rsidR="00750E39" w:rsidRPr="007D439F">
              <w:rPr>
                <w:sz w:val="20"/>
                <w:szCs w:val="20"/>
              </w:rPr>
              <w:t>финала;</w:t>
            </w:r>
          </w:p>
          <w:p w14:paraId="0FEF859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роль просторечных и устарев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ших слов в комедии; мастерство автора в создании индивидуальных речевых ха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рактеристик</w:t>
            </w:r>
          </w:p>
          <w:p w14:paraId="72E3E98F" w14:textId="68970BAC" w:rsidR="00040D30" w:rsidRPr="007D439F" w:rsidRDefault="00750E39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давать</w:t>
            </w:r>
            <w:r w:rsidR="00040D30" w:rsidRPr="007D439F">
              <w:rPr>
                <w:sz w:val="20"/>
                <w:szCs w:val="20"/>
              </w:rPr>
              <w:t xml:space="preserve"> характеристику персонажам, в том числе речевую, развернуто обосновывать суждения, объяснять понятие открытого финала.</w:t>
            </w:r>
          </w:p>
        </w:tc>
        <w:tc>
          <w:tcPr>
            <w:tcW w:w="2551" w:type="dxa"/>
          </w:tcPr>
          <w:p w14:paraId="2C8403A5" w14:textId="1CF5682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 </w:t>
            </w: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строить речь, используя изученную терминологию и полученные зна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5F8C8B9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 xml:space="preserve">уметь формировать ситуацию рефлексии – самодиагностики и самокоррекции коллективной деятельности. </w:t>
            </w:r>
          </w:p>
          <w:p w14:paraId="2DD4C22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5628396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0AC0292" w14:textId="77777777" w:rsidTr="00040D30">
        <w:tc>
          <w:tcPr>
            <w:tcW w:w="710" w:type="dxa"/>
          </w:tcPr>
          <w:p w14:paraId="72843A7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4</w:t>
            </w:r>
          </w:p>
          <w:p w14:paraId="55C4371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6)</w:t>
            </w:r>
          </w:p>
        </w:tc>
        <w:tc>
          <w:tcPr>
            <w:tcW w:w="2305" w:type="dxa"/>
          </w:tcPr>
          <w:p w14:paraId="6381F5A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ритика о комедии. И.А. Гончаров. «</w:t>
            </w:r>
            <w:proofErr w:type="spellStart"/>
            <w:r w:rsidRPr="007D439F">
              <w:rPr>
                <w:sz w:val="20"/>
                <w:szCs w:val="20"/>
              </w:rPr>
              <w:t>Мильон</w:t>
            </w:r>
            <w:proofErr w:type="spellEnd"/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lastRenderedPageBreak/>
              <w:t xml:space="preserve">терзаний». </w:t>
            </w:r>
          </w:p>
        </w:tc>
        <w:tc>
          <w:tcPr>
            <w:tcW w:w="704" w:type="dxa"/>
          </w:tcPr>
          <w:p w14:paraId="0BBAA78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12BA541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закрепления </w:t>
            </w:r>
            <w:r w:rsidRPr="007D439F">
              <w:rPr>
                <w:sz w:val="20"/>
                <w:szCs w:val="20"/>
              </w:rPr>
              <w:lastRenderedPageBreak/>
              <w:t>знаний, выработки умений и навыков</w:t>
            </w:r>
          </w:p>
        </w:tc>
        <w:tc>
          <w:tcPr>
            <w:tcW w:w="2827" w:type="dxa"/>
          </w:tcPr>
          <w:p w14:paraId="1138D2F8" w14:textId="6EBE343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/</w:t>
            </w:r>
            <w:r w:rsidR="00750E39" w:rsidRPr="007D439F">
              <w:rPr>
                <w:b/>
                <w:sz w:val="20"/>
                <w:szCs w:val="20"/>
              </w:rPr>
              <w:t xml:space="preserve">/ </w:t>
            </w:r>
            <w:r w:rsidR="00750E39" w:rsidRPr="007D439F">
              <w:rPr>
                <w:sz w:val="20"/>
                <w:szCs w:val="20"/>
              </w:rPr>
              <w:t>Развернутые</w:t>
            </w:r>
            <w:r w:rsidRPr="007D439F">
              <w:rPr>
                <w:sz w:val="20"/>
                <w:szCs w:val="20"/>
              </w:rPr>
              <w:t xml:space="preserve"> устные ответы на вопросы: " В чем </w:t>
            </w:r>
            <w:r w:rsidRPr="007D439F">
              <w:rPr>
                <w:sz w:val="20"/>
                <w:szCs w:val="20"/>
              </w:rPr>
              <w:lastRenderedPageBreak/>
              <w:t>драма Софьи, Чацкого? Почему критики называют финал комедии открытым?" Чтение статьи И.А.</w:t>
            </w:r>
            <w:r w:rsidR="00750E39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Гончарова «</w:t>
            </w:r>
            <w:proofErr w:type="spellStart"/>
            <w:r w:rsidRPr="007D439F">
              <w:rPr>
                <w:sz w:val="20"/>
                <w:szCs w:val="20"/>
              </w:rPr>
              <w:t>Мильон</w:t>
            </w:r>
            <w:proofErr w:type="spellEnd"/>
            <w:r w:rsidRPr="007D439F">
              <w:rPr>
                <w:sz w:val="20"/>
                <w:szCs w:val="20"/>
              </w:rPr>
              <w:t xml:space="preserve"> терзаний», запись основных положений (конспект или план-конспект)</w:t>
            </w:r>
          </w:p>
          <w:p w14:paraId="4C023B0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0CA03C1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Формирование ценностной </w:t>
            </w:r>
            <w:r w:rsidRPr="007D439F">
              <w:rPr>
                <w:sz w:val="20"/>
                <w:szCs w:val="20"/>
              </w:rPr>
              <w:lastRenderedPageBreak/>
              <w:t>установки к умственному труду</w:t>
            </w:r>
          </w:p>
        </w:tc>
        <w:tc>
          <w:tcPr>
            <w:tcW w:w="2552" w:type="dxa"/>
          </w:tcPr>
          <w:p w14:paraId="7A2DF413" w14:textId="77777777" w:rsidR="00040D30" w:rsidRPr="007D439F" w:rsidRDefault="00040D30" w:rsidP="007D439F">
            <w:pPr>
              <w:contextualSpacing/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текст статьи Гончарова, ее концепцию.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</w:t>
            </w:r>
          </w:p>
          <w:p w14:paraId="4FF9862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позицию автора, его отноше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ние к героям и нравственные идеалы</w:t>
            </w:r>
          </w:p>
          <w:p w14:paraId="329D16D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2551" w:type="dxa"/>
          </w:tcPr>
          <w:p w14:paraId="4F81C2D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 УУД</w:t>
            </w:r>
            <w:r w:rsidRPr="007D439F">
              <w:rPr>
                <w:sz w:val="20"/>
                <w:szCs w:val="20"/>
              </w:rPr>
              <w:t xml:space="preserve">: уметь пользоваться </w:t>
            </w:r>
            <w:r w:rsidRPr="007D439F">
              <w:rPr>
                <w:sz w:val="20"/>
                <w:szCs w:val="20"/>
              </w:rPr>
              <w:lastRenderedPageBreak/>
              <w:t>изучающим видом чтения.</w:t>
            </w:r>
          </w:p>
          <w:p w14:paraId="401CADA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 xml:space="preserve">: уметь читать вслух, понимать прочитанное, аргументировать свою точку зрения. </w:t>
            </w:r>
          </w:p>
          <w:p w14:paraId="273F1A6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</w:t>
            </w:r>
            <w:r w:rsidRPr="007D439F">
              <w:rPr>
                <w:sz w:val="20"/>
                <w:szCs w:val="20"/>
              </w:rPr>
              <w:t xml:space="preserve">: формировать ситуацию саморегуляции эмоциональных состояний, т.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3403" w:type="dxa"/>
          </w:tcPr>
          <w:p w14:paraId="3AE43AA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9CE14B4" w14:textId="77777777" w:rsidTr="00040D30">
        <w:tc>
          <w:tcPr>
            <w:tcW w:w="710" w:type="dxa"/>
          </w:tcPr>
          <w:p w14:paraId="41EB815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5-26</w:t>
            </w:r>
          </w:p>
          <w:p w14:paraId="02CCD7F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-8)</w:t>
            </w:r>
          </w:p>
        </w:tc>
        <w:tc>
          <w:tcPr>
            <w:tcW w:w="2305" w:type="dxa"/>
          </w:tcPr>
          <w:p w14:paraId="07851863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b/>
                <w:color w:val="auto"/>
                <w:sz w:val="20"/>
                <w:szCs w:val="20"/>
              </w:rPr>
              <w:t>К/р №2.</w:t>
            </w:r>
            <w:r w:rsidRPr="007D439F">
              <w:rPr>
                <w:color w:val="auto"/>
                <w:sz w:val="20"/>
                <w:szCs w:val="20"/>
              </w:rPr>
              <w:t xml:space="preserve">  </w:t>
            </w:r>
            <w:r w:rsidRPr="007D439F">
              <w:rPr>
                <w:b/>
                <w:sz w:val="20"/>
                <w:szCs w:val="20"/>
              </w:rPr>
              <w:t xml:space="preserve">Классное </w:t>
            </w:r>
            <w:r w:rsidRPr="007D439F">
              <w:rPr>
                <w:b/>
                <w:color w:val="auto"/>
                <w:sz w:val="20"/>
                <w:szCs w:val="20"/>
              </w:rPr>
              <w:t xml:space="preserve">контрольное </w:t>
            </w:r>
            <w:r w:rsidRPr="007D439F">
              <w:rPr>
                <w:b/>
                <w:sz w:val="20"/>
                <w:szCs w:val="20"/>
              </w:rPr>
              <w:t xml:space="preserve">сочинение </w:t>
            </w:r>
            <w:r w:rsidRPr="007D439F">
              <w:rPr>
                <w:sz w:val="20"/>
                <w:szCs w:val="20"/>
              </w:rPr>
              <w:t xml:space="preserve">по комедии А.С. Грибоедова </w:t>
            </w:r>
          </w:p>
          <w:p w14:paraId="18054DA9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«Горе от ума»</w:t>
            </w:r>
          </w:p>
        </w:tc>
        <w:tc>
          <w:tcPr>
            <w:tcW w:w="704" w:type="dxa"/>
          </w:tcPr>
          <w:p w14:paraId="1E80FFA3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14:paraId="55DBE419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рок развивающего </w:t>
            </w:r>
          </w:p>
          <w:p w14:paraId="6FCA6709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контроля </w:t>
            </w:r>
          </w:p>
        </w:tc>
        <w:tc>
          <w:tcPr>
            <w:tcW w:w="2827" w:type="dxa"/>
          </w:tcPr>
          <w:p w14:paraId="42DFC59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Пишут сочинение по выбранной теме</w:t>
            </w:r>
          </w:p>
        </w:tc>
        <w:tc>
          <w:tcPr>
            <w:tcW w:w="2134" w:type="dxa"/>
          </w:tcPr>
          <w:p w14:paraId="1DAC45D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навыков самоанализа и са</w:t>
            </w:r>
            <w:r w:rsidRPr="007D439F">
              <w:rPr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552" w:type="dxa"/>
          </w:tcPr>
          <w:p w14:paraId="750018F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текст комедии, специфику комедии: традиционные и новаторские черты, признаки классицизма и романтизма, систему героев произведения</w:t>
            </w:r>
          </w:p>
          <w:p w14:paraId="1FCB20C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551" w:type="dxa"/>
          </w:tcPr>
          <w:p w14:paraId="4EB5A37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294E2F3B" w14:textId="31BFBBDD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с полнотой и ясностью выражать свои мысли в соответствии с темой</w:t>
            </w:r>
          </w:p>
          <w:p w14:paraId="3776BA15" w14:textId="33C0A2C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пла</w:t>
            </w:r>
            <w:r w:rsidRPr="007D439F">
              <w:rPr>
                <w:sz w:val="20"/>
                <w:szCs w:val="20"/>
              </w:rPr>
              <w:softHyphen/>
              <w:t>нировать свои действия, прогнозируя результата</w:t>
            </w:r>
          </w:p>
        </w:tc>
        <w:tc>
          <w:tcPr>
            <w:tcW w:w="3403" w:type="dxa"/>
          </w:tcPr>
          <w:p w14:paraId="60CD94B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8EA2851" w14:textId="77777777" w:rsidTr="00040D30">
        <w:tc>
          <w:tcPr>
            <w:tcW w:w="710" w:type="dxa"/>
          </w:tcPr>
          <w:p w14:paraId="01FD256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</w:tcPr>
          <w:p w14:paraId="67904BA9" w14:textId="77777777" w:rsidR="00040D30" w:rsidRPr="007D439F" w:rsidRDefault="00040D30" w:rsidP="007D439F">
            <w:pPr>
              <w:contextualSpacing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704" w:type="dxa"/>
          </w:tcPr>
          <w:p w14:paraId="25B3868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733D1513" w14:textId="003111D9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Творчество А.С.</w:t>
            </w:r>
            <w:r w:rsidR="00750E39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Пушкина ─ </w:t>
            </w:r>
            <w:r w:rsidRPr="007D439F">
              <w:rPr>
                <w:sz w:val="20"/>
                <w:szCs w:val="20"/>
              </w:rPr>
              <w:t>10+2+2 =</w:t>
            </w:r>
            <w:r w:rsidRPr="007D439F">
              <w:rPr>
                <w:b/>
                <w:sz w:val="20"/>
                <w:szCs w:val="20"/>
              </w:rPr>
              <w:t xml:space="preserve"> 14 ч.</w:t>
            </w:r>
          </w:p>
        </w:tc>
        <w:tc>
          <w:tcPr>
            <w:tcW w:w="2551" w:type="dxa"/>
          </w:tcPr>
          <w:p w14:paraId="095E7BE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08C42C7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F19C169" w14:textId="77777777" w:rsidTr="00040D30">
        <w:tc>
          <w:tcPr>
            <w:tcW w:w="710" w:type="dxa"/>
          </w:tcPr>
          <w:p w14:paraId="7A19A4E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7</w:t>
            </w:r>
          </w:p>
          <w:p w14:paraId="44D75CC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  <w:vAlign w:val="center"/>
          </w:tcPr>
          <w:p w14:paraId="150FF12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А.С. Пушкин: жизнь и творчество. </w:t>
            </w:r>
          </w:p>
          <w:p w14:paraId="1FA22B7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ицейская лирика. Дружба и друзья в творчестве Пушкина.</w:t>
            </w:r>
          </w:p>
        </w:tc>
        <w:tc>
          <w:tcPr>
            <w:tcW w:w="704" w:type="dxa"/>
          </w:tcPr>
          <w:p w14:paraId="2B6B7CE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55A48F7A" w14:textId="758660BC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27" w:type="dxa"/>
          </w:tcPr>
          <w:p w14:paraId="25210D12" w14:textId="0E0B98D1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, заочная экскурсия</w:t>
            </w:r>
            <w:r w:rsidRPr="007D439F">
              <w:rPr>
                <w:spacing w:val="-1"/>
                <w:sz w:val="20"/>
                <w:szCs w:val="20"/>
              </w:rPr>
              <w:t xml:space="preserve"> в Лицей. Знакомство с жизнью и творчеством писателя. Запись основных моментов материала. Повторение изученных ранее стихотворений по теме. Чтение и частичный анализ </w:t>
            </w:r>
            <w:r w:rsidR="00750E39" w:rsidRPr="007D439F">
              <w:rPr>
                <w:spacing w:val="-1"/>
                <w:sz w:val="20"/>
                <w:szCs w:val="20"/>
              </w:rPr>
              <w:t xml:space="preserve">стихотворений </w:t>
            </w:r>
            <w:r w:rsidR="00750E39" w:rsidRPr="007D439F">
              <w:rPr>
                <w:b/>
                <w:spacing w:val="-1"/>
                <w:sz w:val="20"/>
                <w:szCs w:val="20"/>
              </w:rPr>
              <w:t>/</w:t>
            </w:r>
            <w:r w:rsidRPr="007D439F">
              <w:rPr>
                <w:b/>
                <w:spacing w:val="-1"/>
                <w:sz w:val="20"/>
                <w:szCs w:val="20"/>
              </w:rPr>
              <w:t>/</w:t>
            </w:r>
          </w:p>
          <w:p w14:paraId="7FFF2588" w14:textId="61E948F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Самостоятельный анализ </w:t>
            </w:r>
            <w:r w:rsidRPr="007D439F">
              <w:rPr>
                <w:spacing w:val="-1"/>
                <w:sz w:val="20"/>
                <w:szCs w:val="20"/>
              </w:rPr>
              <w:lastRenderedPageBreak/>
              <w:t xml:space="preserve">изученного в 6 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кл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. стихотворения "И.И.</w:t>
            </w:r>
            <w:r w:rsidR="005C4A14">
              <w:rPr>
                <w:spacing w:val="-1"/>
                <w:sz w:val="20"/>
                <w:szCs w:val="20"/>
              </w:rPr>
              <w:t xml:space="preserve"> </w:t>
            </w:r>
            <w:r w:rsidRPr="007D439F">
              <w:rPr>
                <w:spacing w:val="-1"/>
                <w:sz w:val="20"/>
                <w:szCs w:val="20"/>
              </w:rPr>
              <w:t>Пущину" в свете нового материала</w:t>
            </w:r>
          </w:p>
        </w:tc>
        <w:tc>
          <w:tcPr>
            <w:tcW w:w="2134" w:type="dxa"/>
          </w:tcPr>
          <w:p w14:paraId="7A4FC2D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Воспитание самостоятельности, ответственности за свои слова</w:t>
            </w:r>
          </w:p>
        </w:tc>
        <w:tc>
          <w:tcPr>
            <w:tcW w:w="2552" w:type="dxa"/>
          </w:tcPr>
          <w:p w14:paraId="60F3D793" w14:textId="6DF2509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этапы жизненного и творческого пути А.С.</w:t>
            </w:r>
            <w:r w:rsidR="00750E39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Пушкина, о значении Пушкина для русской культуры.</w:t>
            </w:r>
          </w:p>
          <w:p w14:paraId="05A2184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строить высказывание, пересказывать текст, отбирать необходимый материал для составления летописи жизни и </w:t>
            </w:r>
            <w:r w:rsidRPr="007D439F">
              <w:rPr>
                <w:sz w:val="20"/>
                <w:szCs w:val="20"/>
              </w:rPr>
              <w:lastRenderedPageBreak/>
              <w:t>творчества поэта, развернуто обосновывать суждения.</w:t>
            </w:r>
          </w:p>
        </w:tc>
        <w:tc>
          <w:tcPr>
            <w:tcW w:w="2551" w:type="dxa"/>
          </w:tcPr>
          <w:p w14:paraId="3689B7D4" w14:textId="199EB1E8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выделять и формулиро</w:t>
            </w:r>
            <w:r w:rsidRPr="007D439F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5C5E12A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.</w:t>
            </w:r>
          </w:p>
          <w:p w14:paraId="1FFEC4A6" w14:textId="5B93F9E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750E39" w:rsidRPr="007D439F">
              <w:rPr>
                <w:b/>
                <w:sz w:val="20"/>
                <w:szCs w:val="20"/>
              </w:rPr>
              <w:t>УУД:</w:t>
            </w:r>
            <w:r w:rsidR="00750E39" w:rsidRPr="007D439F">
              <w:rPr>
                <w:sz w:val="20"/>
                <w:szCs w:val="20"/>
              </w:rPr>
              <w:t xml:space="preserve"> </w:t>
            </w:r>
            <w:r w:rsidR="00750E39" w:rsidRPr="007D439F">
              <w:rPr>
                <w:sz w:val="20"/>
                <w:szCs w:val="20"/>
              </w:rPr>
              <w:lastRenderedPageBreak/>
              <w:t>уметь</w:t>
            </w:r>
            <w:r w:rsidRPr="007D439F">
              <w:rPr>
                <w:sz w:val="20"/>
                <w:szCs w:val="20"/>
              </w:rPr>
              <w:t xml:space="preserve"> выполнять учебные действия постановки задачи на основе узнанного, планировать алгоритм ответа, корректировать ответ.</w:t>
            </w:r>
          </w:p>
        </w:tc>
        <w:tc>
          <w:tcPr>
            <w:tcW w:w="3403" w:type="dxa"/>
          </w:tcPr>
          <w:p w14:paraId="0BCAD35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EFD07AC" w14:textId="77777777" w:rsidTr="00040D30">
        <w:tc>
          <w:tcPr>
            <w:tcW w:w="710" w:type="dxa"/>
          </w:tcPr>
          <w:p w14:paraId="1A1DC41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8</w:t>
            </w:r>
          </w:p>
          <w:p w14:paraId="02F7A1D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2)</w:t>
            </w:r>
          </w:p>
        </w:tc>
        <w:tc>
          <w:tcPr>
            <w:tcW w:w="2305" w:type="dxa"/>
            <w:vAlign w:val="center"/>
          </w:tcPr>
          <w:p w14:paraId="71074FAC" w14:textId="2084D41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ирика петербургского периода. «К Чаадаеву». Проблема свободы, служения Родине. Тема свободы и власти в лирике А.С.</w:t>
            </w:r>
            <w:r w:rsidR="005C4A1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Пушкина. «К морю», «Анчар».</w:t>
            </w:r>
          </w:p>
        </w:tc>
        <w:tc>
          <w:tcPr>
            <w:tcW w:w="704" w:type="dxa"/>
          </w:tcPr>
          <w:p w14:paraId="408872A5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DA309C5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02BA9EA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ыразительное чтение стихотворений с выявлением (комментарий и анализ) идейно-художественного своеобразия.  //</w:t>
            </w:r>
          </w:p>
          <w:p w14:paraId="4C64A56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звернутый ответ на вопрос: </w:t>
            </w:r>
          </w:p>
          <w:p w14:paraId="4C2A90F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134" w:type="dxa"/>
          </w:tcPr>
          <w:p w14:paraId="1807A90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оспитание чувств гордости и 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552" w:type="dxa"/>
          </w:tcPr>
          <w:p w14:paraId="78EC107C" w14:textId="323F9CEA" w:rsidR="00040D30" w:rsidRPr="007D439F" w:rsidRDefault="005C4A1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понятия</w:t>
            </w:r>
            <w:r w:rsidR="00040D30" w:rsidRPr="007D439F">
              <w:rPr>
                <w:sz w:val="20"/>
                <w:szCs w:val="20"/>
              </w:rPr>
              <w:t xml:space="preserve">: мотив, лирика, 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="00040D30"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>философский смысл, свободо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>любивый, патриотический, гуманистиче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>ский пафос стихотворений; мысли и чув</w:t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t>ства автора.</w:t>
            </w:r>
          </w:p>
          <w:p w14:paraId="134165E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551" w:type="dxa"/>
          </w:tcPr>
          <w:p w14:paraId="4EEFF8C2" w14:textId="3E24B01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 xml:space="preserve">уметь строить сообщение исследовательского характера в устной форме. </w:t>
            </w: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проявлять актив</w:t>
            </w:r>
            <w:r w:rsidRPr="007D439F">
              <w:rPr>
                <w:sz w:val="20"/>
                <w:szCs w:val="20"/>
              </w:rPr>
              <w:softHyphen/>
              <w:t>ность для решения коммуникативных и по</w:t>
            </w:r>
            <w:r w:rsidRPr="007D439F">
              <w:rPr>
                <w:sz w:val="20"/>
                <w:szCs w:val="20"/>
              </w:rPr>
              <w:softHyphen/>
              <w:t>знавательных задач</w:t>
            </w:r>
            <w:r w:rsidRPr="007D439F">
              <w:rPr>
                <w:b/>
                <w:sz w:val="20"/>
                <w:szCs w:val="20"/>
              </w:rPr>
              <w:t xml:space="preserve"> 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формировать ситуацию ре</w:t>
            </w:r>
            <w:r w:rsidRPr="007D439F">
              <w:rPr>
                <w:sz w:val="20"/>
                <w:szCs w:val="20"/>
              </w:rPr>
              <w:softHyphen/>
              <w:t>флексии и самодиагностики</w:t>
            </w:r>
          </w:p>
        </w:tc>
        <w:tc>
          <w:tcPr>
            <w:tcW w:w="3403" w:type="dxa"/>
          </w:tcPr>
          <w:p w14:paraId="6727052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F7E924A" w14:textId="77777777" w:rsidTr="00040D30">
        <w:tc>
          <w:tcPr>
            <w:tcW w:w="710" w:type="dxa"/>
          </w:tcPr>
          <w:p w14:paraId="2C1C4A4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29</w:t>
            </w:r>
          </w:p>
          <w:p w14:paraId="545A0B6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  <w:vAlign w:val="center"/>
          </w:tcPr>
          <w:p w14:paraId="1D74ACE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юбовь как гармония душ в интимной лирике А.С. Пушкина.  «На холмах Грузии лежит ночная мгла…», «Я вас любил: любовь ещё, быть может…». Адресаты любовной лирики поэта.</w:t>
            </w:r>
          </w:p>
        </w:tc>
        <w:tc>
          <w:tcPr>
            <w:tcW w:w="704" w:type="dxa"/>
          </w:tcPr>
          <w:p w14:paraId="20194FF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61D85DC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35A4F535" w14:textId="22C8B5B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 презентации о любовных адресатах А.С.</w:t>
            </w:r>
            <w:r w:rsidR="005C4A1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Пушкина, выразительное чтение стихотворений, работа над художественными средствами стихотворений; анализ образа лирического героя.  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145FB32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Чтение наизусть на следующем уроке</w:t>
            </w:r>
          </w:p>
          <w:p w14:paraId="3668517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5B09C62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rStyle w:val="Text0"/>
                <w:rFonts w:ascii="Times New Roman" w:hAnsi="Times New Roman"/>
                <w:sz w:val="20"/>
                <w:szCs w:val="20"/>
              </w:rPr>
              <w:lastRenderedPageBreak/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552" w:type="dxa"/>
          </w:tcPr>
          <w:p w14:paraId="2102A48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14:paraId="7D6F706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стихотворения, строить устные и письменные высказывания, участвовать в диалоге.</w:t>
            </w:r>
          </w:p>
        </w:tc>
        <w:tc>
          <w:tcPr>
            <w:tcW w:w="2551" w:type="dxa"/>
          </w:tcPr>
          <w:p w14:paraId="37387F6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14:paraId="0D7B833C" w14:textId="5A3E8395" w:rsidR="00040D30" w:rsidRPr="007D439F" w:rsidRDefault="005C4A1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="00040D30" w:rsidRPr="007D439F">
              <w:rPr>
                <w:b/>
                <w:sz w:val="20"/>
                <w:szCs w:val="20"/>
              </w:rPr>
              <w:t xml:space="preserve"> УУД </w:t>
            </w:r>
            <w:r w:rsidR="00040D30" w:rsidRPr="007D439F">
              <w:rPr>
                <w:sz w:val="20"/>
                <w:szCs w:val="20"/>
              </w:rPr>
              <w:t>уметь формулировать и высказывать свою точку зрения.</w:t>
            </w:r>
            <w:r w:rsidR="00040D30" w:rsidRPr="007D439F">
              <w:rPr>
                <w:b/>
                <w:sz w:val="20"/>
                <w:szCs w:val="20"/>
              </w:rPr>
              <w:t xml:space="preserve"> </w:t>
            </w:r>
          </w:p>
          <w:p w14:paraId="566643D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 xml:space="preserve">уметь планировать алгоритм ответа. </w:t>
            </w:r>
          </w:p>
        </w:tc>
        <w:tc>
          <w:tcPr>
            <w:tcW w:w="3403" w:type="dxa"/>
          </w:tcPr>
          <w:p w14:paraId="2C45DEB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03C57AE" w14:textId="77777777" w:rsidTr="00040D30">
        <w:tc>
          <w:tcPr>
            <w:tcW w:w="710" w:type="dxa"/>
          </w:tcPr>
          <w:p w14:paraId="05BED90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0</w:t>
            </w:r>
          </w:p>
          <w:p w14:paraId="0597D71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  <w:vAlign w:val="center"/>
          </w:tcPr>
          <w:p w14:paraId="2D22DA5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704" w:type="dxa"/>
          </w:tcPr>
          <w:p w14:paraId="2D1EADF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D04DAB0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0E46526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двух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й.</w:t>
            </w:r>
            <w:r w:rsidRPr="007D439F">
              <w:rPr>
                <w:spacing w:val="-1"/>
                <w:sz w:val="20"/>
                <w:szCs w:val="20"/>
              </w:rPr>
              <w:t xml:space="preserve"> Работа по вопросам презентации, словесное рисование, сопоставление своего образа и образа в презентации, анализ стихотворений.  Выявление взглядов Пушкина о назначении поэта и поэзии; оценка своего творчества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3AD30EC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14:paraId="4DEBDE2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552" w:type="dxa"/>
          </w:tcPr>
          <w:p w14:paraId="6CB799B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философскую глубину стихо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творений, </w:t>
            </w:r>
            <w:r w:rsidRPr="007D439F">
              <w:rPr>
                <w:sz w:val="20"/>
                <w:szCs w:val="20"/>
              </w:rPr>
              <w:t>их религиозно-светский смысл.</w:t>
            </w:r>
          </w:p>
          <w:p w14:paraId="5A922B1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551" w:type="dxa"/>
          </w:tcPr>
          <w:p w14:paraId="348B46F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выделять и формулиро</w:t>
            </w:r>
            <w:r w:rsidRPr="007D439F">
              <w:rPr>
                <w:sz w:val="20"/>
                <w:szCs w:val="20"/>
              </w:rPr>
              <w:softHyphen/>
              <w:t>вать познавательную цель, сопоставлять объекты</w:t>
            </w:r>
          </w:p>
          <w:p w14:paraId="5E2DCA5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</w:t>
            </w:r>
          </w:p>
          <w:p w14:paraId="1DB770C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работать по плану, сверяя сои действия с конечной целью</w:t>
            </w:r>
          </w:p>
        </w:tc>
        <w:tc>
          <w:tcPr>
            <w:tcW w:w="3403" w:type="dxa"/>
          </w:tcPr>
          <w:p w14:paraId="216F271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31CB84F" w14:textId="77777777" w:rsidTr="00040D30">
        <w:tc>
          <w:tcPr>
            <w:tcW w:w="710" w:type="dxa"/>
          </w:tcPr>
          <w:p w14:paraId="65FC876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1</w:t>
            </w:r>
          </w:p>
          <w:p w14:paraId="23E24D8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)</w:t>
            </w:r>
          </w:p>
        </w:tc>
        <w:tc>
          <w:tcPr>
            <w:tcW w:w="2305" w:type="dxa"/>
            <w:vAlign w:val="center"/>
          </w:tcPr>
          <w:p w14:paraId="3BC63F1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/ р №3</w:t>
            </w:r>
          </w:p>
          <w:p w14:paraId="3F6E3A08" w14:textId="4D7DCA2C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нтрольная работа</w:t>
            </w:r>
            <w:r w:rsidRPr="007D439F">
              <w:rPr>
                <w:sz w:val="20"/>
                <w:szCs w:val="20"/>
              </w:rPr>
              <w:t xml:space="preserve"> по романтической лирике начала XIX века, комедии "Горе от ума</w:t>
            </w:r>
            <w:r w:rsidR="005C4A14" w:rsidRPr="007D439F">
              <w:rPr>
                <w:sz w:val="20"/>
                <w:szCs w:val="20"/>
              </w:rPr>
              <w:t>» и</w:t>
            </w:r>
            <w:r w:rsidRPr="007D439F">
              <w:rPr>
                <w:sz w:val="20"/>
                <w:szCs w:val="20"/>
              </w:rPr>
              <w:t xml:space="preserve"> лирике </w:t>
            </w:r>
            <w:proofErr w:type="spellStart"/>
            <w:r w:rsidRPr="007D439F">
              <w:rPr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704" w:type="dxa"/>
          </w:tcPr>
          <w:p w14:paraId="02B509FF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64D1AE1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рок</w:t>
            </w:r>
          </w:p>
          <w:p w14:paraId="070D2022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контроля и проверки</w:t>
            </w:r>
          </w:p>
        </w:tc>
        <w:tc>
          <w:tcPr>
            <w:tcW w:w="2827" w:type="dxa"/>
          </w:tcPr>
          <w:p w14:paraId="1D965C3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// Выполнение контрольной работы</w:t>
            </w:r>
          </w:p>
        </w:tc>
        <w:tc>
          <w:tcPr>
            <w:tcW w:w="2134" w:type="dxa"/>
          </w:tcPr>
          <w:p w14:paraId="2C5D909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навыков анализа, самоанализа и са</w:t>
            </w:r>
            <w:r w:rsidRPr="007D439F">
              <w:rPr>
                <w:sz w:val="20"/>
                <w:szCs w:val="20"/>
              </w:rPr>
              <w:softHyphen/>
              <w:t>моконтроля</w:t>
            </w:r>
          </w:p>
        </w:tc>
        <w:tc>
          <w:tcPr>
            <w:tcW w:w="2552" w:type="dxa"/>
          </w:tcPr>
          <w:p w14:paraId="1C80B11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материал по данному разделу.</w:t>
            </w:r>
          </w:p>
          <w:p w14:paraId="1015CC9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применять его на практике.</w:t>
            </w:r>
          </w:p>
        </w:tc>
        <w:tc>
          <w:tcPr>
            <w:tcW w:w="2551" w:type="dxa"/>
          </w:tcPr>
          <w:p w14:paraId="2F55A607" w14:textId="77777777" w:rsidR="00040D30" w:rsidRPr="007D439F" w:rsidRDefault="00040D30" w:rsidP="007D439F">
            <w:pPr>
              <w:autoSpaceDE w:val="0"/>
              <w:snapToGri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выбирать наиболее эффективные способы решения в зависимости от поставленных задач</w:t>
            </w:r>
          </w:p>
          <w:p w14:paraId="03CF1BB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14:paraId="3B67AFD2" w14:textId="42607ADF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 xml:space="preserve">устанавливать рабочие отношения при выполнении самостоятельных и контрольных работ </w:t>
            </w:r>
            <w:r w:rsidR="005C4A14" w:rsidRPr="007D439F">
              <w:rPr>
                <w:rStyle w:val="ab"/>
                <w:b w:val="0"/>
                <w:sz w:val="20"/>
                <w:szCs w:val="20"/>
              </w:rPr>
              <w:t>(не</w:t>
            </w:r>
            <w:r w:rsidRPr="007D439F">
              <w:rPr>
                <w:rStyle w:val="ab"/>
                <w:b w:val="0"/>
                <w:sz w:val="20"/>
                <w:szCs w:val="20"/>
              </w:rPr>
              <w:t xml:space="preserve">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14:paraId="13D0F1C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lastRenderedPageBreak/>
              <w:t>формировать ситуацию ре</w:t>
            </w:r>
            <w:r w:rsidRPr="007D439F">
              <w:rPr>
                <w:sz w:val="20"/>
                <w:szCs w:val="20"/>
              </w:rPr>
              <w:softHyphen/>
              <w:t>флексии и самодиагностики.</w:t>
            </w:r>
          </w:p>
        </w:tc>
        <w:tc>
          <w:tcPr>
            <w:tcW w:w="3403" w:type="dxa"/>
          </w:tcPr>
          <w:p w14:paraId="51D8BECE" w14:textId="77777777" w:rsidR="00040D30" w:rsidRPr="007D439F" w:rsidRDefault="00040D30" w:rsidP="007D439F">
            <w:pPr>
              <w:autoSpaceDE w:val="0"/>
              <w:snapToGri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913566C" w14:textId="77777777" w:rsidTr="00040D30">
        <w:tc>
          <w:tcPr>
            <w:tcW w:w="710" w:type="dxa"/>
          </w:tcPr>
          <w:p w14:paraId="7FD76F8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2</w:t>
            </w:r>
          </w:p>
          <w:p w14:paraId="06DDD30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6)</w:t>
            </w:r>
          </w:p>
        </w:tc>
        <w:tc>
          <w:tcPr>
            <w:tcW w:w="2305" w:type="dxa"/>
            <w:vAlign w:val="center"/>
          </w:tcPr>
          <w:p w14:paraId="06F492D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</w:t>
            </w:r>
            <w:proofErr w:type="spellEnd"/>
            <w:r w:rsidRPr="007D439F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7D439F">
              <w:rPr>
                <w:b/>
                <w:sz w:val="20"/>
                <w:szCs w:val="20"/>
              </w:rPr>
              <w:t>чтен</w:t>
            </w:r>
            <w:proofErr w:type="spellEnd"/>
            <w:r w:rsidRPr="007D439F">
              <w:rPr>
                <w:b/>
                <w:sz w:val="20"/>
                <w:szCs w:val="20"/>
              </w:rPr>
              <w:t>.</w:t>
            </w:r>
            <w:r w:rsidRPr="007D439F">
              <w:rPr>
                <w:sz w:val="20"/>
                <w:szCs w:val="20"/>
              </w:rPr>
              <w:t xml:space="preserve">  </w:t>
            </w:r>
            <w:proofErr w:type="spellStart"/>
            <w:r w:rsidRPr="007D439F">
              <w:rPr>
                <w:sz w:val="20"/>
                <w:szCs w:val="20"/>
              </w:rPr>
              <w:t>А.С.Пушкин</w:t>
            </w:r>
            <w:proofErr w:type="spellEnd"/>
            <w:r w:rsidRPr="007D439F">
              <w:rPr>
                <w:sz w:val="20"/>
                <w:szCs w:val="20"/>
              </w:rPr>
              <w:t xml:space="preserve">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704" w:type="dxa"/>
          </w:tcPr>
          <w:p w14:paraId="6FB16AB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458B67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proofErr w:type="spellStart"/>
            <w:r w:rsidRPr="007D439F">
              <w:rPr>
                <w:sz w:val="20"/>
                <w:szCs w:val="20"/>
              </w:rPr>
              <w:t>внеклас-сного</w:t>
            </w:r>
            <w:proofErr w:type="spellEnd"/>
            <w:r w:rsidRPr="007D439F">
              <w:rPr>
                <w:sz w:val="20"/>
                <w:szCs w:val="20"/>
              </w:rPr>
              <w:t xml:space="preserve"> чтения</w:t>
            </w:r>
          </w:p>
        </w:tc>
        <w:tc>
          <w:tcPr>
            <w:tcW w:w="2827" w:type="dxa"/>
          </w:tcPr>
          <w:p w14:paraId="5A5BE88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Чтение отрывков из произведения. Выявление особенностей композиции и конфликта.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 //</w:t>
            </w:r>
            <w:r w:rsidRPr="007D439F">
              <w:rPr>
                <w:spacing w:val="-1"/>
                <w:sz w:val="20"/>
                <w:szCs w:val="20"/>
              </w:rPr>
              <w:t xml:space="preserve"> Доказывают, что это "поэма "Цыганы" - романтическое произведение</w:t>
            </w:r>
          </w:p>
        </w:tc>
        <w:tc>
          <w:tcPr>
            <w:tcW w:w="2134" w:type="dxa"/>
          </w:tcPr>
          <w:p w14:paraId="12F4C7A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552" w:type="dxa"/>
          </w:tcPr>
          <w:p w14:paraId="539C437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14:paraId="2CD5C28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обосновывать суждения и приводить цитаты из текста для подтверждения точки зрения.</w:t>
            </w:r>
          </w:p>
        </w:tc>
        <w:tc>
          <w:tcPr>
            <w:tcW w:w="2551" w:type="dxa"/>
          </w:tcPr>
          <w:p w14:paraId="1F940CF5" w14:textId="6391F891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r w:rsidR="005C4A14" w:rsidRPr="007D439F">
              <w:rPr>
                <w:sz w:val="20"/>
                <w:szCs w:val="20"/>
              </w:rPr>
              <w:t>задач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формулировать собственное мнение и свою позицию, подтверждать аргументами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0DC1E607" w14:textId="35DC1D3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формулировать и удержи</w:t>
            </w:r>
            <w:r w:rsidRPr="007D439F">
              <w:rPr>
                <w:sz w:val="20"/>
                <w:szCs w:val="20"/>
              </w:rPr>
              <w:softHyphen/>
              <w:t>вать учебную задачу, следовать ей</w:t>
            </w:r>
          </w:p>
        </w:tc>
        <w:tc>
          <w:tcPr>
            <w:tcW w:w="3403" w:type="dxa"/>
          </w:tcPr>
          <w:p w14:paraId="62A257E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C7A445A" w14:textId="77777777" w:rsidTr="00040D30">
        <w:tc>
          <w:tcPr>
            <w:tcW w:w="710" w:type="dxa"/>
          </w:tcPr>
          <w:p w14:paraId="45E7195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3</w:t>
            </w:r>
          </w:p>
          <w:p w14:paraId="4DC5047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)</w:t>
            </w:r>
          </w:p>
        </w:tc>
        <w:tc>
          <w:tcPr>
            <w:tcW w:w="2305" w:type="dxa"/>
            <w:vAlign w:val="center"/>
          </w:tcPr>
          <w:p w14:paraId="1A49107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7D439F">
              <w:rPr>
                <w:sz w:val="20"/>
                <w:szCs w:val="20"/>
              </w:rPr>
              <w:t>Онегинская</w:t>
            </w:r>
            <w:proofErr w:type="spellEnd"/>
            <w:r w:rsidRPr="007D439F">
              <w:rPr>
                <w:sz w:val="20"/>
                <w:szCs w:val="20"/>
              </w:rPr>
              <w:t>» строфа.</w:t>
            </w:r>
          </w:p>
        </w:tc>
        <w:tc>
          <w:tcPr>
            <w:tcW w:w="704" w:type="dxa"/>
          </w:tcPr>
          <w:p w14:paraId="000A5B4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85CCB20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0AE948A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7D439F">
              <w:rPr>
                <w:spacing w:val="-1"/>
                <w:sz w:val="20"/>
                <w:szCs w:val="20"/>
              </w:rPr>
              <w:t xml:space="preserve"> о создании "Евгения Онегина". Уяснение замысла, специфика жанра произведения. Отвечают на вопросы презентации. Читают произведение. Наблюдают за языком романа.</w:t>
            </w:r>
          </w:p>
        </w:tc>
        <w:tc>
          <w:tcPr>
            <w:tcW w:w="2134" w:type="dxa"/>
          </w:tcPr>
          <w:p w14:paraId="3295988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14:paraId="3008FC5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творческую историю романа, что такое роман в стихах, реализм как литературное направление; жанровые особенности романа в стихах.</w:t>
            </w:r>
          </w:p>
          <w:p w14:paraId="63C536C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 </w:t>
            </w:r>
            <w:r w:rsidRPr="007D439F">
              <w:rPr>
                <w:sz w:val="20"/>
                <w:szCs w:val="20"/>
              </w:rPr>
              <w:t xml:space="preserve"> выразительно читать, строить устные высказывания.</w:t>
            </w:r>
          </w:p>
        </w:tc>
        <w:tc>
          <w:tcPr>
            <w:tcW w:w="2551" w:type="dxa"/>
          </w:tcPr>
          <w:p w14:paraId="1FD41BD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273D820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7DB29F88" w14:textId="62FC619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формировать ситуацию са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3403" w:type="dxa"/>
          </w:tcPr>
          <w:p w14:paraId="489F25C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555C5FC" w14:textId="77777777" w:rsidTr="00040D30">
        <w:tc>
          <w:tcPr>
            <w:tcW w:w="710" w:type="dxa"/>
          </w:tcPr>
          <w:p w14:paraId="199CF57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34</w:t>
            </w:r>
          </w:p>
          <w:p w14:paraId="35823FC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8)</w:t>
            </w:r>
          </w:p>
        </w:tc>
        <w:tc>
          <w:tcPr>
            <w:tcW w:w="2305" w:type="dxa"/>
            <w:vAlign w:val="center"/>
          </w:tcPr>
          <w:p w14:paraId="60D5BC2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704" w:type="dxa"/>
          </w:tcPr>
          <w:p w14:paraId="02A06F4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5FDAA0DB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</w:t>
            </w:r>
            <w:proofErr w:type="spellStart"/>
            <w:proofErr w:type="gramStart"/>
            <w:r w:rsidRPr="007D439F">
              <w:rPr>
                <w:sz w:val="20"/>
                <w:szCs w:val="20"/>
              </w:rPr>
              <w:t>исследо</w:t>
            </w:r>
            <w:proofErr w:type="spellEnd"/>
            <w:r w:rsidRPr="007D439F">
              <w:rPr>
                <w:sz w:val="20"/>
                <w:szCs w:val="20"/>
              </w:rPr>
              <w:t>-</w:t>
            </w:r>
            <w:proofErr w:type="spellStart"/>
            <w:r w:rsidRPr="007D439F">
              <w:rPr>
                <w:sz w:val="20"/>
                <w:szCs w:val="20"/>
              </w:rPr>
              <w:t>вание</w:t>
            </w:r>
            <w:proofErr w:type="spellEnd"/>
            <w:proofErr w:type="gramEnd"/>
          </w:p>
        </w:tc>
        <w:tc>
          <w:tcPr>
            <w:tcW w:w="2827" w:type="dxa"/>
          </w:tcPr>
          <w:p w14:paraId="6159E12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501E8B3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134" w:type="dxa"/>
          </w:tcPr>
          <w:p w14:paraId="3ECFFA8D" w14:textId="1C77B1B2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Формирование </w:t>
            </w:r>
            <w:r w:rsidR="005C4A14" w:rsidRPr="007D439F">
              <w:rPr>
                <w:spacing w:val="-1"/>
                <w:sz w:val="20"/>
                <w:szCs w:val="20"/>
              </w:rPr>
              <w:t>интереса к</w:t>
            </w:r>
            <w:r w:rsidRPr="007D439F">
              <w:rPr>
                <w:spacing w:val="-1"/>
                <w:sz w:val="20"/>
                <w:szCs w:val="20"/>
              </w:rPr>
              <w:t xml:space="preserve"> исследовательской деятельности</w:t>
            </w:r>
          </w:p>
        </w:tc>
        <w:tc>
          <w:tcPr>
            <w:tcW w:w="2552" w:type="dxa"/>
          </w:tcPr>
          <w:p w14:paraId="4BCBBBD4" w14:textId="1897609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содержание 1-5 глав романа; </w:t>
            </w:r>
            <w:proofErr w:type="spellStart"/>
            <w:r w:rsidRPr="007D439F">
              <w:rPr>
                <w:sz w:val="20"/>
                <w:szCs w:val="20"/>
              </w:rPr>
              <w:t>теорико</w:t>
            </w:r>
            <w:proofErr w:type="spellEnd"/>
            <w:r w:rsidRPr="007D439F">
              <w:rPr>
                <w:sz w:val="20"/>
                <w:szCs w:val="20"/>
              </w:rPr>
              <w:t xml:space="preserve">-литературные понятия: тип «лишнего человека», типическое, индивидуальное. </w:t>
            </w:r>
            <w:r w:rsidR="005C4A14" w:rsidRPr="007D439F">
              <w:rPr>
                <w:sz w:val="20"/>
                <w:szCs w:val="20"/>
              </w:rPr>
              <w:t>Понимать,</w:t>
            </w:r>
            <w:r w:rsidRPr="007D439F">
              <w:rPr>
                <w:sz w:val="20"/>
                <w:szCs w:val="20"/>
              </w:rPr>
              <w:t xml:space="preserve"> что такое </w:t>
            </w:r>
          </w:p>
          <w:p w14:paraId="61F18E3A" w14:textId="7B1F5A63" w:rsidR="00040D30" w:rsidRPr="007D439F" w:rsidRDefault="005C4A1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3"/>
                <w:sz w:val="20"/>
                <w:szCs w:val="20"/>
              </w:rPr>
              <w:t>Понимать причины</w:t>
            </w:r>
            <w:r w:rsidR="00040D30" w:rsidRPr="007D439F">
              <w:rPr>
                <w:sz w:val="20"/>
                <w:szCs w:val="20"/>
              </w:rPr>
              <w:t xml:space="preserve"> «хандры» героя. </w:t>
            </w:r>
            <w:r w:rsidR="00040D30" w:rsidRPr="007D439F">
              <w:rPr>
                <w:rFonts w:eastAsia="Times New Roman"/>
                <w:spacing w:val="-3"/>
                <w:sz w:val="20"/>
                <w:szCs w:val="20"/>
              </w:rPr>
              <w:t xml:space="preserve">противоречивость характеров </w:t>
            </w:r>
            <w:r w:rsidR="00040D30" w:rsidRPr="007D439F">
              <w:rPr>
                <w:rFonts w:eastAsia="Times New Roman"/>
                <w:sz w:val="20"/>
                <w:szCs w:val="20"/>
              </w:rPr>
              <w:t>героев; смысл их противопоставления</w:t>
            </w:r>
          </w:p>
          <w:p w14:paraId="0AEA3B9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давать характеристику герою, выразительно читать, развернуто обосновывать суждения, сопоставлять персонажей, выявлять типические черты, присущие главным героям.</w:t>
            </w:r>
          </w:p>
        </w:tc>
        <w:tc>
          <w:tcPr>
            <w:tcW w:w="2551" w:type="dxa"/>
          </w:tcPr>
          <w:p w14:paraId="56FCAE4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36B6A9E4" w14:textId="0B0F81E0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формулировать собственное мнение и свою позицию, работать в группе</w:t>
            </w:r>
          </w:p>
          <w:p w14:paraId="18A07057" w14:textId="38B442EC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формулировать и удержи</w:t>
            </w:r>
            <w:r w:rsidRPr="007D439F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7D439F">
              <w:rPr>
                <w:sz w:val="20"/>
                <w:szCs w:val="20"/>
              </w:rPr>
              <w:softHyphen/>
              <w:t>ровать свою деятельность.</w:t>
            </w:r>
          </w:p>
          <w:p w14:paraId="5E026B4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1DDA936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8023843" w14:textId="77777777" w:rsidTr="00040D30">
        <w:tc>
          <w:tcPr>
            <w:tcW w:w="710" w:type="dxa"/>
          </w:tcPr>
          <w:p w14:paraId="2699402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5</w:t>
            </w:r>
          </w:p>
          <w:p w14:paraId="603E9EF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9)</w:t>
            </w:r>
          </w:p>
        </w:tc>
        <w:tc>
          <w:tcPr>
            <w:tcW w:w="2305" w:type="dxa"/>
            <w:vAlign w:val="center"/>
          </w:tcPr>
          <w:p w14:paraId="5D6617B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Татьяна Ларина – нравственный идеал Пушкина. Татьяна и Ольга</w:t>
            </w:r>
          </w:p>
        </w:tc>
        <w:tc>
          <w:tcPr>
            <w:tcW w:w="704" w:type="dxa"/>
          </w:tcPr>
          <w:p w14:paraId="30A7BB9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DD464FA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48328B7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14:paraId="561DE48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Сравнительная характеристика: монологический ответ с цитированием. 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53D49F4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14:paraId="1EF036C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00720FB1" w14:textId="25AE880A" w:rsidR="00040D30" w:rsidRPr="007D439F" w:rsidRDefault="005C4A1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, каково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авторское</w:t>
            </w:r>
            <w:r w:rsidR="00040D30" w:rsidRPr="007D439F">
              <w:rPr>
                <w:sz w:val="20"/>
                <w:szCs w:val="20"/>
              </w:rPr>
              <w:t xml:space="preserve"> отношение к Татьяне, Ольге, оценку образа Татьяны </w:t>
            </w:r>
            <w:proofErr w:type="spellStart"/>
            <w:proofErr w:type="gramStart"/>
            <w:r w:rsidR="00040D30" w:rsidRPr="007D439F">
              <w:rPr>
                <w:sz w:val="20"/>
                <w:szCs w:val="20"/>
              </w:rPr>
              <w:t>В.Г</w:t>
            </w:r>
            <w:proofErr w:type="gramEnd"/>
            <w:r w:rsidR="00040D30" w:rsidRPr="007D439F">
              <w:rPr>
                <w:sz w:val="20"/>
                <w:szCs w:val="20"/>
              </w:rPr>
              <w:t>.Белинским</w:t>
            </w:r>
            <w:proofErr w:type="spellEnd"/>
            <w:r w:rsidR="00040D30" w:rsidRPr="007D439F">
              <w:rPr>
                <w:sz w:val="20"/>
                <w:szCs w:val="20"/>
              </w:rPr>
              <w:t>.</w:t>
            </w:r>
            <w:r w:rsidR="00040D30" w:rsidRPr="007D439F">
              <w:rPr>
                <w:rFonts w:eastAsia="Times New Roman"/>
                <w:sz w:val="20"/>
                <w:szCs w:val="20"/>
              </w:rPr>
              <w:t xml:space="preserve"> </w:t>
            </w:r>
            <w:r w:rsidR="00040D30" w:rsidRPr="007D439F">
              <w:rPr>
                <w:rFonts w:eastAsia="Times New Roman"/>
                <w:b/>
                <w:sz w:val="20"/>
                <w:szCs w:val="20"/>
              </w:rPr>
              <w:t>Понимать</w:t>
            </w:r>
            <w:r w:rsidR="00040D30" w:rsidRPr="007D439F">
              <w:rPr>
                <w:rFonts w:eastAsia="Times New Roman"/>
                <w:sz w:val="20"/>
                <w:szCs w:val="20"/>
              </w:rPr>
              <w:t xml:space="preserve"> значение образа Тать</w:t>
            </w:r>
            <w:r w:rsidR="00040D30" w:rsidRPr="007D439F">
              <w:rPr>
                <w:rFonts w:eastAsia="Times New Roman"/>
                <w:sz w:val="20"/>
                <w:szCs w:val="20"/>
              </w:rPr>
              <w:softHyphen/>
              <w:t xml:space="preserve">яны в творчестве А.С. Пушкина и во всей 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>русской литературе и культуре.</w:t>
            </w:r>
          </w:p>
          <w:p w14:paraId="32D0B0E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14:paraId="0B1F38D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7D4EB9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искать и выделять необходимую информацию в предложен</w:t>
            </w:r>
            <w:r w:rsidRPr="007D439F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4E5F8AC9" w14:textId="7112FC7E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ставить вопросы, обра</w:t>
            </w:r>
            <w:r w:rsidRPr="007D439F">
              <w:rPr>
                <w:sz w:val="20"/>
                <w:szCs w:val="20"/>
              </w:rPr>
              <w:softHyphen/>
              <w:t xml:space="preserve">щаться за помощью, формулировать свои </w:t>
            </w:r>
            <w:r w:rsidR="005C4A14" w:rsidRPr="007D439F">
              <w:rPr>
                <w:sz w:val="20"/>
                <w:szCs w:val="20"/>
              </w:rPr>
              <w:t>затруднения</w:t>
            </w:r>
            <w:r w:rsidR="005C4A14" w:rsidRPr="007D439F">
              <w:rPr>
                <w:b/>
                <w:sz w:val="20"/>
                <w:szCs w:val="20"/>
              </w:rPr>
              <w:t>.</w:t>
            </w:r>
          </w:p>
          <w:p w14:paraId="425C31B6" w14:textId="7D1BCFD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осознавать усвоенный материал, качество и уровень усвоения.</w:t>
            </w:r>
          </w:p>
        </w:tc>
        <w:tc>
          <w:tcPr>
            <w:tcW w:w="3403" w:type="dxa"/>
          </w:tcPr>
          <w:p w14:paraId="65EBF42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798808A" w14:textId="77777777" w:rsidTr="00040D30">
        <w:tc>
          <w:tcPr>
            <w:tcW w:w="710" w:type="dxa"/>
          </w:tcPr>
          <w:p w14:paraId="78352FB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6</w:t>
            </w:r>
          </w:p>
          <w:p w14:paraId="2B7557D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0)</w:t>
            </w:r>
          </w:p>
        </w:tc>
        <w:tc>
          <w:tcPr>
            <w:tcW w:w="2305" w:type="dxa"/>
            <w:vAlign w:val="center"/>
          </w:tcPr>
          <w:p w14:paraId="4FB8192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Эволюция взаимоотношений Татьяны и Онегина. Анализ двух писем</w:t>
            </w:r>
          </w:p>
        </w:tc>
        <w:tc>
          <w:tcPr>
            <w:tcW w:w="704" w:type="dxa"/>
          </w:tcPr>
          <w:p w14:paraId="64A956D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F754B00" w14:textId="6D447BFC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 исследование</w:t>
            </w:r>
          </w:p>
        </w:tc>
        <w:tc>
          <w:tcPr>
            <w:tcW w:w="2827" w:type="dxa"/>
          </w:tcPr>
          <w:p w14:paraId="61CB111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Анализ произведения с позиции эволюции взаимоотношений главных героев. </w:t>
            </w:r>
            <w:r w:rsidRPr="007D439F">
              <w:rPr>
                <w:b/>
                <w:sz w:val="20"/>
                <w:szCs w:val="20"/>
              </w:rPr>
              <w:t xml:space="preserve"> //</w:t>
            </w:r>
          </w:p>
          <w:p w14:paraId="465CAF1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Дискуссия: "Почему не </w:t>
            </w:r>
            <w:r w:rsidRPr="007D439F">
              <w:rPr>
                <w:sz w:val="20"/>
                <w:szCs w:val="20"/>
              </w:rPr>
              <w:lastRenderedPageBreak/>
              <w:t>состоялось счастье героев?"</w:t>
            </w:r>
          </w:p>
          <w:p w14:paraId="6CB62DF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240D6AE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14:paraId="31CB704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14:paraId="649FCC8E" w14:textId="2EC7B55F" w:rsidR="00040D30" w:rsidRPr="007D439F" w:rsidRDefault="005C4A1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Уметь</w:t>
            </w:r>
            <w:r w:rsidRPr="007D439F">
              <w:rPr>
                <w:sz w:val="20"/>
                <w:szCs w:val="20"/>
              </w:rPr>
              <w:t xml:space="preserve"> сопоставлять</w:t>
            </w:r>
            <w:r w:rsidR="00040D30" w:rsidRPr="007D439F">
              <w:rPr>
                <w:sz w:val="20"/>
                <w:szCs w:val="20"/>
              </w:rPr>
              <w:t xml:space="preserve">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критической статьи </w:t>
            </w:r>
            <w:proofErr w:type="spellStart"/>
            <w:r w:rsidR="00040D30" w:rsidRPr="007D439F">
              <w:rPr>
                <w:sz w:val="20"/>
                <w:szCs w:val="20"/>
              </w:rPr>
              <w:t>В.Г.Белинского</w:t>
            </w:r>
            <w:proofErr w:type="spellEnd"/>
            <w:r w:rsidR="00040D30" w:rsidRPr="007D439F">
              <w:rPr>
                <w:sz w:val="20"/>
                <w:szCs w:val="20"/>
              </w:rPr>
              <w:t>, определять собственное отношение к героям.</w:t>
            </w:r>
          </w:p>
        </w:tc>
        <w:tc>
          <w:tcPr>
            <w:tcW w:w="2551" w:type="dxa"/>
          </w:tcPr>
          <w:p w14:paraId="61773F39" w14:textId="04D7FE5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извлекать необхо</w:t>
            </w:r>
            <w:r w:rsidRPr="007D439F">
              <w:rPr>
                <w:sz w:val="20"/>
                <w:szCs w:val="20"/>
              </w:rPr>
              <w:softHyphen/>
              <w:t xml:space="preserve">димую информацию из прослушанного или прочитанного текста. </w:t>
            </w:r>
          </w:p>
          <w:p w14:paraId="36C14D2B" w14:textId="2B22BD3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0BA2DD5" w14:textId="2BAD1F0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прогнозировать и корректировать свою деятельность</w:t>
            </w:r>
          </w:p>
        </w:tc>
        <w:tc>
          <w:tcPr>
            <w:tcW w:w="3403" w:type="dxa"/>
          </w:tcPr>
          <w:p w14:paraId="717D1B9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F358345" w14:textId="77777777" w:rsidTr="00040D30">
        <w:tc>
          <w:tcPr>
            <w:tcW w:w="710" w:type="dxa"/>
          </w:tcPr>
          <w:p w14:paraId="608824B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7</w:t>
            </w:r>
          </w:p>
          <w:p w14:paraId="61F67B7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1)</w:t>
            </w:r>
          </w:p>
        </w:tc>
        <w:tc>
          <w:tcPr>
            <w:tcW w:w="2305" w:type="dxa"/>
            <w:vAlign w:val="center"/>
          </w:tcPr>
          <w:p w14:paraId="47EB7A6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704" w:type="dxa"/>
          </w:tcPr>
          <w:p w14:paraId="2FC33954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F7B0DAD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EC88E99" w14:textId="5A6A7DB6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бота с текстом: </w:t>
            </w:r>
            <w:r w:rsidR="005C4A14" w:rsidRPr="007D439F">
              <w:rPr>
                <w:sz w:val="20"/>
                <w:szCs w:val="20"/>
              </w:rPr>
              <w:t>нахождение лирических</w:t>
            </w:r>
            <w:r w:rsidRPr="007D439F">
              <w:rPr>
                <w:sz w:val="20"/>
                <w:szCs w:val="20"/>
              </w:rPr>
              <w:t xml:space="preserve"> отступление; определение их тематики, выявление взглядов автора, сопоставление со взглядами героя. 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4F135B0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3497CE0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онологическое высказывание - вывод по теме урока</w:t>
            </w:r>
          </w:p>
        </w:tc>
        <w:tc>
          <w:tcPr>
            <w:tcW w:w="2134" w:type="dxa"/>
          </w:tcPr>
          <w:p w14:paraId="3EC8662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rStyle w:val="Text0"/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 w:rsidRPr="007D439F">
              <w:rPr>
                <w:sz w:val="20"/>
                <w:szCs w:val="20"/>
              </w:rPr>
              <w:t>способности к саморазвитию и критическому отношению к себе</w:t>
            </w:r>
          </w:p>
        </w:tc>
        <w:tc>
          <w:tcPr>
            <w:tcW w:w="2552" w:type="dxa"/>
          </w:tcPr>
          <w:p w14:paraId="2904683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лирические отступления, их тематику, оценку романа Белинским.</w:t>
            </w:r>
          </w:p>
          <w:p w14:paraId="291F1C1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551" w:type="dxa"/>
          </w:tcPr>
          <w:p w14:paraId="298464F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осуществлять анализ и синтез, уметь извлекать информацию из текста </w:t>
            </w:r>
            <w:proofErr w:type="spellStart"/>
            <w:proofErr w:type="gramStart"/>
            <w:r w:rsidRPr="007D439F">
              <w:rPr>
                <w:sz w:val="20"/>
                <w:szCs w:val="20"/>
              </w:rPr>
              <w:t>пр</w:t>
            </w:r>
            <w:proofErr w:type="spellEnd"/>
            <w:r w:rsidRPr="007D439F">
              <w:rPr>
                <w:sz w:val="20"/>
                <w:szCs w:val="20"/>
              </w:rPr>
              <w:t>-я</w:t>
            </w:r>
            <w:proofErr w:type="gramEnd"/>
          </w:p>
          <w:p w14:paraId="5722E2D9" w14:textId="4F5206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70658DB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формировать ситуацию са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3403" w:type="dxa"/>
          </w:tcPr>
          <w:p w14:paraId="02FAEBD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B1C21FB" w14:textId="77777777" w:rsidTr="00040D30">
        <w:tc>
          <w:tcPr>
            <w:tcW w:w="710" w:type="dxa"/>
          </w:tcPr>
          <w:p w14:paraId="72F9DFC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8</w:t>
            </w:r>
          </w:p>
          <w:p w14:paraId="770BEEC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2)</w:t>
            </w:r>
          </w:p>
        </w:tc>
        <w:tc>
          <w:tcPr>
            <w:tcW w:w="2305" w:type="dxa"/>
            <w:vAlign w:val="center"/>
          </w:tcPr>
          <w:p w14:paraId="1FD4156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ушкинская эпоха в романе «Евгений Онегин» как энциклопедия русской жизни. Реализм романа</w:t>
            </w:r>
          </w:p>
        </w:tc>
        <w:tc>
          <w:tcPr>
            <w:tcW w:w="704" w:type="dxa"/>
          </w:tcPr>
          <w:p w14:paraId="26459A1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57350207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Семинар</w:t>
            </w:r>
          </w:p>
        </w:tc>
        <w:tc>
          <w:tcPr>
            <w:tcW w:w="2827" w:type="dxa"/>
          </w:tcPr>
          <w:p w14:paraId="279B9DB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Видеоряд: эпоха Пушкина.</w:t>
            </w:r>
          </w:p>
          <w:p w14:paraId="17FD25E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бсуждение проблемных вопросов. Ответ на главный вопрос: как отразилась эпоха Пушкина в романе.</w:t>
            </w:r>
          </w:p>
          <w:p w14:paraId="65A4EFC1" w14:textId="44F2AC59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бота с </w:t>
            </w:r>
            <w:r w:rsidR="005C4A14" w:rsidRPr="007D439F">
              <w:rPr>
                <w:sz w:val="20"/>
                <w:szCs w:val="20"/>
              </w:rPr>
              <w:t xml:space="preserve">текстом </w:t>
            </w:r>
            <w:r w:rsidR="005C4A14" w:rsidRPr="007D439F">
              <w:rPr>
                <w:b/>
                <w:sz w:val="20"/>
                <w:szCs w:val="20"/>
              </w:rPr>
              <w:t>/</w:t>
            </w:r>
            <w:r w:rsidRPr="007D439F">
              <w:rPr>
                <w:b/>
                <w:sz w:val="20"/>
                <w:szCs w:val="20"/>
              </w:rPr>
              <w:t>/</w:t>
            </w:r>
          </w:p>
          <w:p w14:paraId="038EA63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онологические </w:t>
            </w:r>
            <w:r w:rsidRPr="007D439F">
              <w:rPr>
                <w:sz w:val="20"/>
                <w:szCs w:val="20"/>
              </w:rPr>
              <w:lastRenderedPageBreak/>
              <w:t xml:space="preserve">высказывания учащихся по вопросам семинара </w:t>
            </w:r>
          </w:p>
          <w:p w14:paraId="128B636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0871FF1A" w14:textId="529596F9" w:rsidR="00040D30" w:rsidRPr="007D439F" w:rsidRDefault="005C4A14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Осознание индивидуальности</w:t>
            </w:r>
            <w:r w:rsidR="00040D30" w:rsidRPr="007D439F">
              <w:rPr>
                <w:sz w:val="20"/>
                <w:szCs w:val="20"/>
              </w:rPr>
              <w:t xml:space="preserve"> человека вообще и своей индивидуальности в частности, осознание связи человека и </w:t>
            </w:r>
            <w:r w:rsidR="00040D30" w:rsidRPr="007D439F">
              <w:rPr>
                <w:sz w:val="20"/>
                <w:szCs w:val="20"/>
              </w:rPr>
              <w:lastRenderedPageBreak/>
              <w:t>окружающего общества</w:t>
            </w:r>
          </w:p>
        </w:tc>
        <w:tc>
          <w:tcPr>
            <w:tcW w:w="2552" w:type="dxa"/>
          </w:tcPr>
          <w:p w14:paraId="18544C42" w14:textId="77777777" w:rsidR="00040D30" w:rsidRPr="007D439F" w:rsidRDefault="00040D30" w:rsidP="007D439F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 xml:space="preserve">Зн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сюжет и содержание романа; тео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ретико-литературные понятия реализм, са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-5"/>
                <w:sz w:val="20"/>
                <w:szCs w:val="20"/>
              </w:rPr>
              <w:t xml:space="preserve">моразвитие характеров, реальное и условное </w:t>
            </w:r>
            <w:r w:rsidRPr="007D439F">
              <w:rPr>
                <w:rFonts w:eastAsia="Times New Roman"/>
                <w:spacing w:val="-6"/>
                <w:sz w:val="20"/>
                <w:szCs w:val="20"/>
              </w:rPr>
              <w:t xml:space="preserve">пространство. 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lastRenderedPageBreak/>
              <w:t>в чем своеобразие романа; за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 xml:space="preserve">слугу А.С. Пушкина в создании первого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русского реалистического романа и из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бражении в романе целой исторической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эпохи. </w:t>
            </w:r>
          </w:p>
          <w:p w14:paraId="74FE423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выделять приметы пушкинской </w:t>
            </w:r>
            <w:r w:rsidRPr="007D439F">
              <w:rPr>
                <w:rFonts w:eastAsia="Times New Roman"/>
                <w:sz w:val="20"/>
                <w:szCs w:val="20"/>
              </w:rPr>
              <w:t>эпохи в романе, характеризовать их; да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вать сопоставительные характеристики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(Петербург — </w:t>
            </w:r>
            <w:proofErr w:type="spellStart"/>
            <w:proofErr w:type="gramStart"/>
            <w:r w:rsidRPr="007D439F">
              <w:rPr>
                <w:rFonts w:eastAsia="Times New Roman"/>
                <w:sz w:val="20"/>
                <w:szCs w:val="20"/>
              </w:rPr>
              <w:t>деревня,.</w:t>
            </w:r>
            <w:proofErr w:type="gramEnd"/>
            <w:r w:rsidRPr="007D439F">
              <w:rPr>
                <w:rFonts w:eastAsia="Times New Roman"/>
                <w:sz w:val="20"/>
                <w:szCs w:val="20"/>
              </w:rPr>
              <w:t>Петербург</w:t>
            </w:r>
            <w:proofErr w:type="spellEnd"/>
            <w:r w:rsidRPr="007D439F">
              <w:rPr>
                <w:rFonts w:eastAsia="Times New Roman"/>
                <w:sz w:val="20"/>
                <w:szCs w:val="20"/>
              </w:rPr>
              <w:t xml:space="preserve"> — Мо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  <w:t>сква</w:t>
            </w:r>
          </w:p>
        </w:tc>
        <w:tc>
          <w:tcPr>
            <w:tcW w:w="2551" w:type="dxa"/>
          </w:tcPr>
          <w:p w14:paraId="593F0156" w14:textId="794199AC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 </w:t>
            </w: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</w:r>
            <w:r w:rsidRPr="007D439F">
              <w:rPr>
                <w:sz w:val="20"/>
                <w:szCs w:val="20"/>
              </w:rPr>
              <w:lastRenderedPageBreak/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="005C4A14" w:rsidRPr="007D439F">
              <w:rPr>
                <w:sz w:val="20"/>
                <w:szCs w:val="20"/>
              </w:rPr>
              <w:t>коммуникативных задач</w:t>
            </w:r>
            <w:r w:rsidRPr="007D439F">
              <w:rPr>
                <w:sz w:val="20"/>
                <w:szCs w:val="20"/>
              </w:rPr>
              <w:t>.</w:t>
            </w:r>
          </w:p>
          <w:p w14:paraId="6123137C" w14:textId="63433C6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уметь выполнять учебные действия (отвечать на вопросы теста); пла</w:t>
            </w:r>
            <w:r w:rsidRPr="007D439F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7D439F">
              <w:rPr>
                <w:sz w:val="20"/>
                <w:szCs w:val="20"/>
              </w:rPr>
              <w:softHyphen/>
              <w:t xml:space="preserve">стоятельно </w:t>
            </w:r>
          </w:p>
        </w:tc>
        <w:tc>
          <w:tcPr>
            <w:tcW w:w="3403" w:type="dxa"/>
          </w:tcPr>
          <w:p w14:paraId="19AF74A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C123A06" w14:textId="77777777" w:rsidTr="00040D30">
        <w:tc>
          <w:tcPr>
            <w:tcW w:w="710" w:type="dxa"/>
          </w:tcPr>
          <w:p w14:paraId="0150942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39</w:t>
            </w:r>
          </w:p>
          <w:p w14:paraId="0B51046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3)</w:t>
            </w:r>
          </w:p>
        </w:tc>
        <w:tc>
          <w:tcPr>
            <w:tcW w:w="2305" w:type="dxa"/>
            <w:vAlign w:val="center"/>
          </w:tcPr>
          <w:p w14:paraId="3E2186A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ушкинский роман в зеркале критики.</w:t>
            </w:r>
          </w:p>
          <w:p w14:paraId="2738A235" w14:textId="5BDA6EB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К/Р №4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Подготовка к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нтрольному </w:t>
            </w:r>
            <w:r w:rsidRPr="007D439F">
              <w:rPr>
                <w:sz w:val="20"/>
                <w:szCs w:val="20"/>
              </w:rPr>
              <w:t xml:space="preserve">домашнему </w:t>
            </w:r>
            <w:r w:rsidRPr="007D439F">
              <w:rPr>
                <w:b/>
                <w:sz w:val="20"/>
                <w:szCs w:val="20"/>
              </w:rPr>
              <w:t>сочинению по роману</w:t>
            </w:r>
            <w:r w:rsidRPr="007D439F">
              <w:rPr>
                <w:sz w:val="20"/>
                <w:szCs w:val="20"/>
              </w:rPr>
              <w:t xml:space="preserve"> А.</w:t>
            </w:r>
            <w:r w:rsidR="005C4A14" w:rsidRPr="007D439F">
              <w:rPr>
                <w:sz w:val="20"/>
                <w:szCs w:val="20"/>
              </w:rPr>
              <w:t>С</w:t>
            </w:r>
            <w:r w:rsidR="005C4A14">
              <w:rPr>
                <w:sz w:val="20"/>
                <w:szCs w:val="20"/>
              </w:rPr>
              <w:t>. Пушкина</w:t>
            </w:r>
            <w:r w:rsidRPr="007D439F">
              <w:rPr>
                <w:sz w:val="20"/>
                <w:szCs w:val="20"/>
              </w:rPr>
              <w:t xml:space="preserve"> «Евгений Онегин»</w:t>
            </w:r>
          </w:p>
        </w:tc>
        <w:tc>
          <w:tcPr>
            <w:tcW w:w="704" w:type="dxa"/>
          </w:tcPr>
          <w:p w14:paraId="42B39715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EB7D392" w14:textId="7322EA10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r w:rsidR="005C4A14" w:rsidRPr="007D439F">
              <w:rPr>
                <w:sz w:val="20"/>
                <w:szCs w:val="20"/>
              </w:rPr>
              <w:t>закрепления и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развивающего контроля</w:t>
            </w:r>
          </w:p>
        </w:tc>
        <w:tc>
          <w:tcPr>
            <w:tcW w:w="2827" w:type="dxa"/>
          </w:tcPr>
          <w:p w14:paraId="6D3C8B2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// </w:t>
            </w:r>
            <w:r w:rsidRPr="007D439F">
              <w:rPr>
                <w:sz w:val="20"/>
                <w:szCs w:val="20"/>
              </w:rPr>
              <w:t>Тезисы статей. Составление планов сочинений.</w:t>
            </w:r>
          </w:p>
        </w:tc>
        <w:tc>
          <w:tcPr>
            <w:tcW w:w="2134" w:type="dxa"/>
          </w:tcPr>
          <w:p w14:paraId="46B39F4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го</w:t>
            </w:r>
          </w:p>
          <w:p w14:paraId="73F32D1A" w14:textId="6B218A4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 xml:space="preserve">интереса к созданию собственных </w:t>
            </w:r>
            <w:r w:rsidR="005C4A14" w:rsidRPr="007D439F">
              <w:rPr>
                <w:rStyle w:val="ab"/>
                <w:b w:val="0"/>
                <w:sz w:val="20"/>
                <w:szCs w:val="20"/>
              </w:rPr>
              <w:t>текстов; стремления</w:t>
            </w:r>
            <w:r w:rsidRPr="007D439F">
              <w:rPr>
                <w:rStyle w:val="ab"/>
                <w:b w:val="0"/>
                <w:sz w:val="20"/>
                <w:szCs w:val="20"/>
              </w:rPr>
              <w:t xml:space="preserve"> к речевому самосовершенствованию</w:t>
            </w:r>
          </w:p>
          <w:p w14:paraId="5316405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7B0552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оценку романа А.С. Пушкина кри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тиками; цели и задачи критики. </w:t>
            </w: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смысл высказываний критиков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о романе А.С. Пушкина. </w:t>
            </w:r>
            <w:r w:rsidRPr="007D439F">
              <w:rPr>
                <w:rFonts w:eastAsia="Times New Roman"/>
                <w:b/>
                <w:spacing w:val="1"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воспринимать критические раб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ты, определять их ключевые идеи; строить собственный текст, следуя теме</w:t>
            </w:r>
          </w:p>
        </w:tc>
        <w:tc>
          <w:tcPr>
            <w:tcW w:w="2551" w:type="dxa"/>
          </w:tcPr>
          <w:p w14:paraId="62BF8E6F" w14:textId="4D85CAF6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</w:t>
            </w:r>
          </w:p>
          <w:p w14:paraId="69C82D4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меть проводить исследование прочитанного текста, выбирать нужную информацию из прочитанного для создания собственного текста</w:t>
            </w:r>
          </w:p>
          <w:p w14:paraId="3F7E381D" w14:textId="3828502B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</w:p>
          <w:p w14:paraId="683B8E4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при обсуждении тем слышать и учитывать разные мнения;</w:t>
            </w:r>
          </w:p>
          <w:p w14:paraId="4FCDCFD2" w14:textId="5658EDC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формлять свои мысли в письменной форме, создавать текст сочинения</w:t>
            </w:r>
            <w:r w:rsidRPr="007D439F">
              <w:rPr>
                <w:b/>
                <w:sz w:val="20"/>
                <w:szCs w:val="20"/>
              </w:rPr>
              <w:t xml:space="preserve"> 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совместно с учителем вырабатывать план действий и следовать ему.</w:t>
            </w:r>
          </w:p>
        </w:tc>
        <w:tc>
          <w:tcPr>
            <w:tcW w:w="3403" w:type="dxa"/>
          </w:tcPr>
          <w:p w14:paraId="25AA949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5303FAE" w14:textId="77777777" w:rsidTr="00040D30">
        <w:tc>
          <w:tcPr>
            <w:tcW w:w="710" w:type="dxa"/>
          </w:tcPr>
          <w:p w14:paraId="0248A64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0</w:t>
            </w:r>
          </w:p>
          <w:p w14:paraId="381F270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4)</w:t>
            </w:r>
          </w:p>
        </w:tc>
        <w:tc>
          <w:tcPr>
            <w:tcW w:w="2305" w:type="dxa"/>
            <w:vAlign w:val="center"/>
          </w:tcPr>
          <w:p w14:paraId="1E2893A8" w14:textId="213E97B1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ВН. ЧТ</w:t>
            </w:r>
            <w:r w:rsidRPr="007D439F">
              <w:rPr>
                <w:sz w:val="20"/>
                <w:szCs w:val="20"/>
              </w:rPr>
              <w:t>. А.С.</w:t>
            </w:r>
            <w:r w:rsidR="005C4A1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Пушкин. «Моцарт и Сальери». Проблема «гения и злодейства». Два типа </w:t>
            </w:r>
            <w:r w:rsidRPr="007D439F">
              <w:rPr>
                <w:sz w:val="20"/>
                <w:szCs w:val="20"/>
              </w:rPr>
              <w:lastRenderedPageBreak/>
              <w:t>мировосприятия персонажей трагедии. Их нравственные позиции и сфере творчества</w:t>
            </w:r>
          </w:p>
        </w:tc>
        <w:tc>
          <w:tcPr>
            <w:tcW w:w="704" w:type="dxa"/>
          </w:tcPr>
          <w:p w14:paraId="15B55E4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69EEF095" w14:textId="794E2123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827" w:type="dxa"/>
          </w:tcPr>
          <w:p w14:paraId="0E906AB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Чтение отрывков из произведения, частичный пересказ. Развитие умения работать с информацией </w:t>
            </w:r>
            <w:r w:rsidRPr="007D439F">
              <w:rPr>
                <w:sz w:val="20"/>
                <w:szCs w:val="20"/>
              </w:rPr>
              <w:lastRenderedPageBreak/>
              <w:t>(Работа с разными источниками информации).</w:t>
            </w:r>
          </w:p>
        </w:tc>
        <w:tc>
          <w:tcPr>
            <w:tcW w:w="2134" w:type="dxa"/>
          </w:tcPr>
          <w:p w14:paraId="555A6EC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Формирование внутренней позиции школьника на основе поступков </w:t>
            </w:r>
            <w:r w:rsidRPr="007D439F">
              <w:rPr>
                <w:sz w:val="20"/>
                <w:szCs w:val="20"/>
              </w:rPr>
              <w:lastRenderedPageBreak/>
              <w:t>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0958BE02" w14:textId="77777777" w:rsidR="00040D30" w:rsidRPr="007D439F" w:rsidRDefault="00040D30" w:rsidP="007D439F">
            <w:pPr>
              <w:shd w:val="clear" w:color="auto" w:fill="FFFFFF"/>
              <w:ind w:hanging="5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7D439F">
              <w:rPr>
                <w:sz w:val="20"/>
                <w:szCs w:val="20"/>
              </w:rPr>
              <w:t xml:space="preserve">определение трагедии как жанра драмы, проблематику трагедии «Моцарт и </w:t>
            </w:r>
            <w:r w:rsidRPr="007D439F">
              <w:rPr>
                <w:sz w:val="20"/>
                <w:szCs w:val="20"/>
              </w:rPr>
              <w:lastRenderedPageBreak/>
              <w:t>Сальери», содержание произведения.</w:t>
            </w: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идейно-художественное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своеобразие трагедии; представления А.С. Пушкина о природе гениальности;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роль диалога в трагедии.</w:t>
            </w:r>
          </w:p>
          <w:p w14:paraId="2C7E13E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2551" w:type="dxa"/>
          </w:tcPr>
          <w:p w14:paraId="7BCED2E4" w14:textId="381BE57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</w:t>
            </w:r>
            <w:r w:rsidRPr="007D439F">
              <w:rPr>
                <w:sz w:val="20"/>
                <w:szCs w:val="20"/>
              </w:rPr>
              <w:lastRenderedPageBreak/>
              <w:t xml:space="preserve">(тест). </w:t>
            </w:r>
          </w:p>
          <w:p w14:paraId="487D81B1" w14:textId="6BC08FE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7D439F">
              <w:rPr>
                <w:b/>
                <w:sz w:val="20"/>
                <w:szCs w:val="20"/>
              </w:rPr>
              <w:t xml:space="preserve"> Регулятив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sz w:val="20"/>
                <w:szCs w:val="20"/>
              </w:rPr>
              <w:t xml:space="preserve"> уметь выполнять учебные действия (отвечать на вопросы теста); пла</w:t>
            </w:r>
            <w:r w:rsidRPr="007D439F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7D439F">
              <w:rPr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3403" w:type="dxa"/>
          </w:tcPr>
          <w:p w14:paraId="11E54FB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EDC09B6" w14:textId="77777777" w:rsidTr="00040D30">
        <w:tc>
          <w:tcPr>
            <w:tcW w:w="710" w:type="dxa"/>
          </w:tcPr>
          <w:p w14:paraId="4707B70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0E053F9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7A655899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1D04D022" w14:textId="1AD19A60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Творчество </w:t>
            </w:r>
            <w:r w:rsidR="005C4A14" w:rsidRPr="007D439F">
              <w:rPr>
                <w:b/>
                <w:sz w:val="20"/>
                <w:szCs w:val="20"/>
              </w:rPr>
              <w:t>М.Ю.</w:t>
            </w:r>
            <w:r w:rsidR="005C4A14">
              <w:rPr>
                <w:b/>
                <w:sz w:val="20"/>
                <w:szCs w:val="20"/>
              </w:rPr>
              <w:t xml:space="preserve"> </w:t>
            </w:r>
            <w:r w:rsidR="005C4A14" w:rsidRPr="007D439F">
              <w:rPr>
                <w:b/>
                <w:sz w:val="20"/>
                <w:szCs w:val="20"/>
              </w:rPr>
              <w:t>Лермонтова ─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10+1+1 =</w:t>
            </w:r>
            <w:r w:rsidRPr="007D439F">
              <w:rPr>
                <w:b/>
                <w:sz w:val="20"/>
                <w:szCs w:val="20"/>
              </w:rPr>
              <w:t xml:space="preserve"> 12 ч. </w:t>
            </w:r>
          </w:p>
        </w:tc>
        <w:tc>
          <w:tcPr>
            <w:tcW w:w="2551" w:type="dxa"/>
          </w:tcPr>
          <w:p w14:paraId="5CB1673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1CD1920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F28A12C" w14:textId="77777777" w:rsidTr="00040D30">
        <w:tc>
          <w:tcPr>
            <w:tcW w:w="710" w:type="dxa"/>
          </w:tcPr>
          <w:p w14:paraId="4A6D459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1</w:t>
            </w:r>
          </w:p>
          <w:p w14:paraId="5D1272D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  <w:vAlign w:val="center"/>
          </w:tcPr>
          <w:p w14:paraId="27CD620D" w14:textId="08BB0CD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.Ю. Лермонтов. Жизнь и творчество. Мотивы вольности и одиночества в лирике М.Ю.</w:t>
            </w:r>
            <w:r w:rsidR="005C4A1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Лермонтова. «Нет, я не Байрон, я другой…», «Молитва», «Парус», «И скучно, и грустно…»</w:t>
            </w:r>
          </w:p>
        </w:tc>
        <w:tc>
          <w:tcPr>
            <w:tcW w:w="704" w:type="dxa"/>
          </w:tcPr>
          <w:p w14:paraId="0D37576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F21CE1C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6EECD60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бота по сценарию урока </w:t>
            </w:r>
            <w:r w:rsidRPr="007D439F">
              <w:rPr>
                <w:b/>
                <w:sz w:val="20"/>
                <w:szCs w:val="20"/>
              </w:rPr>
              <w:t xml:space="preserve">из МЭШ. Заочная экскурсия в Тарханы. </w:t>
            </w:r>
            <w:r w:rsidRPr="007D439F">
              <w:rPr>
                <w:spacing w:val="-1"/>
                <w:sz w:val="20"/>
                <w:szCs w:val="20"/>
              </w:rPr>
              <w:t xml:space="preserve">Знакомство с жизнью и творчеством поэта. </w:t>
            </w:r>
            <w:r w:rsidRPr="007D439F">
              <w:rPr>
                <w:sz w:val="20"/>
                <w:szCs w:val="20"/>
              </w:rPr>
              <w:t xml:space="preserve">Чтение и анализ стихотворений.  Определение конфликта лирического героя с миропорядком. Определение основных тем и мотивов лирики Лермонтова   </w:t>
            </w:r>
            <w:r w:rsidRPr="007D439F">
              <w:rPr>
                <w:b/>
                <w:sz w:val="20"/>
                <w:szCs w:val="20"/>
              </w:rPr>
              <w:t xml:space="preserve">// </w:t>
            </w:r>
          </w:p>
          <w:p w14:paraId="0EDB7375" w14:textId="77777777" w:rsidR="00040D30" w:rsidRPr="007D439F" w:rsidRDefault="00040D30" w:rsidP="007D439F">
            <w:pPr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Текущий тест</w:t>
            </w:r>
          </w:p>
        </w:tc>
        <w:tc>
          <w:tcPr>
            <w:tcW w:w="2134" w:type="dxa"/>
          </w:tcPr>
          <w:p w14:paraId="13E909E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14:paraId="6E2C9CF4" w14:textId="3E770A17" w:rsidR="00040D30" w:rsidRPr="007D439F" w:rsidRDefault="005C4A1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</w:t>
            </w:r>
            <w:r w:rsidR="00040D30" w:rsidRPr="007D439F">
              <w:rPr>
                <w:sz w:val="20"/>
                <w:szCs w:val="20"/>
              </w:rPr>
              <w:t xml:space="preserve"> факты жизни и творческого пути поэта; основные темы и мотивы лир. </w:t>
            </w:r>
            <w:r w:rsidRPr="007D439F">
              <w:rPr>
                <w:sz w:val="20"/>
                <w:szCs w:val="20"/>
              </w:rPr>
              <w:t>Лермонтова; углубление</w:t>
            </w:r>
            <w:r w:rsidR="00040D30" w:rsidRPr="007D439F">
              <w:rPr>
                <w:sz w:val="20"/>
                <w:szCs w:val="20"/>
              </w:rPr>
              <w:t xml:space="preserve"> понятия «лирический герой»; основные тропы.</w:t>
            </w:r>
          </w:p>
          <w:p w14:paraId="408E40E4" w14:textId="08FDE179" w:rsidR="00040D30" w:rsidRPr="007D439F" w:rsidRDefault="005C4A1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составлять</w:t>
            </w:r>
            <w:r w:rsidR="00040D30" w:rsidRPr="007D439F">
              <w:rPr>
                <w:sz w:val="20"/>
                <w:szCs w:val="20"/>
              </w:rPr>
              <w:t xml:space="preserve">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551" w:type="dxa"/>
          </w:tcPr>
          <w:p w14:paraId="2C5C353C" w14:textId="454A962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</w:t>
            </w:r>
            <w:r w:rsidR="005C4A14" w:rsidRPr="007D439F">
              <w:rPr>
                <w:b/>
                <w:sz w:val="20"/>
                <w:szCs w:val="20"/>
              </w:rPr>
              <w:t>УУД: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самостоятельно делать выводы, перерабатывать информацию. </w:t>
            </w:r>
          </w:p>
          <w:p w14:paraId="6873006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формулировать и высказывать свою точку зрения на собы</w:t>
            </w:r>
            <w:r w:rsidRPr="007D439F">
              <w:rPr>
                <w:sz w:val="20"/>
                <w:szCs w:val="20"/>
              </w:rPr>
              <w:softHyphen/>
              <w:t xml:space="preserve">тия и поступки героев. </w:t>
            </w: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 планировать алгоритм ответа</w:t>
            </w:r>
          </w:p>
        </w:tc>
        <w:tc>
          <w:tcPr>
            <w:tcW w:w="3403" w:type="dxa"/>
          </w:tcPr>
          <w:p w14:paraId="1EE480A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ECC64DF" w14:textId="77777777" w:rsidTr="00040D30">
        <w:tc>
          <w:tcPr>
            <w:tcW w:w="710" w:type="dxa"/>
          </w:tcPr>
          <w:p w14:paraId="14BBDD4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2</w:t>
            </w:r>
          </w:p>
          <w:p w14:paraId="0625449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2)</w:t>
            </w:r>
          </w:p>
        </w:tc>
        <w:tc>
          <w:tcPr>
            <w:tcW w:w="2305" w:type="dxa"/>
            <w:vAlign w:val="center"/>
          </w:tcPr>
          <w:p w14:paraId="5EC50D20" w14:textId="1D5F696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браз поэта-пророка в лирике М.Ю. Лермонтова. </w:t>
            </w:r>
            <w:r w:rsidR="005C4A14" w:rsidRPr="007D439F">
              <w:rPr>
                <w:sz w:val="20"/>
                <w:szCs w:val="20"/>
              </w:rPr>
              <w:t>«Смерть</w:t>
            </w:r>
            <w:r w:rsidRPr="007D439F">
              <w:rPr>
                <w:sz w:val="20"/>
                <w:szCs w:val="20"/>
              </w:rPr>
              <w:t xml:space="preserve"> поэта», «Пророк», «Я </w:t>
            </w:r>
            <w:r w:rsidRPr="007D439F">
              <w:rPr>
                <w:sz w:val="20"/>
                <w:szCs w:val="20"/>
              </w:rPr>
              <w:lastRenderedPageBreak/>
              <w:t>жить хочу! Хочу печали…», «Есть речи – значенье…»</w:t>
            </w:r>
          </w:p>
        </w:tc>
        <w:tc>
          <w:tcPr>
            <w:tcW w:w="704" w:type="dxa"/>
          </w:tcPr>
          <w:p w14:paraId="48956E4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27B4519E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4BABDA3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Чтение и </w:t>
            </w:r>
          </w:p>
          <w:p w14:paraId="1AE026B6" w14:textId="1EB4F57C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анализ стихотворений на тему поэта и поэзии. Словесное рисование. </w:t>
            </w:r>
            <w:r w:rsidRPr="007D439F">
              <w:rPr>
                <w:sz w:val="20"/>
                <w:szCs w:val="20"/>
              </w:rPr>
              <w:lastRenderedPageBreak/>
              <w:t xml:space="preserve">Просмотр </w:t>
            </w:r>
            <w:r w:rsidRPr="007D439F">
              <w:rPr>
                <w:b/>
                <w:sz w:val="20"/>
                <w:szCs w:val="20"/>
              </w:rPr>
              <w:t xml:space="preserve">презентации </w:t>
            </w:r>
            <w:r w:rsidRPr="007D439F">
              <w:rPr>
                <w:sz w:val="20"/>
                <w:szCs w:val="20"/>
              </w:rPr>
              <w:t xml:space="preserve">по восприятию и осмыслению стихотворения "Пророк", сопоставление двух стихотворений "Пророк" Пушкина и Лермонтова. </w:t>
            </w:r>
            <w:r w:rsidRPr="007D439F">
              <w:rPr>
                <w:b/>
                <w:sz w:val="20"/>
                <w:szCs w:val="20"/>
              </w:rPr>
              <w:t>/</w:t>
            </w:r>
            <w:r w:rsidR="005C4A14" w:rsidRPr="007D439F">
              <w:rPr>
                <w:b/>
                <w:sz w:val="20"/>
                <w:szCs w:val="20"/>
              </w:rPr>
              <w:t>/</w:t>
            </w:r>
            <w:r w:rsidR="005C4A14" w:rsidRPr="007D439F">
              <w:rPr>
                <w:sz w:val="20"/>
                <w:szCs w:val="20"/>
              </w:rPr>
              <w:t xml:space="preserve"> Монологические</w:t>
            </w:r>
            <w:r w:rsidRPr="007D439F">
              <w:rPr>
                <w:sz w:val="20"/>
                <w:szCs w:val="20"/>
              </w:rPr>
              <w:t xml:space="preserve"> высказывания - выводы</w:t>
            </w:r>
          </w:p>
        </w:tc>
        <w:tc>
          <w:tcPr>
            <w:tcW w:w="2134" w:type="dxa"/>
          </w:tcPr>
          <w:p w14:paraId="2439D1B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ние интереса к иссле</w:t>
            </w:r>
            <w:r w:rsidRPr="007D439F">
              <w:rPr>
                <w:sz w:val="20"/>
                <w:szCs w:val="20"/>
              </w:rPr>
              <w:softHyphen/>
              <w:t>довательской деятельности; го</w:t>
            </w:r>
            <w:r w:rsidRPr="007D439F">
              <w:rPr>
                <w:sz w:val="20"/>
                <w:szCs w:val="20"/>
              </w:rPr>
              <w:softHyphen/>
            </w:r>
            <w:r w:rsidRPr="007D439F">
              <w:rPr>
                <w:sz w:val="20"/>
                <w:szCs w:val="20"/>
              </w:rPr>
              <w:lastRenderedPageBreak/>
              <w:t>товности и способ</w:t>
            </w:r>
            <w:r w:rsidRPr="007D439F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14:paraId="592EF26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тематику лирических </w:t>
            </w:r>
            <w:proofErr w:type="spellStart"/>
            <w:r w:rsidRPr="007D439F">
              <w:rPr>
                <w:sz w:val="20"/>
                <w:szCs w:val="20"/>
              </w:rPr>
              <w:t>произ-ий</w:t>
            </w:r>
            <w:proofErr w:type="spellEnd"/>
            <w:r w:rsidRPr="007D439F">
              <w:rPr>
                <w:sz w:val="20"/>
                <w:szCs w:val="20"/>
              </w:rPr>
              <w:t>, полифонизм лермонтовской поэзии;</w:t>
            </w:r>
          </w:p>
          <w:p w14:paraId="7917527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ним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особенности образа поэта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у М.Ю. Лермонтова; философский смысл и пафос стихотворений.</w:t>
            </w:r>
          </w:p>
          <w:p w14:paraId="0EC32CF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551" w:type="dxa"/>
          </w:tcPr>
          <w:p w14:paraId="709FFCAE" w14:textId="7D2ED555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</w:t>
            </w:r>
            <w:r w:rsidR="005C4A14" w:rsidRPr="007D439F">
              <w:rPr>
                <w:sz w:val="20"/>
                <w:szCs w:val="20"/>
              </w:rPr>
              <w:t>сопоставлять,</w:t>
            </w:r>
            <w:r w:rsidRPr="007D439F">
              <w:rPr>
                <w:sz w:val="20"/>
                <w:szCs w:val="20"/>
              </w:rPr>
              <w:t xml:space="preserve"> отбирать материал для </w:t>
            </w:r>
            <w:r w:rsidRPr="007D439F">
              <w:rPr>
                <w:sz w:val="20"/>
                <w:szCs w:val="20"/>
              </w:rPr>
              <w:lastRenderedPageBreak/>
              <w:t>сопоставления.</w:t>
            </w:r>
          </w:p>
          <w:p w14:paraId="44AD84F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14:paraId="4FD2C4F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УУД:</w:t>
            </w:r>
            <w:r w:rsidRPr="007D439F">
              <w:rPr>
                <w:sz w:val="20"/>
                <w:szCs w:val="20"/>
              </w:rPr>
              <w:t xml:space="preserve"> формулировать и удержи</w:t>
            </w:r>
            <w:r w:rsidRPr="007D439F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7D439F">
              <w:rPr>
                <w:sz w:val="20"/>
                <w:szCs w:val="20"/>
              </w:rPr>
              <w:softHyphen/>
              <w:t>ровать свою деятельность.</w:t>
            </w:r>
          </w:p>
        </w:tc>
        <w:tc>
          <w:tcPr>
            <w:tcW w:w="3403" w:type="dxa"/>
          </w:tcPr>
          <w:p w14:paraId="63DBB57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5EF8950" w14:textId="77777777" w:rsidTr="00040D30">
        <w:tc>
          <w:tcPr>
            <w:tcW w:w="710" w:type="dxa"/>
          </w:tcPr>
          <w:p w14:paraId="0246C16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3</w:t>
            </w:r>
          </w:p>
          <w:p w14:paraId="6F75CEE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  <w:vAlign w:val="center"/>
          </w:tcPr>
          <w:p w14:paraId="158F48E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704" w:type="dxa"/>
          </w:tcPr>
          <w:p w14:paraId="34EC1CA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113497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3BF6598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7D439F">
              <w:rPr>
                <w:spacing w:val="-1"/>
                <w:sz w:val="20"/>
                <w:szCs w:val="20"/>
              </w:rPr>
              <w:t xml:space="preserve">"Адресаты любовной лирики Лермонтова" Выразительное чтение и анализ стихотворений.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7D439F">
              <w:rPr>
                <w:spacing w:val="-1"/>
                <w:sz w:val="20"/>
                <w:szCs w:val="20"/>
              </w:rPr>
              <w:t xml:space="preserve">Ответы на вопросы презентации </w:t>
            </w:r>
          </w:p>
        </w:tc>
        <w:tc>
          <w:tcPr>
            <w:tcW w:w="2134" w:type="dxa"/>
          </w:tcPr>
          <w:p w14:paraId="74D5A78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43898A5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идейный смысл стихотворений, способы выражения любовного чувства</w:t>
            </w:r>
          </w:p>
          <w:p w14:paraId="0E8CF56A" w14:textId="3B993F76" w:rsidR="00040D30" w:rsidRPr="007D439F" w:rsidRDefault="005C4A1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находить</w:t>
            </w:r>
            <w:r w:rsidR="00040D30" w:rsidRPr="007D439F">
              <w:rPr>
                <w:sz w:val="20"/>
                <w:szCs w:val="20"/>
              </w:rPr>
              <w:t xml:space="preserve">  </w:t>
            </w:r>
          </w:p>
          <w:p w14:paraId="50AF93C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смыслообразующие изобразительно-выразительные средства; анализировать стихотворный текст</w:t>
            </w:r>
          </w:p>
        </w:tc>
        <w:tc>
          <w:tcPr>
            <w:tcW w:w="2551" w:type="dxa"/>
          </w:tcPr>
          <w:p w14:paraId="7AC478C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выделять и форму</w:t>
            </w:r>
            <w:r w:rsidRPr="007D439F">
              <w:rPr>
                <w:sz w:val="20"/>
                <w:szCs w:val="20"/>
              </w:rPr>
              <w:softHyphen/>
              <w:t>лировать познавательную цель.</w:t>
            </w:r>
          </w:p>
          <w:p w14:paraId="5E5A5B6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7D439F">
              <w:rPr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7D439F">
              <w:rPr>
                <w:sz w:val="20"/>
                <w:szCs w:val="20"/>
              </w:rPr>
              <w:softHyphen/>
              <w:t>щего решения в совместной деятельности.</w:t>
            </w: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уметь оценивать и формули</w:t>
            </w:r>
            <w:r w:rsidRPr="007D439F">
              <w:rPr>
                <w:sz w:val="20"/>
                <w:szCs w:val="20"/>
              </w:rPr>
              <w:softHyphen/>
              <w:t>ровать то, что уже усвоено.</w:t>
            </w:r>
          </w:p>
        </w:tc>
        <w:tc>
          <w:tcPr>
            <w:tcW w:w="3403" w:type="dxa"/>
          </w:tcPr>
          <w:p w14:paraId="4B7295F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EA28D67" w14:textId="77777777" w:rsidTr="00040D30">
        <w:tc>
          <w:tcPr>
            <w:tcW w:w="710" w:type="dxa"/>
          </w:tcPr>
          <w:p w14:paraId="5173631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4</w:t>
            </w:r>
          </w:p>
          <w:p w14:paraId="52ADE09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  <w:vAlign w:val="center"/>
          </w:tcPr>
          <w:p w14:paraId="738EF71F" w14:textId="3024411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Эпоха безвременья в лирике М.Ю.</w:t>
            </w:r>
            <w:r w:rsidR="005C4A1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Лермонтова. «Дума», «Родина»</w:t>
            </w:r>
          </w:p>
          <w:p w14:paraId="4EAB456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704" w:type="dxa"/>
          </w:tcPr>
          <w:p w14:paraId="1B92D5B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B1E9284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0EE7D083" w14:textId="6AEEEB53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Беседа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="005C4A14" w:rsidRPr="007D439F">
              <w:rPr>
                <w:sz w:val="20"/>
                <w:szCs w:val="20"/>
              </w:rPr>
              <w:t>Выразительное чтение</w:t>
            </w:r>
            <w:r w:rsidRPr="007D439F">
              <w:rPr>
                <w:sz w:val="20"/>
                <w:szCs w:val="20"/>
              </w:rPr>
              <w:t xml:space="preserve"> и анализ стихотворений. Выявление взглядов поэта на своё поколение. Поэтапный анализ стихотворения «Родина». Определение особенности композиции произведения. Ответ на вопрос: почему любовь поэта к Родине - "странная"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6E36DD1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Ответ на вопрос: "Можно ли назвать лирику поэта поэтическим дневником?"</w:t>
            </w:r>
          </w:p>
        </w:tc>
        <w:tc>
          <w:tcPr>
            <w:tcW w:w="2134" w:type="dxa"/>
          </w:tcPr>
          <w:p w14:paraId="49CDDC8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самосовер</w:t>
            </w:r>
            <w:r w:rsidRPr="007D439F">
              <w:rPr>
                <w:sz w:val="20"/>
                <w:szCs w:val="20"/>
              </w:rPr>
              <w:softHyphen/>
              <w:t>шенствованию, стремления к познанию, к творческой деятельности</w:t>
            </w:r>
          </w:p>
        </w:tc>
        <w:tc>
          <w:tcPr>
            <w:tcW w:w="2552" w:type="dxa"/>
          </w:tcPr>
          <w:p w14:paraId="79931BCF" w14:textId="4ED0DD2D" w:rsidR="00040D30" w:rsidRPr="007D439F" w:rsidRDefault="005C4A1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, в</w:t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t xml:space="preserve"> чем своеобразие темы Роди</w:t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 xml:space="preserve">ны в лирике М.Ю. Лермонтова; характер 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>лирического героя стихотворений; пози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z w:val="20"/>
                <w:szCs w:val="20"/>
              </w:rPr>
              <w:t xml:space="preserve">цию автора. </w:t>
            </w: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делять</w:t>
            </w:r>
            <w:r w:rsidR="00040D30" w:rsidRPr="007D439F">
              <w:rPr>
                <w:sz w:val="20"/>
                <w:szCs w:val="20"/>
              </w:rPr>
              <w:t xml:space="preserve"> смысловые части текста; формулировать </w:t>
            </w:r>
            <w:proofErr w:type="spellStart"/>
            <w:r w:rsidR="00040D30" w:rsidRPr="007D439F">
              <w:rPr>
                <w:sz w:val="20"/>
                <w:szCs w:val="20"/>
              </w:rPr>
              <w:t>микротемы</w:t>
            </w:r>
            <w:proofErr w:type="spellEnd"/>
            <w:r w:rsidR="00040D30" w:rsidRPr="007D439F">
              <w:rPr>
                <w:sz w:val="20"/>
                <w:szCs w:val="20"/>
              </w:rPr>
              <w:t xml:space="preserve">, анализировать текст на </w:t>
            </w:r>
            <w:r w:rsidR="00040D30" w:rsidRPr="007D439F">
              <w:rPr>
                <w:sz w:val="20"/>
                <w:szCs w:val="20"/>
              </w:rPr>
              <w:lastRenderedPageBreak/>
              <w:t>морфологическом уровне.</w:t>
            </w:r>
          </w:p>
        </w:tc>
        <w:tc>
          <w:tcPr>
            <w:tcW w:w="2551" w:type="dxa"/>
          </w:tcPr>
          <w:p w14:paraId="1B9EC771" w14:textId="51226908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7D439F">
              <w:rPr>
                <w:sz w:val="20"/>
                <w:szCs w:val="20"/>
              </w:rPr>
              <w:softHyphen/>
              <w:t xml:space="preserve">ных </w:t>
            </w:r>
            <w:r w:rsidR="005C4A14" w:rsidRPr="007D439F">
              <w:rPr>
                <w:sz w:val="20"/>
                <w:szCs w:val="20"/>
              </w:rPr>
              <w:t>текстах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определять об</w:t>
            </w:r>
            <w:r w:rsidRPr="007D439F">
              <w:rPr>
                <w:sz w:val="20"/>
                <w:szCs w:val="20"/>
              </w:rPr>
              <w:softHyphen/>
              <w:t>щую цель и пути ее достижения.</w:t>
            </w: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 xml:space="preserve">уметь выполнять учебные действия, планировать </w:t>
            </w:r>
            <w:r w:rsidRPr="007D439F">
              <w:rPr>
                <w:sz w:val="20"/>
                <w:szCs w:val="20"/>
              </w:rPr>
              <w:lastRenderedPageBreak/>
              <w:t>алгоритм ответа.</w:t>
            </w:r>
          </w:p>
        </w:tc>
        <w:tc>
          <w:tcPr>
            <w:tcW w:w="3403" w:type="dxa"/>
          </w:tcPr>
          <w:p w14:paraId="3555FB9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70EA9BE" w14:textId="77777777" w:rsidTr="00040D30">
        <w:tc>
          <w:tcPr>
            <w:tcW w:w="710" w:type="dxa"/>
          </w:tcPr>
          <w:p w14:paraId="7D177A5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5</w:t>
            </w:r>
          </w:p>
          <w:p w14:paraId="08BC3D5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)</w:t>
            </w:r>
          </w:p>
        </w:tc>
        <w:tc>
          <w:tcPr>
            <w:tcW w:w="2305" w:type="dxa"/>
            <w:vAlign w:val="center"/>
          </w:tcPr>
          <w:p w14:paraId="388AB449" w14:textId="73541E3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</w:t>
            </w:r>
            <w:r w:rsidR="00A86DAA" w:rsidRPr="007D439F">
              <w:rPr>
                <w:sz w:val="20"/>
                <w:szCs w:val="20"/>
              </w:rPr>
              <w:t>Век Лермонтова</w:t>
            </w:r>
            <w:r w:rsidRPr="007D439F">
              <w:rPr>
                <w:sz w:val="20"/>
                <w:szCs w:val="20"/>
              </w:rPr>
              <w:t xml:space="preserve"> в романе. </w:t>
            </w:r>
          </w:p>
        </w:tc>
        <w:tc>
          <w:tcPr>
            <w:tcW w:w="704" w:type="dxa"/>
          </w:tcPr>
          <w:p w14:paraId="3C33216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095077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404C5006" w14:textId="3288AF5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</w:t>
            </w:r>
            <w:r w:rsidRPr="007D439F">
              <w:rPr>
                <w:spacing w:val="-1"/>
                <w:sz w:val="20"/>
                <w:szCs w:val="20"/>
              </w:rPr>
              <w:t xml:space="preserve"> о создании и своеобразии романа. </w:t>
            </w:r>
            <w:r w:rsidRPr="007D439F">
              <w:rPr>
                <w:sz w:val="20"/>
                <w:szCs w:val="20"/>
              </w:rPr>
              <w:t xml:space="preserve">Чтение и анализ предисловия. </w:t>
            </w:r>
            <w:r w:rsidR="00A86DAA" w:rsidRPr="007D439F">
              <w:rPr>
                <w:sz w:val="20"/>
                <w:szCs w:val="20"/>
              </w:rPr>
              <w:t>Построение таблицы</w:t>
            </w:r>
            <w:r w:rsidRPr="007D439F">
              <w:rPr>
                <w:sz w:val="20"/>
                <w:szCs w:val="20"/>
              </w:rPr>
              <w:t xml:space="preserve"> хронологической и романной композиции. //</w:t>
            </w:r>
          </w:p>
          <w:p w14:paraId="4AA6D05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Текущий тест (</w:t>
            </w:r>
            <w:proofErr w:type="spellStart"/>
            <w:r w:rsidRPr="007D439F">
              <w:rPr>
                <w:spacing w:val="-1"/>
                <w:sz w:val="20"/>
                <w:szCs w:val="20"/>
              </w:rPr>
              <w:t>Сб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к Ляшенко)</w:t>
            </w:r>
          </w:p>
        </w:tc>
        <w:tc>
          <w:tcPr>
            <w:tcW w:w="2134" w:type="dxa"/>
          </w:tcPr>
          <w:p w14:paraId="7C92A0F8" w14:textId="32E2EE50" w:rsidR="00040D30" w:rsidRPr="007D439F" w:rsidRDefault="00A86DAA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сознание индивидуальности</w:t>
            </w:r>
            <w:r w:rsidR="00040D30" w:rsidRPr="007D439F">
              <w:rPr>
                <w:sz w:val="20"/>
                <w:szCs w:val="20"/>
              </w:rPr>
              <w:t xml:space="preserve">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14:paraId="2036395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два «Предисловия»; особенности композиции романа</w:t>
            </w:r>
          </w:p>
          <w:p w14:paraId="5B43749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3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 xml:space="preserve">новаторский характер романа; </w:t>
            </w:r>
            <w:r w:rsidRPr="007D439F">
              <w:rPr>
                <w:rFonts w:eastAsia="Times New Roman"/>
                <w:sz w:val="20"/>
                <w:szCs w:val="20"/>
              </w:rPr>
              <w:t>значение произведения в русской литера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-6"/>
                <w:sz w:val="20"/>
                <w:szCs w:val="20"/>
              </w:rPr>
              <w:t>туре.</w:t>
            </w:r>
          </w:p>
          <w:p w14:paraId="45DC632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551" w:type="dxa"/>
          </w:tcPr>
          <w:p w14:paraId="32D3AB2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выделять и формулиро</w:t>
            </w:r>
            <w:r w:rsidRPr="007D439F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7D59B98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.</w:t>
            </w: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применять метод информа</w:t>
            </w:r>
            <w:r w:rsidRPr="007D439F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3403" w:type="dxa"/>
          </w:tcPr>
          <w:p w14:paraId="763053E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84AD890" w14:textId="77777777" w:rsidTr="00040D30">
        <w:tc>
          <w:tcPr>
            <w:tcW w:w="710" w:type="dxa"/>
          </w:tcPr>
          <w:p w14:paraId="4892B11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6</w:t>
            </w:r>
          </w:p>
          <w:p w14:paraId="3EA1B69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6)</w:t>
            </w:r>
          </w:p>
        </w:tc>
        <w:tc>
          <w:tcPr>
            <w:tcW w:w="2305" w:type="dxa"/>
            <w:vAlign w:val="center"/>
          </w:tcPr>
          <w:p w14:paraId="5CE6D83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.Ю. Лермонтов. «Герой нашего времени».  Печорин как представитель «портрета поколения». Загадки образа Печорина в главах «Бэла» и «Максим Максимыч»</w:t>
            </w:r>
          </w:p>
        </w:tc>
        <w:tc>
          <w:tcPr>
            <w:tcW w:w="704" w:type="dxa"/>
          </w:tcPr>
          <w:p w14:paraId="1F0248AB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5AA9DEA" w14:textId="7D18A295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827" w:type="dxa"/>
          </w:tcPr>
          <w:p w14:paraId="6D78F30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опоставление портретов героев и их поведения. Устное словесное рисование. //</w:t>
            </w:r>
          </w:p>
          <w:p w14:paraId="540FFEE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твет на вопрос: как в портрете Печорина угадывается противоречивость его характера. </w:t>
            </w:r>
          </w:p>
        </w:tc>
        <w:tc>
          <w:tcPr>
            <w:tcW w:w="2134" w:type="dxa"/>
          </w:tcPr>
          <w:p w14:paraId="04B3AA8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552" w:type="dxa"/>
          </w:tcPr>
          <w:p w14:paraId="7BA1F47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способы создания психологического портрета.</w:t>
            </w:r>
          </w:p>
          <w:p w14:paraId="0F2CDAB1" w14:textId="18B09E5E" w:rsidR="00040D30" w:rsidRPr="007D439F" w:rsidRDefault="00A86DAA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нимать </w:t>
            </w:r>
            <w:r w:rsidRPr="007D439F">
              <w:rPr>
                <w:sz w:val="20"/>
                <w:szCs w:val="20"/>
              </w:rPr>
              <w:t>художественное</w:t>
            </w:r>
            <w:r w:rsidR="00040D30" w:rsidRPr="007D439F">
              <w:rPr>
                <w:sz w:val="20"/>
                <w:szCs w:val="20"/>
              </w:rPr>
              <w:t xml:space="preserve"> своеобразие повести, в чем состоит трагедия главного героя.</w:t>
            </w:r>
          </w:p>
          <w:p w14:paraId="46CE8135" w14:textId="68BC4BA8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сопоставлять</w:t>
            </w:r>
            <w:r w:rsidR="00040D30" w:rsidRPr="007D439F">
              <w:rPr>
                <w:sz w:val="20"/>
                <w:szCs w:val="20"/>
              </w:rPr>
              <w:t xml:space="preserve"> эпизоды романа и давать характеристику героям; объяснять события с </w:t>
            </w:r>
            <w:proofErr w:type="spellStart"/>
            <w:r w:rsidR="00040D30" w:rsidRPr="007D439F">
              <w:rPr>
                <w:sz w:val="20"/>
                <w:szCs w:val="20"/>
              </w:rPr>
              <w:t>т.зр</w:t>
            </w:r>
            <w:proofErr w:type="spellEnd"/>
            <w:r w:rsidR="00040D30" w:rsidRPr="007D439F">
              <w:rPr>
                <w:sz w:val="20"/>
                <w:szCs w:val="20"/>
              </w:rPr>
              <w:t>. разных персонажей.</w:t>
            </w:r>
          </w:p>
        </w:tc>
        <w:tc>
          <w:tcPr>
            <w:tcW w:w="2551" w:type="dxa"/>
          </w:tcPr>
          <w:p w14:paraId="7B3F9DF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выделять и форму</w:t>
            </w:r>
            <w:r w:rsidRPr="007D439F">
              <w:rPr>
                <w:sz w:val="20"/>
                <w:szCs w:val="20"/>
              </w:rPr>
              <w:softHyphen/>
              <w:t xml:space="preserve">лировать познавательную цель. </w:t>
            </w:r>
          </w:p>
          <w:p w14:paraId="529C63D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моделировать монологическое высказывание, аргументи</w:t>
            </w:r>
            <w:r w:rsidRPr="007D439F">
              <w:rPr>
                <w:sz w:val="20"/>
                <w:szCs w:val="20"/>
              </w:rPr>
              <w:softHyphen/>
              <w:t>ровать свою позицию и координировать ее с позициями партнеров при выработке об</w:t>
            </w:r>
            <w:r w:rsidRPr="007D439F">
              <w:rPr>
                <w:sz w:val="20"/>
                <w:szCs w:val="20"/>
              </w:rPr>
              <w:softHyphen/>
              <w:t>щего решения в совместной деятельности.</w:t>
            </w:r>
            <w:r w:rsidRPr="007D439F">
              <w:rPr>
                <w:b/>
                <w:sz w:val="20"/>
                <w:szCs w:val="20"/>
              </w:rPr>
              <w:t xml:space="preserve"> Регулятивные УУД:</w:t>
            </w:r>
            <w:r w:rsidRPr="007D439F">
              <w:rPr>
                <w:sz w:val="20"/>
                <w:szCs w:val="20"/>
              </w:rPr>
              <w:t xml:space="preserve"> адекватно оценивать свои достижения, осознавать возникающие трудности и стараться искать способы их преодоления.</w:t>
            </w:r>
          </w:p>
        </w:tc>
        <w:tc>
          <w:tcPr>
            <w:tcW w:w="3403" w:type="dxa"/>
          </w:tcPr>
          <w:p w14:paraId="54AF688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603BB57" w14:textId="77777777" w:rsidTr="00040D30">
        <w:tc>
          <w:tcPr>
            <w:tcW w:w="710" w:type="dxa"/>
          </w:tcPr>
          <w:p w14:paraId="1A63095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7</w:t>
            </w:r>
          </w:p>
          <w:p w14:paraId="646B3B0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)</w:t>
            </w:r>
          </w:p>
        </w:tc>
        <w:tc>
          <w:tcPr>
            <w:tcW w:w="2305" w:type="dxa"/>
            <w:vAlign w:val="center"/>
          </w:tcPr>
          <w:p w14:paraId="00C5751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«Журнал Печорина» как средство </w:t>
            </w:r>
            <w:r w:rsidRPr="007D439F">
              <w:rPr>
                <w:sz w:val="20"/>
                <w:szCs w:val="20"/>
              </w:rPr>
              <w:lastRenderedPageBreak/>
              <w:t>самораскрытия его характера. Обучение анализу эпизода по гл. «Тамань»</w:t>
            </w:r>
          </w:p>
        </w:tc>
        <w:tc>
          <w:tcPr>
            <w:tcW w:w="704" w:type="dxa"/>
          </w:tcPr>
          <w:p w14:paraId="322A71A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21574CF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развития </w:t>
            </w:r>
            <w:r w:rsidRPr="007D439F">
              <w:rPr>
                <w:sz w:val="20"/>
                <w:szCs w:val="20"/>
              </w:rPr>
              <w:lastRenderedPageBreak/>
              <w:t>навыков анализа</w:t>
            </w:r>
          </w:p>
        </w:tc>
        <w:tc>
          <w:tcPr>
            <w:tcW w:w="2827" w:type="dxa"/>
          </w:tcPr>
          <w:p w14:paraId="2D308CA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// </w:t>
            </w:r>
            <w:r w:rsidRPr="007D439F">
              <w:rPr>
                <w:sz w:val="20"/>
                <w:szCs w:val="20"/>
              </w:rPr>
              <w:t xml:space="preserve">Относительно самостоятельный анализ </w:t>
            </w:r>
            <w:r w:rsidRPr="007D439F">
              <w:rPr>
                <w:sz w:val="20"/>
                <w:szCs w:val="20"/>
              </w:rPr>
              <w:lastRenderedPageBreak/>
              <w:t>эпизода с использованием распечатки</w:t>
            </w:r>
            <w:proofErr w:type="gramStart"/>
            <w:r w:rsidRPr="007D439F">
              <w:rPr>
                <w:sz w:val="20"/>
                <w:szCs w:val="20"/>
              </w:rPr>
              <w:t xml:space="preserve">   «</w:t>
            </w:r>
            <w:proofErr w:type="gramEnd"/>
            <w:r w:rsidRPr="007D439F">
              <w:rPr>
                <w:sz w:val="20"/>
                <w:szCs w:val="20"/>
              </w:rPr>
              <w:t>Как анализировать эпизод» и дополнительных вопросов по тексту.</w:t>
            </w:r>
          </w:p>
          <w:p w14:paraId="3A9036C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9930FA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Формирование мотивации к </w:t>
            </w:r>
            <w:r w:rsidRPr="007D439F">
              <w:rPr>
                <w:sz w:val="20"/>
                <w:szCs w:val="20"/>
              </w:rPr>
              <w:lastRenderedPageBreak/>
              <w:t>индивидуальной и коллективной творческой деятельности.</w:t>
            </w:r>
          </w:p>
        </w:tc>
        <w:tc>
          <w:tcPr>
            <w:tcW w:w="2552" w:type="dxa"/>
          </w:tcPr>
          <w:p w14:paraId="29CD670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понятия «композиция», «сюжет», </w:t>
            </w:r>
            <w:r w:rsidRPr="007D439F">
              <w:rPr>
                <w:sz w:val="20"/>
                <w:szCs w:val="20"/>
              </w:rPr>
              <w:lastRenderedPageBreak/>
              <w:t>«авторская позиция», «фабула», «</w:t>
            </w:r>
            <w:proofErr w:type="spellStart"/>
            <w:r w:rsidRPr="007D439F">
              <w:rPr>
                <w:sz w:val="20"/>
                <w:szCs w:val="20"/>
              </w:rPr>
              <w:t>микросюжет</w:t>
            </w:r>
            <w:proofErr w:type="spellEnd"/>
            <w:r w:rsidRPr="007D439F">
              <w:rPr>
                <w:sz w:val="20"/>
                <w:szCs w:val="20"/>
              </w:rPr>
              <w:t xml:space="preserve">». </w:t>
            </w:r>
          </w:p>
          <w:p w14:paraId="47F5F85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роль самоанализа, «двойни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ков» в раскрытии характера героя.</w:t>
            </w:r>
          </w:p>
          <w:p w14:paraId="424607E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анализировать эпизод</w:t>
            </w:r>
          </w:p>
        </w:tc>
        <w:tc>
          <w:tcPr>
            <w:tcW w:w="2551" w:type="dxa"/>
          </w:tcPr>
          <w:p w14:paraId="13AA66B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 xml:space="preserve">уметь искать и выделять </w:t>
            </w:r>
            <w:r w:rsidRPr="007D439F">
              <w:rPr>
                <w:sz w:val="20"/>
                <w:szCs w:val="20"/>
              </w:rPr>
              <w:lastRenderedPageBreak/>
              <w:t xml:space="preserve">необходимую информацию в тексте в зависимости от поставленной задачи. </w:t>
            </w: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определять об</w:t>
            </w:r>
            <w:r w:rsidRPr="007D439F">
              <w:rPr>
                <w:sz w:val="20"/>
                <w:szCs w:val="20"/>
              </w:rPr>
              <w:softHyphen/>
              <w:t>щую цель и пути ее достижения.</w:t>
            </w: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  <w:tc>
          <w:tcPr>
            <w:tcW w:w="3403" w:type="dxa"/>
          </w:tcPr>
          <w:p w14:paraId="0B3331A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3549950" w14:textId="77777777" w:rsidTr="00040D30">
        <w:tc>
          <w:tcPr>
            <w:tcW w:w="710" w:type="dxa"/>
          </w:tcPr>
          <w:p w14:paraId="1836C7E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8</w:t>
            </w:r>
          </w:p>
          <w:p w14:paraId="089EE35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8)</w:t>
            </w:r>
          </w:p>
        </w:tc>
        <w:tc>
          <w:tcPr>
            <w:tcW w:w="2305" w:type="dxa"/>
            <w:vAlign w:val="center"/>
          </w:tcPr>
          <w:p w14:paraId="52839FC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704" w:type="dxa"/>
          </w:tcPr>
          <w:p w14:paraId="1E963B3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46B5CBE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25D1A6B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Выборочный пересказ. Интерпретация ключевых эпизодов из «Журнала Печорина». Коллективный анализ глав, работа в парах по сравнению двух героев: Печорина и Грушницкого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76F65F9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2134" w:type="dxa"/>
          </w:tcPr>
          <w:p w14:paraId="64BE609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14:paraId="768CBCB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7D439F">
              <w:rPr>
                <w:sz w:val="20"/>
                <w:szCs w:val="20"/>
              </w:rPr>
              <w:t>микросюжет</w:t>
            </w:r>
            <w:proofErr w:type="spellEnd"/>
            <w:r w:rsidRPr="007D439F">
              <w:rPr>
                <w:sz w:val="20"/>
                <w:szCs w:val="20"/>
              </w:rPr>
              <w:t>»; содержание романа;</w:t>
            </w:r>
          </w:p>
          <w:p w14:paraId="1030072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способы создания образа главного героя через самооценку</w:t>
            </w:r>
          </w:p>
          <w:p w14:paraId="1D9035C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2551" w:type="dxa"/>
          </w:tcPr>
          <w:p w14:paraId="406B9A0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7D439F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7B01327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ставить вопросы, обра</w:t>
            </w:r>
            <w:r w:rsidRPr="007D439F">
              <w:rPr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77F91DD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 составлять план учебных действий для раскрытия цели урока</w:t>
            </w:r>
          </w:p>
        </w:tc>
        <w:tc>
          <w:tcPr>
            <w:tcW w:w="3403" w:type="dxa"/>
          </w:tcPr>
          <w:p w14:paraId="2AF9FC6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C15F814" w14:textId="77777777" w:rsidTr="00040D30">
        <w:tc>
          <w:tcPr>
            <w:tcW w:w="710" w:type="dxa"/>
          </w:tcPr>
          <w:p w14:paraId="6F8A7E1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49</w:t>
            </w:r>
          </w:p>
          <w:p w14:paraId="2F14CF2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9)</w:t>
            </w:r>
          </w:p>
        </w:tc>
        <w:tc>
          <w:tcPr>
            <w:tcW w:w="2305" w:type="dxa"/>
            <w:vAlign w:val="center"/>
          </w:tcPr>
          <w:p w14:paraId="4C5C53C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704" w:type="dxa"/>
          </w:tcPr>
          <w:p w14:paraId="0D05D04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3132FD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827" w:type="dxa"/>
          </w:tcPr>
          <w:p w14:paraId="021F505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Работа с таблицами по системе мужских образов романа. Работа с текстом произведения. 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06597EB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опоставление характеров судеб Онегина и Печорина.</w:t>
            </w:r>
          </w:p>
        </w:tc>
        <w:tc>
          <w:tcPr>
            <w:tcW w:w="2134" w:type="dxa"/>
          </w:tcPr>
          <w:p w14:paraId="325EB794" w14:textId="54684788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Формирование жизненных ценностей: дружба; углубление </w:t>
            </w:r>
            <w:r w:rsidR="00A86DAA" w:rsidRPr="007D439F">
              <w:rPr>
                <w:sz w:val="20"/>
                <w:szCs w:val="20"/>
              </w:rPr>
              <w:t>понятия о</w:t>
            </w:r>
            <w:r w:rsidRPr="007D439F">
              <w:rPr>
                <w:sz w:val="20"/>
                <w:szCs w:val="20"/>
              </w:rPr>
              <w:t xml:space="preserve"> том, что такое дружба</w:t>
            </w:r>
          </w:p>
        </w:tc>
        <w:tc>
          <w:tcPr>
            <w:tcW w:w="2552" w:type="dxa"/>
          </w:tcPr>
          <w:p w14:paraId="76B580B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мотивы мировоззрения гл. героя; романтизм и романтичность; мотив дуэли в русской классике</w:t>
            </w:r>
          </w:p>
          <w:p w14:paraId="2C180D3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позицию автора (раскрытие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души Печорина путем самоанализа героя, неизбежность его краха в отношениях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с людьми).</w:t>
            </w:r>
          </w:p>
          <w:p w14:paraId="31C0BF1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сопоставлять характеры героев</w:t>
            </w:r>
          </w:p>
        </w:tc>
        <w:tc>
          <w:tcPr>
            <w:tcW w:w="2551" w:type="dxa"/>
          </w:tcPr>
          <w:p w14:paraId="4A6FBEB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извлекать необхо</w:t>
            </w:r>
            <w:r w:rsidRPr="007D439F">
              <w:rPr>
                <w:sz w:val="20"/>
                <w:szCs w:val="20"/>
              </w:rPr>
              <w:softHyphen/>
              <w:t xml:space="preserve">димую информацию из прослушанного или прочитанного текста. уметь анализировать текст </w:t>
            </w:r>
          </w:p>
          <w:p w14:paraId="3BF3E81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171AA48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</w:t>
            </w:r>
          </w:p>
          <w:p w14:paraId="7425918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формировать ситуацию </w:t>
            </w:r>
            <w:r w:rsidRPr="007D439F">
              <w:rPr>
                <w:sz w:val="20"/>
                <w:szCs w:val="20"/>
              </w:rPr>
              <w:lastRenderedPageBreak/>
              <w:t>рефлексии – самодиагностики и самокоррекции коллективной деятельности</w:t>
            </w:r>
          </w:p>
        </w:tc>
        <w:tc>
          <w:tcPr>
            <w:tcW w:w="3403" w:type="dxa"/>
          </w:tcPr>
          <w:p w14:paraId="604D99E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DDECB86" w14:textId="77777777" w:rsidTr="00040D30">
        <w:tc>
          <w:tcPr>
            <w:tcW w:w="710" w:type="dxa"/>
          </w:tcPr>
          <w:p w14:paraId="11DAE3D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0</w:t>
            </w:r>
          </w:p>
          <w:p w14:paraId="1563A16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0)</w:t>
            </w:r>
          </w:p>
        </w:tc>
        <w:tc>
          <w:tcPr>
            <w:tcW w:w="2305" w:type="dxa"/>
            <w:vAlign w:val="center"/>
          </w:tcPr>
          <w:p w14:paraId="2A32936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704" w:type="dxa"/>
          </w:tcPr>
          <w:p w14:paraId="714E953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EC01A6D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827" w:type="dxa"/>
          </w:tcPr>
          <w:p w14:paraId="5AC2BCB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7D439F">
              <w:rPr>
                <w:sz w:val="20"/>
                <w:szCs w:val="20"/>
              </w:rPr>
              <w:t xml:space="preserve">Ответы-рассуждения по поднятым проблемам. </w:t>
            </w:r>
            <w:r w:rsidRPr="007D439F">
              <w:rPr>
                <w:spacing w:val="-1"/>
                <w:sz w:val="20"/>
                <w:szCs w:val="20"/>
              </w:rPr>
              <w:t xml:space="preserve">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7BCE685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Сопоставление характеров Веры и Татьяны</w:t>
            </w:r>
          </w:p>
        </w:tc>
        <w:tc>
          <w:tcPr>
            <w:tcW w:w="2134" w:type="dxa"/>
          </w:tcPr>
          <w:p w14:paraId="38866DE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14:paraId="183256A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нимать </w:t>
            </w:r>
            <w:r w:rsidRPr="007D439F">
              <w:rPr>
                <w:sz w:val="20"/>
                <w:szCs w:val="20"/>
              </w:rPr>
              <w:t>композиционную функцию женских образов</w:t>
            </w:r>
          </w:p>
          <w:p w14:paraId="5E32756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551" w:type="dxa"/>
          </w:tcPr>
          <w:p w14:paraId="50CE76C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искать и выделять необходимую информацию в предложен</w:t>
            </w:r>
            <w:r w:rsidRPr="007D439F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1BAFE7B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ставить вопросы, обра</w:t>
            </w:r>
            <w:r w:rsidRPr="007D439F">
              <w:rPr>
                <w:sz w:val="20"/>
                <w:szCs w:val="20"/>
              </w:rPr>
              <w:softHyphen/>
              <w:t>щаться за помощью, формулировать свои затрудне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46594A7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 осознавать усвоенный материал, качество и уровень усвоения.</w:t>
            </w:r>
          </w:p>
        </w:tc>
        <w:tc>
          <w:tcPr>
            <w:tcW w:w="3403" w:type="dxa"/>
          </w:tcPr>
          <w:p w14:paraId="6A8BBD0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5732ACB" w14:textId="77777777" w:rsidTr="00040D30">
        <w:tc>
          <w:tcPr>
            <w:tcW w:w="710" w:type="dxa"/>
          </w:tcPr>
          <w:p w14:paraId="3732865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1</w:t>
            </w:r>
          </w:p>
          <w:p w14:paraId="28583CA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1)</w:t>
            </w:r>
          </w:p>
        </w:tc>
        <w:tc>
          <w:tcPr>
            <w:tcW w:w="2305" w:type="dxa"/>
            <w:vAlign w:val="center"/>
          </w:tcPr>
          <w:p w14:paraId="5C1AA67B" w14:textId="7AB60C99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поры о романтизме и реализме романа «Герой нашего времени». Поэзия М.Ю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Лермонтова и роман «Герой нашего времени» в оценке В.Г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Белинского. </w:t>
            </w:r>
          </w:p>
          <w:p w14:paraId="0571AD2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дготовка к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домашнему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сочинению</w:t>
            </w:r>
          </w:p>
        </w:tc>
        <w:tc>
          <w:tcPr>
            <w:tcW w:w="704" w:type="dxa"/>
          </w:tcPr>
          <w:p w14:paraId="750C7D4B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B2F9510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</w:t>
            </w:r>
            <w:r w:rsidRPr="007D439F">
              <w:rPr>
                <w:b/>
                <w:sz w:val="20"/>
                <w:szCs w:val="20"/>
              </w:rPr>
              <w:t>семинар</w:t>
            </w:r>
          </w:p>
          <w:p w14:paraId="6B76798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827" w:type="dxa"/>
          </w:tcPr>
          <w:p w14:paraId="3B210D7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Чтение и составление тезисов статьи. Обсуждение и составление планов сочинений. 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7E0EEEA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14:paraId="1DE5E3F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Написание домашнего сочинения</w:t>
            </w:r>
          </w:p>
        </w:tc>
        <w:tc>
          <w:tcPr>
            <w:tcW w:w="2134" w:type="dxa"/>
          </w:tcPr>
          <w:p w14:paraId="176670C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го</w:t>
            </w:r>
          </w:p>
          <w:p w14:paraId="5001BFDC" w14:textId="64C74381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 xml:space="preserve">интереса к созданию собственных </w:t>
            </w:r>
            <w:r w:rsidR="00A86DAA" w:rsidRPr="007D439F">
              <w:rPr>
                <w:rStyle w:val="ab"/>
                <w:b w:val="0"/>
                <w:sz w:val="20"/>
                <w:szCs w:val="20"/>
              </w:rPr>
              <w:t>текстов; стремления</w:t>
            </w:r>
            <w:r w:rsidRPr="007D439F">
              <w:rPr>
                <w:rStyle w:val="ab"/>
                <w:b w:val="0"/>
                <w:sz w:val="20"/>
                <w:szCs w:val="20"/>
              </w:rPr>
              <w:t xml:space="preserve"> к речевому самосовершенствов</w:t>
            </w:r>
            <w:r w:rsidR="00A86DAA">
              <w:rPr>
                <w:rStyle w:val="ab"/>
                <w:b w:val="0"/>
                <w:sz w:val="20"/>
                <w:szCs w:val="20"/>
              </w:rPr>
              <w:t>а</w:t>
            </w:r>
            <w:r w:rsidRPr="007D439F">
              <w:rPr>
                <w:rStyle w:val="ab"/>
                <w:b w:val="0"/>
                <w:sz w:val="20"/>
                <w:szCs w:val="20"/>
              </w:rPr>
              <w:t>нию</w:t>
            </w:r>
          </w:p>
          <w:p w14:paraId="6E2A49E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</w:p>
        </w:tc>
        <w:tc>
          <w:tcPr>
            <w:tcW w:w="2552" w:type="dxa"/>
          </w:tcPr>
          <w:p w14:paraId="057A7897" w14:textId="4670FE04" w:rsidR="00A86DAA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1"/>
                <w:sz w:val="20"/>
                <w:szCs w:val="20"/>
              </w:rPr>
              <w:t xml:space="preserve">Знать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высказывания критиков о </w:t>
            </w:r>
            <w:r w:rsidR="00A86DAA" w:rsidRPr="007D439F">
              <w:rPr>
                <w:rFonts w:eastAsia="Times New Roman"/>
                <w:spacing w:val="1"/>
                <w:sz w:val="20"/>
                <w:szCs w:val="20"/>
              </w:rPr>
              <w:t>романе</w:t>
            </w:r>
            <w:r w:rsidR="00A86DAA">
              <w:rPr>
                <w:rFonts w:eastAsia="Times New Roman"/>
                <w:spacing w:val="1"/>
                <w:sz w:val="20"/>
                <w:szCs w:val="20"/>
              </w:rPr>
              <w:t>;</w:t>
            </w:r>
            <w:r w:rsidR="00A86DAA" w:rsidRPr="007D439F">
              <w:rPr>
                <w:b/>
                <w:sz w:val="20"/>
                <w:szCs w:val="20"/>
              </w:rPr>
              <w:t xml:space="preserve"> </w:t>
            </w:r>
          </w:p>
          <w:p w14:paraId="67618A0A" w14:textId="535881DA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="00040D30" w:rsidRPr="007D439F">
              <w:rPr>
                <w:sz w:val="20"/>
                <w:szCs w:val="20"/>
              </w:rPr>
              <w:t xml:space="preserve"> отбирать литературный материал, логически его выстраивать, превращая в связный текст.</w:t>
            </w:r>
          </w:p>
        </w:tc>
        <w:tc>
          <w:tcPr>
            <w:tcW w:w="2551" w:type="dxa"/>
          </w:tcPr>
          <w:p w14:paraId="23F9962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</w:t>
            </w:r>
          </w:p>
          <w:p w14:paraId="3901F49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>Создавать письменный текст, соблюдая нормы его построения, свободно, правильно излагать свои мысли;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rStyle w:val="ab"/>
                <w:b w:val="0"/>
                <w:sz w:val="20"/>
                <w:szCs w:val="20"/>
              </w:rPr>
              <w:t>владеть приёмами отбора и систематизации материала на заданную тему</w:t>
            </w:r>
          </w:p>
          <w:p w14:paraId="1B1114F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795DB52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формировать ситуацию рефлексии – </w:t>
            </w:r>
            <w:r w:rsidRPr="007D439F">
              <w:rPr>
                <w:sz w:val="20"/>
                <w:szCs w:val="20"/>
              </w:rPr>
              <w:lastRenderedPageBreak/>
              <w:t xml:space="preserve">самодиагностики и самокоррекции коллективной деятельности. </w:t>
            </w:r>
          </w:p>
        </w:tc>
        <w:tc>
          <w:tcPr>
            <w:tcW w:w="3403" w:type="dxa"/>
          </w:tcPr>
          <w:p w14:paraId="1AFB4AD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AF06EE6" w14:textId="77777777" w:rsidTr="00040D30">
        <w:tc>
          <w:tcPr>
            <w:tcW w:w="710" w:type="dxa"/>
          </w:tcPr>
          <w:p w14:paraId="1E3D7DE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2</w:t>
            </w:r>
          </w:p>
          <w:p w14:paraId="381487D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2)</w:t>
            </w:r>
          </w:p>
        </w:tc>
        <w:tc>
          <w:tcPr>
            <w:tcW w:w="2305" w:type="dxa"/>
            <w:vAlign w:val="center"/>
          </w:tcPr>
          <w:p w14:paraId="06AC63C1" w14:textId="356434B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нтрольная работа №</w:t>
            </w:r>
            <w:r w:rsidR="00A86DAA" w:rsidRPr="007D439F">
              <w:rPr>
                <w:b/>
                <w:sz w:val="20"/>
                <w:szCs w:val="20"/>
              </w:rPr>
              <w:t xml:space="preserve">5 </w:t>
            </w:r>
            <w:r w:rsidR="00A86DAA" w:rsidRPr="007D439F">
              <w:rPr>
                <w:sz w:val="20"/>
                <w:szCs w:val="20"/>
              </w:rPr>
              <w:t>по</w:t>
            </w:r>
            <w:r w:rsidRPr="007D439F">
              <w:rPr>
                <w:sz w:val="20"/>
                <w:szCs w:val="20"/>
              </w:rPr>
              <w:t xml:space="preserve"> лирике М.Ю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Лермонтова, роману «Герой нашего времени»</w:t>
            </w:r>
          </w:p>
        </w:tc>
        <w:tc>
          <w:tcPr>
            <w:tcW w:w="704" w:type="dxa"/>
          </w:tcPr>
          <w:p w14:paraId="1E7BA76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8D0D390" w14:textId="60479F0E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развивающего </w:t>
            </w:r>
            <w:r w:rsidRPr="007D439F">
              <w:rPr>
                <w:b/>
                <w:sz w:val="20"/>
                <w:szCs w:val="20"/>
              </w:rPr>
              <w:t>контроля</w:t>
            </w:r>
          </w:p>
        </w:tc>
        <w:tc>
          <w:tcPr>
            <w:tcW w:w="2827" w:type="dxa"/>
          </w:tcPr>
          <w:p w14:paraId="4E50EBF1" w14:textId="7526A312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/</w:t>
            </w:r>
            <w:r w:rsidR="00A86DAA" w:rsidRPr="007D439F">
              <w:rPr>
                <w:b/>
                <w:spacing w:val="-1"/>
                <w:sz w:val="20"/>
                <w:szCs w:val="20"/>
              </w:rPr>
              <w:t>/</w:t>
            </w:r>
            <w:r w:rsidR="00A86DAA" w:rsidRPr="007D439F">
              <w:rPr>
                <w:spacing w:val="-1"/>
                <w:sz w:val="20"/>
                <w:szCs w:val="20"/>
              </w:rPr>
              <w:t xml:space="preserve"> Выполнение</w:t>
            </w:r>
            <w:r w:rsidRPr="007D439F">
              <w:rPr>
                <w:spacing w:val="-1"/>
                <w:sz w:val="20"/>
                <w:szCs w:val="20"/>
              </w:rPr>
              <w:t xml:space="preserve"> заданий контрольной работы</w:t>
            </w:r>
          </w:p>
        </w:tc>
        <w:tc>
          <w:tcPr>
            <w:tcW w:w="2134" w:type="dxa"/>
          </w:tcPr>
          <w:p w14:paraId="117851F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навыков индиви</w:t>
            </w:r>
            <w:r w:rsidRPr="007D439F">
              <w:rPr>
                <w:sz w:val="20"/>
                <w:szCs w:val="20"/>
              </w:rPr>
              <w:softHyphen/>
              <w:t>дуального выпол</w:t>
            </w:r>
            <w:r w:rsidRPr="007D439F">
              <w:rPr>
                <w:sz w:val="20"/>
                <w:szCs w:val="20"/>
              </w:rPr>
              <w:softHyphen/>
              <w:t>нения диагности</w:t>
            </w:r>
            <w:r w:rsidRPr="007D439F">
              <w:rPr>
                <w:sz w:val="20"/>
                <w:szCs w:val="20"/>
              </w:rPr>
              <w:softHyphen/>
              <w:t>ческих заданий по алгоритму ре</w:t>
            </w:r>
            <w:r w:rsidRPr="007D439F">
              <w:rPr>
                <w:sz w:val="20"/>
                <w:szCs w:val="20"/>
              </w:rPr>
              <w:softHyphen/>
              <w:t>шения литературо</w:t>
            </w:r>
            <w:r w:rsidRPr="007D439F">
              <w:rPr>
                <w:sz w:val="20"/>
                <w:szCs w:val="20"/>
              </w:rPr>
              <w:softHyphen/>
              <w:t>ведческой задачи</w:t>
            </w:r>
          </w:p>
        </w:tc>
        <w:tc>
          <w:tcPr>
            <w:tcW w:w="2552" w:type="dxa"/>
          </w:tcPr>
          <w:p w14:paraId="4FED73A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анализировать прозаические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и поэтические тексты, определять их темы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и идеи; сопоставлять литературные пр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 xml:space="preserve">изведения друг с другом; характеризовать героев и их поступки; писать небольшие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сочинения-рассуждения; аргументировать</w:t>
            </w:r>
          </w:p>
        </w:tc>
        <w:tc>
          <w:tcPr>
            <w:tcW w:w="2551" w:type="dxa"/>
          </w:tcPr>
          <w:p w14:paraId="6379CDD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устанавливать ана</w:t>
            </w:r>
            <w:r w:rsidRPr="007D439F">
              <w:rPr>
                <w:sz w:val="20"/>
                <w:szCs w:val="20"/>
              </w:rPr>
              <w:softHyphen/>
              <w:t>логии, ориентироваться в разнообразии способов решения задач.</w:t>
            </w:r>
          </w:p>
          <w:p w14:paraId="52DA8F9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 xml:space="preserve">уметь устанавливать рабочие взаимоотношения при выполнении контрольных работ </w:t>
            </w:r>
          </w:p>
          <w:p w14:paraId="25C36F9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определение последовательности промежуточных целей с учётом конечного результата</w:t>
            </w:r>
          </w:p>
        </w:tc>
        <w:tc>
          <w:tcPr>
            <w:tcW w:w="3403" w:type="dxa"/>
          </w:tcPr>
          <w:p w14:paraId="559BF41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99B9C7E" w14:textId="77777777" w:rsidTr="00040D30">
        <w:tc>
          <w:tcPr>
            <w:tcW w:w="710" w:type="dxa"/>
          </w:tcPr>
          <w:p w14:paraId="54DB452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7AF8833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02" w:type="dxa"/>
            <w:gridSpan w:val="5"/>
          </w:tcPr>
          <w:p w14:paraId="2ACFC375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Литература второй трети XIX века.  ─ 7 ч.</w:t>
            </w:r>
          </w:p>
          <w:p w14:paraId="7F8A2290" w14:textId="5693928A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Творчество Н.В.</w:t>
            </w:r>
            <w:r w:rsidR="00A86DAA">
              <w:rPr>
                <w:b/>
                <w:sz w:val="20"/>
                <w:szCs w:val="20"/>
              </w:rPr>
              <w:t xml:space="preserve"> </w:t>
            </w:r>
            <w:r w:rsidR="00A86DAA" w:rsidRPr="007D439F">
              <w:rPr>
                <w:b/>
                <w:sz w:val="20"/>
                <w:szCs w:val="20"/>
              </w:rPr>
              <w:t xml:space="preserve">Гоголя </w:t>
            </w:r>
            <w:proofErr w:type="gramStart"/>
            <w:r w:rsidR="00A86DAA" w:rsidRPr="007D439F">
              <w:rPr>
                <w:b/>
                <w:sz w:val="20"/>
                <w:szCs w:val="20"/>
              </w:rPr>
              <w:t>─</w:t>
            </w:r>
            <w:r w:rsidRPr="007D439F">
              <w:rPr>
                <w:b/>
                <w:sz w:val="20"/>
                <w:szCs w:val="20"/>
              </w:rPr>
              <w:t xml:space="preserve">  </w:t>
            </w:r>
            <w:r w:rsidRPr="007D439F">
              <w:rPr>
                <w:sz w:val="20"/>
                <w:szCs w:val="20"/>
              </w:rPr>
              <w:t>5</w:t>
            </w:r>
            <w:proofErr w:type="gramEnd"/>
            <w:r w:rsidRPr="007D439F">
              <w:rPr>
                <w:sz w:val="20"/>
                <w:szCs w:val="20"/>
              </w:rPr>
              <w:t>+1+1 ч.</w:t>
            </w:r>
          </w:p>
        </w:tc>
        <w:tc>
          <w:tcPr>
            <w:tcW w:w="2551" w:type="dxa"/>
          </w:tcPr>
          <w:p w14:paraId="715CDDF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12BBCC5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B3ED35B" w14:textId="77777777" w:rsidTr="00040D30">
        <w:tc>
          <w:tcPr>
            <w:tcW w:w="710" w:type="dxa"/>
          </w:tcPr>
          <w:p w14:paraId="71CF7B0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3</w:t>
            </w:r>
          </w:p>
          <w:p w14:paraId="3FAF423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  <w:vAlign w:val="center"/>
          </w:tcPr>
          <w:p w14:paraId="418BF1E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Н.В. Гоголь: страницы жизни и 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704" w:type="dxa"/>
          </w:tcPr>
          <w:p w14:paraId="30CBEE0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A785F56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16EE2E5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7D439F">
              <w:rPr>
                <w:spacing w:val="-1"/>
                <w:sz w:val="20"/>
                <w:szCs w:val="20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proofErr w:type="gramStart"/>
            <w:r w:rsidRPr="007D439F">
              <w:rPr>
                <w:spacing w:val="-1"/>
                <w:sz w:val="20"/>
                <w:szCs w:val="20"/>
              </w:rPr>
              <w:t>пр</w:t>
            </w:r>
            <w:proofErr w:type="spellEnd"/>
            <w:r w:rsidRPr="007D439F">
              <w:rPr>
                <w:spacing w:val="-1"/>
                <w:sz w:val="20"/>
                <w:szCs w:val="20"/>
              </w:rPr>
              <w:t>-я</w:t>
            </w:r>
            <w:proofErr w:type="gramEnd"/>
            <w:r w:rsidRPr="007D439F">
              <w:rPr>
                <w:spacing w:val="-1"/>
                <w:sz w:val="20"/>
                <w:szCs w:val="20"/>
              </w:rPr>
              <w:t xml:space="preserve"> "Мертвые души". Ответы на вопросы презентации. Чтение текста. Проникновение в стиль писателя.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4A73F5F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Записи в тетрадях о стиле писателя.</w:t>
            </w:r>
          </w:p>
        </w:tc>
        <w:tc>
          <w:tcPr>
            <w:tcW w:w="2134" w:type="dxa"/>
          </w:tcPr>
          <w:p w14:paraId="5DAF564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552" w:type="dxa"/>
          </w:tcPr>
          <w:p w14:paraId="2A8DA3F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новные факты творческой биографии писателя; замысел, история создания поэмы</w:t>
            </w:r>
          </w:p>
          <w:p w14:paraId="16D7B065" w14:textId="4A0C3AE6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 xml:space="preserve">конспектировать лекцию, выделять главное и существенное; воспринимать </w:t>
            </w:r>
            <w:r w:rsidR="00A86DAA" w:rsidRPr="007D439F">
              <w:rPr>
                <w:sz w:val="20"/>
                <w:szCs w:val="20"/>
              </w:rPr>
              <w:t>художественное</w:t>
            </w:r>
            <w:r w:rsidRPr="007D439F">
              <w:rPr>
                <w:sz w:val="20"/>
                <w:szCs w:val="20"/>
              </w:rPr>
              <w:t xml:space="preserve"> </w:t>
            </w:r>
            <w:proofErr w:type="spellStart"/>
            <w:r w:rsidRPr="007D439F">
              <w:rPr>
                <w:sz w:val="20"/>
                <w:szCs w:val="20"/>
              </w:rPr>
              <w:t>произ-ие</w:t>
            </w:r>
            <w:proofErr w:type="spellEnd"/>
            <w:r w:rsidRPr="007D439F">
              <w:rPr>
                <w:sz w:val="20"/>
                <w:szCs w:val="20"/>
              </w:rPr>
              <w:t xml:space="preserve"> в контексте эпохи.</w:t>
            </w:r>
          </w:p>
        </w:tc>
        <w:tc>
          <w:tcPr>
            <w:tcW w:w="2551" w:type="dxa"/>
          </w:tcPr>
          <w:p w14:paraId="6B96C39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авить вопросы и обращаться за помощью к учебной лите</w:t>
            </w:r>
            <w:r w:rsidRPr="007D439F">
              <w:rPr>
                <w:sz w:val="20"/>
                <w:szCs w:val="20"/>
              </w:rPr>
              <w:softHyphen/>
              <w:t>ратуре.</w:t>
            </w: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выбирать действия в соот</w:t>
            </w:r>
            <w:r w:rsidRPr="007D439F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  <w:tc>
          <w:tcPr>
            <w:tcW w:w="3403" w:type="dxa"/>
          </w:tcPr>
          <w:p w14:paraId="11DB75B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EB1F4DA" w14:textId="77777777" w:rsidTr="00040D30">
        <w:trPr>
          <w:trHeight w:val="2153"/>
        </w:trPr>
        <w:tc>
          <w:tcPr>
            <w:tcW w:w="710" w:type="dxa"/>
          </w:tcPr>
          <w:p w14:paraId="243F0B8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54</w:t>
            </w:r>
          </w:p>
          <w:p w14:paraId="21AACA4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2)</w:t>
            </w:r>
          </w:p>
          <w:p w14:paraId="301E1BF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0E24CD3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Система образов поэмы «Мертвые души». </w:t>
            </w:r>
            <w:r w:rsidRPr="007D439F">
              <w:rPr>
                <w:b/>
                <w:sz w:val="20"/>
                <w:szCs w:val="20"/>
              </w:rPr>
              <w:t>Р.Р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Обучение анализу эпизода.</w:t>
            </w:r>
            <w:r w:rsidRPr="007D439F">
              <w:rPr>
                <w:sz w:val="20"/>
                <w:szCs w:val="20"/>
              </w:rPr>
              <w:t xml:space="preserve"> Чичиков у Манилова"</w:t>
            </w:r>
          </w:p>
        </w:tc>
        <w:tc>
          <w:tcPr>
            <w:tcW w:w="704" w:type="dxa"/>
          </w:tcPr>
          <w:p w14:paraId="34E0BC8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CAE285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r w:rsidRPr="007D439F">
              <w:rPr>
                <w:b/>
                <w:sz w:val="20"/>
                <w:szCs w:val="20"/>
              </w:rPr>
              <w:t>развития речи</w:t>
            </w:r>
            <w:r w:rsidRPr="007D439F">
              <w:rPr>
                <w:sz w:val="20"/>
                <w:szCs w:val="20"/>
              </w:rPr>
              <w:t xml:space="preserve"> и навыков анализа</w:t>
            </w:r>
          </w:p>
        </w:tc>
        <w:tc>
          <w:tcPr>
            <w:tcW w:w="2827" w:type="dxa"/>
          </w:tcPr>
          <w:p w14:paraId="304E778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Анализ эпизода "Чичиков у Манилова". Запись в тетрадь основных приемов подачи образа писателем. 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134" w:type="dxa"/>
            <w:vMerge w:val="restart"/>
          </w:tcPr>
          <w:p w14:paraId="4D4B914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самосовер</w:t>
            </w:r>
            <w:r w:rsidRPr="007D439F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  <w:vMerge w:val="restart"/>
          </w:tcPr>
          <w:p w14:paraId="6710ABC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способы создания образов помещиков</w:t>
            </w:r>
          </w:p>
          <w:p w14:paraId="059AD57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нимать </w:t>
            </w:r>
            <w:r w:rsidRPr="007D439F">
              <w:rPr>
                <w:sz w:val="20"/>
                <w:szCs w:val="20"/>
              </w:rPr>
              <w:t>смысл художественного времени и пространства в главах о помещиках;</w:t>
            </w:r>
          </w:p>
          <w:p w14:paraId="1FFC572E" w14:textId="3B7B7C51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иём </w:t>
            </w:r>
            <w:proofErr w:type="spellStart"/>
            <w:r w:rsidR="00A86DAA" w:rsidRPr="007D439F">
              <w:rPr>
                <w:sz w:val="20"/>
                <w:szCs w:val="20"/>
              </w:rPr>
              <w:t>зоологизации</w:t>
            </w:r>
            <w:proofErr w:type="spellEnd"/>
            <w:r w:rsidR="00A86DAA" w:rsidRPr="007D439F">
              <w:rPr>
                <w:sz w:val="20"/>
                <w:szCs w:val="20"/>
              </w:rPr>
              <w:t xml:space="preserve">, </w:t>
            </w:r>
            <w:r w:rsidR="00A86DAA" w:rsidRPr="007D439F">
              <w:rPr>
                <w:b/>
                <w:sz w:val="20"/>
                <w:szCs w:val="20"/>
              </w:rPr>
              <w:t>роль</w:t>
            </w:r>
            <w:r w:rsidRPr="007D439F">
              <w:rPr>
                <w:sz w:val="20"/>
                <w:szCs w:val="20"/>
              </w:rPr>
              <w:t xml:space="preserve"> детали в психологической обрисовке характеров и ситуаций, р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 xml:space="preserve">оль гротеска,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портрета, интерьера, речевых ха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рактеристик в создании образов; отноше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 xml:space="preserve">ние автора к героям; социальную остроту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и сатирический пафос поэмы</w:t>
            </w:r>
          </w:p>
          <w:p w14:paraId="2EA9397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характеризовать персонажей поэмы; </w:t>
            </w:r>
          </w:p>
          <w:p w14:paraId="2D0EFF3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ыявлять особенности авторского стиля и приемы сатирического изображения действительности, находить художественную деталь в эпизоде</w:t>
            </w:r>
          </w:p>
        </w:tc>
        <w:tc>
          <w:tcPr>
            <w:tcW w:w="2551" w:type="dxa"/>
            <w:vMerge w:val="restart"/>
          </w:tcPr>
          <w:p w14:paraId="3362EC6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владеть выборочным и изучающим способами чтения, вычитывать подтекстовую информацию; уметь читать схемы; устанавливать причинно-следственные связи.</w:t>
            </w:r>
          </w:p>
          <w:p w14:paraId="75130C9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строить монологиче</w:t>
            </w:r>
            <w:r w:rsidRPr="007D439F">
              <w:rPr>
                <w:sz w:val="20"/>
                <w:szCs w:val="20"/>
              </w:rPr>
              <w:softHyphen/>
              <w:t>ские высказывания, овладеть умением диа</w:t>
            </w:r>
            <w:r w:rsidRPr="007D439F">
              <w:rPr>
                <w:sz w:val="20"/>
                <w:szCs w:val="20"/>
              </w:rPr>
              <w:softHyphen/>
              <w:t>логической речи.</w:t>
            </w:r>
          </w:p>
          <w:p w14:paraId="76D613E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выполнять учебные дей</w:t>
            </w:r>
            <w:r w:rsidRPr="007D439F">
              <w:rPr>
                <w:sz w:val="20"/>
                <w:szCs w:val="20"/>
              </w:rPr>
              <w:softHyphen/>
              <w:t xml:space="preserve">ствия в громко-речевой и умственной формах, использовать речь для регуляции своих действий. </w:t>
            </w:r>
          </w:p>
        </w:tc>
        <w:tc>
          <w:tcPr>
            <w:tcW w:w="3403" w:type="dxa"/>
          </w:tcPr>
          <w:p w14:paraId="0DC58CA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7F94BF4" w14:textId="77777777" w:rsidTr="00040D30">
        <w:trPr>
          <w:trHeight w:val="2152"/>
        </w:trPr>
        <w:tc>
          <w:tcPr>
            <w:tcW w:w="710" w:type="dxa"/>
          </w:tcPr>
          <w:p w14:paraId="3C0B37A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5</w:t>
            </w:r>
          </w:p>
          <w:p w14:paraId="156296E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  <w:vAlign w:val="center"/>
          </w:tcPr>
          <w:p w14:paraId="0242D25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Система образов поэмы «Мертвые души». </w:t>
            </w:r>
          </w:p>
        </w:tc>
        <w:tc>
          <w:tcPr>
            <w:tcW w:w="704" w:type="dxa"/>
          </w:tcPr>
          <w:p w14:paraId="588CFC1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3B01B69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06184AD6" w14:textId="0B5D02D3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7D439F">
              <w:rPr>
                <w:spacing w:val="-1"/>
                <w:sz w:val="20"/>
                <w:szCs w:val="20"/>
              </w:rPr>
              <w:t xml:space="preserve"> Выборочный анализ эпизодов "Чичиков у Ноздрева", "Чичиков у Собакевича", "Чичиков у Плюшкина". Работа над характеристикой образов. Обобщение по теме: "Образы помещиков в поэме Н.В.</w:t>
            </w:r>
            <w:r w:rsidR="00A86DAA">
              <w:rPr>
                <w:spacing w:val="-1"/>
                <w:sz w:val="20"/>
                <w:szCs w:val="20"/>
              </w:rPr>
              <w:t xml:space="preserve"> </w:t>
            </w:r>
            <w:r w:rsidRPr="007D439F">
              <w:rPr>
                <w:spacing w:val="-1"/>
                <w:sz w:val="20"/>
                <w:szCs w:val="20"/>
              </w:rPr>
              <w:t xml:space="preserve">Гоголя "Мертвые души". 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// </w:t>
            </w:r>
            <w:r w:rsidRPr="007D439F">
              <w:rPr>
                <w:spacing w:val="-1"/>
                <w:sz w:val="20"/>
                <w:szCs w:val="20"/>
              </w:rPr>
              <w:t>Монологическое высказывание по теме урока</w:t>
            </w:r>
          </w:p>
        </w:tc>
        <w:tc>
          <w:tcPr>
            <w:tcW w:w="2134" w:type="dxa"/>
            <w:vMerge/>
          </w:tcPr>
          <w:p w14:paraId="6CFBB65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0F8F86E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036BDC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1F1A88A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5CA3BCC" w14:textId="77777777" w:rsidTr="00040D30">
        <w:tc>
          <w:tcPr>
            <w:tcW w:w="710" w:type="dxa"/>
          </w:tcPr>
          <w:p w14:paraId="11E3AEF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6</w:t>
            </w:r>
          </w:p>
          <w:p w14:paraId="66BB7BE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  <w:vAlign w:val="center"/>
          </w:tcPr>
          <w:p w14:paraId="418D9F7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бразы города и городских чиновников в поэме «Мертвые души»</w:t>
            </w:r>
          </w:p>
        </w:tc>
        <w:tc>
          <w:tcPr>
            <w:tcW w:w="704" w:type="dxa"/>
          </w:tcPr>
          <w:p w14:paraId="712B81C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D1F930E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2827" w:type="dxa"/>
          </w:tcPr>
          <w:p w14:paraId="2F59440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.</w:t>
            </w:r>
            <w:r w:rsidRPr="007D439F">
              <w:rPr>
                <w:spacing w:val="-1"/>
                <w:sz w:val="20"/>
                <w:szCs w:val="20"/>
              </w:rPr>
              <w:t xml:space="preserve"> Анализы эпизодов "Чичиков у губернатора", "Оформление бумаг по покупке мертвых душ", "Чичиков на балу". Ответы на вопросы презентации.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</w:p>
          <w:p w14:paraId="0E94508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 Тестовые задания </w:t>
            </w:r>
            <w:r w:rsidRPr="007D439F">
              <w:rPr>
                <w:b/>
                <w:spacing w:val="-1"/>
                <w:sz w:val="20"/>
                <w:szCs w:val="20"/>
              </w:rPr>
              <w:t>(МЭШ)</w:t>
            </w:r>
          </w:p>
        </w:tc>
        <w:tc>
          <w:tcPr>
            <w:tcW w:w="2134" w:type="dxa"/>
          </w:tcPr>
          <w:p w14:paraId="6AE258E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52" w:type="dxa"/>
          </w:tcPr>
          <w:p w14:paraId="0878AA0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rFonts w:eastAsia="Times New Roman"/>
                <w:sz w:val="20"/>
                <w:szCs w:val="20"/>
              </w:rPr>
              <w:t>сюжет и содержание поэмы; прие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мы сатирического изображения (значимые фамилии, несоответствие, речевая харак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теристика, гротеск, сарказм, детали).</w:t>
            </w:r>
          </w:p>
          <w:p w14:paraId="181F6C7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смысл «Повести о ка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питане Копейкине»; сатирический пафос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поэмы</w:t>
            </w:r>
          </w:p>
          <w:p w14:paraId="088FF0B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Уметь</w:t>
            </w:r>
            <w:r w:rsidRPr="007D439F">
              <w:rPr>
                <w:sz w:val="20"/>
                <w:szCs w:val="20"/>
              </w:rPr>
              <w:t xml:space="preserve"> давать развернутую характеристику героям</w:t>
            </w:r>
          </w:p>
        </w:tc>
        <w:tc>
          <w:tcPr>
            <w:tcW w:w="2551" w:type="dxa"/>
          </w:tcPr>
          <w:p w14:paraId="1513334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; </w:t>
            </w:r>
          </w:p>
          <w:p w14:paraId="1CA3734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станавливать причинно-следственные связи.</w:t>
            </w:r>
          </w:p>
          <w:p w14:paraId="458B2D8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14:paraId="075DBA9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УУД:</w:t>
            </w:r>
          </w:p>
          <w:p w14:paraId="31CB9E4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уметь прогнозировать и корректировать свою деятельность</w:t>
            </w:r>
          </w:p>
        </w:tc>
        <w:tc>
          <w:tcPr>
            <w:tcW w:w="3403" w:type="dxa"/>
          </w:tcPr>
          <w:p w14:paraId="6B82D8F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B1E8521" w14:textId="77777777" w:rsidTr="00040D30">
        <w:tc>
          <w:tcPr>
            <w:tcW w:w="710" w:type="dxa"/>
          </w:tcPr>
          <w:p w14:paraId="0A64C04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7</w:t>
            </w:r>
          </w:p>
          <w:p w14:paraId="56311BF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)</w:t>
            </w:r>
          </w:p>
        </w:tc>
        <w:tc>
          <w:tcPr>
            <w:tcW w:w="2305" w:type="dxa"/>
            <w:vAlign w:val="center"/>
          </w:tcPr>
          <w:p w14:paraId="350B9B9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704" w:type="dxa"/>
          </w:tcPr>
          <w:p w14:paraId="195CD22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8F754BA" w14:textId="6FC2615C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27" w:type="dxa"/>
          </w:tcPr>
          <w:p w14:paraId="637A114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Чтение предыстории героя.</w:t>
            </w:r>
          </w:p>
          <w:p w14:paraId="5CF5A2FD" w14:textId="5C1A15C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На основе отобранного материала (заветы отца, поведение </w:t>
            </w:r>
            <w:r w:rsidR="00A86DAA" w:rsidRPr="007D439F">
              <w:rPr>
                <w:sz w:val="20"/>
                <w:szCs w:val="20"/>
              </w:rPr>
              <w:t>Павлуши в</w:t>
            </w:r>
            <w:r w:rsidRPr="007D439F">
              <w:rPr>
                <w:sz w:val="20"/>
                <w:szCs w:val="20"/>
              </w:rPr>
              <w:t xml:space="preserve"> гимназии, отношение к учителям, к деньгам и т.д.) уяснение основы характера героя. Понимание, что Чичиков – герой новой, буржуазной эпохи, «приобретатель».  // Монологическое высказыван</w:t>
            </w:r>
            <w:r w:rsidR="00A86DAA">
              <w:rPr>
                <w:sz w:val="20"/>
                <w:szCs w:val="20"/>
              </w:rPr>
              <w:t>ие</w:t>
            </w:r>
            <w:r w:rsidRPr="007D439F">
              <w:rPr>
                <w:sz w:val="20"/>
                <w:szCs w:val="20"/>
              </w:rPr>
              <w:t xml:space="preserve">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2134" w:type="dxa"/>
          </w:tcPr>
          <w:p w14:paraId="567AA7B7" w14:textId="23CC74AB" w:rsidR="00040D30" w:rsidRPr="007D439F" w:rsidRDefault="00A86DAA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сознание индивидуальности</w:t>
            </w:r>
            <w:r w:rsidR="00040D30" w:rsidRPr="007D439F">
              <w:rPr>
                <w:sz w:val="20"/>
                <w:szCs w:val="20"/>
              </w:rPr>
              <w:t xml:space="preserve">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552" w:type="dxa"/>
          </w:tcPr>
          <w:p w14:paraId="3A80EF39" w14:textId="6FD8E64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proofErr w:type="spellStart"/>
            <w:r w:rsidRPr="007D439F">
              <w:rPr>
                <w:sz w:val="20"/>
                <w:szCs w:val="20"/>
              </w:rPr>
              <w:t>теорико</w:t>
            </w:r>
            <w:proofErr w:type="spellEnd"/>
            <w:r w:rsidRPr="007D439F">
              <w:rPr>
                <w:sz w:val="20"/>
                <w:szCs w:val="20"/>
              </w:rPr>
              <w:t xml:space="preserve">-литературные </w:t>
            </w:r>
            <w:r w:rsidR="00A86DAA" w:rsidRPr="007D439F">
              <w:rPr>
                <w:sz w:val="20"/>
                <w:szCs w:val="20"/>
              </w:rPr>
              <w:t>понятия:</w:t>
            </w:r>
            <w:r w:rsidR="00A86DAA" w:rsidRPr="007D439F">
              <w:rPr>
                <w:b/>
                <w:sz w:val="20"/>
                <w:szCs w:val="20"/>
              </w:rPr>
              <w:t xml:space="preserve"> </w:t>
            </w:r>
            <w:r w:rsidR="00A86DAA" w:rsidRPr="007D439F">
              <w:rPr>
                <w:sz w:val="20"/>
                <w:szCs w:val="20"/>
              </w:rPr>
              <w:t>литературный</w:t>
            </w:r>
            <w:r w:rsidRPr="007D439F">
              <w:rPr>
                <w:sz w:val="20"/>
                <w:szCs w:val="20"/>
              </w:rPr>
              <w:t xml:space="preserve"> тип, антигерой</w:t>
            </w:r>
          </w:p>
          <w:p w14:paraId="7F662C14" w14:textId="3AB3EE43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оценивать</w:t>
            </w:r>
            <w:r w:rsidR="00040D30" w:rsidRPr="007D439F">
              <w:rPr>
                <w:sz w:val="20"/>
                <w:szCs w:val="20"/>
              </w:rPr>
              <w:t xml:space="preserve"> поступки главного героя с нравственной позиции; пересказывать отдельные эпизоды в форме повествования.</w:t>
            </w:r>
          </w:p>
        </w:tc>
        <w:tc>
          <w:tcPr>
            <w:tcW w:w="2551" w:type="dxa"/>
          </w:tcPr>
          <w:p w14:paraId="0DB5FB5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осуществлять синтез полученной информации, делать выводы.</w:t>
            </w:r>
          </w:p>
          <w:p w14:paraId="19773C9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слушать и слышать других, быть готовым к корректировке собственного мнения</w:t>
            </w:r>
          </w:p>
          <w:p w14:paraId="0E5CA22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3403" w:type="dxa"/>
          </w:tcPr>
          <w:p w14:paraId="12C6AE6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CE8773A" w14:textId="77777777" w:rsidTr="00040D30">
        <w:tc>
          <w:tcPr>
            <w:tcW w:w="710" w:type="dxa"/>
          </w:tcPr>
          <w:p w14:paraId="0CE634A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8</w:t>
            </w:r>
          </w:p>
          <w:p w14:paraId="767ED9A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6)</w:t>
            </w:r>
          </w:p>
        </w:tc>
        <w:tc>
          <w:tcPr>
            <w:tcW w:w="2305" w:type="dxa"/>
            <w:vAlign w:val="center"/>
          </w:tcPr>
          <w:p w14:paraId="7B701C6D" w14:textId="5252A0D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«Мертвые души» - </w:t>
            </w:r>
            <w:r w:rsidR="00A86DAA" w:rsidRPr="007D439F">
              <w:rPr>
                <w:sz w:val="20"/>
                <w:szCs w:val="20"/>
              </w:rPr>
              <w:t>поэма о</w:t>
            </w:r>
            <w:r w:rsidRPr="007D439F">
              <w:rPr>
                <w:sz w:val="20"/>
                <w:szCs w:val="20"/>
              </w:rPr>
              <w:t xml:space="preserve"> величии России. Мертвые и живые души. </w:t>
            </w:r>
            <w:r w:rsidR="00A86DAA" w:rsidRPr="007D439F">
              <w:rPr>
                <w:sz w:val="20"/>
                <w:szCs w:val="20"/>
              </w:rPr>
              <w:t>Эволюция образа</w:t>
            </w:r>
            <w:r w:rsidRPr="007D439F">
              <w:rPr>
                <w:sz w:val="20"/>
                <w:szCs w:val="20"/>
              </w:rPr>
              <w:t xml:space="preserve"> автора. Соединение комического и лирического начал в поэме «Мертвые души» </w:t>
            </w:r>
          </w:p>
        </w:tc>
        <w:tc>
          <w:tcPr>
            <w:tcW w:w="704" w:type="dxa"/>
          </w:tcPr>
          <w:p w14:paraId="16FF761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162FB64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рок-семинар</w:t>
            </w:r>
          </w:p>
        </w:tc>
        <w:tc>
          <w:tcPr>
            <w:tcW w:w="2827" w:type="dxa"/>
          </w:tcPr>
          <w:p w14:paraId="2D5328C2" w14:textId="6A04CD39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ссмотрение проблемных вопросов, </w:t>
            </w:r>
            <w:r w:rsidR="00A86DAA" w:rsidRPr="007D439F">
              <w:rPr>
                <w:sz w:val="20"/>
                <w:szCs w:val="20"/>
              </w:rPr>
              <w:t>составление опорной</w:t>
            </w:r>
            <w:r w:rsidRPr="007D439F">
              <w:rPr>
                <w:sz w:val="20"/>
                <w:szCs w:val="20"/>
              </w:rPr>
              <w:t xml:space="preserve"> схемы, выразительное чтение лирических </w:t>
            </w:r>
            <w:r w:rsidR="00A86DAA" w:rsidRPr="007D439F">
              <w:rPr>
                <w:sz w:val="20"/>
                <w:szCs w:val="20"/>
              </w:rPr>
              <w:t>отступлений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//</w:t>
            </w:r>
          </w:p>
          <w:p w14:paraId="6A4F76D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онологические высказывания учащихся по вопросам семинара </w:t>
            </w:r>
          </w:p>
          <w:p w14:paraId="058FD4B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9DFBDC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оспитание чувства гражданственности и ответственности за развитие своей страны.</w:t>
            </w:r>
          </w:p>
        </w:tc>
        <w:tc>
          <w:tcPr>
            <w:tcW w:w="2552" w:type="dxa"/>
          </w:tcPr>
          <w:p w14:paraId="177F701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14:paraId="0EFB768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551" w:type="dxa"/>
          </w:tcPr>
          <w:p w14:paraId="5FFEC28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14:paraId="4B7A8D3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Регулятивные УУД: </w:t>
            </w:r>
            <w:r w:rsidRPr="007D439F">
              <w:rPr>
                <w:sz w:val="20"/>
                <w:szCs w:val="20"/>
              </w:rPr>
              <w:t>формулировать и удержи</w:t>
            </w:r>
            <w:r w:rsidRPr="007D439F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7D439F">
              <w:rPr>
                <w:sz w:val="20"/>
                <w:szCs w:val="20"/>
              </w:rPr>
              <w:softHyphen/>
              <w:t>ровать свою деятельность.</w:t>
            </w:r>
          </w:p>
        </w:tc>
        <w:tc>
          <w:tcPr>
            <w:tcW w:w="3403" w:type="dxa"/>
          </w:tcPr>
          <w:p w14:paraId="37874ED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593D83C" w14:textId="77777777" w:rsidTr="00040D30">
        <w:tc>
          <w:tcPr>
            <w:tcW w:w="710" w:type="dxa"/>
          </w:tcPr>
          <w:p w14:paraId="5D32E63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59</w:t>
            </w:r>
          </w:p>
          <w:p w14:paraId="04B6359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)</w:t>
            </w:r>
          </w:p>
        </w:tc>
        <w:tc>
          <w:tcPr>
            <w:tcW w:w="2305" w:type="dxa"/>
            <w:vAlign w:val="center"/>
          </w:tcPr>
          <w:p w14:paraId="5D323CB1" w14:textId="46F22A7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оэма в оценках В.Г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Белинского.</w:t>
            </w:r>
          </w:p>
          <w:p w14:paraId="6B4F288A" w14:textId="0ED3B31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К/Р №</w:t>
            </w:r>
            <w:r w:rsidR="00A86DAA" w:rsidRPr="007D439F">
              <w:rPr>
                <w:b/>
                <w:sz w:val="20"/>
                <w:szCs w:val="20"/>
              </w:rPr>
              <w:t>6 Подготовка</w:t>
            </w:r>
            <w:r w:rsidRPr="007D439F">
              <w:rPr>
                <w:sz w:val="20"/>
                <w:szCs w:val="20"/>
              </w:rPr>
              <w:t xml:space="preserve"> </w:t>
            </w:r>
            <w:r w:rsidR="00A86DAA" w:rsidRPr="007D439F">
              <w:rPr>
                <w:sz w:val="20"/>
                <w:szCs w:val="20"/>
              </w:rPr>
              <w:t>к</w:t>
            </w:r>
            <w:r w:rsidR="00A86DAA" w:rsidRPr="007D439F">
              <w:rPr>
                <w:b/>
                <w:sz w:val="20"/>
                <w:szCs w:val="20"/>
              </w:rPr>
              <w:t xml:space="preserve"> домашнему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b/>
                <w:color w:val="auto"/>
                <w:sz w:val="20"/>
                <w:szCs w:val="20"/>
              </w:rPr>
              <w:lastRenderedPageBreak/>
              <w:t xml:space="preserve">контрольному </w:t>
            </w:r>
            <w:r w:rsidRPr="007D439F">
              <w:rPr>
                <w:b/>
                <w:sz w:val="20"/>
                <w:szCs w:val="20"/>
              </w:rPr>
              <w:t>сочинению.</w:t>
            </w:r>
          </w:p>
        </w:tc>
        <w:tc>
          <w:tcPr>
            <w:tcW w:w="704" w:type="dxa"/>
          </w:tcPr>
          <w:p w14:paraId="56D338F5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003CEE8B" w14:textId="6A8AD664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827" w:type="dxa"/>
          </w:tcPr>
          <w:p w14:paraId="3C97EE50" w14:textId="750E7E9E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Чтение статьи. Обсуждение тем. Составление плана сочинений.    </w:t>
            </w:r>
            <w:r w:rsidRPr="007D439F">
              <w:rPr>
                <w:b/>
                <w:spacing w:val="-1"/>
                <w:sz w:val="20"/>
                <w:szCs w:val="20"/>
              </w:rPr>
              <w:t>/</w:t>
            </w:r>
            <w:r w:rsidR="00A86DAA" w:rsidRPr="007D439F">
              <w:rPr>
                <w:b/>
                <w:spacing w:val="-1"/>
                <w:sz w:val="20"/>
                <w:szCs w:val="20"/>
              </w:rPr>
              <w:t xml:space="preserve">/ </w:t>
            </w:r>
            <w:r w:rsidR="00A86DAA" w:rsidRPr="007D439F">
              <w:rPr>
                <w:spacing w:val="-1"/>
                <w:sz w:val="20"/>
                <w:szCs w:val="20"/>
              </w:rPr>
              <w:t>Написание</w:t>
            </w:r>
            <w:r w:rsidRPr="007D439F">
              <w:rPr>
                <w:spacing w:val="-1"/>
                <w:sz w:val="20"/>
                <w:szCs w:val="20"/>
              </w:rPr>
              <w:t xml:space="preserve"> домашнего сочинения.</w:t>
            </w:r>
          </w:p>
        </w:tc>
        <w:tc>
          <w:tcPr>
            <w:tcW w:w="2134" w:type="dxa"/>
          </w:tcPr>
          <w:p w14:paraId="2B9E462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пределение меры усвоения изученного материала, формирование </w:t>
            </w:r>
            <w:r w:rsidRPr="007D439F">
              <w:rPr>
                <w:sz w:val="20"/>
                <w:szCs w:val="20"/>
              </w:rPr>
              <w:lastRenderedPageBreak/>
              <w:t>готовности к самостоятельной работе, к самореализации</w:t>
            </w:r>
          </w:p>
        </w:tc>
        <w:tc>
          <w:tcPr>
            <w:tcW w:w="2552" w:type="dxa"/>
          </w:tcPr>
          <w:p w14:paraId="71F6659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содержание поэмы «Мертвые души», тему, идею произведения</w:t>
            </w:r>
          </w:p>
          <w:p w14:paraId="14A52642" w14:textId="3BBFECF5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отбирать</w:t>
            </w:r>
            <w:r w:rsidR="00040D30" w:rsidRPr="007D439F">
              <w:rPr>
                <w:sz w:val="20"/>
                <w:szCs w:val="20"/>
              </w:rPr>
              <w:t xml:space="preserve"> </w:t>
            </w:r>
            <w:r w:rsidR="00040D30" w:rsidRPr="007D439F">
              <w:rPr>
                <w:sz w:val="20"/>
                <w:szCs w:val="20"/>
              </w:rPr>
              <w:lastRenderedPageBreak/>
              <w:t>литературный материал, логически его выстраивать, превращая в связный текст. использовать разнообразные синтаксические конструкции,</w:t>
            </w:r>
          </w:p>
        </w:tc>
        <w:tc>
          <w:tcPr>
            <w:tcW w:w="2551" w:type="dxa"/>
          </w:tcPr>
          <w:p w14:paraId="1EB96CF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: УУД </w:t>
            </w:r>
            <w:r w:rsidRPr="007D439F">
              <w:rPr>
                <w:sz w:val="20"/>
                <w:szCs w:val="20"/>
              </w:rPr>
              <w:t xml:space="preserve">уметь искать и выделять необходимую для написания сочинения </w:t>
            </w:r>
            <w:r w:rsidRPr="007D439F">
              <w:rPr>
                <w:sz w:val="20"/>
                <w:szCs w:val="20"/>
              </w:rPr>
              <w:lastRenderedPageBreak/>
              <w:t>информацию в предложен</w:t>
            </w:r>
            <w:r w:rsidRPr="007D439F">
              <w:rPr>
                <w:sz w:val="20"/>
                <w:szCs w:val="20"/>
              </w:rPr>
              <w:softHyphen/>
              <w:t xml:space="preserve">ных текстах. </w:t>
            </w:r>
          </w:p>
          <w:p w14:paraId="4A9557E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</w:p>
          <w:p w14:paraId="5E59360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14:paraId="1F7A2B2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>строить письменное монологическое высказывание</w:t>
            </w:r>
          </w:p>
          <w:p w14:paraId="2CD5EF4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</w:t>
            </w:r>
          </w:p>
          <w:p w14:paraId="264A340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амостоятельно вырабатывать план действий и следовать ему.</w:t>
            </w:r>
          </w:p>
        </w:tc>
        <w:tc>
          <w:tcPr>
            <w:tcW w:w="3403" w:type="dxa"/>
          </w:tcPr>
          <w:p w14:paraId="07BB400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42F58ED" w14:textId="77777777" w:rsidTr="00040D30">
        <w:tc>
          <w:tcPr>
            <w:tcW w:w="710" w:type="dxa"/>
          </w:tcPr>
          <w:p w14:paraId="03DB362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0BB99DD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6AE9C80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25AB9CD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Литература последней трети XIX века ─ </w:t>
            </w:r>
            <w:r w:rsidRPr="007D439F">
              <w:rPr>
                <w:sz w:val="20"/>
                <w:szCs w:val="20"/>
              </w:rPr>
              <w:t>7+3=</w:t>
            </w:r>
            <w:r w:rsidRPr="007D439F">
              <w:rPr>
                <w:b/>
                <w:sz w:val="20"/>
                <w:szCs w:val="20"/>
              </w:rPr>
              <w:t xml:space="preserve"> 10 ч.</w:t>
            </w:r>
          </w:p>
          <w:p w14:paraId="43ACDE50" w14:textId="4CF23670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Из творчества А.Н.</w:t>
            </w:r>
            <w:r w:rsidR="00A86DAA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>Островского ─ 2 ч.</w:t>
            </w:r>
          </w:p>
        </w:tc>
        <w:tc>
          <w:tcPr>
            <w:tcW w:w="2551" w:type="dxa"/>
          </w:tcPr>
          <w:p w14:paraId="59D986B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09120AA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8C536BC" w14:textId="77777777" w:rsidTr="00040D30">
        <w:tc>
          <w:tcPr>
            <w:tcW w:w="710" w:type="dxa"/>
          </w:tcPr>
          <w:p w14:paraId="77732EA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0</w:t>
            </w:r>
          </w:p>
          <w:p w14:paraId="18D26DA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  <w:vAlign w:val="center"/>
          </w:tcPr>
          <w:p w14:paraId="5BC477C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704" w:type="dxa"/>
          </w:tcPr>
          <w:p w14:paraId="1B32FEC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E650611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4A6719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z w:val="20"/>
                <w:szCs w:val="20"/>
              </w:rPr>
              <w:t>презентации об Островском.</w:t>
            </w:r>
            <w:r w:rsidRPr="007D439F">
              <w:rPr>
                <w:sz w:val="20"/>
                <w:szCs w:val="20"/>
              </w:rPr>
              <w:t xml:space="preserve"> Эвристическая беседа. Актуализация знаний о драме. Чтение эпизодов. Определение особенностей сюжета произведения</w:t>
            </w:r>
          </w:p>
          <w:p w14:paraId="1061CA7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12A1DC3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552" w:type="dxa"/>
          </w:tcPr>
          <w:p w14:paraId="6689729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новные факты жизненного и творческого пути драматурга; текст пьесы «Бедность не порок»; значение Островского для русского театра.</w:t>
            </w:r>
          </w:p>
          <w:p w14:paraId="41FE9B98" w14:textId="3ED7CF32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>роль А.Н. Островского в созда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 xml:space="preserve">нии русского театра; </w:t>
            </w:r>
            <w:r w:rsidR="00A86DAA" w:rsidRPr="007D439F">
              <w:rPr>
                <w:rFonts w:eastAsia="Times New Roman"/>
                <w:sz w:val="20"/>
                <w:szCs w:val="20"/>
              </w:rPr>
              <w:t xml:space="preserve">понимать, </w:t>
            </w:r>
            <w:r w:rsidR="00A86DAA" w:rsidRPr="007D439F">
              <w:rPr>
                <w:sz w:val="20"/>
                <w:szCs w:val="20"/>
              </w:rPr>
              <w:t>в</w:t>
            </w:r>
            <w:r w:rsidRPr="007D439F">
              <w:rPr>
                <w:sz w:val="20"/>
                <w:szCs w:val="20"/>
              </w:rPr>
              <w:t xml:space="preserve"> чем состоит конфликт пьесы</w:t>
            </w:r>
          </w:p>
        </w:tc>
        <w:tc>
          <w:tcPr>
            <w:tcW w:w="2551" w:type="dxa"/>
          </w:tcPr>
          <w:p w14:paraId="5FA3F6A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303A35B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442C820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выполнять учебные действия (отвечать на вопросы теста), пла</w:t>
            </w:r>
            <w:r w:rsidRPr="007D439F">
              <w:rPr>
                <w:sz w:val="20"/>
                <w:szCs w:val="20"/>
              </w:rPr>
              <w:softHyphen/>
              <w:t>нировать алгоритм ответа, работать само</w:t>
            </w:r>
            <w:r w:rsidRPr="007D439F">
              <w:rPr>
                <w:sz w:val="20"/>
                <w:szCs w:val="20"/>
              </w:rPr>
              <w:softHyphen/>
              <w:t>стоятельно.</w:t>
            </w:r>
          </w:p>
          <w:p w14:paraId="7A8535B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636B5C6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4A4DBF7" w14:textId="77777777" w:rsidTr="00040D30">
        <w:tc>
          <w:tcPr>
            <w:tcW w:w="710" w:type="dxa"/>
          </w:tcPr>
          <w:p w14:paraId="30D1972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1</w:t>
            </w:r>
          </w:p>
          <w:p w14:paraId="73A15AC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(2)</w:t>
            </w:r>
          </w:p>
        </w:tc>
        <w:tc>
          <w:tcPr>
            <w:tcW w:w="2305" w:type="dxa"/>
            <w:vAlign w:val="center"/>
          </w:tcPr>
          <w:p w14:paraId="1023B44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Любовь в </w:t>
            </w:r>
            <w:r w:rsidRPr="007D439F">
              <w:rPr>
                <w:sz w:val="20"/>
                <w:szCs w:val="20"/>
              </w:rPr>
              <w:lastRenderedPageBreak/>
              <w:t>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704" w:type="dxa"/>
          </w:tcPr>
          <w:p w14:paraId="44C79535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37B3D970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r w:rsidRPr="007D439F">
              <w:rPr>
                <w:sz w:val="20"/>
                <w:szCs w:val="20"/>
              </w:rPr>
              <w:lastRenderedPageBreak/>
              <w:t>развития навыков анализа</w:t>
            </w:r>
          </w:p>
        </w:tc>
        <w:tc>
          <w:tcPr>
            <w:tcW w:w="2827" w:type="dxa"/>
          </w:tcPr>
          <w:p w14:paraId="09A96699" w14:textId="175897BE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Пересказ 1-3-действий. </w:t>
            </w:r>
            <w:r w:rsidRPr="007D439F">
              <w:rPr>
                <w:sz w:val="20"/>
                <w:szCs w:val="20"/>
              </w:rPr>
              <w:lastRenderedPageBreak/>
              <w:t>Чтение 6-</w:t>
            </w:r>
            <w:r w:rsidR="00A86DAA" w:rsidRPr="007D439F">
              <w:rPr>
                <w:sz w:val="20"/>
                <w:szCs w:val="20"/>
              </w:rPr>
              <w:t>го явления</w:t>
            </w:r>
            <w:r w:rsidRPr="007D439F">
              <w:rPr>
                <w:sz w:val="20"/>
                <w:szCs w:val="20"/>
              </w:rPr>
              <w:t xml:space="preserve"> по ролям. Анализ позиций героев. Беседа по тезисам. // Монологическое высказывание - вывод о новаторстве Островского.</w:t>
            </w:r>
          </w:p>
          <w:p w14:paraId="42D1A4F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7FB1959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D439F">
              <w:rPr>
                <w:sz w:val="20"/>
                <w:szCs w:val="20"/>
              </w:rPr>
              <w:lastRenderedPageBreak/>
              <w:t>навыков взаимо</w:t>
            </w:r>
            <w:r w:rsidRPr="007D439F">
              <w:rPr>
                <w:sz w:val="20"/>
                <w:szCs w:val="20"/>
              </w:rPr>
              <w:softHyphen/>
              <w:t>действия в группе по алгоритму вы</w:t>
            </w:r>
            <w:r w:rsidRPr="007D439F">
              <w:rPr>
                <w:sz w:val="20"/>
                <w:szCs w:val="20"/>
              </w:rPr>
              <w:softHyphen/>
              <w:t>полнения задачи при консульта</w:t>
            </w:r>
            <w:r w:rsidRPr="007D439F">
              <w:rPr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2552" w:type="dxa"/>
          </w:tcPr>
          <w:p w14:paraId="5AC43B6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особенности </w:t>
            </w:r>
            <w:r w:rsidRPr="007D439F">
              <w:rPr>
                <w:sz w:val="20"/>
                <w:szCs w:val="20"/>
              </w:rPr>
              <w:lastRenderedPageBreak/>
              <w:t>жанра комедии; в чем состоит основной конфликт драмы</w:t>
            </w:r>
          </w:p>
          <w:p w14:paraId="352813AC" w14:textId="516100C0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анализировать</w:t>
            </w:r>
            <w:r w:rsidR="00040D30" w:rsidRPr="007D439F">
              <w:rPr>
                <w:sz w:val="20"/>
                <w:szCs w:val="20"/>
              </w:rPr>
              <w:t xml:space="preserve"> драматическое произведение; 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551" w:type="dxa"/>
          </w:tcPr>
          <w:p w14:paraId="5D876FD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lastRenderedPageBreak/>
              <w:t>уметь синтезировать по</w:t>
            </w:r>
            <w:r w:rsidRPr="007D439F">
              <w:rPr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2FDB954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делать анализ текста, используя изученную терминоло</w:t>
            </w:r>
            <w:r w:rsidRPr="007D439F">
              <w:rPr>
                <w:sz w:val="20"/>
                <w:szCs w:val="20"/>
              </w:rPr>
              <w:softHyphen/>
              <w:t>гию и полученные знания.</w:t>
            </w:r>
          </w:p>
          <w:p w14:paraId="15FB9C4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определять меры усвоения изученного материала</w:t>
            </w:r>
          </w:p>
        </w:tc>
        <w:tc>
          <w:tcPr>
            <w:tcW w:w="3403" w:type="dxa"/>
          </w:tcPr>
          <w:p w14:paraId="70A6A8C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FFA47D9" w14:textId="77777777" w:rsidTr="00040D30">
        <w:tc>
          <w:tcPr>
            <w:tcW w:w="710" w:type="dxa"/>
          </w:tcPr>
          <w:p w14:paraId="0397634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61C87EB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5"/>
          </w:tcPr>
          <w:p w14:paraId="63B34B10" w14:textId="532C6E6A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Ф.М. Достоевский   </w:t>
            </w:r>
            <w:r w:rsidR="00A86DAA" w:rsidRPr="007D439F">
              <w:rPr>
                <w:b/>
                <w:sz w:val="20"/>
                <w:szCs w:val="20"/>
              </w:rPr>
              <w:t>─ 3</w:t>
            </w:r>
            <w:r w:rsidRPr="007D439F">
              <w:rPr>
                <w:b/>
                <w:sz w:val="20"/>
                <w:szCs w:val="20"/>
              </w:rPr>
              <w:t>+1 ч.</w:t>
            </w:r>
          </w:p>
        </w:tc>
        <w:tc>
          <w:tcPr>
            <w:tcW w:w="2551" w:type="dxa"/>
          </w:tcPr>
          <w:p w14:paraId="7053914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50FA5E2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445313A" w14:textId="77777777" w:rsidTr="00040D30">
        <w:trPr>
          <w:trHeight w:val="2280"/>
        </w:trPr>
        <w:tc>
          <w:tcPr>
            <w:tcW w:w="710" w:type="dxa"/>
          </w:tcPr>
          <w:p w14:paraId="2FA30F3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2</w:t>
            </w:r>
          </w:p>
          <w:p w14:paraId="1D8BCAD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  <w:vAlign w:val="center"/>
          </w:tcPr>
          <w:p w14:paraId="16F03D8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.М. Достоевский: страницы жизни и творчества. Тип «петербургского мечтателя» в повести «Белые ночи</w:t>
            </w:r>
            <w:proofErr w:type="gramStart"/>
            <w:r w:rsidRPr="007D439F">
              <w:rPr>
                <w:sz w:val="20"/>
                <w:szCs w:val="20"/>
              </w:rPr>
              <w:t>» .</w:t>
            </w:r>
            <w:proofErr w:type="gramEnd"/>
            <w:r w:rsidRPr="007D439F">
              <w:rPr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704" w:type="dxa"/>
          </w:tcPr>
          <w:p w14:paraId="1974D463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2048EDE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  <w:vMerge w:val="restart"/>
          </w:tcPr>
          <w:p w14:paraId="73E9974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бота по сценарию урока </w:t>
            </w:r>
            <w:r w:rsidRPr="007D439F">
              <w:rPr>
                <w:b/>
                <w:sz w:val="20"/>
                <w:szCs w:val="20"/>
              </w:rPr>
              <w:t>из МЭШ.</w:t>
            </w:r>
            <w:r w:rsidRPr="007D439F">
              <w:rPr>
                <w:sz w:val="20"/>
                <w:szCs w:val="20"/>
              </w:rPr>
              <w:t xml:space="preserve">  Выполнение эвристических и проблемных заданий урока. Развитие понятия о жанре романа. Комментированное чтение фрагментов повести. Составление словесного портрета героя </w:t>
            </w:r>
            <w:r w:rsidRPr="007D439F">
              <w:rPr>
                <w:b/>
                <w:sz w:val="20"/>
                <w:szCs w:val="20"/>
              </w:rPr>
              <w:t xml:space="preserve">// </w:t>
            </w:r>
            <w:r w:rsidRPr="007D439F">
              <w:rPr>
                <w:sz w:val="20"/>
                <w:szCs w:val="20"/>
              </w:rPr>
              <w:t>Монологическое высказывание; выполнение тестовых заданий</w:t>
            </w:r>
          </w:p>
          <w:p w14:paraId="635CE38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vMerge w:val="restart"/>
          </w:tcPr>
          <w:p w14:paraId="7D913AA8" w14:textId="226A280C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 xml:space="preserve">вации </w:t>
            </w:r>
            <w:r w:rsidR="00A86DAA" w:rsidRPr="007D439F">
              <w:rPr>
                <w:sz w:val="20"/>
                <w:szCs w:val="20"/>
              </w:rPr>
              <w:t>к изучению</w:t>
            </w:r>
            <w:r w:rsidRPr="007D439F">
              <w:rPr>
                <w:sz w:val="20"/>
                <w:szCs w:val="20"/>
              </w:rPr>
              <w:t xml:space="preserve"> нового материала</w:t>
            </w:r>
          </w:p>
        </w:tc>
        <w:tc>
          <w:tcPr>
            <w:tcW w:w="2552" w:type="dxa"/>
            <w:vMerge w:val="restart"/>
          </w:tcPr>
          <w:p w14:paraId="47843AF6" w14:textId="2DFB5E2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обенности жанра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повести; </w:t>
            </w:r>
            <w:proofErr w:type="spellStart"/>
            <w:r w:rsidRPr="007D439F">
              <w:rPr>
                <w:sz w:val="20"/>
                <w:szCs w:val="20"/>
              </w:rPr>
              <w:t>теорико</w:t>
            </w:r>
            <w:proofErr w:type="spellEnd"/>
            <w:r w:rsidRPr="007D439F">
              <w:rPr>
                <w:sz w:val="20"/>
                <w:szCs w:val="20"/>
              </w:rPr>
              <w:t xml:space="preserve">-литературные </w:t>
            </w:r>
            <w:r w:rsidR="00A86DAA" w:rsidRPr="007D439F">
              <w:rPr>
                <w:sz w:val="20"/>
                <w:szCs w:val="20"/>
              </w:rPr>
              <w:t>понятия: тип</w:t>
            </w:r>
            <w:r w:rsidRPr="007D439F">
              <w:rPr>
                <w:sz w:val="20"/>
                <w:szCs w:val="20"/>
              </w:rPr>
              <w:t>, типизация</w:t>
            </w:r>
          </w:p>
          <w:p w14:paraId="36D6D9F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смысл названия романа, подза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головков и эпиграфа</w:t>
            </w:r>
          </w:p>
          <w:p w14:paraId="6B75AAF4" w14:textId="17014203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являть черты главного </w:t>
            </w:r>
            <w:r w:rsidR="00A86DAA" w:rsidRPr="007D439F">
              <w:rPr>
                <w:sz w:val="20"/>
                <w:szCs w:val="20"/>
              </w:rPr>
              <w:t>героя, по его словам,</w:t>
            </w:r>
            <w:r w:rsidRPr="007D439F">
              <w:rPr>
                <w:sz w:val="20"/>
                <w:szCs w:val="20"/>
              </w:rPr>
              <w:t xml:space="preserve"> и поступкам, аргументировано высказывать свои впечатления о прочитанном произведении</w:t>
            </w:r>
          </w:p>
        </w:tc>
        <w:tc>
          <w:tcPr>
            <w:tcW w:w="2551" w:type="dxa"/>
            <w:vMerge w:val="restart"/>
          </w:tcPr>
          <w:p w14:paraId="1C2C500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ответа (тест). </w:t>
            </w:r>
          </w:p>
          <w:p w14:paraId="6B05BF2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5682387E" w14:textId="518ED64E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уметь выполнять учебные </w:t>
            </w:r>
            <w:r w:rsidR="00A86DAA" w:rsidRPr="007D439F">
              <w:rPr>
                <w:sz w:val="20"/>
                <w:szCs w:val="20"/>
              </w:rPr>
              <w:t>действия, пла</w:t>
            </w:r>
            <w:r w:rsidR="00A86DAA" w:rsidRPr="007D439F">
              <w:rPr>
                <w:sz w:val="20"/>
                <w:szCs w:val="20"/>
              </w:rPr>
              <w:softHyphen/>
              <w:t>нировать</w:t>
            </w:r>
            <w:r w:rsidRPr="007D439F">
              <w:rPr>
                <w:sz w:val="20"/>
                <w:szCs w:val="20"/>
              </w:rPr>
              <w:t xml:space="preserve"> алгоритм ответа, работать само</w:t>
            </w:r>
            <w:r w:rsidRPr="007D439F">
              <w:rPr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3403" w:type="dxa"/>
          </w:tcPr>
          <w:p w14:paraId="5CBE1C0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D9A23AF" w14:textId="77777777" w:rsidTr="00040D30">
        <w:trPr>
          <w:trHeight w:val="2280"/>
        </w:trPr>
        <w:tc>
          <w:tcPr>
            <w:tcW w:w="710" w:type="dxa"/>
          </w:tcPr>
          <w:p w14:paraId="6D7E2FE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3</w:t>
            </w:r>
          </w:p>
          <w:p w14:paraId="1D005C6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  <w:vAlign w:val="center"/>
          </w:tcPr>
          <w:p w14:paraId="31E4B63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Тип «петербургского мечтателя» в повести «Белые ночи</w:t>
            </w:r>
            <w:proofErr w:type="gramStart"/>
            <w:r w:rsidRPr="007D439F">
              <w:rPr>
                <w:sz w:val="20"/>
                <w:szCs w:val="20"/>
              </w:rPr>
              <w:t>» .</w:t>
            </w:r>
            <w:proofErr w:type="gramEnd"/>
            <w:r w:rsidRPr="007D439F">
              <w:rPr>
                <w:sz w:val="20"/>
                <w:szCs w:val="20"/>
              </w:rPr>
              <w:t xml:space="preserve"> Черты его внутреннего мира.</w:t>
            </w:r>
          </w:p>
        </w:tc>
        <w:tc>
          <w:tcPr>
            <w:tcW w:w="704" w:type="dxa"/>
          </w:tcPr>
          <w:p w14:paraId="2E2EAEE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FF793E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</w:p>
          <w:p w14:paraId="67F0E3A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звития навыков анализа</w:t>
            </w:r>
          </w:p>
        </w:tc>
        <w:tc>
          <w:tcPr>
            <w:tcW w:w="2827" w:type="dxa"/>
            <w:vMerge/>
          </w:tcPr>
          <w:p w14:paraId="1F5B1B8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14:paraId="053B959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59E64DE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7348139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2F23DB2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8E1AB42" w14:textId="77777777" w:rsidTr="00040D30">
        <w:tc>
          <w:tcPr>
            <w:tcW w:w="710" w:type="dxa"/>
          </w:tcPr>
          <w:p w14:paraId="6D57A7D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4</w:t>
            </w:r>
          </w:p>
          <w:p w14:paraId="56CFF1C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)</w:t>
            </w:r>
          </w:p>
        </w:tc>
        <w:tc>
          <w:tcPr>
            <w:tcW w:w="2305" w:type="dxa"/>
            <w:vAlign w:val="center"/>
          </w:tcPr>
          <w:p w14:paraId="027C0C9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оль истории Настеньки в повести Ф.М. Достоевского «Белые ночи». Содержание и смысл </w:t>
            </w:r>
            <w:r w:rsidRPr="007D439F">
              <w:rPr>
                <w:sz w:val="20"/>
                <w:szCs w:val="20"/>
              </w:rPr>
              <w:lastRenderedPageBreak/>
              <w:t>«сентиментальности» в понимании Достоевского. Развитие понятия о повести</w:t>
            </w:r>
          </w:p>
        </w:tc>
        <w:tc>
          <w:tcPr>
            <w:tcW w:w="704" w:type="dxa"/>
          </w:tcPr>
          <w:p w14:paraId="6BFB721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2853CA0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2827" w:type="dxa"/>
          </w:tcPr>
          <w:p w14:paraId="317A1C7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бота с текстом;</w:t>
            </w:r>
          </w:p>
          <w:p w14:paraId="34A3350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мментированное чтение, аналитическая беседа</w:t>
            </w:r>
          </w:p>
          <w:p w14:paraId="743757E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Сообщения учеников.  </w:t>
            </w:r>
            <w:r w:rsidRPr="007D439F">
              <w:rPr>
                <w:b/>
                <w:sz w:val="20"/>
                <w:szCs w:val="20"/>
              </w:rPr>
              <w:t>//</w:t>
            </w:r>
            <w:r w:rsidRPr="007D439F">
              <w:rPr>
                <w:sz w:val="20"/>
                <w:szCs w:val="20"/>
              </w:rPr>
              <w:t xml:space="preserve"> Выборочный пересказ текста</w:t>
            </w:r>
          </w:p>
        </w:tc>
        <w:tc>
          <w:tcPr>
            <w:tcW w:w="2134" w:type="dxa"/>
          </w:tcPr>
          <w:p w14:paraId="0A339EB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7D439F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795BD69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роль истории Настеньки в повести «Белые ночи»; содержание и смысл «сентиментальности» в </w:t>
            </w:r>
            <w:r w:rsidRPr="007D439F">
              <w:rPr>
                <w:sz w:val="20"/>
                <w:szCs w:val="20"/>
              </w:rPr>
              <w:lastRenderedPageBreak/>
              <w:t xml:space="preserve">понимании Достоевского. </w:t>
            </w:r>
          </w:p>
          <w:p w14:paraId="5345884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ним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позицию автора и его отно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шение к героям; гуманистический пафос </w:t>
            </w:r>
            <w:r w:rsidRPr="007D439F">
              <w:rPr>
                <w:rFonts w:eastAsia="Times New Roman"/>
                <w:sz w:val="20"/>
                <w:szCs w:val="20"/>
              </w:rPr>
              <w:t>произведения.</w:t>
            </w:r>
          </w:p>
          <w:p w14:paraId="2D8AB33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2551" w:type="dxa"/>
          </w:tcPr>
          <w:p w14:paraId="3D0AE6A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663F770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14:paraId="2BC6F42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3403" w:type="dxa"/>
          </w:tcPr>
          <w:p w14:paraId="0A91727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1894FBD" w14:textId="77777777" w:rsidTr="00040D30">
        <w:tc>
          <w:tcPr>
            <w:tcW w:w="710" w:type="dxa"/>
          </w:tcPr>
          <w:p w14:paraId="5473BCE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5</w:t>
            </w:r>
          </w:p>
          <w:p w14:paraId="772286B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6)</w:t>
            </w:r>
          </w:p>
        </w:tc>
        <w:tc>
          <w:tcPr>
            <w:tcW w:w="2305" w:type="dxa"/>
            <w:vAlign w:val="center"/>
          </w:tcPr>
          <w:p w14:paraId="0296048E" w14:textId="7B82857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</w:t>
            </w:r>
            <w:proofErr w:type="spellEnd"/>
            <w:r w:rsidRPr="007D439F">
              <w:rPr>
                <w:b/>
                <w:sz w:val="20"/>
                <w:szCs w:val="20"/>
              </w:rPr>
              <w:t>. чт.</w:t>
            </w:r>
            <w:r w:rsidRPr="007D439F">
              <w:rPr>
                <w:sz w:val="20"/>
                <w:szCs w:val="20"/>
              </w:rPr>
              <w:t xml:space="preserve"> Л.Н. Толстой: страницы жизни и творчества. «Юность» как часть автобиографической трилогии. Обзор содержания. Формирование личности героя повести, его духовный конфликт с </w:t>
            </w:r>
            <w:r w:rsidR="00A86DAA" w:rsidRPr="007D439F">
              <w:rPr>
                <w:sz w:val="20"/>
                <w:szCs w:val="20"/>
              </w:rPr>
              <w:t>окружающей средой</w:t>
            </w:r>
            <w:r w:rsidRPr="007D439F">
              <w:rPr>
                <w:sz w:val="20"/>
                <w:szCs w:val="20"/>
              </w:rPr>
              <w:t xml:space="preserve"> и собственными недостатками и его преодоление. </w:t>
            </w:r>
          </w:p>
        </w:tc>
        <w:tc>
          <w:tcPr>
            <w:tcW w:w="704" w:type="dxa"/>
          </w:tcPr>
          <w:p w14:paraId="50395D61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3C02902" w14:textId="6FC03D4F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827" w:type="dxa"/>
          </w:tcPr>
          <w:p w14:paraId="3DF2093E" w14:textId="3CFCEAC6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собенности поэтики Л.Н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Толстого в повести «Юность»: психологизм, роль внутреннего моно-</w:t>
            </w:r>
          </w:p>
          <w:p w14:paraId="09596F5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ога в раскрытии души героя</w:t>
            </w:r>
          </w:p>
        </w:tc>
        <w:tc>
          <w:tcPr>
            <w:tcW w:w="2134" w:type="dxa"/>
          </w:tcPr>
          <w:p w14:paraId="4711DC1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1336072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содержание «Юности»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1ABD02A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выборочно пересказывать текст;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характеризовать героев и их поступки; сопоставлять литературные произведения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с произведениями других видов искусства</w:t>
            </w:r>
          </w:p>
        </w:tc>
        <w:tc>
          <w:tcPr>
            <w:tcW w:w="2551" w:type="dxa"/>
          </w:tcPr>
          <w:p w14:paraId="601B0C24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самостоятельно делать выводы, перерабатывать информацию.</w:t>
            </w:r>
          </w:p>
          <w:p w14:paraId="08ADB49F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формулировать и высказывать свою точку зрения в соотне</w:t>
            </w:r>
            <w:r w:rsidRPr="007D439F">
              <w:rPr>
                <w:sz w:val="20"/>
                <w:szCs w:val="20"/>
              </w:rPr>
              <w:softHyphen/>
              <w:t>сении с позицией автора текста.</w:t>
            </w:r>
          </w:p>
          <w:p w14:paraId="0AF6EEB0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 планировать алгоритм ответа.</w:t>
            </w:r>
          </w:p>
        </w:tc>
        <w:tc>
          <w:tcPr>
            <w:tcW w:w="3403" w:type="dxa"/>
          </w:tcPr>
          <w:p w14:paraId="3E2F8EE2" w14:textId="77777777" w:rsidR="00040D30" w:rsidRPr="007D439F" w:rsidRDefault="00040D30" w:rsidP="007D439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40D30" w:rsidRPr="007D439F" w14:paraId="34392755" w14:textId="77777777" w:rsidTr="00040D30">
        <w:tc>
          <w:tcPr>
            <w:tcW w:w="710" w:type="dxa"/>
          </w:tcPr>
          <w:p w14:paraId="4BC4E51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5B96997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3B8A8E2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4D7D184F" w14:textId="2CBFDDE1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                                                  А.П.</w:t>
            </w:r>
            <w:r w:rsidR="00A86DAA">
              <w:rPr>
                <w:b/>
                <w:sz w:val="20"/>
                <w:szCs w:val="20"/>
              </w:rPr>
              <w:t xml:space="preserve"> </w:t>
            </w:r>
            <w:r w:rsidR="00A86DAA" w:rsidRPr="007D439F">
              <w:rPr>
                <w:b/>
                <w:sz w:val="20"/>
                <w:szCs w:val="20"/>
              </w:rPr>
              <w:t>Чехов ─ 2</w:t>
            </w:r>
            <w:r w:rsidRPr="007D439F">
              <w:rPr>
                <w:b/>
                <w:sz w:val="20"/>
                <w:szCs w:val="20"/>
              </w:rPr>
              <w:t>+2 ч.</w:t>
            </w:r>
          </w:p>
        </w:tc>
        <w:tc>
          <w:tcPr>
            <w:tcW w:w="2551" w:type="dxa"/>
          </w:tcPr>
          <w:p w14:paraId="531A5EDF" w14:textId="77777777" w:rsidR="00040D30" w:rsidRPr="007D439F" w:rsidRDefault="00040D30" w:rsidP="007D439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35B6787D" w14:textId="77777777" w:rsidR="00040D30" w:rsidRPr="007D439F" w:rsidRDefault="00040D30" w:rsidP="007D439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40D30" w:rsidRPr="007D439F" w14:paraId="6274A47D" w14:textId="77777777" w:rsidTr="00040D30">
        <w:tc>
          <w:tcPr>
            <w:tcW w:w="710" w:type="dxa"/>
          </w:tcPr>
          <w:p w14:paraId="0FA6AC2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6</w:t>
            </w:r>
          </w:p>
          <w:p w14:paraId="0826A6C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)</w:t>
            </w:r>
          </w:p>
        </w:tc>
        <w:tc>
          <w:tcPr>
            <w:tcW w:w="2305" w:type="dxa"/>
            <w:vAlign w:val="center"/>
          </w:tcPr>
          <w:p w14:paraId="4DD85DD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704" w:type="dxa"/>
          </w:tcPr>
          <w:p w14:paraId="009489C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5D7733A5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4105274B" w14:textId="0D2556B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z w:val="20"/>
                <w:szCs w:val="20"/>
              </w:rPr>
              <w:t>презентации</w:t>
            </w:r>
            <w:r w:rsidRPr="007D439F">
              <w:rPr>
                <w:sz w:val="20"/>
                <w:szCs w:val="20"/>
              </w:rPr>
              <w:t xml:space="preserve"> по биографии Чехова. Выразительное чтение рассказа и анализ. Развитие представлений о жанре рассказа. Сопоставление взглядов на образ "маленького человека" в </w:t>
            </w:r>
            <w:r w:rsidR="00A86DAA" w:rsidRPr="007D439F">
              <w:rPr>
                <w:sz w:val="20"/>
                <w:szCs w:val="20"/>
              </w:rPr>
              <w:t>литературе /</w:t>
            </w:r>
            <w:r w:rsidRPr="007D439F">
              <w:rPr>
                <w:b/>
                <w:sz w:val="20"/>
                <w:szCs w:val="20"/>
              </w:rPr>
              <w:t>/</w:t>
            </w:r>
          </w:p>
          <w:p w14:paraId="7DC1523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Тестовое задание по пониманию содержания </w:t>
            </w:r>
            <w:proofErr w:type="spellStart"/>
            <w:proofErr w:type="gramStart"/>
            <w:r w:rsidRPr="007D439F">
              <w:rPr>
                <w:sz w:val="20"/>
                <w:szCs w:val="20"/>
              </w:rPr>
              <w:t>пр</w:t>
            </w:r>
            <w:proofErr w:type="spellEnd"/>
            <w:r w:rsidRPr="007D439F">
              <w:rPr>
                <w:sz w:val="20"/>
                <w:szCs w:val="20"/>
              </w:rPr>
              <w:t>-я</w:t>
            </w:r>
            <w:proofErr w:type="gramEnd"/>
          </w:p>
          <w:p w14:paraId="7C7B1BD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19E89CB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552" w:type="dxa"/>
          </w:tcPr>
          <w:p w14:paraId="0BD0F19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14:paraId="69D046C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 xml:space="preserve">анализировать </w:t>
            </w:r>
            <w:proofErr w:type="spellStart"/>
            <w:r w:rsidRPr="007D439F">
              <w:rPr>
                <w:sz w:val="20"/>
                <w:szCs w:val="20"/>
              </w:rPr>
              <w:t>произ</w:t>
            </w:r>
            <w:proofErr w:type="spellEnd"/>
            <w:r w:rsidRPr="007D439F">
              <w:rPr>
                <w:sz w:val="20"/>
                <w:szCs w:val="20"/>
              </w:rPr>
              <w:t>-е с учетом творческой манеры автора и жанровой специфики, выявлять авторскую позицию.</w:t>
            </w:r>
          </w:p>
        </w:tc>
        <w:tc>
          <w:tcPr>
            <w:tcW w:w="2551" w:type="dxa"/>
          </w:tcPr>
          <w:p w14:paraId="7637365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вычитывать подтекстовую информацию</w:t>
            </w:r>
          </w:p>
          <w:p w14:paraId="3F2CE52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.</w:t>
            </w:r>
          </w:p>
          <w:p w14:paraId="3860B81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применять метод информа</w:t>
            </w:r>
            <w:r w:rsidRPr="007D439F">
              <w:rPr>
                <w:sz w:val="20"/>
                <w:szCs w:val="20"/>
              </w:rPr>
              <w:softHyphen/>
              <w:t xml:space="preserve">ционного поиска, </w:t>
            </w:r>
            <w:r w:rsidRPr="007D439F">
              <w:rPr>
                <w:sz w:val="20"/>
                <w:szCs w:val="20"/>
              </w:rPr>
              <w:lastRenderedPageBreak/>
              <w:t>в том числе с помощью компьютерных средств.</w:t>
            </w:r>
          </w:p>
        </w:tc>
        <w:tc>
          <w:tcPr>
            <w:tcW w:w="3403" w:type="dxa"/>
          </w:tcPr>
          <w:p w14:paraId="7183A59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43D4F98" w14:textId="77777777" w:rsidTr="00040D30">
        <w:tc>
          <w:tcPr>
            <w:tcW w:w="710" w:type="dxa"/>
          </w:tcPr>
          <w:p w14:paraId="2FD73B6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7</w:t>
            </w:r>
          </w:p>
          <w:p w14:paraId="6F0DEE9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8)</w:t>
            </w:r>
          </w:p>
        </w:tc>
        <w:tc>
          <w:tcPr>
            <w:tcW w:w="2305" w:type="dxa"/>
            <w:vAlign w:val="center"/>
          </w:tcPr>
          <w:p w14:paraId="048849A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sz w:val="20"/>
                <w:szCs w:val="20"/>
              </w:rPr>
              <w:t>А.П.Чехов</w:t>
            </w:r>
            <w:proofErr w:type="spellEnd"/>
            <w:r w:rsidRPr="007D439F">
              <w:rPr>
                <w:sz w:val="20"/>
                <w:szCs w:val="20"/>
              </w:rPr>
              <w:t>. «Тоска». Тема одиночества человека в мире. Образ многолюдного города и его роль в рассказе. Развитие представлений о жанровых особенностях рассказа</w:t>
            </w:r>
          </w:p>
        </w:tc>
        <w:tc>
          <w:tcPr>
            <w:tcW w:w="704" w:type="dxa"/>
          </w:tcPr>
          <w:p w14:paraId="7B7EDAFE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CA4331D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азвития навыков анализа</w:t>
            </w:r>
          </w:p>
        </w:tc>
        <w:tc>
          <w:tcPr>
            <w:tcW w:w="2827" w:type="dxa"/>
          </w:tcPr>
          <w:p w14:paraId="5249CEA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Знакомство с текстом произведения.  Аналитическая беседа. Определение причин одиночества героя. Определение роли эпиграфа и пейзажа в произведении. Работа с иллюстрацией.</w:t>
            </w:r>
          </w:p>
          <w:p w14:paraId="7489C4D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6450723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самосовер</w:t>
            </w:r>
            <w:r w:rsidRPr="007D439F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</w:tcPr>
          <w:p w14:paraId="7D39D422" w14:textId="518E6982" w:rsidR="00040D30" w:rsidRPr="007D439F" w:rsidRDefault="00A86DAA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жанровые</w:t>
            </w:r>
            <w:r w:rsidR="00040D30" w:rsidRPr="007D439F">
              <w:rPr>
                <w:sz w:val="20"/>
                <w:szCs w:val="20"/>
              </w:rPr>
              <w:t xml:space="preserve"> особенности </w:t>
            </w:r>
            <w:r w:rsidRPr="007D439F">
              <w:rPr>
                <w:sz w:val="20"/>
                <w:szCs w:val="20"/>
              </w:rPr>
              <w:t>рассказа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понимать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 xml:space="preserve"> смысл названия рассказа, эпи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>графа к нему; отношение автора к героям, его сочувствие к ним; идейный смысл и нравственную проблематику рассказа.</w:t>
            </w:r>
          </w:p>
          <w:p w14:paraId="2E8C12B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 xml:space="preserve">анализировать </w:t>
            </w:r>
            <w:proofErr w:type="spellStart"/>
            <w:r w:rsidRPr="007D439F">
              <w:rPr>
                <w:sz w:val="20"/>
                <w:szCs w:val="20"/>
              </w:rPr>
              <w:t>произв</w:t>
            </w:r>
            <w:proofErr w:type="spellEnd"/>
            <w:r w:rsidRPr="007D439F">
              <w:rPr>
                <w:sz w:val="20"/>
                <w:szCs w:val="20"/>
              </w:rPr>
              <w:t>-е с учетом творческой манеры автора и жанровой специфики, выявлять авторскую позицию.</w:t>
            </w:r>
          </w:p>
        </w:tc>
        <w:tc>
          <w:tcPr>
            <w:tcW w:w="2551" w:type="dxa"/>
          </w:tcPr>
          <w:p w14:paraId="4EB7B63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выделять и форму</w:t>
            </w:r>
            <w:r w:rsidRPr="007D439F">
              <w:rPr>
                <w:sz w:val="20"/>
                <w:szCs w:val="20"/>
              </w:rPr>
              <w:softHyphen/>
              <w:t>лировать познавательную цель.</w:t>
            </w:r>
          </w:p>
          <w:p w14:paraId="78D59EB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моделировать мо</w:t>
            </w:r>
            <w:r w:rsidRPr="007D439F">
              <w:rPr>
                <w:sz w:val="20"/>
                <w:szCs w:val="20"/>
              </w:rPr>
              <w:softHyphen/>
              <w:t>нологическое высказывание, аргументиро</w:t>
            </w:r>
            <w:r w:rsidRPr="007D439F">
              <w:rPr>
                <w:sz w:val="20"/>
                <w:szCs w:val="20"/>
              </w:rPr>
              <w:softHyphen/>
              <w:t>вать свою позицию и координировать ее.</w:t>
            </w:r>
          </w:p>
          <w:p w14:paraId="3635AFD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 оценивать и формули</w:t>
            </w:r>
            <w:r w:rsidRPr="007D439F">
              <w:rPr>
                <w:sz w:val="20"/>
                <w:szCs w:val="20"/>
              </w:rPr>
              <w:softHyphen/>
              <w:t>ровать то, что уже усвоено</w:t>
            </w:r>
          </w:p>
        </w:tc>
        <w:tc>
          <w:tcPr>
            <w:tcW w:w="3403" w:type="dxa"/>
          </w:tcPr>
          <w:p w14:paraId="44A68B5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AD38711" w14:textId="77777777" w:rsidTr="00040D30">
        <w:tc>
          <w:tcPr>
            <w:tcW w:w="710" w:type="dxa"/>
          </w:tcPr>
          <w:p w14:paraId="7F2347C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8</w:t>
            </w:r>
          </w:p>
          <w:p w14:paraId="07852A5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9)</w:t>
            </w:r>
          </w:p>
        </w:tc>
        <w:tc>
          <w:tcPr>
            <w:tcW w:w="2305" w:type="dxa"/>
            <w:vAlign w:val="center"/>
          </w:tcPr>
          <w:p w14:paraId="1AB5C9BC" w14:textId="4C639D6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лассное сочинение-ответ на проблемный вопрос</w:t>
            </w:r>
            <w:r w:rsidRPr="007D439F">
              <w:rPr>
                <w:sz w:val="20"/>
                <w:szCs w:val="20"/>
              </w:rPr>
              <w:t xml:space="preserve"> «В чем особенности изображения внутреннего мира героев русской литературы XIX века? (На примере произведений А.Н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Островского, Ф.М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Достоевского, Л.Н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Толстого и А.П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Чехова)». (По выбору учащихся.)</w:t>
            </w:r>
          </w:p>
        </w:tc>
        <w:tc>
          <w:tcPr>
            <w:tcW w:w="704" w:type="dxa"/>
          </w:tcPr>
          <w:p w14:paraId="4B08F661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1E0D336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r w:rsidRPr="007D439F">
              <w:rPr>
                <w:b/>
                <w:sz w:val="20"/>
                <w:szCs w:val="20"/>
              </w:rPr>
              <w:t>развития речи</w:t>
            </w:r>
          </w:p>
        </w:tc>
        <w:tc>
          <w:tcPr>
            <w:tcW w:w="2827" w:type="dxa"/>
          </w:tcPr>
          <w:p w14:paraId="19138EA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бсуждение предложенных тем, подбор цитат</w:t>
            </w:r>
          </w:p>
        </w:tc>
        <w:tc>
          <w:tcPr>
            <w:tcW w:w="2134" w:type="dxa"/>
          </w:tcPr>
          <w:p w14:paraId="1E54031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552" w:type="dxa"/>
          </w:tcPr>
          <w:p w14:paraId="18087210" w14:textId="45E6312E" w:rsidR="00040D30" w:rsidRPr="007D439F" w:rsidRDefault="00040D30" w:rsidP="007D439F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содержание и героев произведений </w:t>
            </w:r>
            <w:r w:rsidRPr="007D439F">
              <w:rPr>
                <w:rFonts w:eastAsia="Times New Roman"/>
                <w:spacing w:val="3"/>
                <w:sz w:val="20"/>
                <w:szCs w:val="20"/>
              </w:rPr>
              <w:t>А.Н. Островского, Ф.М.</w:t>
            </w:r>
            <w:r w:rsidR="00A86DAA">
              <w:rPr>
                <w:rFonts w:eastAsia="Times New Roman"/>
                <w:spacing w:val="3"/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3"/>
                <w:sz w:val="20"/>
                <w:szCs w:val="20"/>
              </w:rPr>
              <w:t xml:space="preserve">Достоевского, </w:t>
            </w:r>
            <w:r w:rsidRPr="007D439F">
              <w:rPr>
                <w:rFonts w:eastAsia="Times New Roman"/>
                <w:sz w:val="20"/>
                <w:szCs w:val="20"/>
              </w:rPr>
              <w:t>Л.Н. Толстого, А.П. Чехова.</w:t>
            </w:r>
          </w:p>
          <w:p w14:paraId="170C935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отбирать литературный материал, логически его выстраивать, превращая в связный текст.</w:t>
            </w:r>
          </w:p>
        </w:tc>
        <w:tc>
          <w:tcPr>
            <w:tcW w:w="2551" w:type="dxa"/>
          </w:tcPr>
          <w:p w14:paraId="587CA3E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:</w:t>
            </w:r>
            <w:r w:rsidRPr="007D439F">
              <w:rPr>
                <w:sz w:val="20"/>
                <w:szCs w:val="20"/>
              </w:rPr>
              <w:t xml:space="preserve"> </w:t>
            </w:r>
          </w:p>
          <w:p w14:paraId="40A7C894" w14:textId="479BFA82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rStyle w:val="ab"/>
                <w:b w:val="0"/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</w:t>
            </w:r>
            <w:r w:rsidR="00A86DAA" w:rsidRPr="007D439F">
              <w:rPr>
                <w:rStyle w:val="ab"/>
                <w:b w:val="0"/>
                <w:sz w:val="20"/>
                <w:szCs w:val="20"/>
              </w:rPr>
              <w:t>тему; соблюдать</w:t>
            </w:r>
            <w:r w:rsidRPr="007D439F">
              <w:rPr>
                <w:rStyle w:val="ab"/>
                <w:b w:val="0"/>
                <w:sz w:val="20"/>
                <w:szCs w:val="20"/>
              </w:rPr>
              <w:t xml:space="preserve"> в процессе создания текста основные нормы русского литературного языка  </w:t>
            </w:r>
          </w:p>
          <w:p w14:paraId="7FC6A76F" w14:textId="77777777" w:rsidR="00040D30" w:rsidRPr="007D439F" w:rsidRDefault="00040D30" w:rsidP="007D439F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</w:p>
          <w:p w14:paraId="03124D1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и подготовке к сочинению слышать и учитывать разные мнения;</w:t>
            </w:r>
          </w:p>
          <w:p w14:paraId="7023C690" w14:textId="77777777" w:rsidR="00040D30" w:rsidRPr="007D439F" w:rsidRDefault="00040D30" w:rsidP="007D439F">
            <w:pPr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Style w:val="ab"/>
                <w:b w:val="0"/>
                <w:sz w:val="20"/>
                <w:szCs w:val="20"/>
              </w:rPr>
              <w:t>строить письменное монологическое высказывание</w:t>
            </w:r>
            <w:r w:rsidRPr="007D439F">
              <w:rPr>
                <w:b/>
                <w:sz w:val="20"/>
                <w:szCs w:val="20"/>
              </w:rPr>
              <w:t xml:space="preserve"> Регулятивные: </w:t>
            </w:r>
            <w:r w:rsidRPr="007D439F">
              <w:rPr>
                <w:sz w:val="20"/>
                <w:szCs w:val="20"/>
              </w:rPr>
              <w:t xml:space="preserve">совместно </w:t>
            </w:r>
            <w:r w:rsidRPr="007D439F">
              <w:rPr>
                <w:sz w:val="20"/>
                <w:szCs w:val="20"/>
              </w:rPr>
              <w:lastRenderedPageBreak/>
              <w:t>с учителем вырабатывать план действий и следовать ему</w:t>
            </w:r>
          </w:p>
          <w:p w14:paraId="27857B6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6DBD6F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EB6EAD0" w14:textId="77777777" w:rsidTr="00040D30">
        <w:tc>
          <w:tcPr>
            <w:tcW w:w="710" w:type="dxa"/>
          </w:tcPr>
          <w:p w14:paraId="1FF18B3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69</w:t>
            </w:r>
          </w:p>
          <w:p w14:paraId="10778AF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0)</w:t>
            </w:r>
          </w:p>
        </w:tc>
        <w:tc>
          <w:tcPr>
            <w:tcW w:w="2305" w:type="dxa"/>
            <w:vAlign w:val="center"/>
          </w:tcPr>
          <w:p w14:paraId="5519E29E" w14:textId="3E84173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.чт</w:t>
            </w:r>
            <w:proofErr w:type="spellEnd"/>
            <w:r w:rsidRPr="007D439F">
              <w:rPr>
                <w:b/>
                <w:sz w:val="20"/>
                <w:szCs w:val="20"/>
              </w:rPr>
              <w:t>.</w:t>
            </w:r>
            <w:r w:rsidRPr="007D439F">
              <w:rPr>
                <w:sz w:val="20"/>
                <w:szCs w:val="20"/>
              </w:rPr>
              <w:t xml:space="preserve"> Эмоциональное богатство русской поэзии Х1Хв. Беседа о стихах Н.А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Некрасова, Ф.И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Тютчева, А.А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Фета. Их стихотворения разных жанров. Развитие представления о жанрах лирических произведений</w:t>
            </w:r>
          </w:p>
          <w:p w14:paraId="5D17A18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6E9CF25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608D655" w14:textId="6C7A6659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827" w:type="dxa"/>
          </w:tcPr>
          <w:p w14:paraId="6C134AA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7D439F">
              <w:rPr>
                <w:b/>
                <w:spacing w:val="-1"/>
                <w:sz w:val="20"/>
                <w:szCs w:val="20"/>
              </w:rPr>
              <w:t>//</w:t>
            </w:r>
            <w:r w:rsidRPr="007D439F">
              <w:rPr>
                <w:spacing w:val="-1"/>
                <w:sz w:val="20"/>
                <w:szCs w:val="20"/>
              </w:rPr>
              <w:t xml:space="preserve"> </w:t>
            </w:r>
          </w:p>
          <w:p w14:paraId="3B24B9D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Чтение наизусть на следующем уроке</w:t>
            </w:r>
          </w:p>
        </w:tc>
        <w:tc>
          <w:tcPr>
            <w:tcW w:w="2134" w:type="dxa"/>
          </w:tcPr>
          <w:p w14:paraId="0AFA7BF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4673A806" w14:textId="72A3D16B" w:rsidR="00040D30" w:rsidRPr="007D439F" w:rsidRDefault="00A86DAA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жанры</w:t>
            </w:r>
            <w:r w:rsidR="00040D30" w:rsidRPr="007D439F">
              <w:rPr>
                <w:sz w:val="20"/>
                <w:szCs w:val="20"/>
              </w:rPr>
              <w:t xml:space="preserve"> лирики; </w:t>
            </w:r>
          </w:p>
          <w:p w14:paraId="5E01C57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собенности стиля поэтов, их творчества</w:t>
            </w:r>
          </w:p>
          <w:p w14:paraId="05017DE4" w14:textId="2F90F644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</w:t>
            </w:r>
            <w:r w:rsidR="00040D30"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читать стих</w:t>
            </w:r>
            <w:r w:rsidR="00040D30" w:rsidRPr="007D439F">
              <w:rPr>
                <w:sz w:val="20"/>
                <w:szCs w:val="20"/>
              </w:rPr>
              <w:t>-я; находить тропы и стилистические фигуры, осмысливать их роль в тексте.</w:t>
            </w:r>
          </w:p>
        </w:tc>
        <w:tc>
          <w:tcPr>
            <w:tcW w:w="2551" w:type="dxa"/>
          </w:tcPr>
          <w:p w14:paraId="25473985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7D439F">
              <w:rPr>
                <w:sz w:val="20"/>
                <w:szCs w:val="20"/>
              </w:rPr>
              <w:softHyphen/>
              <w:t>ратуре.</w:t>
            </w:r>
          </w:p>
          <w:p w14:paraId="387664CE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выбирать действия в соот</w:t>
            </w:r>
            <w:r w:rsidRPr="007D439F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  <w:tc>
          <w:tcPr>
            <w:tcW w:w="3403" w:type="dxa"/>
          </w:tcPr>
          <w:p w14:paraId="3106033C" w14:textId="77777777" w:rsidR="00040D30" w:rsidRPr="007D439F" w:rsidRDefault="00040D30" w:rsidP="007D439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40D30" w:rsidRPr="007D439F" w14:paraId="2B86C0D2" w14:textId="77777777" w:rsidTr="00040D30">
        <w:tc>
          <w:tcPr>
            <w:tcW w:w="710" w:type="dxa"/>
          </w:tcPr>
          <w:p w14:paraId="5A5B1B7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743A296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02" w:type="dxa"/>
            <w:gridSpan w:val="5"/>
          </w:tcPr>
          <w:p w14:paraId="76544271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усская литература </w:t>
            </w:r>
            <w:r w:rsidRPr="007D439F">
              <w:rPr>
                <w:b/>
                <w:sz w:val="20"/>
                <w:szCs w:val="20"/>
                <w:lang w:val="en-US"/>
              </w:rPr>
              <w:t>XX</w:t>
            </w:r>
            <w:r w:rsidRPr="007D439F">
              <w:rPr>
                <w:b/>
                <w:sz w:val="20"/>
                <w:szCs w:val="20"/>
              </w:rPr>
              <w:t xml:space="preserve"> века </w:t>
            </w:r>
            <w:r w:rsidRPr="007D439F">
              <w:rPr>
                <w:sz w:val="20"/>
                <w:szCs w:val="20"/>
              </w:rPr>
              <w:t>─ 23+2+2=</w:t>
            </w:r>
            <w:r w:rsidRPr="007D439F">
              <w:rPr>
                <w:b/>
                <w:sz w:val="20"/>
                <w:szCs w:val="20"/>
              </w:rPr>
              <w:t>27 ч.</w:t>
            </w:r>
          </w:p>
          <w:p w14:paraId="1985CF0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Литература начала века ─ 10+1 = 11 ч.</w:t>
            </w:r>
          </w:p>
        </w:tc>
        <w:tc>
          <w:tcPr>
            <w:tcW w:w="2551" w:type="dxa"/>
          </w:tcPr>
          <w:p w14:paraId="3D6421A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456AC80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2C8954C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</w:tr>
      <w:tr w:rsidR="00040D30" w:rsidRPr="007D439F" w14:paraId="7125A168" w14:textId="77777777" w:rsidTr="00040D30">
        <w:tc>
          <w:tcPr>
            <w:tcW w:w="710" w:type="dxa"/>
          </w:tcPr>
          <w:p w14:paraId="6BA0004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езервный урок</w:t>
            </w:r>
          </w:p>
          <w:p w14:paraId="74382C7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  <w:vAlign w:val="center"/>
          </w:tcPr>
          <w:p w14:paraId="2A0DB3C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усская литература </w:t>
            </w:r>
            <w:r w:rsidRPr="007D439F">
              <w:rPr>
                <w:sz w:val="20"/>
                <w:szCs w:val="20"/>
                <w:lang w:val="en-US"/>
              </w:rPr>
              <w:t>XX</w:t>
            </w:r>
            <w:r w:rsidRPr="007D439F">
              <w:rPr>
                <w:sz w:val="20"/>
                <w:szCs w:val="20"/>
              </w:rPr>
              <w:t xml:space="preserve"> века: многообразие жанров и направлений</w:t>
            </w:r>
          </w:p>
        </w:tc>
        <w:tc>
          <w:tcPr>
            <w:tcW w:w="704" w:type="dxa"/>
          </w:tcPr>
          <w:p w14:paraId="6AB7CE0F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86908B1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607F2FB6" w14:textId="58964C10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>презентации,</w:t>
            </w:r>
            <w:r w:rsidRPr="007D439F">
              <w:rPr>
                <w:spacing w:val="-1"/>
                <w:sz w:val="20"/>
                <w:szCs w:val="20"/>
              </w:rPr>
              <w:t xml:space="preserve"> составление записи с основными положениями лекции учителя. Определение исторических событий, повлиявших на развитие литературы. Знакомство с писателями и поэтами начала века. Прослушивание аудиозаписей.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 //</w:t>
            </w:r>
            <w:r w:rsidRPr="007D439F">
              <w:rPr>
                <w:spacing w:val="-1"/>
                <w:sz w:val="20"/>
                <w:szCs w:val="20"/>
              </w:rPr>
              <w:t xml:space="preserve"> Проверка записей </w:t>
            </w:r>
            <w:r w:rsidR="00A86DAA" w:rsidRPr="007D439F">
              <w:rPr>
                <w:spacing w:val="-1"/>
                <w:sz w:val="20"/>
                <w:szCs w:val="20"/>
              </w:rPr>
              <w:t>в тетради</w:t>
            </w:r>
          </w:p>
        </w:tc>
        <w:tc>
          <w:tcPr>
            <w:tcW w:w="2134" w:type="dxa"/>
          </w:tcPr>
          <w:p w14:paraId="0A5648EA" w14:textId="384CE310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 xml:space="preserve">вации </w:t>
            </w:r>
            <w:r w:rsidR="00A86DAA" w:rsidRPr="007D439F">
              <w:rPr>
                <w:sz w:val="20"/>
                <w:szCs w:val="20"/>
              </w:rPr>
              <w:t>к изучению</w:t>
            </w:r>
            <w:r w:rsidRPr="007D439F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14:paraId="2B37ECC9" w14:textId="481010C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основные исторические события </w:t>
            </w:r>
            <w:r w:rsidRPr="007D439F">
              <w:rPr>
                <w:sz w:val="20"/>
                <w:szCs w:val="20"/>
                <w:lang w:val="en-US"/>
              </w:rPr>
              <w:t>XX</w:t>
            </w:r>
            <w:r w:rsidRPr="007D439F">
              <w:rPr>
                <w:sz w:val="20"/>
                <w:szCs w:val="20"/>
              </w:rPr>
              <w:t xml:space="preserve"> века, повлиявшие на развитие литературы </w:t>
            </w:r>
            <w:r w:rsidRPr="007D439F">
              <w:rPr>
                <w:sz w:val="20"/>
                <w:szCs w:val="20"/>
                <w:lang w:val="en-US"/>
              </w:rPr>
              <w:t>XX</w:t>
            </w:r>
            <w:r w:rsidRPr="007D439F">
              <w:rPr>
                <w:sz w:val="20"/>
                <w:szCs w:val="20"/>
              </w:rPr>
              <w:t xml:space="preserve"> </w:t>
            </w:r>
            <w:r w:rsidR="00A86DAA" w:rsidRPr="007D439F">
              <w:rPr>
                <w:sz w:val="20"/>
                <w:szCs w:val="20"/>
              </w:rPr>
              <w:t>века; жанровое</w:t>
            </w:r>
            <w:r w:rsidRPr="007D439F">
              <w:rPr>
                <w:sz w:val="20"/>
                <w:szCs w:val="20"/>
              </w:rPr>
              <w:t xml:space="preserve"> и тематическое </w:t>
            </w:r>
            <w:r w:rsidR="00A86DAA" w:rsidRPr="007D439F">
              <w:rPr>
                <w:sz w:val="20"/>
                <w:szCs w:val="20"/>
              </w:rPr>
              <w:t>многообразие произведений</w:t>
            </w:r>
          </w:p>
          <w:p w14:paraId="1B83A234" w14:textId="34A3FD26" w:rsidR="00040D30" w:rsidRPr="007D439F" w:rsidRDefault="00A86DAA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делять</w:t>
            </w:r>
            <w:r w:rsidR="00040D30" w:rsidRPr="007D439F">
              <w:rPr>
                <w:sz w:val="20"/>
                <w:szCs w:val="20"/>
              </w:rPr>
              <w:t xml:space="preserve"> главное и значимое в учебном материале; составлять конспект лекции.</w:t>
            </w:r>
          </w:p>
        </w:tc>
        <w:tc>
          <w:tcPr>
            <w:tcW w:w="2551" w:type="dxa"/>
          </w:tcPr>
          <w:p w14:paraId="23F26DCC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:</w:t>
            </w:r>
            <w:r w:rsidRPr="007D439F">
              <w:rPr>
                <w:sz w:val="20"/>
                <w:szCs w:val="20"/>
              </w:rPr>
              <w:t xml:space="preserve"> уметь искать и выделять необходимую информацию из учебника и интернета; определять понятия, создавать обобщения, устанавливать аналогии. </w:t>
            </w: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уметь ставить вопросы и обращаться за помощью к учебной лите</w:t>
            </w:r>
            <w:r w:rsidRPr="007D439F">
              <w:rPr>
                <w:sz w:val="20"/>
                <w:szCs w:val="20"/>
              </w:rPr>
              <w:softHyphen/>
              <w:t>ратуре.</w:t>
            </w:r>
            <w:r w:rsidRPr="007D439F">
              <w:rPr>
                <w:b/>
                <w:sz w:val="20"/>
                <w:szCs w:val="20"/>
              </w:rPr>
              <w:t xml:space="preserve"> Регулятивные:</w:t>
            </w:r>
            <w:r w:rsidRPr="007D439F">
              <w:rPr>
                <w:sz w:val="20"/>
                <w:szCs w:val="20"/>
              </w:rPr>
              <w:t xml:space="preserve"> выбирать действия в соот</w:t>
            </w:r>
            <w:r w:rsidRPr="007D439F">
              <w:rPr>
                <w:sz w:val="20"/>
                <w:szCs w:val="20"/>
              </w:rPr>
              <w:softHyphen/>
              <w:t>ветствии с поставленной задачей.</w:t>
            </w:r>
          </w:p>
        </w:tc>
        <w:tc>
          <w:tcPr>
            <w:tcW w:w="3403" w:type="dxa"/>
          </w:tcPr>
          <w:p w14:paraId="266AFAD6" w14:textId="77777777" w:rsidR="00040D30" w:rsidRPr="007D439F" w:rsidRDefault="00040D30" w:rsidP="007D439F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</w:tc>
      </w:tr>
      <w:tr w:rsidR="00040D30" w:rsidRPr="007D439F" w14:paraId="43FEC9B9" w14:textId="77777777" w:rsidTr="00040D30">
        <w:tc>
          <w:tcPr>
            <w:tcW w:w="710" w:type="dxa"/>
          </w:tcPr>
          <w:p w14:paraId="4BADFF6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0</w:t>
            </w:r>
          </w:p>
          <w:p w14:paraId="6D2CE11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2)</w:t>
            </w:r>
          </w:p>
        </w:tc>
        <w:tc>
          <w:tcPr>
            <w:tcW w:w="2305" w:type="dxa"/>
            <w:vAlign w:val="center"/>
          </w:tcPr>
          <w:p w14:paraId="6DC54B0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И.А. Бунин: страницы жизни и творчества. «Темные аллеи». История любви Надежды и Николая </w:t>
            </w:r>
            <w:r w:rsidRPr="007D439F">
              <w:rPr>
                <w:sz w:val="20"/>
                <w:szCs w:val="20"/>
              </w:rPr>
              <w:lastRenderedPageBreak/>
              <w:t>Алексеевича. «Поэзия» и «проза» русской усадьбы</w:t>
            </w:r>
          </w:p>
        </w:tc>
        <w:tc>
          <w:tcPr>
            <w:tcW w:w="704" w:type="dxa"/>
          </w:tcPr>
          <w:p w14:paraId="44DB898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3537FF59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404BC41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pacing w:val="-1"/>
                <w:sz w:val="20"/>
                <w:szCs w:val="20"/>
              </w:rPr>
              <w:t xml:space="preserve">презентации </w:t>
            </w:r>
            <w:r w:rsidRPr="007D439F">
              <w:rPr>
                <w:spacing w:val="-1"/>
                <w:sz w:val="20"/>
                <w:szCs w:val="20"/>
              </w:rPr>
              <w:t xml:space="preserve">о Бунине. Обзорное знакомство с биографией и творчеством писателя. Чтение ранее изученных стихотворений. </w:t>
            </w:r>
            <w:r w:rsidRPr="007D439F">
              <w:rPr>
                <w:spacing w:val="-1"/>
                <w:sz w:val="20"/>
                <w:szCs w:val="20"/>
              </w:rPr>
              <w:lastRenderedPageBreak/>
              <w:t>Знакомство с историей создания сборника "Темные аллеи</w:t>
            </w:r>
          </w:p>
        </w:tc>
        <w:tc>
          <w:tcPr>
            <w:tcW w:w="2134" w:type="dxa"/>
          </w:tcPr>
          <w:p w14:paraId="35AF4AA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ние чувства ответственности за свои поступки</w:t>
            </w:r>
          </w:p>
        </w:tc>
        <w:tc>
          <w:tcPr>
            <w:tcW w:w="2552" w:type="dxa"/>
          </w:tcPr>
          <w:p w14:paraId="20CFB26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основные факты жизни и творчества Бунина; историю любви Надежды и Николая Алексеевича в </w:t>
            </w:r>
            <w:proofErr w:type="spellStart"/>
            <w:r w:rsidRPr="007D439F">
              <w:rPr>
                <w:sz w:val="20"/>
                <w:szCs w:val="20"/>
              </w:rPr>
              <w:t>произ-</w:t>
            </w:r>
            <w:proofErr w:type="gramStart"/>
            <w:r w:rsidRPr="007D439F">
              <w:rPr>
                <w:sz w:val="20"/>
                <w:szCs w:val="20"/>
              </w:rPr>
              <w:t>ии</w:t>
            </w:r>
            <w:proofErr w:type="spellEnd"/>
            <w:r w:rsidRPr="007D439F">
              <w:rPr>
                <w:sz w:val="20"/>
                <w:szCs w:val="20"/>
              </w:rPr>
              <w:t xml:space="preserve">  </w:t>
            </w:r>
            <w:r w:rsidRPr="007D439F">
              <w:rPr>
                <w:sz w:val="20"/>
                <w:szCs w:val="20"/>
              </w:rPr>
              <w:lastRenderedPageBreak/>
              <w:t>«</w:t>
            </w:r>
            <w:proofErr w:type="gramEnd"/>
            <w:r w:rsidRPr="007D439F">
              <w:rPr>
                <w:sz w:val="20"/>
                <w:szCs w:val="20"/>
              </w:rPr>
              <w:t>Темные аллеи»;</w:t>
            </w:r>
          </w:p>
          <w:p w14:paraId="5AFBC2B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 «поэзии» и «прозе» русской усадьбы.</w:t>
            </w:r>
          </w:p>
          <w:p w14:paraId="0769507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551" w:type="dxa"/>
          </w:tcPr>
          <w:p w14:paraId="6E403C8B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 (формировать </w:t>
            </w:r>
            <w:r w:rsidRPr="007D439F">
              <w:rPr>
                <w:sz w:val="20"/>
                <w:szCs w:val="20"/>
              </w:rPr>
              <w:lastRenderedPageBreak/>
              <w:t>умение работать по алгоритмам).</w:t>
            </w:r>
          </w:p>
          <w:p w14:paraId="315F887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14:paraId="39044E7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</w:t>
            </w:r>
            <w:r w:rsidRPr="007D439F">
              <w:rPr>
                <w:sz w:val="20"/>
                <w:szCs w:val="20"/>
              </w:rPr>
              <w:t>: самостоятельно формулировать цели и задачи урока</w:t>
            </w:r>
          </w:p>
          <w:p w14:paraId="754345B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30D7059B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53BEF1B" w14:textId="77777777" w:rsidTr="00040D30">
        <w:tc>
          <w:tcPr>
            <w:tcW w:w="710" w:type="dxa"/>
          </w:tcPr>
          <w:p w14:paraId="208DA3D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1</w:t>
            </w:r>
          </w:p>
          <w:p w14:paraId="74D221B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  <w:vAlign w:val="center"/>
          </w:tcPr>
          <w:p w14:paraId="3C64BB2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704" w:type="dxa"/>
          </w:tcPr>
          <w:p w14:paraId="7F6BC3D1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444192B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827" w:type="dxa"/>
          </w:tcPr>
          <w:p w14:paraId="2386645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бота по сценарию урока </w:t>
            </w:r>
            <w:r w:rsidRPr="007D439F">
              <w:rPr>
                <w:b/>
                <w:sz w:val="20"/>
                <w:szCs w:val="20"/>
              </w:rPr>
              <w:t>из МЭШ.</w:t>
            </w:r>
            <w:r w:rsidRPr="007D439F">
              <w:rPr>
                <w:sz w:val="20"/>
                <w:szCs w:val="20"/>
              </w:rPr>
              <w:t xml:space="preserve"> Подготовленный пересказ с элементами анализа одного из рассказов (слушание и обсуждение ответа). Работа над языком произведения. // Монологическое высказывание по вопросу</w:t>
            </w:r>
          </w:p>
        </w:tc>
        <w:tc>
          <w:tcPr>
            <w:tcW w:w="2134" w:type="dxa"/>
          </w:tcPr>
          <w:p w14:paraId="75C4D9D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14:paraId="1BE4E9D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сюжет и содержание рассказа; композицию; </w:t>
            </w:r>
            <w:r w:rsidRPr="007D439F">
              <w:rPr>
                <w:rFonts w:eastAsia="Times New Roman"/>
                <w:sz w:val="20"/>
                <w:szCs w:val="20"/>
              </w:rPr>
              <w:t>теоретико-литературные понятия психоло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 xml:space="preserve">гизм, драматизм, лиризм, деталь, пейзаж, </w:t>
            </w:r>
            <w:r w:rsidRPr="007D439F">
              <w:rPr>
                <w:rFonts w:eastAsia="Times New Roman"/>
                <w:spacing w:val="-5"/>
                <w:sz w:val="20"/>
                <w:szCs w:val="20"/>
              </w:rPr>
              <w:t>портрет, интерьер.</w:t>
            </w:r>
          </w:p>
          <w:p w14:paraId="37EB988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551" w:type="dxa"/>
          </w:tcPr>
          <w:p w14:paraId="64472817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18D9EB4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7B23AC0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 xml:space="preserve">формировать ситуацию са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</w:tc>
        <w:tc>
          <w:tcPr>
            <w:tcW w:w="3403" w:type="dxa"/>
          </w:tcPr>
          <w:p w14:paraId="228A7875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FEC0BE5" w14:textId="77777777" w:rsidTr="00040D30">
        <w:tc>
          <w:tcPr>
            <w:tcW w:w="710" w:type="dxa"/>
          </w:tcPr>
          <w:p w14:paraId="5750A70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2</w:t>
            </w:r>
          </w:p>
          <w:p w14:paraId="4C25085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  <w:vAlign w:val="center"/>
          </w:tcPr>
          <w:p w14:paraId="43BEE0E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усская поэзия «Серебряного века».</w:t>
            </w:r>
          </w:p>
        </w:tc>
        <w:tc>
          <w:tcPr>
            <w:tcW w:w="704" w:type="dxa"/>
          </w:tcPr>
          <w:p w14:paraId="0CC6E73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5A02482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2BA563A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осмотр презентации. Запись основных черт литературного процесса начала века.   </w:t>
            </w:r>
            <w:r w:rsidRPr="007D439F">
              <w:rPr>
                <w:b/>
                <w:sz w:val="20"/>
                <w:szCs w:val="20"/>
              </w:rPr>
              <w:t xml:space="preserve">// </w:t>
            </w:r>
            <w:r w:rsidRPr="007D439F">
              <w:rPr>
                <w:sz w:val="20"/>
                <w:szCs w:val="20"/>
              </w:rPr>
              <w:t>Конспектирование статьи учебника, работа со словарем</w:t>
            </w:r>
          </w:p>
          <w:p w14:paraId="02ED8C2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6E26D017" w14:textId="657578E6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 xml:space="preserve">вации </w:t>
            </w:r>
            <w:r w:rsidR="00A86DAA" w:rsidRPr="007D439F">
              <w:rPr>
                <w:sz w:val="20"/>
                <w:szCs w:val="20"/>
              </w:rPr>
              <w:t>к изучению</w:t>
            </w:r>
            <w:r w:rsidRPr="007D439F">
              <w:rPr>
                <w:sz w:val="20"/>
                <w:szCs w:val="20"/>
              </w:rPr>
              <w:t xml:space="preserve"> нового материала, интереса к русской истории и её культурному </w:t>
            </w:r>
            <w:r w:rsidRPr="007D439F">
              <w:rPr>
                <w:sz w:val="20"/>
                <w:szCs w:val="20"/>
              </w:rPr>
              <w:lastRenderedPageBreak/>
              <w:t>наследию</w:t>
            </w:r>
          </w:p>
        </w:tc>
        <w:tc>
          <w:tcPr>
            <w:tcW w:w="2552" w:type="dxa"/>
          </w:tcPr>
          <w:p w14:paraId="620A0255" w14:textId="5D2BD739" w:rsidR="00040D30" w:rsidRPr="007D439F" w:rsidRDefault="00A86DAA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т</w:t>
            </w:r>
            <w:r w:rsidR="00040D30" w:rsidRPr="007D439F">
              <w:rPr>
                <w:sz w:val="20"/>
                <w:szCs w:val="20"/>
              </w:rPr>
              <w:t>/л понятия:</w:t>
            </w:r>
          </w:p>
          <w:p w14:paraId="35087117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декаданс, ренессанс, модернизм, символизм, акмеизм, футуризм</w:t>
            </w:r>
          </w:p>
          <w:p w14:paraId="1FE73CA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символическое значение образов; идейно-художественный смысл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lastRenderedPageBreak/>
              <w:t>произве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дений</w:t>
            </w:r>
          </w:p>
          <w:p w14:paraId="050E761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2551" w:type="dxa"/>
          </w:tcPr>
          <w:p w14:paraId="16D5E6C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устанавливать ана</w:t>
            </w:r>
            <w:r w:rsidRPr="007D439F">
              <w:rPr>
                <w:sz w:val="20"/>
                <w:szCs w:val="20"/>
              </w:rPr>
              <w:softHyphen/>
              <w:t>логии, извлекать информацию из схем, таблиц.</w:t>
            </w:r>
          </w:p>
          <w:p w14:paraId="2703AC5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 xml:space="preserve">уметь формулировать </w:t>
            </w:r>
            <w:r w:rsidRPr="007D439F">
              <w:rPr>
                <w:sz w:val="20"/>
                <w:szCs w:val="20"/>
              </w:rPr>
              <w:lastRenderedPageBreak/>
              <w:t>собственное мнение и свою позицию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52F6B6E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</w:p>
          <w:p w14:paraId="5DD4ACF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навыков самодиа</w:t>
            </w:r>
            <w:r w:rsidRPr="007D439F">
              <w:rPr>
                <w:sz w:val="20"/>
                <w:szCs w:val="20"/>
              </w:rPr>
              <w:softHyphen/>
              <w:t>гностики по алго</w:t>
            </w:r>
            <w:r w:rsidRPr="007D439F">
              <w:rPr>
                <w:sz w:val="20"/>
                <w:szCs w:val="20"/>
              </w:rPr>
              <w:softHyphen/>
              <w:t>ритму выполнения задачи при кон</w:t>
            </w:r>
            <w:r w:rsidRPr="007D439F">
              <w:rPr>
                <w:sz w:val="20"/>
                <w:szCs w:val="20"/>
              </w:rPr>
              <w:softHyphen/>
              <w:t>сультативной по</w:t>
            </w:r>
            <w:r w:rsidRPr="007D439F">
              <w:rPr>
                <w:sz w:val="20"/>
                <w:szCs w:val="20"/>
              </w:rPr>
              <w:softHyphen/>
              <w:t>мощи учителя</w:t>
            </w:r>
          </w:p>
          <w:p w14:paraId="42FB634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11C90C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DD5B375" w14:textId="77777777" w:rsidTr="00040D30">
        <w:tc>
          <w:tcPr>
            <w:tcW w:w="710" w:type="dxa"/>
          </w:tcPr>
          <w:p w14:paraId="1D9140F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3-74</w:t>
            </w:r>
          </w:p>
          <w:p w14:paraId="6875DF1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-6)</w:t>
            </w:r>
          </w:p>
        </w:tc>
        <w:tc>
          <w:tcPr>
            <w:tcW w:w="2305" w:type="dxa"/>
            <w:vAlign w:val="center"/>
          </w:tcPr>
          <w:p w14:paraId="0CFBE79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704" w:type="dxa"/>
          </w:tcPr>
          <w:p w14:paraId="36EF95B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14:paraId="204E9659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01EA8F2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бота по сценарию урока</w:t>
            </w:r>
            <w:r w:rsidRPr="007D439F">
              <w:rPr>
                <w:b/>
                <w:sz w:val="20"/>
                <w:szCs w:val="20"/>
              </w:rPr>
              <w:t xml:space="preserve"> из МЭШ. </w:t>
            </w:r>
            <w:r w:rsidRPr="007D439F">
              <w:rPr>
                <w:sz w:val="20"/>
                <w:szCs w:val="20"/>
              </w:rPr>
              <w:t>Работа с текстом лирического произведения</w:t>
            </w:r>
          </w:p>
          <w:p w14:paraId="1E82953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пределение чувств и мыслей лирического героя //</w:t>
            </w:r>
          </w:p>
          <w:p w14:paraId="12A28AB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Чтение наизусть на следующем уроке</w:t>
            </w:r>
          </w:p>
          <w:p w14:paraId="00AF658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63D6622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самосовер</w:t>
            </w:r>
            <w:r w:rsidRPr="007D439F">
              <w:rPr>
                <w:sz w:val="20"/>
                <w:szCs w:val="20"/>
              </w:rPr>
              <w:softHyphen/>
              <w:t>шенствованию</w:t>
            </w:r>
          </w:p>
        </w:tc>
        <w:tc>
          <w:tcPr>
            <w:tcW w:w="2552" w:type="dxa"/>
          </w:tcPr>
          <w:p w14:paraId="32804CE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новные факты творческого пути Блока, особенности его худ. метода, символизм</w:t>
            </w:r>
          </w:p>
          <w:p w14:paraId="7F13444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21307759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14:paraId="5B5F537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:</w:t>
            </w:r>
            <w:r w:rsidRPr="007D439F">
              <w:rPr>
                <w:sz w:val="20"/>
                <w:szCs w:val="20"/>
              </w:rPr>
              <w:t xml:space="preserve"> формировать навыки выразительного чтения, коллективного взаимодействия.</w:t>
            </w:r>
          </w:p>
          <w:p w14:paraId="7312F18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 УУД:</w:t>
            </w:r>
            <w:r w:rsidRPr="007D439F">
              <w:rPr>
                <w:sz w:val="20"/>
                <w:szCs w:val="20"/>
              </w:rPr>
              <w:t xml:space="preserve"> определять степень успешности своей работы и работы других в соответствии с выдвинутыми критериями</w:t>
            </w:r>
          </w:p>
        </w:tc>
        <w:tc>
          <w:tcPr>
            <w:tcW w:w="3403" w:type="dxa"/>
          </w:tcPr>
          <w:p w14:paraId="38C878F9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0AEDC91" w14:textId="77777777" w:rsidTr="00040D30">
        <w:tc>
          <w:tcPr>
            <w:tcW w:w="710" w:type="dxa"/>
          </w:tcPr>
          <w:p w14:paraId="0A5288E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5</w:t>
            </w:r>
          </w:p>
          <w:p w14:paraId="1B5A503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)</w:t>
            </w:r>
          </w:p>
        </w:tc>
        <w:tc>
          <w:tcPr>
            <w:tcW w:w="2305" w:type="dxa"/>
            <w:vAlign w:val="center"/>
          </w:tcPr>
          <w:p w14:paraId="72C35EEF" w14:textId="030F389D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.А. Есенин: страницы жизни. Тема Родины в лирике С.А.</w:t>
            </w:r>
            <w:r w:rsidR="00A86DAA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Есенина. «Вот уж вечер…», «Разбуди меня завтра рано…», «Край ты мой заброшенный…»</w:t>
            </w:r>
          </w:p>
          <w:p w14:paraId="4C1DEFA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3380E5F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30302F4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5953CC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</w:t>
            </w:r>
            <w:r w:rsidRPr="007D439F">
              <w:rPr>
                <w:b/>
                <w:sz w:val="20"/>
                <w:szCs w:val="20"/>
              </w:rPr>
              <w:t xml:space="preserve"> презентации </w:t>
            </w:r>
            <w:r w:rsidRPr="007D439F">
              <w:rPr>
                <w:sz w:val="20"/>
                <w:szCs w:val="20"/>
              </w:rPr>
              <w:t>Работа с текстами лирических произведений. Работа с иллюстрациями. определение неразрывности судьбы поэта, его творчества с русской природой, с родным домом. Нахождение художественных средств в стихотворениях.</w:t>
            </w:r>
          </w:p>
        </w:tc>
        <w:tc>
          <w:tcPr>
            <w:tcW w:w="2134" w:type="dxa"/>
          </w:tcPr>
          <w:p w14:paraId="5948AA8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азвитие чувства прекрасного, формирование вкуса</w:t>
            </w:r>
          </w:p>
        </w:tc>
        <w:tc>
          <w:tcPr>
            <w:tcW w:w="2552" w:type="dxa"/>
          </w:tcPr>
          <w:p w14:paraId="53C2E4E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14:paraId="76D3F596" w14:textId="11B9AA1A" w:rsidR="00040D30" w:rsidRPr="007D439F" w:rsidRDefault="00A86DAA" w:rsidP="007D439F">
            <w:pPr>
              <w:contextualSpacing/>
              <w:rPr>
                <w:rFonts w:eastAsia="Times New Roman"/>
                <w:spacing w:val="2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нимать, </w:t>
            </w:r>
            <w:r w:rsidRPr="007D439F">
              <w:rPr>
                <w:sz w:val="20"/>
                <w:szCs w:val="20"/>
              </w:rPr>
              <w:t>в</w:t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t xml:space="preserve"> чем своеобразие темы Роди</w:t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 xml:space="preserve">ны в лирике поэта; непосредственность, 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>простоту, естественность, эмоциональ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softHyphen/>
              <w:t>ность, афористичность</w:t>
            </w:r>
          </w:p>
          <w:p w14:paraId="3C8177E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lastRenderedPageBreak/>
              <w:t xml:space="preserve">Уме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выразительно читать стихотворе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ния, определять их темы и идеи; просле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живать развитие таланта поэта от учени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ческих стихотворений к зрелым</w:t>
            </w:r>
          </w:p>
        </w:tc>
        <w:tc>
          <w:tcPr>
            <w:tcW w:w="2551" w:type="dxa"/>
          </w:tcPr>
          <w:p w14:paraId="4DE093EE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3B97FD3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 xml:space="preserve">уметь строить монологическое высказывание, формулировать свою точку зрения, адекватно использовать различные речевые средства для </w:t>
            </w:r>
            <w:r w:rsidRPr="007D439F">
              <w:rPr>
                <w:sz w:val="20"/>
                <w:szCs w:val="20"/>
              </w:rPr>
              <w:lastRenderedPageBreak/>
              <w:t>решения коммуникативных задач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50D9BBB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</w:tc>
        <w:tc>
          <w:tcPr>
            <w:tcW w:w="3403" w:type="dxa"/>
          </w:tcPr>
          <w:p w14:paraId="4C040133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384B1D5" w14:textId="77777777" w:rsidTr="00040D30">
        <w:tc>
          <w:tcPr>
            <w:tcW w:w="710" w:type="dxa"/>
          </w:tcPr>
          <w:p w14:paraId="5F5074C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6</w:t>
            </w:r>
          </w:p>
          <w:p w14:paraId="2C9BCDE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8)</w:t>
            </w:r>
          </w:p>
        </w:tc>
        <w:tc>
          <w:tcPr>
            <w:tcW w:w="2305" w:type="dxa"/>
            <w:vAlign w:val="center"/>
          </w:tcPr>
          <w:p w14:paraId="7037F7AD" w14:textId="22A992D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змышления о жизни, любви, природе, предназначении человека в лирике С.</w:t>
            </w:r>
            <w:r w:rsidR="00017A24" w:rsidRPr="007D439F">
              <w:rPr>
                <w:sz w:val="20"/>
                <w:szCs w:val="20"/>
              </w:rPr>
              <w:t>А</w:t>
            </w:r>
            <w:r w:rsidR="00017A24">
              <w:rPr>
                <w:sz w:val="20"/>
                <w:szCs w:val="20"/>
              </w:rPr>
              <w:t>. Есенина</w:t>
            </w:r>
            <w:r w:rsidRPr="007D439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4" w:type="dxa"/>
          </w:tcPr>
          <w:p w14:paraId="2E25AE58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69E419A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</w:t>
            </w:r>
            <w:r w:rsidRPr="007D439F">
              <w:rPr>
                <w:b/>
                <w:sz w:val="20"/>
                <w:szCs w:val="20"/>
              </w:rPr>
              <w:t>практикум</w:t>
            </w:r>
          </w:p>
        </w:tc>
        <w:tc>
          <w:tcPr>
            <w:tcW w:w="2827" w:type="dxa"/>
          </w:tcPr>
          <w:p w14:paraId="3047B6C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пределение философской лирики. Работа с текстами лирических произведений:</w:t>
            </w:r>
          </w:p>
          <w:p w14:paraId="4A3B66E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"Письмо женщине...",</w:t>
            </w:r>
          </w:p>
          <w:p w14:paraId="63E87740" w14:textId="1919F595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«Не жалею, не зову, не </w:t>
            </w:r>
            <w:r w:rsidR="00A86DAA" w:rsidRPr="007D439F">
              <w:rPr>
                <w:sz w:val="20"/>
                <w:szCs w:val="20"/>
              </w:rPr>
              <w:t>плачу.</w:t>
            </w:r>
            <w:r w:rsidRPr="007D439F">
              <w:rPr>
                <w:sz w:val="20"/>
                <w:szCs w:val="20"/>
              </w:rPr>
              <w:t xml:space="preserve">», «Отговорила роща золотая…». Определение тропов. Просмотр </w:t>
            </w:r>
            <w:r w:rsidRPr="007D439F">
              <w:rPr>
                <w:b/>
                <w:sz w:val="20"/>
                <w:szCs w:val="20"/>
              </w:rPr>
              <w:t>презентаций</w:t>
            </w:r>
            <w:r w:rsidRPr="007D439F">
              <w:rPr>
                <w:sz w:val="20"/>
                <w:szCs w:val="20"/>
              </w:rPr>
              <w:t xml:space="preserve"> на ассоциативное восприятие текстов стихотворений</w:t>
            </w:r>
          </w:p>
        </w:tc>
        <w:tc>
          <w:tcPr>
            <w:tcW w:w="2134" w:type="dxa"/>
          </w:tcPr>
          <w:p w14:paraId="6833B45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2299F1C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т\л: лиризм, исповедальность, имажинизм</w:t>
            </w:r>
          </w:p>
          <w:p w14:paraId="06DE25E9" w14:textId="1145AAC6" w:rsidR="00040D30" w:rsidRPr="007D439F" w:rsidRDefault="00A86DAA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</w:t>
            </w:r>
            <w:r w:rsidR="00040D30" w:rsidRPr="007D439F">
              <w:rPr>
                <w:sz w:val="20"/>
                <w:szCs w:val="20"/>
              </w:rPr>
              <w:t xml:space="preserve"> читать стихотворение, определять тематику, проблематику стихотворения</w:t>
            </w:r>
            <w:proofErr w:type="gramStart"/>
            <w:r w:rsidR="00040D30" w:rsidRPr="007D439F">
              <w:rPr>
                <w:sz w:val="20"/>
                <w:szCs w:val="20"/>
              </w:rPr>
              <w:t>. ,</w:t>
            </w:r>
            <w:proofErr w:type="gramEnd"/>
            <w:r w:rsidR="00040D30" w:rsidRPr="007D439F">
              <w:rPr>
                <w:sz w:val="20"/>
                <w:szCs w:val="20"/>
              </w:rPr>
              <w:t xml:space="preserve"> анализировать цветовую лексику в стихотворении.</w:t>
            </w:r>
          </w:p>
        </w:tc>
        <w:tc>
          <w:tcPr>
            <w:tcW w:w="2551" w:type="dxa"/>
          </w:tcPr>
          <w:p w14:paraId="1361065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0C3D991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договариваться и приходить к общему результату</w:t>
            </w:r>
          </w:p>
          <w:p w14:paraId="3225EA0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самостоятельно формулировать тему урока и цель</w:t>
            </w:r>
          </w:p>
        </w:tc>
        <w:tc>
          <w:tcPr>
            <w:tcW w:w="3403" w:type="dxa"/>
          </w:tcPr>
          <w:p w14:paraId="738F177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908C296" w14:textId="77777777" w:rsidTr="00040D30">
        <w:tc>
          <w:tcPr>
            <w:tcW w:w="710" w:type="dxa"/>
          </w:tcPr>
          <w:p w14:paraId="24A724C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7-78</w:t>
            </w:r>
          </w:p>
          <w:p w14:paraId="3B3B9FF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9-10)</w:t>
            </w:r>
          </w:p>
        </w:tc>
        <w:tc>
          <w:tcPr>
            <w:tcW w:w="2305" w:type="dxa"/>
            <w:vAlign w:val="center"/>
          </w:tcPr>
          <w:p w14:paraId="7973C7B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В.В. Маяковский: страницы жизни. «Послушайте!», «А вы могли бы?», «Люблю» (отрывок). Новаторство поэзии Маяковского. Своеобразие стиха, ритма, интонаций. Словотворчество поэзии.</w:t>
            </w:r>
          </w:p>
          <w:p w14:paraId="69C208F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Маяковский о труде поэта</w:t>
            </w:r>
          </w:p>
        </w:tc>
        <w:tc>
          <w:tcPr>
            <w:tcW w:w="704" w:type="dxa"/>
          </w:tcPr>
          <w:p w14:paraId="53DF59ED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14:paraId="3A89C3A5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223760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росмотр презентации </w:t>
            </w:r>
            <w:r w:rsidRPr="007D439F">
              <w:rPr>
                <w:sz w:val="20"/>
                <w:szCs w:val="20"/>
              </w:rPr>
              <w:t>о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Маяковском.</w:t>
            </w:r>
          </w:p>
          <w:p w14:paraId="357378E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бота с текстами лирических произведений.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14:paraId="29F3178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6DD98FEB" w14:textId="48F121EE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Формирование интереса к новому материалу, </w:t>
            </w:r>
            <w:r w:rsidR="00017A24" w:rsidRPr="007D439F">
              <w:rPr>
                <w:sz w:val="20"/>
                <w:szCs w:val="20"/>
              </w:rPr>
              <w:t>к иссле</w:t>
            </w:r>
            <w:r w:rsidR="00017A24" w:rsidRPr="007D439F">
              <w:rPr>
                <w:sz w:val="20"/>
                <w:szCs w:val="20"/>
              </w:rPr>
              <w:softHyphen/>
              <w:t>довательской</w:t>
            </w:r>
            <w:r w:rsidRPr="007D439F">
              <w:rPr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2552" w:type="dxa"/>
          </w:tcPr>
          <w:p w14:paraId="4E73255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план анализа лирического произведения; содержание лирических </w:t>
            </w:r>
            <w:proofErr w:type="spellStart"/>
            <w:r w:rsidRPr="007D439F">
              <w:rPr>
                <w:sz w:val="20"/>
                <w:szCs w:val="20"/>
              </w:rPr>
              <w:t>произв-ий</w:t>
            </w:r>
            <w:proofErr w:type="spellEnd"/>
            <w:r w:rsidRPr="007D439F">
              <w:rPr>
                <w:sz w:val="20"/>
                <w:szCs w:val="20"/>
              </w:rPr>
              <w:t>; основные факты биографии поэта; основные мотивы творчества;</w:t>
            </w:r>
          </w:p>
          <w:p w14:paraId="326BE43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, в чем своеобразие лирического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героя В.В. Маяковского; новаторский ха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рактер произведений поэта. </w:t>
            </w:r>
            <w:r w:rsidRPr="007D439F">
              <w:rPr>
                <w:rFonts w:eastAsia="Times New Roman"/>
                <w:b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записывать основные положения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лекции; воспринимать и выразитель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но читать стихотворения,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lastRenderedPageBreak/>
              <w:t>определять их темы и идеи; объяснять неологизмы В.В. Маяковского;</w:t>
            </w:r>
          </w:p>
        </w:tc>
        <w:tc>
          <w:tcPr>
            <w:tcW w:w="2551" w:type="dxa"/>
          </w:tcPr>
          <w:p w14:paraId="701E6CD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 УУД: </w:t>
            </w:r>
            <w:r w:rsidRPr="007D439F">
              <w:rPr>
                <w:sz w:val="20"/>
                <w:szCs w:val="20"/>
              </w:rPr>
              <w:t>выделять и формулиро</w:t>
            </w:r>
            <w:r w:rsidRPr="007D439F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5A41642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.</w:t>
            </w:r>
          </w:p>
          <w:p w14:paraId="19ACA22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самостоятельно формулировать проблему урока</w:t>
            </w:r>
          </w:p>
        </w:tc>
        <w:tc>
          <w:tcPr>
            <w:tcW w:w="3403" w:type="dxa"/>
          </w:tcPr>
          <w:p w14:paraId="0ED5BEE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C51B3D5" w14:textId="77777777" w:rsidTr="00040D30">
        <w:tc>
          <w:tcPr>
            <w:tcW w:w="710" w:type="dxa"/>
          </w:tcPr>
          <w:p w14:paraId="201DD03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79</w:t>
            </w:r>
          </w:p>
          <w:p w14:paraId="32C9415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1)</w:t>
            </w:r>
          </w:p>
        </w:tc>
        <w:tc>
          <w:tcPr>
            <w:tcW w:w="2305" w:type="dxa"/>
            <w:vAlign w:val="center"/>
          </w:tcPr>
          <w:p w14:paraId="6DDBA5E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.Р. Письменный анализ одного</w:t>
            </w:r>
            <w:r w:rsidRPr="007D439F">
              <w:rPr>
                <w:sz w:val="20"/>
                <w:szCs w:val="20"/>
              </w:rPr>
              <w:t xml:space="preserve"> из стихотворений поэтов </w:t>
            </w:r>
            <w:proofErr w:type="gramStart"/>
            <w:r w:rsidRPr="007D439F">
              <w:rPr>
                <w:sz w:val="20"/>
                <w:szCs w:val="20"/>
              </w:rPr>
              <w:t>Серебряного  века</w:t>
            </w:r>
            <w:proofErr w:type="gramEnd"/>
          </w:p>
        </w:tc>
        <w:tc>
          <w:tcPr>
            <w:tcW w:w="704" w:type="dxa"/>
          </w:tcPr>
          <w:p w14:paraId="1E778055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982FD64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рок развития речи</w:t>
            </w:r>
          </w:p>
        </w:tc>
        <w:tc>
          <w:tcPr>
            <w:tcW w:w="2827" w:type="dxa"/>
          </w:tcPr>
          <w:p w14:paraId="613FCE3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2134" w:type="dxa"/>
          </w:tcPr>
          <w:p w14:paraId="67D76C4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Формирование навыков самостоятельности и саморегуляции </w:t>
            </w:r>
          </w:p>
        </w:tc>
        <w:tc>
          <w:tcPr>
            <w:tcW w:w="2552" w:type="dxa"/>
          </w:tcPr>
          <w:p w14:paraId="4E6288A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Т/Л по теме.</w:t>
            </w:r>
          </w:p>
          <w:p w14:paraId="3521883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551" w:type="dxa"/>
          </w:tcPr>
          <w:p w14:paraId="6272C6F8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 УУД:</w:t>
            </w:r>
            <w:r w:rsidRPr="007D439F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68480C0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 УУД: </w:t>
            </w:r>
            <w:r w:rsidRPr="007D439F">
              <w:rPr>
                <w:sz w:val="20"/>
                <w:szCs w:val="20"/>
              </w:rPr>
              <w:t>уметь строить письменное монологическое высказывание, формулировать свою точку зрения</w:t>
            </w:r>
          </w:p>
          <w:p w14:paraId="2F01827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УУД: </w:t>
            </w:r>
            <w:r w:rsidRPr="007D439F">
              <w:rPr>
                <w:sz w:val="20"/>
                <w:szCs w:val="20"/>
              </w:rPr>
              <w:t>уметь прогнозировать результат</w:t>
            </w:r>
          </w:p>
        </w:tc>
        <w:tc>
          <w:tcPr>
            <w:tcW w:w="3403" w:type="dxa"/>
          </w:tcPr>
          <w:p w14:paraId="67F7E67A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5806101" w14:textId="77777777" w:rsidTr="00040D30">
        <w:tc>
          <w:tcPr>
            <w:tcW w:w="710" w:type="dxa"/>
          </w:tcPr>
          <w:p w14:paraId="556CC03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481766B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44CC0E5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634ED84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                                  Русская литература </w:t>
            </w:r>
            <w:r w:rsidRPr="007D439F">
              <w:rPr>
                <w:b/>
                <w:sz w:val="20"/>
                <w:szCs w:val="20"/>
                <w:lang w:val="en-US"/>
              </w:rPr>
              <w:t>XX</w:t>
            </w:r>
            <w:r w:rsidRPr="007D439F">
              <w:rPr>
                <w:b/>
                <w:sz w:val="20"/>
                <w:szCs w:val="20"/>
              </w:rPr>
              <w:t xml:space="preserve"> века (20-60 </w:t>
            </w:r>
            <w:proofErr w:type="spellStart"/>
            <w:r w:rsidRPr="007D439F">
              <w:rPr>
                <w:b/>
                <w:sz w:val="20"/>
                <w:szCs w:val="20"/>
              </w:rPr>
              <w:t>г.г</w:t>
            </w:r>
            <w:proofErr w:type="spellEnd"/>
            <w:proofErr w:type="gramStart"/>
            <w:r w:rsidRPr="007D439F">
              <w:rPr>
                <w:b/>
                <w:sz w:val="20"/>
                <w:szCs w:val="20"/>
              </w:rPr>
              <w:t>)  ─</w:t>
            </w:r>
            <w:proofErr w:type="gramEnd"/>
            <w:r w:rsidRPr="007D439F">
              <w:rPr>
                <w:b/>
                <w:sz w:val="20"/>
                <w:szCs w:val="20"/>
              </w:rPr>
              <w:t xml:space="preserve">  </w:t>
            </w:r>
            <w:r w:rsidRPr="007D439F">
              <w:rPr>
                <w:sz w:val="20"/>
                <w:szCs w:val="20"/>
              </w:rPr>
              <w:t>13+1+2 ч.=</w:t>
            </w:r>
            <w:r w:rsidRPr="007D439F">
              <w:rPr>
                <w:b/>
                <w:sz w:val="20"/>
                <w:szCs w:val="20"/>
              </w:rPr>
              <w:t xml:space="preserve"> 16 ч.</w:t>
            </w:r>
          </w:p>
        </w:tc>
        <w:tc>
          <w:tcPr>
            <w:tcW w:w="2551" w:type="dxa"/>
          </w:tcPr>
          <w:p w14:paraId="62CAF560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1F3453D2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C03EDAE" w14:textId="77777777" w:rsidTr="00040D30">
        <w:tc>
          <w:tcPr>
            <w:tcW w:w="710" w:type="dxa"/>
          </w:tcPr>
          <w:p w14:paraId="1916224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0</w:t>
            </w:r>
          </w:p>
          <w:p w14:paraId="012ED3F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)</w:t>
            </w:r>
          </w:p>
        </w:tc>
        <w:tc>
          <w:tcPr>
            <w:tcW w:w="2305" w:type="dxa"/>
            <w:vAlign w:val="center"/>
          </w:tcPr>
          <w:p w14:paraId="7C877FF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.А. Булгаков: страницы жизни и творчества. «Собачье сердце» как социально -философская сатира на современное общество. </w:t>
            </w:r>
          </w:p>
        </w:tc>
        <w:tc>
          <w:tcPr>
            <w:tcW w:w="704" w:type="dxa"/>
          </w:tcPr>
          <w:p w14:paraId="754494D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30E384B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339286C3" w14:textId="1C0B411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z w:val="20"/>
                <w:szCs w:val="20"/>
              </w:rPr>
              <w:t xml:space="preserve">презентации о </w:t>
            </w:r>
            <w:r w:rsidRPr="007D439F">
              <w:rPr>
                <w:sz w:val="20"/>
                <w:szCs w:val="20"/>
              </w:rPr>
              <w:t xml:space="preserve">писателе. Комментированное чтение отрывков произведения. Восприятие произведения как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социально-философской </w:t>
            </w:r>
            <w:r w:rsidR="00017A24" w:rsidRPr="007D439F">
              <w:rPr>
                <w:rFonts w:eastAsia="Times New Roman"/>
                <w:spacing w:val="1"/>
                <w:sz w:val="20"/>
                <w:szCs w:val="20"/>
              </w:rPr>
              <w:t>сатиры на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современное общество. Просмотр фрагментов фильма по произведению. // Комментарий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кинематографического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воплощения повести</w:t>
            </w:r>
          </w:p>
        </w:tc>
        <w:tc>
          <w:tcPr>
            <w:tcW w:w="2134" w:type="dxa"/>
          </w:tcPr>
          <w:p w14:paraId="1748C7C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5E25B89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</w:t>
            </w:r>
            <w:proofErr w:type="spellStart"/>
            <w:r w:rsidRPr="007D439F">
              <w:rPr>
                <w:sz w:val="20"/>
                <w:szCs w:val="20"/>
              </w:rPr>
              <w:t>теорико</w:t>
            </w:r>
            <w:proofErr w:type="spellEnd"/>
            <w:r w:rsidRPr="007D439F">
              <w:rPr>
                <w:sz w:val="20"/>
                <w:szCs w:val="20"/>
              </w:rPr>
              <w:t>-литературные понятия: памфлет, гротеска; художественная условность, фантастика,</w:t>
            </w:r>
          </w:p>
          <w:p w14:paraId="6827971A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-5"/>
                <w:sz w:val="20"/>
                <w:szCs w:val="20"/>
              </w:rPr>
            </w:pPr>
            <w:r w:rsidRPr="007D439F">
              <w:rPr>
                <w:rFonts w:eastAsia="Times New Roman"/>
                <w:spacing w:val="1"/>
                <w:sz w:val="20"/>
                <w:szCs w:val="20"/>
              </w:rPr>
              <w:t>сатира</w:t>
            </w:r>
            <w:r w:rsidRPr="007D439F">
              <w:rPr>
                <w:rFonts w:eastAsia="Times New Roman"/>
                <w:spacing w:val="-5"/>
                <w:sz w:val="20"/>
                <w:szCs w:val="20"/>
              </w:rPr>
              <w:t xml:space="preserve">. </w:t>
            </w:r>
          </w:p>
          <w:p w14:paraId="51DCB24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исторический контекст созда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ния повести; сатирический пафос произ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ведения; позицию автора</w:t>
            </w:r>
          </w:p>
          <w:p w14:paraId="1AAF8ACF" w14:textId="46A2C595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анализировать произведение с учетом особенностей </w:t>
            </w:r>
            <w:r w:rsidR="00017A24" w:rsidRPr="007D439F">
              <w:rPr>
                <w:sz w:val="20"/>
                <w:szCs w:val="20"/>
              </w:rPr>
              <w:t>художественного</w:t>
            </w:r>
            <w:r w:rsidRPr="007D439F">
              <w:rPr>
                <w:sz w:val="20"/>
                <w:szCs w:val="20"/>
              </w:rPr>
              <w:t xml:space="preserve"> метода, выявлять авторскую позицию.</w:t>
            </w:r>
          </w:p>
        </w:tc>
        <w:tc>
          <w:tcPr>
            <w:tcW w:w="2551" w:type="dxa"/>
            <w:vMerge w:val="restart"/>
          </w:tcPr>
          <w:p w14:paraId="5B6CF233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 УУД: </w:t>
            </w:r>
          </w:p>
          <w:p w14:paraId="7D9487E8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именять метод информа</w:t>
            </w:r>
            <w:r w:rsidRPr="007D439F">
              <w:rPr>
                <w:sz w:val="20"/>
                <w:szCs w:val="20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7D439F">
              <w:rPr>
                <w:sz w:val="20"/>
                <w:szCs w:val="20"/>
              </w:rPr>
              <w:t>подтектовый</w:t>
            </w:r>
            <w:proofErr w:type="spellEnd"/>
            <w:r w:rsidRPr="007D439F">
              <w:rPr>
                <w:sz w:val="20"/>
                <w:szCs w:val="20"/>
              </w:rPr>
              <w:t xml:space="preserve"> смысл в произведении</w:t>
            </w:r>
          </w:p>
          <w:p w14:paraId="462ED960" w14:textId="4C1B9F4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 УУД</w:t>
            </w:r>
            <w:r w:rsidRPr="007D439F">
              <w:rPr>
                <w:sz w:val="20"/>
                <w:szCs w:val="20"/>
              </w:rPr>
              <w:t xml:space="preserve">: уметь устанавливать и сравни </w:t>
            </w:r>
            <w:proofErr w:type="spellStart"/>
            <w:r w:rsidRPr="007D439F">
              <w:rPr>
                <w:sz w:val="20"/>
                <w:szCs w:val="20"/>
              </w:rPr>
              <w:t>вать</w:t>
            </w:r>
            <w:proofErr w:type="spellEnd"/>
            <w:r w:rsidRPr="007D439F">
              <w:rPr>
                <w:sz w:val="20"/>
                <w:szCs w:val="20"/>
              </w:rPr>
              <w:t xml:space="preserve"> разные точки </w:t>
            </w:r>
            <w:r w:rsidR="00017A24" w:rsidRPr="007D439F">
              <w:rPr>
                <w:sz w:val="20"/>
                <w:szCs w:val="20"/>
              </w:rPr>
              <w:t>зрения прежде, чем</w:t>
            </w:r>
            <w:r w:rsidRPr="007D439F">
              <w:rPr>
                <w:sz w:val="20"/>
                <w:szCs w:val="20"/>
              </w:rPr>
              <w:t xml:space="preserve"> делать вывод</w:t>
            </w:r>
          </w:p>
          <w:p w14:paraId="0E5608BA" w14:textId="2A1E651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 </w:t>
            </w:r>
            <w:r w:rsidR="00017A24" w:rsidRPr="007D439F">
              <w:rPr>
                <w:b/>
                <w:sz w:val="20"/>
                <w:szCs w:val="20"/>
              </w:rPr>
              <w:t>УУД:</w:t>
            </w:r>
            <w:r w:rsidR="00017A24" w:rsidRPr="007D439F">
              <w:rPr>
                <w:sz w:val="20"/>
                <w:szCs w:val="20"/>
              </w:rPr>
              <w:t xml:space="preserve"> самостоятельно</w:t>
            </w:r>
            <w:r w:rsidRPr="007D439F">
              <w:rPr>
                <w:sz w:val="20"/>
                <w:szCs w:val="20"/>
              </w:rPr>
              <w:t xml:space="preserve"> анализировать условия и пути достижения цели</w:t>
            </w:r>
          </w:p>
        </w:tc>
        <w:tc>
          <w:tcPr>
            <w:tcW w:w="3403" w:type="dxa"/>
          </w:tcPr>
          <w:p w14:paraId="15997AAD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CE12C2E" w14:textId="77777777" w:rsidTr="00040D30">
        <w:tc>
          <w:tcPr>
            <w:tcW w:w="710" w:type="dxa"/>
          </w:tcPr>
          <w:p w14:paraId="7DC1F3D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1</w:t>
            </w:r>
          </w:p>
          <w:p w14:paraId="14B471D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2)</w:t>
            </w:r>
          </w:p>
        </w:tc>
        <w:tc>
          <w:tcPr>
            <w:tcW w:w="2305" w:type="dxa"/>
            <w:vAlign w:val="center"/>
          </w:tcPr>
          <w:p w14:paraId="697F62B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оэтика Булгакова-сатирика. Гуманистическая </w:t>
            </w:r>
            <w:r w:rsidRPr="007D439F">
              <w:rPr>
                <w:sz w:val="20"/>
                <w:szCs w:val="20"/>
              </w:rPr>
              <w:lastRenderedPageBreak/>
              <w:t>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704" w:type="dxa"/>
          </w:tcPr>
          <w:p w14:paraId="56FB4074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7FE4758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развития навыков </w:t>
            </w:r>
            <w:r w:rsidRPr="007D439F">
              <w:rPr>
                <w:sz w:val="20"/>
                <w:szCs w:val="20"/>
              </w:rPr>
              <w:lastRenderedPageBreak/>
              <w:t>анализа</w:t>
            </w:r>
          </w:p>
        </w:tc>
        <w:tc>
          <w:tcPr>
            <w:tcW w:w="2827" w:type="dxa"/>
          </w:tcPr>
          <w:p w14:paraId="7A7DE8F9" w14:textId="549ACC9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Эвристическая беседа. Определение мифологического и </w:t>
            </w:r>
            <w:r w:rsidRPr="007D439F">
              <w:rPr>
                <w:sz w:val="20"/>
                <w:szCs w:val="20"/>
              </w:rPr>
              <w:lastRenderedPageBreak/>
              <w:t xml:space="preserve">литературного источников сюжета, определение смысла </w:t>
            </w:r>
            <w:r w:rsidR="00017A24" w:rsidRPr="007D439F">
              <w:rPr>
                <w:sz w:val="20"/>
                <w:szCs w:val="20"/>
              </w:rPr>
              <w:t>названия произведения</w:t>
            </w:r>
            <w:r w:rsidRPr="007D439F">
              <w:rPr>
                <w:sz w:val="20"/>
                <w:szCs w:val="20"/>
              </w:rPr>
              <w:t xml:space="preserve">. Работа в парах: выявление художественной роли сатиры, гротеска, говорящих </w:t>
            </w:r>
            <w:r w:rsidR="00017A24" w:rsidRPr="007D439F">
              <w:rPr>
                <w:sz w:val="20"/>
                <w:szCs w:val="20"/>
              </w:rPr>
              <w:t>фамилий.</w:t>
            </w:r>
            <w:r w:rsidRPr="007D439F">
              <w:rPr>
                <w:sz w:val="20"/>
                <w:szCs w:val="20"/>
              </w:rPr>
              <w:t xml:space="preserve"> Составление таблицы по композиции повести.  // Выборочный пересказ; монологическое высказывание по результатам работы в парах.</w:t>
            </w:r>
          </w:p>
          <w:p w14:paraId="4B5FA15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2EBDCE2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134" w:type="dxa"/>
          </w:tcPr>
          <w:p w14:paraId="429A09C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ние гуманистических взглядов</w:t>
            </w:r>
          </w:p>
        </w:tc>
        <w:tc>
          <w:tcPr>
            <w:tcW w:w="2552" w:type="dxa"/>
          </w:tcPr>
          <w:p w14:paraId="2A75005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сюжет и содержание повести;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приемы сатирического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lastRenderedPageBreak/>
              <w:t>изображения.</w:t>
            </w:r>
          </w:p>
          <w:p w14:paraId="6599D6AD" w14:textId="2D752235" w:rsidR="00040D30" w:rsidRPr="007D439F" w:rsidRDefault="00017A2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причины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 xml:space="preserve"> живучести шарико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 xml:space="preserve">вых и </w:t>
            </w:r>
            <w:proofErr w:type="spellStart"/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>швондеров</w:t>
            </w:r>
            <w:proofErr w:type="spellEnd"/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>; нравственную пробле</w:t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матику произведения, его гуманистиче</w:t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>ский пафос.</w:t>
            </w:r>
          </w:p>
          <w:p w14:paraId="59CD8DFA" w14:textId="15C7D6DD" w:rsidR="00040D30" w:rsidRPr="007D439F" w:rsidRDefault="00017A2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пересказывать</w:t>
            </w:r>
            <w:r w:rsidR="00040D30" w:rsidRPr="007D439F">
              <w:rPr>
                <w:sz w:val="20"/>
                <w:szCs w:val="20"/>
              </w:rPr>
              <w:t xml:space="preserve"> с элементами анализа фрагменты повести, выявлять авторскую позицию.</w:t>
            </w:r>
          </w:p>
        </w:tc>
        <w:tc>
          <w:tcPr>
            <w:tcW w:w="2551" w:type="dxa"/>
            <w:vMerge/>
          </w:tcPr>
          <w:p w14:paraId="3DCC959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6C92F58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4155CB9" w14:textId="77777777" w:rsidTr="00040D30">
        <w:tc>
          <w:tcPr>
            <w:tcW w:w="710" w:type="dxa"/>
          </w:tcPr>
          <w:p w14:paraId="4568C42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2</w:t>
            </w:r>
          </w:p>
          <w:p w14:paraId="5F39745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3)</w:t>
            </w:r>
          </w:p>
        </w:tc>
        <w:tc>
          <w:tcPr>
            <w:tcW w:w="2305" w:type="dxa"/>
            <w:vAlign w:val="center"/>
          </w:tcPr>
          <w:p w14:paraId="3A311096" w14:textId="071ED7D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М.И. Цветаева: страницы жизни и творчества. Стихи о поэзии, </w:t>
            </w:r>
            <w:r w:rsidR="00017A24" w:rsidRPr="007D439F">
              <w:rPr>
                <w:sz w:val="20"/>
                <w:szCs w:val="20"/>
              </w:rPr>
              <w:t>о любви</w:t>
            </w:r>
            <w:r w:rsidRPr="007D439F">
              <w:rPr>
                <w:sz w:val="20"/>
                <w:szCs w:val="20"/>
              </w:rPr>
              <w:t xml:space="preserve">, о жизни и смерти </w:t>
            </w:r>
          </w:p>
          <w:p w14:paraId="0756225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собенности поэтики Цветаевой</w:t>
            </w:r>
          </w:p>
        </w:tc>
        <w:tc>
          <w:tcPr>
            <w:tcW w:w="704" w:type="dxa"/>
          </w:tcPr>
          <w:p w14:paraId="0E6F060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5447A990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C40E3C9" w14:textId="15BC55E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Рассказ учителя с </w:t>
            </w:r>
            <w:r w:rsidRPr="007D439F">
              <w:rPr>
                <w:b/>
                <w:sz w:val="20"/>
                <w:szCs w:val="20"/>
              </w:rPr>
              <w:t xml:space="preserve">презентацией </w:t>
            </w:r>
            <w:r w:rsidRPr="007D439F">
              <w:rPr>
                <w:sz w:val="20"/>
                <w:szCs w:val="20"/>
              </w:rPr>
              <w:t xml:space="preserve">о жизни Цветаевой.  Чтение стихотворений «Идешь, </w:t>
            </w:r>
            <w:r w:rsidR="00017A24" w:rsidRPr="007D439F">
              <w:rPr>
                <w:sz w:val="20"/>
                <w:szCs w:val="20"/>
              </w:rPr>
              <w:t>на меня</w:t>
            </w:r>
            <w:r w:rsidRPr="007D439F">
              <w:rPr>
                <w:sz w:val="20"/>
                <w:szCs w:val="20"/>
              </w:rPr>
              <w:t xml:space="preserve"> похожий…», «Бабушке», «Мне нравится, что вы больны не мной…», Стихи к Блоку», «Откуда такая нежность?» Выборочный анализ стихотворений. Выяснение</w:t>
            </w:r>
          </w:p>
          <w:p w14:paraId="406F7421" w14:textId="77777777" w:rsidR="00040D30" w:rsidRPr="007D439F" w:rsidRDefault="00040D30" w:rsidP="007D439F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своеобразия стиха, ритма, </w:t>
            </w:r>
            <w:r w:rsidRPr="007D439F">
              <w:rPr>
                <w:rFonts w:eastAsia="Times New Roman"/>
                <w:sz w:val="20"/>
                <w:szCs w:val="20"/>
              </w:rPr>
              <w:t>рифмы, интонаций;</w:t>
            </w:r>
          </w:p>
          <w:p w14:paraId="0EC6F53A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-3"/>
                <w:sz w:val="20"/>
                <w:szCs w:val="20"/>
              </w:rPr>
            </w:pP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искренности </w:t>
            </w:r>
            <w:r w:rsidRPr="007D439F">
              <w:rPr>
                <w:rFonts w:eastAsia="Times New Roman"/>
                <w:spacing w:val="-3"/>
                <w:sz w:val="20"/>
                <w:szCs w:val="20"/>
              </w:rPr>
              <w:t xml:space="preserve">и свежести чувства в стихотворениях. </w:t>
            </w:r>
          </w:p>
          <w:p w14:paraId="01BA606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6610267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14A01958" w14:textId="1A7F687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основные факты творческого пути Цветаевой, особенности </w:t>
            </w:r>
            <w:r w:rsidR="00017A24" w:rsidRPr="007D439F">
              <w:rPr>
                <w:sz w:val="20"/>
                <w:szCs w:val="20"/>
              </w:rPr>
              <w:t>ее художественного</w:t>
            </w:r>
            <w:r w:rsidRPr="007D439F">
              <w:rPr>
                <w:sz w:val="20"/>
                <w:szCs w:val="20"/>
              </w:rPr>
              <w:t xml:space="preserve"> метода, традиции и новаторство</w:t>
            </w:r>
          </w:p>
          <w:p w14:paraId="5CF9105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59F4F5D4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:</w:t>
            </w:r>
            <w:r w:rsidRPr="007D439F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2587BB8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>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. </w:t>
            </w: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6331168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  <w:p w14:paraId="6D39607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Личностные:</w:t>
            </w:r>
            <w:r w:rsidRPr="007D439F">
              <w:rPr>
                <w:sz w:val="20"/>
                <w:szCs w:val="20"/>
              </w:rPr>
              <w:t xml:space="preserve"> 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 xml:space="preserve">тивной </w:t>
            </w:r>
            <w:r w:rsidRPr="007D439F">
              <w:rPr>
                <w:sz w:val="20"/>
                <w:szCs w:val="20"/>
              </w:rPr>
              <w:lastRenderedPageBreak/>
              <w:t>творческой деятельности</w:t>
            </w:r>
          </w:p>
        </w:tc>
        <w:tc>
          <w:tcPr>
            <w:tcW w:w="3403" w:type="dxa"/>
          </w:tcPr>
          <w:p w14:paraId="4D370DB3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B59C877" w14:textId="77777777" w:rsidTr="00040D30">
        <w:tc>
          <w:tcPr>
            <w:tcW w:w="710" w:type="dxa"/>
          </w:tcPr>
          <w:p w14:paraId="5293171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3</w:t>
            </w:r>
          </w:p>
          <w:p w14:paraId="6FE9F78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4)</w:t>
            </w:r>
          </w:p>
        </w:tc>
        <w:tc>
          <w:tcPr>
            <w:tcW w:w="2305" w:type="dxa"/>
            <w:vAlign w:val="center"/>
          </w:tcPr>
          <w:p w14:paraId="7DC97032" w14:textId="36365E2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«Родина». Образ Родины в лирическом цикле М.И.</w:t>
            </w:r>
            <w:r w:rsidR="00017A2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Цветаевой «Стихи о Москве». Традиции и </w:t>
            </w:r>
            <w:r w:rsidR="00017A24" w:rsidRPr="007D439F">
              <w:rPr>
                <w:sz w:val="20"/>
                <w:szCs w:val="20"/>
              </w:rPr>
              <w:t>новаторство в</w:t>
            </w:r>
            <w:r w:rsidRPr="007D439F">
              <w:rPr>
                <w:sz w:val="20"/>
                <w:szCs w:val="20"/>
              </w:rPr>
              <w:t xml:space="preserve"> творческих поисках поэта</w:t>
            </w:r>
          </w:p>
        </w:tc>
        <w:tc>
          <w:tcPr>
            <w:tcW w:w="704" w:type="dxa"/>
          </w:tcPr>
          <w:p w14:paraId="33E22813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62828C3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практикум</w:t>
            </w:r>
          </w:p>
        </w:tc>
        <w:tc>
          <w:tcPr>
            <w:tcW w:w="2827" w:type="dxa"/>
          </w:tcPr>
          <w:p w14:paraId="4DB07BB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рактикум.</w:t>
            </w:r>
          </w:p>
          <w:p w14:paraId="0687AC4C" w14:textId="25371BD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пределение основных тем, мотивов и чувств стихотворений </w:t>
            </w:r>
            <w:r w:rsidR="00017A24" w:rsidRPr="007D439F">
              <w:rPr>
                <w:sz w:val="20"/>
                <w:szCs w:val="20"/>
              </w:rPr>
              <w:t>Цветаевой: острог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чувства России, ее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природы, истории, национального харак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 xml:space="preserve">тера в стихотворениях о Москве;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восхищение столицей, ощущение Москвы как святыни Отечества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мотивов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странничества, </w:t>
            </w:r>
            <w:r w:rsidRPr="007D439F">
              <w:rPr>
                <w:rFonts w:eastAsia="Times New Roman"/>
                <w:sz w:val="20"/>
                <w:szCs w:val="20"/>
              </w:rPr>
              <w:t>Образ России в ли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рическом цикле "Родина"</w:t>
            </w:r>
            <w:r w:rsidRPr="007D439F">
              <w:rPr>
                <w:sz w:val="20"/>
                <w:szCs w:val="20"/>
              </w:rPr>
              <w:t>// Текущий тест (</w:t>
            </w:r>
            <w:proofErr w:type="spellStart"/>
            <w:r w:rsidRPr="007D439F">
              <w:rPr>
                <w:sz w:val="20"/>
                <w:szCs w:val="20"/>
              </w:rPr>
              <w:t>Сб</w:t>
            </w:r>
            <w:proofErr w:type="spellEnd"/>
            <w:r w:rsidRPr="007D439F">
              <w:rPr>
                <w:sz w:val="20"/>
                <w:szCs w:val="20"/>
              </w:rPr>
              <w:t>-к Ляшенко)</w:t>
            </w:r>
          </w:p>
          <w:p w14:paraId="1DE9A0A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26C4CD4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6703255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наизусть стихотворение Цветаевой</w:t>
            </w:r>
          </w:p>
          <w:p w14:paraId="7EBCFFB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z w:val="20"/>
                <w:szCs w:val="20"/>
              </w:rPr>
              <w:t xml:space="preserve"> Понимать</w:t>
            </w:r>
            <w:r w:rsidRPr="007D439F">
              <w:rPr>
                <w:rFonts w:eastAsia="Times New Roman"/>
                <w:sz w:val="20"/>
                <w:szCs w:val="20"/>
              </w:rPr>
              <w:t xml:space="preserve"> лирический, патриотический пафос стихотворений; своеобразие творче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ской личности поэта.</w:t>
            </w:r>
          </w:p>
          <w:p w14:paraId="33AB837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55DE9670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: </w:t>
            </w:r>
            <w:r w:rsidRPr="007D439F">
              <w:rPr>
                <w:sz w:val="20"/>
                <w:szCs w:val="20"/>
              </w:rPr>
              <w:t>уметь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 (формировать умение работать по алгоритмам).</w:t>
            </w:r>
          </w:p>
          <w:p w14:paraId="573E215A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применять метод информа</w:t>
            </w:r>
            <w:r w:rsidRPr="007D439F">
              <w:rPr>
                <w:sz w:val="20"/>
                <w:szCs w:val="20"/>
              </w:rPr>
              <w:softHyphen/>
              <w:t>ционного поиска, в том числе с помощью компьютерных средств. Коммуникативные: формировать навыки выразительного чтения, коллективного взаимодействия.</w:t>
            </w:r>
          </w:p>
          <w:p w14:paraId="05924B4C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Личностные:</w:t>
            </w:r>
            <w:r w:rsidRPr="007D439F">
              <w:rPr>
                <w:sz w:val="20"/>
                <w:szCs w:val="20"/>
              </w:rPr>
              <w:t xml:space="preserve"> формирование навыков взаимо</w:t>
            </w:r>
            <w:r w:rsidRPr="007D439F">
              <w:rPr>
                <w:sz w:val="20"/>
                <w:szCs w:val="20"/>
              </w:rPr>
              <w:softHyphen/>
              <w:t>действия в группе по алгоритму вы</w:t>
            </w:r>
            <w:r w:rsidRPr="007D439F">
              <w:rPr>
                <w:sz w:val="20"/>
                <w:szCs w:val="20"/>
              </w:rPr>
              <w:softHyphen/>
              <w:t>полнения задачи при консульта</w:t>
            </w:r>
            <w:r w:rsidRPr="007D439F">
              <w:rPr>
                <w:sz w:val="20"/>
                <w:szCs w:val="20"/>
              </w:rPr>
              <w:softHyphen/>
              <w:t>тивной помощи учителя</w:t>
            </w:r>
          </w:p>
        </w:tc>
        <w:tc>
          <w:tcPr>
            <w:tcW w:w="3403" w:type="dxa"/>
          </w:tcPr>
          <w:p w14:paraId="585F4EAB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55B8999" w14:textId="77777777" w:rsidTr="00040D30">
        <w:tc>
          <w:tcPr>
            <w:tcW w:w="710" w:type="dxa"/>
          </w:tcPr>
          <w:p w14:paraId="1E6C6EF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4</w:t>
            </w:r>
          </w:p>
          <w:p w14:paraId="40EA15F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5)</w:t>
            </w:r>
          </w:p>
        </w:tc>
        <w:tc>
          <w:tcPr>
            <w:tcW w:w="2305" w:type="dxa"/>
            <w:vAlign w:val="center"/>
          </w:tcPr>
          <w:p w14:paraId="6F592720" w14:textId="72675D52" w:rsidR="00040D30" w:rsidRPr="007D439F" w:rsidRDefault="00017A24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 А.</w:t>
            </w:r>
            <w:r w:rsidR="00040D30" w:rsidRPr="007D439F">
              <w:rPr>
                <w:sz w:val="20"/>
                <w:szCs w:val="20"/>
              </w:rPr>
              <w:t xml:space="preserve"> Ахматова: страницы жизни. Трагические интонации в любовной лирике.</w:t>
            </w:r>
          </w:p>
        </w:tc>
        <w:tc>
          <w:tcPr>
            <w:tcW w:w="704" w:type="dxa"/>
          </w:tcPr>
          <w:p w14:paraId="4A3EEFA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B7C012D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0F4607B3" w14:textId="00A2137F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</w:t>
            </w:r>
            <w:r w:rsidRPr="007D439F">
              <w:rPr>
                <w:b/>
                <w:sz w:val="20"/>
                <w:szCs w:val="20"/>
              </w:rPr>
              <w:t xml:space="preserve"> презентации </w:t>
            </w:r>
            <w:r w:rsidRPr="007D439F">
              <w:rPr>
                <w:sz w:val="20"/>
                <w:szCs w:val="20"/>
              </w:rPr>
              <w:t xml:space="preserve">об </w:t>
            </w:r>
            <w:r w:rsidR="00017A24" w:rsidRPr="007D439F">
              <w:rPr>
                <w:sz w:val="20"/>
                <w:szCs w:val="20"/>
              </w:rPr>
              <w:t>А</w:t>
            </w:r>
            <w:r w:rsidR="00017A24">
              <w:rPr>
                <w:sz w:val="20"/>
                <w:szCs w:val="20"/>
              </w:rPr>
              <w:t>. Ахматовой</w:t>
            </w:r>
            <w:r w:rsidRPr="007D439F">
              <w:rPr>
                <w:sz w:val="20"/>
                <w:szCs w:val="20"/>
              </w:rPr>
              <w:t>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Выразительное чтение и анализ стихотворений.</w:t>
            </w:r>
          </w:p>
          <w:p w14:paraId="0CA20452" w14:textId="3FBDB31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«Сразу стало тихо в доме...», «Что ты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бродишь неприкаянный...», «Двустишие</w:t>
            </w:r>
            <w:r w:rsidR="00017A24" w:rsidRPr="007D439F">
              <w:rPr>
                <w:rFonts w:eastAsia="Times New Roman"/>
                <w:spacing w:val="1"/>
                <w:sz w:val="20"/>
                <w:szCs w:val="20"/>
              </w:rPr>
              <w:t xml:space="preserve">», </w:t>
            </w:r>
            <w:r w:rsidR="00017A24" w:rsidRPr="007D439F">
              <w:rPr>
                <w:rFonts w:eastAsia="Times New Roman"/>
                <w:sz w:val="20"/>
                <w:szCs w:val="20"/>
              </w:rPr>
              <w:t>«</w:t>
            </w:r>
            <w:r w:rsidRPr="007D439F">
              <w:rPr>
                <w:rFonts w:eastAsia="Times New Roman"/>
                <w:sz w:val="20"/>
                <w:szCs w:val="20"/>
              </w:rPr>
              <w:t>Сказал, что у меня соперниц нет...», «И упало каменное слово...».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 Выявление сюжетности, </w:t>
            </w:r>
            <w:proofErr w:type="spellStart"/>
            <w:r w:rsidRPr="007D439F">
              <w:rPr>
                <w:rFonts w:eastAsia="Times New Roman"/>
                <w:spacing w:val="-1"/>
                <w:sz w:val="20"/>
                <w:szCs w:val="20"/>
              </w:rPr>
              <w:t>балладности</w:t>
            </w:r>
            <w:proofErr w:type="spellEnd"/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лирики А.А. Ах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матовой</w:t>
            </w:r>
          </w:p>
        </w:tc>
        <w:tc>
          <w:tcPr>
            <w:tcW w:w="2134" w:type="dxa"/>
          </w:tcPr>
          <w:p w14:paraId="3E8C6A4C" w14:textId="0918950B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 xml:space="preserve">вации </w:t>
            </w:r>
            <w:r w:rsidR="00017A24" w:rsidRPr="007D439F">
              <w:rPr>
                <w:sz w:val="20"/>
                <w:szCs w:val="20"/>
              </w:rPr>
              <w:t>к изучению</w:t>
            </w:r>
            <w:r w:rsidRPr="007D439F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14:paraId="2BD6BB67" w14:textId="47EC0F8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основные факты творческого пути Ахматовой, особенности </w:t>
            </w:r>
            <w:r w:rsidR="00017A24" w:rsidRPr="007D439F">
              <w:rPr>
                <w:sz w:val="20"/>
                <w:szCs w:val="20"/>
              </w:rPr>
              <w:t>ее художественного</w:t>
            </w:r>
            <w:r w:rsidRPr="007D439F">
              <w:rPr>
                <w:sz w:val="20"/>
                <w:szCs w:val="20"/>
              </w:rPr>
              <w:t xml:space="preserve"> метода.</w:t>
            </w:r>
          </w:p>
          <w:p w14:paraId="67E0376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1FBB6F13" w14:textId="56B0208D" w:rsidR="00040D30" w:rsidRPr="007D439F" w:rsidRDefault="00040D30" w:rsidP="007D439F">
            <w:pPr>
              <w:contextualSpacing/>
              <w:jc w:val="both"/>
              <w:rPr>
                <w:color w:val="404040"/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t xml:space="preserve">Познавательные: </w:t>
            </w:r>
            <w:r w:rsidRPr="007D439F">
              <w:rPr>
                <w:color w:val="404040"/>
                <w:sz w:val="20"/>
                <w:szCs w:val="20"/>
              </w:rPr>
              <w:t xml:space="preserve">уметь искать и выделять необходимую информацию в </w:t>
            </w:r>
            <w:r w:rsidR="00017A24" w:rsidRPr="007D439F">
              <w:rPr>
                <w:color w:val="404040"/>
                <w:sz w:val="20"/>
                <w:szCs w:val="20"/>
              </w:rPr>
              <w:t>предложен</w:t>
            </w:r>
            <w:r w:rsidR="00017A24" w:rsidRPr="007D439F">
              <w:rPr>
                <w:color w:val="404040"/>
                <w:sz w:val="20"/>
                <w:szCs w:val="20"/>
              </w:rPr>
              <w:softHyphen/>
              <w:t xml:space="preserve">ных </w:t>
            </w:r>
            <w:r w:rsidR="00017A24">
              <w:rPr>
                <w:color w:val="404040"/>
                <w:sz w:val="20"/>
                <w:szCs w:val="20"/>
              </w:rPr>
              <w:t>текстах</w:t>
            </w:r>
            <w:r w:rsidR="00017A24" w:rsidRPr="007D439F">
              <w:rPr>
                <w:color w:val="404040"/>
                <w:sz w:val="20"/>
                <w:szCs w:val="20"/>
              </w:rPr>
              <w:t>.</w:t>
            </w:r>
            <w:r w:rsidRPr="007D439F">
              <w:rPr>
                <w:color w:val="404040"/>
                <w:sz w:val="20"/>
                <w:szCs w:val="20"/>
              </w:rPr>
              <w:t xml:space="preserve"> </w:t>
            </w:r>
            <w:r w:rsidRPr="007D439F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7D439F">
              <w:rPr>
                <w:color w:val="404040"/>
                <w:sz w:val="20"/>
                <w:szCs w:val="20"/>
              </w:rPr>
              <w:t>уметь определять об</w:t>
            </w:r>
            <w:r w:rsidRPr="007D439F">
              <w:rPr>
                <w:color w:val="404040"/>
                <w:sz w:val="20"/>
                <w:szCs w:val="20"/>
              </w:rPr>
              <w:softHyphen/>
              <w:t>щую цель и пути ее достижения.</w:t>
            </w:r>
          </w:p>
          <w:p w14:paraId="74A0E5E5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7D439F">
              <w:rPr>
                <w:color w:val="404040"/>
                <w:sz w:val="20"/>
                <w:szCs w:val="20"/>
              </w:rPr>
              <w:t>уметь выполнять учебные действия, планировать алгоритм ответа</w:t>
            </w:r>
          </w:p>
        </w:tc>
        <w:tc>
          <w:tcPr>
            <w:tcW w:w="3403" w:type="dxa"/>
          </w:tcPr>
          <w:p w14:paraId="5BA072A8" w14:textId="77777777" w:rsidR="00040D30" w:rsidRPr="007D439F" w:rsidRDefault="00040D30" w:rsidP="007D439F">
            <w:pPr>
              <w:contextualSpacing/>
              <w:jc w:val="both"/>
              <w:rPr>
                <w:b/>
                <w:color w:val="404040"/>
                <w:sz w:val="20"/>
                <w:szCs w:val="20"/>
              </w:rPr>
            </w:pPr>
          </w:p>
        </w:tc>
      </w:tr>
      <w:tr w:rsidR="00040D30" w:rsidRPr="007D439F" w14:paraId="7ED42257" w14:textId="77777777" w:rsidTr="00040D30">
        <w:tc>
          <w:tcPr>
            <w:tcW w:w="710" w:type="dxa"/>
          </w:tcPr>
          <w:p w14:paraId="13BA820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5</w:t>
            </w:r>
          </w:p>
          <w:p w14:paraId="751A4EE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6)</w:t>
            </w:r>
          </w:p>
        </w:tc>
        <w:tc>
          <w:tcPr>
            <w:tcW w:w="2305" w:type="dxa"/>
            <w:vAlign w:val="center"/>
          </w:tcPr>
          <w:p w14:paraId="0D510AD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704" w:type="dxa"/>
          </w:tcPr>
          <w:p w14:paraId="791ACDA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4513653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развития навыков </w:t>
            </w:r>
            <w:r w:rsidRPr="007D439F">
              <w:rPr>
                <w:sz w:val="20"/>
                <w:szCs w:val="20"/>
              </w:rPr>
              <w:lastRenderedPageBreak/>
              <w:t>анализа</w:t>
            </w:r>
          </w:p>
        </w:tc>
        <w:tc>
          <w:tcPr>
            <w:tcW w:w="2827" w:type="dxa"/>
          </w:tcPr>
          <w:p w14:paraId="0A9DC4E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 Выразительное чтение и анализ стихотворений</w:t>
            </w:r>
          </w:p>
          <w:p w14:paraId="6198897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sz w:val="20"/>
                <w:szCs w:val="20"/>
              </w:rPr>
              <w:t xml:space="preserve">«Молитва», «Не с теми я, </w:t>
            </w:r>
            <w:r w:rsidRPr="007D439F">
              <w:rPr>
                <w:rFonts w:eastAsia="Times New Roman"/>
                <w:sz w:val="20"/>
                <w:szCs w:val="20"/>
              </w:rPr>
              <w:lastRenderedPageBreak/>
              <w:t>кто бросил землю...», «Клятва». Выявление особенностей поэтики А.А. Ахматовой: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масштабность поэтической мысли, гарм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ническая точность стиха, афористичность.</w:t>
            </w:r>
          </w:p>
        </w:tc>
        <w:tc>
          <w:tcPr>
            <w:tcW w:w="2134" w:type="dxa"/>
          </w:tcPr>
          <w:p w14:paraId="33DEA47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 xml:space="preserve">Развитие эстетических чувств, эмоциональной сферы </w:t>
            </w:r>
            <w:r w:rsidRPr="007D439F">
              <w:rPr>
                <w:spacing w:val="-1"/>
                <w:sz w:val="20"/>
                <w:szCs w:val="20"/>
              </w:rPr>
              <w:lastRenderedPageBreak/>
              <w:t>личности</w:t>
            </w:r>
          </w:p>
        </w:tc>
        <w:tc>
          <w:tcPr>
            <w:tcW w:w="2552" w:type="dxa"/>
          </w:tcPr>
          <w:p w14:paraId="7F5894AA" w14:textId="438FFBC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Знать </w:t>
            </w:r>
            <w:r w:rsidRPr="007D439F">
              <w:rPr>
                <w:sz w:val="20"/>
                <w:szCs w:val="20"/>
              </w:rPr>
              <w:t xml:space="preserve">основные факты творческого пути Цветаевой, особенности </w:t>
            </w:r>
            <w:r w:rsidR="00017A24" w:rsidRPr="007D439F">
              <w:rPr>
                <w:sz w:val="20"/>
                <w:szCs w:val="20"/>
              </w:rPr>
              <w:lastRenderedPageBreak/>
              <w:t>ее художественного</w:t>
            </w:r>
            <w:r w:rsidRPr="007D439F">
              <w:rPr>
                <w:sz w:val="20"/>
                <w:szCs w:val="20"/>
              </w:rPr>
              <w:t xml:space="preserve"> метода.</w:t>
            </w:r>
          </w:p>
          <w:p w14:paraId="044C2E6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 соотнесение исто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ризма и современности в лирике </w:t>
            </w:r>
            <w:r w:rsidRPr="007D439F">
              <w:rPr>
                <w:rFonts w:eastAsia="Times New Roman"/>
                <w:sz w:val="20"/>
                <w:szCs w:val="20"/>
              </w:rPr>
              <w:t>А.А. Ахматовой; лирический, патриотиче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ский пафос стихотворений.</w:t>
            </w:r>
          </w:p>
          <w:p w14:paraId="799BF303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выразительно читать и анализировать стихотворения.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6EC6A7A2" w14:textId="77777777" w:rsidR="00040D30" w:rsidRPr="007D439F" w:rsidRDefault="00040D30" w:rsidP="007D439F">
            <w:pPr>
              <w:contextualSpacing/>
              <w:rPr>
                <w:color w:val="404040"/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lastRenderedPageBreak/>
              <w:t xml:space="preserve">Познавательные: </w:t>
            </w:r>
            <w:r w:rsidRPr="007D439F">
              <w:rPr>
                <w:color w:val="404040"/>
                <w:sz w:val="20"/>
                <w:szCs w:val="20"/>
              </w:rPr>
              <w:t>уметь синтезировать по</w:t>
            </w:r>
            <w:r w:rsidRPr="007D439F">
              <w:rPr>
                <w:color w:val="404040"/>
                <w:sz w:val="20"/>
                <w:szCs w:val="20"/>
              </w:rPr>
              <w:softHyphen/>
              <w:t xml:space="preserve">лученную информацию для </w:t>
            </w:r>
            <w:r w:rsidRPr="007D439F">
              <w:rPr>
                <w:color w:val="404040"/>
                <w:sz w:val="20"/>
                <w:szCs w:val="20"/>
              </w:rPr>
              <w:lastRenderedPageBreak/>
              <w:t>составления ответа (тест).</w:t>
            </w:r>
          </w:p>
          <w:p w14:paraId="5619E145" w14:textId="77777777" w:rsidR="00040D30" w:rsidRPr="007D439F" w:rsidRDefault="00040D30" w:rsidP="007D439F">
            <w:pPr>
              <w:contextualSpacing/>
              <w:rPr>
                <w:color w:val="404040"/>
                <w:sz w:val="20"/>
                <w:szCs w:val="20"/>
              </w:rPr>
            </w:pPr>
            <w:r w:rsidRPr="007D439F">
              <w:rPr>
                <w:color w:val="404040"/>
                <w:sz w:val="20"/>
                <w:szCs w:val="20"/>
              </w:rPr>
              <w:t xml:space="preserve"> </w:t>
            </w:r>
            <w:r w:rsidRPr="007D439F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7D439F">
              <w:rPr>
                <w:color w:val="404040"/>
                <w:sz w:val="20"/>
                <w:szCs w:val="20"/>
              </w:rPr>
              <w:t>уметь строить моноло</w:t>
            </w:r>
            <w:r w:rsidRPr="007D439F">
              <w:rPr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39E3F1C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7D439F">
              <w:rPr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7D439F">
              <w:rPr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7D439F">
              <w:rPr>
                <w:color w:val="404040"/>
                <w:sz w:val="20"/>
                <w:szCs w:val="20"/>
              </w:rPr>
              <w:softHyphen/>
              <w:t>стоятельно.</w:t>
            </w:r>
          </w:p>
        </w:tc>
        <w:tc>
          <w:tcPr>
            <w:tcW w:w="3403" w:type="dxa"/>
          </w:tcPr>
          <w:p w14:paraId="78C0283A" w14:textId="77777777" w:rsidR="00040D30" w:rsidRPr="007D439F" w:rsidRDefault="00040D30" w:rsidP="007D439F">
            <w:pPr>
              <w:contextualSpacing/>
              <w:rPr>
                <w:b/>
                <w:color w:val="404040"/>
                <w:sz w:val="20"/>
                <w:szCs w:val="20"/>
              </w:rPr>
            </w:pPr>
          </w:p>
        </w:tc>
      </w:tr>
      <w:tr w:rsidR="00040D30" w:rsidRPr="007D439F" w14:paraId="7ED2923F" w14:textId="77777777" w:rsidTr="00040D30">
        <w:tc>
          <w:tcPr>
            <w:tcW w:w="710" w:type="dxa"/>
          </w:tcPr>
          <w:p w14:paraId="2B366BC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6</w:t>
            </w:r>
          </w:p>
          <w:p w14:paraId="61D0803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7)</w:t>
            </w:r>
          </w:p>
        </w:tc>
        <w:tc>
          <w:tcPr>
            <w:tcW w:w="2305" w:type="dxa"/>
            <w:vAlign w:val="center"/>
          </w:tcPr>
          <w:p w14:paraId="16D475A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</w:t>
            </w:r>
            <w:proofErr w:type="spellEnd"/>
            <w:r w:rsidRPr="007D439F">
              <w:rPr>
                <w:b/>
                <w:sz w:val="20"/>
                <w:szCs w:val="20"/>
              </w:rPr>
              <w:t>. чт.</w:t>
            </w:r>
            <w:r w:rsidRPr="007D439F">
              <w:rPr>
                <w:sz w:val="20"/>
                <w:szCs w:val="20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704" w:type="dxa"/>
          </w:tcPr>
          <w:p w14:paraId="6FB3860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55299102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36ACEB3E" w14:textId="77777777" w:rsidR="00040D30" w:rsidRPr="007D439F" w:rsidRDefault="00040D30" w:rsidP="007D439F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</w:t>
            </w:r>
            <w:r w:rsidRPr="007D439F">
              <w:rPr>
                <w:b/>
                <w:sz w:val="20"/>
                <w:szCs w:val="20"/>
              </w:rPr>
              <w:t xml:space="preserve"> презентации </w:t>
            </w:r>
            <w:r w:rsidRPr="007D439F">
              <w:rPr>
                <w:sz w:val="20"/>
                <w:szCs w:val="20"/>
              </w:rPr>
              <w:t>о поэте; разбор стихотворений: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z w:val="20"/>
                <w:szCs w:val="20"/>
              </w:rPr>
              <w:t>«Я не ищу гармонии в природе...»,</w:t>
            </w:r>
            <w:r w:rsidRPr="007D439F">
              <w:rPr>
                <w:sz w:val="20"/>
                <w:szCs w:val="20"/>
              </w:rPr>
              <w:t xml:space="preserve"> «Где-то в поле возле Магадана...», «Можжевеловый куст»,</w:t>
            </w:r>
            <w:r w:rsidRPr="007D439F">
              <w:rPr>
                <w:rFonts w:eastAsia="Times New Roman"/>
                <w:sz w:val="20"/>
                <w:szCs w:val="20"/>
              </w:rPr>
              <w:t xml:space="preserve"> «О красоте человеческих лиц»,</w:t>
            </w:r>
          </w:p>
          <w:p w14:paraId="22C98A7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«Завеща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ние».</w:t>
            </w:r>
            <w:r w:rsidRPr="007D439F">
              <w:rPr>
                <w:sz w:val="20"/>
                <w:szCs w:val="20"/>
              </w:rPr>
              <w:t xml:space="preserve"> Работа в группах.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Выявление философского характера,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метафоричности лирики поэта. Определение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трагических черт и идеи единства человека </w:t>
            </w:r>
            <w:r w:rsidRPr="007D439F">
              <w:rPr>
                <w:rFonts w:eastAsia="Times New Roman"/>
                <w:sz w:val="20"/>
                <w:szCs w:val="20"/>
              </w:rPr>
              <w:t>и природы.</w:t>
            </w:r>
          </w:p>
        </w:tc>
        <w:tc>
          <w:tcPr>
            <w:tcW w:w="2134" w:type="dxa"/>
          </w:tcPr>
          <w:p w14:paraId="28D26C2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гражданственности, нравственности, ответственности перед природой и человеком</w:t>
            </w:r>
          </w:p>
        </w:tc>
        <w:tc>
          <w:tcPr>
            <w:tcW w:w="2552" w:type="dxa"/>
          </w:tcPr>
          <w:p w14:paraId="2B8CA58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сновные факты творческого пути Заболоцкого, особенности его художественного метода.</w:t>
            </w:r>
          </w:p>
          <w:p w14:paraId="4DB637A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 Понима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своеобразие лирики Н.А. Забо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лоцкого, ее философский характер.</w:t>
            </w:r>
          </w:p>
          <w:p w14:paraId="6282E4A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>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528BB237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</w:t>
            </w:r>
            <w:r w:rsidRPr="007D439F">
              <w:rPr>
                <w:sz w:val="20"/>
                <w:szCs w:val="20"/>
              </w:rPr>
              <w:t>: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5440BB00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5252D2BB" w14:textId="77777777" w:rsidR="00040D30" w:rsidRPr="007D439F" w:rsidRDefault="00040D30" w:rsidP="007D439F">
            <w:pPr>
              <w:contextualSpacing/>
              <w:jc w:val="both"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>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3403" w:type="dxa"/>
          </w:tcPr>
          <w:p w14:paraId="4E6B20B5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FEA1F7A" w14:textId="77777777" w:rsidTr="00040D30">
        <w:tc>
          <w:tcPr>
            <w:tcW w:w="710" w:type="dxa"/>
          </w:tcPr>
          <w:p w14:paraId="6F417A9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7</w:t>
            </w:r>
          </w:p>
          <w:p w14:paraId="3E07D3E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(8)</w:t>
            </w:r>
          </w:p>
        </w:tc>
        <w:tc>
          <w:tcPr>
            <w:tcW w:w="2305" w:type="dxa"/>
            <w:vAlign w:val="center"/>
          </w:tcPr>
          <w:p w14:paraId="4D5A47C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М.А. Шолохов: </w:t>
            </w:r>
            <w:r w:rsidRPr="007D439F">
              <w:rPr>
                <w:sz w:val="20"/>
                <w:szCs w:val="20"/>
              </w:rPr>
              <w:lastRenderedPageBreak/>
              <w:t>страницы жизни. «Судьба человека».</w:t>
            </w:r>
          </w:p>
          <w:p w14:paraId="1B80498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мысл названия рас-</w:t>
            </w:r>
          </w:p>
          <w:p w14:paraId="239093C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каза. Судьба человека и судьба Родины.  Образ главного героя.</w:t>
            </w:r>
          </w:p>
        </w:tc>
        <w:tc>
          <w:tcPr>
            <w:tcW w:w="704" w:type="dxa"/>
          </w:tcPr>
          <w:p w14:paraId="7C82492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2D3D53C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Урок </w:t>
            </w:r>
            <w:r w:rsidRPr="007D439F">
              <w:rPr>
                <w:sz w:val="20"/>
                <w:szCs w:val="20"/>
              </w:rPr>
              <w:lastRenderedPageBreak/>
              <w:t>сообщения и усвоения новых знаний</w:t>
            </w:r>
          </w:p>
        </w:tc>
        <w:tc>
          <w:tcPr>
            <w:tcW w:w="2827" w:type="dxa"/>
          </w:tcPr>
          <w:p w14:paraId="24C3E7D0" w14:textId="015FF4A3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Просмотр </w:t>
            </w:r>
            <w:r w:rsidRPr="007D439F">
              <w:rPr>
                <w:b/>
                <w:sz w:val="20"/>
                <w:szCs w:val="20"/>
              </w:rPr>
              <w:t xml:space="preserve">презентации </w:t>
            </w:r>
            <w:r w:rsidRPr="007D439F">
              <w:rPr>
                <w:sz w:val="20"/>
                <w:szCs w:val="20"/>
              </w:rPr>
              <w:t xml:space="preserve">о </w:t>
            </w:r>
            <w:r w:rsidRPr="007D439F">
              <w:rPr>
                <w:sz w:val="20"/>
                <w:szCs w:val="20"/>
              </w:rPr>
              <w:lastRenderedPageBreak/>
              <w:t>Шолохове. Лекция. Чтение ключевых эпизодов.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Определение композиции: "рассказ в рассказе</w:t>
            </w:r>
            <w:r w:rsidR="00017A24" w:rsidRPr="007D439F">
              <w:rPr>
                <w:rFonts w:eastAsia="Times New Roman"/>
                <w:spacing w:val="1"/>
                <w:sz w:val="20"/>
                <w:szCs w:val="20"/>
              </w:rPr>
              <w:t>»;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определение смысла названия рассказа: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судьба человека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и судьба Родины. </w:t>
            </w:r>
          </w:p>
          <w:p w14:paraId="0AA0ED5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5ABD9664" w14:textId="7923E5E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 xml:space="preserve">Формирование </w:t>
            </w:r>
            <w:r w:rsidRPr="007D439F">
              <w:rPr>
                <w:sz w:val="20"/>
                <w:szCs w:val="20"/>
              </w:rPr>
              <w:lastRenderedPageBreak/>
              <w:t>устойчивой моти</w:t>
            </w:r>
            <w:r w:rsidRPr="007D439F">
              <w:rPr>
                <w:sz w:val="20"/>
                <w:szCs w:val="20"/>
              </w:rPr>
              <w:softHyphen/>
              <w:t xml:space="preserve">вации </w:t>
            </w:r>
            <w:r w:rsidR="00017A24" w:rsidRPr="007D439F">
              <w:rPr>
                <w:sz w:val="20"/>
                <w:szCs w:val="20"/>
              </w:rPr>
              <w:t>к изучению</w:t>
            </w:r>
            <w:r w:rsidRPr="007D439F">
              <w:rPr>
                <w:sz w:val="20"/>
                <w:szCs w:val="20"/>
              </w:rPr>
              <w:t xml:space="preserve"> нового материала, интереса к русской истории и её культурному наследию</w:t>
            </w:r>
          </w:p>
        </w:tc>
        <w:tc>
          <w:tcPr>
            <w:tcW w:w="2552" w:type="dxa"/>
          </w:tcPr>
          <w:p w14:paraId="363F633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Знать</w:t>
            </w:r>
            <w:r w:rsidRPr="007D439F">
              <w:rPr>
                <w:sz w:val="20"/>
                <w:szCs w:val="20"/>
              </w:rPr>
              <w:t xml:space="preserve"> жизнь и </w:t>
            </w:r>
            <w:r w:rsidRPr="007D439F">
              <w:rPr>
                <w:sz w:val="20"/>
                <w:szCs w:val="20"/>
              </w:rPr>
              <w:lastRenderedPageBreak/>
              <w:t>творчество писателя; жанровая особенность (эпопейный рассказ); реализм в русской литературе, реалистическую типизацию.</w:t>
            </w:r>
          </w:p>
          <w:p w14:paraId="38CE8D4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анализировать </w:t>
            </w:r>
            <w:proofErr w:type="spellStart"/>
            <w:r w:rsidRPr="007D439F">
              <w:rPr>
                <w:sz w:val="20"/>
                <w:szCs w:val="20"/>
              </w:rPr>
              <w:t>произв</w:t>
            </w:r>
            <w:proofErr w:type="spellEnd"/>
            <w:r w:rsidRPr="007D439F">
              <w:rPr>
                <w:sz w:val="20"/>
                <w:szCs w:val="20"/>
              </w:rPr>
              <w:t>-е с учетом особенностей художественного метода.</w:t>
            </w:r>
          </w:p>
        </w:tc>
        <w:tc>
          <w:tcPr>
            <w:tcW w:w="2551" w:type="dxa"/>
          </w:tcPr>
          <w:p w14:paraId="670F85A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lastRenderedPageBreak/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5987713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3C0E6BF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  <w:p w14:paraId="1050FD0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0E070F7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C37EACA" w14:textId="77777777" w:rsidTr="00040D30">
        <w:tc>
          <w:tcPr>
            <w:tcW w:w="710" w:type="dxa"/>
          </w:tcPr>
          <w:p w14:paraId="13C668D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8</w:t>
            </w:r>
          </w:p>
          <w:p w14:paraId="3DB0813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9)</w:t>
            </w:r>
          </w:p>
        </w:tc>
        <w:tc>
          <w:tcPr>
            <w:tcW w:w="2305" w:type="dxa"/>
            <w:vAlign w:val="center"/>
          </w:tcPr>
          <w:p w14:paraId="375A83B5" w14:textId="3387E5A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собенности авторского повествования </w:t>
            </w:r>
            <w:r w:rsidR="00017A24" w:rsidRPr="007D439F">
              <w:rPr>
                <w:sz w:val="20"/>
                <w:szCs w:val="20"/>
              </w:rPr>
              <w:t>в рассказе</w:t>
            </w:r>
            <w:r w:rsidRPr="007D439F">
              <w:rPr>
                <w:sz w:val="20"/>
                <w:szCs w:val="20"/>
              </w:rPr>
              <w:t xml:space="preserve"> «Судьба человека.</w:t>
            </w:r>
          </w:p>
          <w:p w14:paraId="6E699D40" w14:textId="3A374D4C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Композиция рассказа, автор и рассказчик, сказовая манера повествования. </w:t>
            </w:r>
          </w:p>
        </w:tc>
        <w:tc>
          <w:tcPr>
            <w:tcW w:w="704" w:type="dxa"/>
          </w:tcPr>
          <w:p w14:paraId="64C28660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5AA00E5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</w:t>
            </w:r>
            <w:r w:rsidRPr="007D439F">
              <w:rPr>
                <w:b/>
                <w:sz w:val="20"/>
                <w:szCs w:val="20"/>
              </w:rPr>
              <w:t>практикум</w:t>
            </w:r>
          </w:p>
        </w:tc>
        <w:tc>
          <w:tcPr>
            <w:tcW w:w="2827" w:type="dxa"/>
          </w:tcPr>
          <w:p w14:paraId="35F119D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рактикум:</w:t>
            </w:r>
            <w:r w:rsidRPr="007D439F">
              <w:rPr>
                <w:sz w:val="20"/>
                <w:szCs w:val="20"/>
              </w:rPr>
              <w:t xml:space="preserve"> комментированное чтение отдельных эпизодов и их анализ. Определение черт характера главного героя:</w:t>
            </w:r>
          </w:p>
          <w:p w14:paraId="7D7A6131" w14:textId="4EC42D5E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мужество, </w:t>
            </w:r>
            <w:r w:rsidRPr="007D439F">
              <w:rPr>
                <w:rFonts w:eastAsia="Times New Roman"/>
                <w:sz w:val="20"/>
                <w:szCs w:val="20"/>
              </w:rPr>
              <w:t>стойкость, сила духа, гордость, душевная щедрость, человечность, сердечность, чув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ство ответственности, чувство собственного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достоинства.</w:t>
            </w:r>
            <w:r w:rsidRPr="007D439F">
              <w:rPr>
                <w:rFonts w:eastAsia="Times New Roman"/>
                <w:sz w:val="20"/>
                <w:szCs w:val="20"/>
              </w:rPr>
              <w:t xml:space="preserve"> Определение темы народного подвига,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непобедимости </w:t>
            </w:r>
            <w:r w:rsidR="00017A24" w:rsidRPr="007D439F">
              <w:rPr>
                <w:rFonts w:eastAsia="Times New Roman"/>
                <w:spacing w:val="-1"/>
                <w:sz w:val="20"/>
                <w:szCs w:val="20"/>
              </w:rPr>
              <w:t>человека</w:t>
            </w:r>
            <w:r w:rsidR="00017A24" w:rsidRPr="007D439F">
              <w:rPr>
                <w:rFonts w:eastAsia="Times New Roman"/>
                <w:spacing w:val="2"/>
                <w:sz w:val="20"/>
                <w:szCs w:val="20"/>
              </w:rPr>
              <w:t xml:space="preserve"> Определение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 роли весеннего пейзажа в рассказе// Выборочный пересказ</w:t>
            </w:r>
          </w:p>
        </w:tc>
        <w:tc>
          <w:tcPr>
            <w:tcW w:w="2134" w:type="dxa"/>
          </w:tcPr>
          <w:p w14:paraId="5AEF853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спектра этических чувств, чувства патриотизма, гордости за исто</w:t>
            </w:r>
            <w:r w:rsidRPr="007D439F">
              <w:rPr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14:paraId="31D59453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-2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Знать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сюжет и содержание рассказа; </w:t>
            </w:r>
            <w:r w:rsidRPr="007D439F">
              <w:rPr>
                <w:rFonts w:eastAsia="Times New Roman"/>
                <w:sz w:val="20"/>
                <w:szCs w:val="20"/>
              </w:rPr>
              <w:t>теоретико-литературные понятия рассказ-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эпопея, типизация, реализм, антитеза. </w:t>
            </w:r>
          </w:p>
          <w:p w14:paraId="69A800BA" w14:textId="77777777" w:rsidR="00040D30" w:rsidRPr="007D439F" w:rsidRDefault="00040D30" w:rsidP="007D439F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 идейно-художественный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смысл рассказа; позицию автора; патри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тический, гуманистический пафос произ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 xml:space="preserve">ведения. </w:t>
            </w:r>
          </w:p>
          <w:p w14:paraId="6D30D1D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Уме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определять тему и идею рассказа;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характеризовать героя и его поступки, поведение в ситуации выбора; находить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в тексте</w:t>
            </w:r>
          </w:p>
        </w:tc>
        <w:tc>
          <w:tcPr>
            <w:tcW w:w="2551" w:type="dxa"/>
          </w:tcPr>
          <w:p w14:paraId="04EED8A9" w14:textId="77777777" w:rsidR="00040D30" w:rsidRPr="007D439F" w:rsidRDefault="00040D30" w:rsidP="007D439F">
            <w:pPr>
              <w:contextualSpacing/>
              <w:rPr>
                <w:color w:val="404040"/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t xml:space="preserve">Познавательные: </w:t>
            </w:r>
            <w:r w:rsidRPr="007D439F">
              <w:rPr>
                <w:color w:val="404040"/>
                <w:sz w:val="20"/>
                <w:szCs w:val="20"/>
              </w:rPr>
              <w:t>уметь синтезировать по</w:t>
            </w:r>
            <w:r w:rsidRPr="007D439F">
              <w:rPr>
                <w:color w:val="404040"/>
                <w:sz w:val="20"/>
                <w:szCs w:val="20"/>
              </w:rPr>
              <w:softHyphen/>
              <w:t>лученную информацию для составления ответа (тест).</w:t>
            </w:r>
          </w:p>
          <w:p w14:paraId="59FA7DAC" w14:textId="77777777" w:rsidR="00040D30" w:rsidRPr="007D439F" w:rsidRDefault="00040D30" w:rsidP="007D439F">
            <w:pPr>
              <w:contextualSpacing/>
              <w:rPr>
                <w:color w:val="404040"/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t xml:space="preserve">Коммуникативные: </w:t>
            </w:r>
            <w:r w:rsidRPr="007D439F">
              <w:rPr>
                <w:color w:val="404040"/>
                <w:sz w:val="20"/>
                <w:szCs w:val="20"/>
              </w:rPr>
              <w:t>уметь строить моноло</w:t>
            </w:r>
            <w:r w:rsidRPr="007D439F">
              <w:rPr>
                <w:color w:val="404040"/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79B404C0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color w:val="404040"/>
                <w:sz w:val="20"/>
                <w:szCs w:val="20"/>
              </w:rPr>
              <w:t xml:space="preserve">Регулятивные: </w:t>
            </w:r>
            <w:r w:rsidRPr="007D439F">
              <w:rPr>
                <w:color w:val="404040"/>
                <w:sz w:val="20"/>
                <w:szCs w:val="20"/>
              </w:rPr>
              <w:t>уметь выполнять учебные действия (отвечать на вопросы теста), пла</w:t>
            </w:r>
            <w:r w:rsidRPr="007D439F">
              <w:rPr>
                <w:color w:val="404040"/>
                <w:sz w:val="20"/>
                <w:szCs w:val="20"/>
              </w:rPr>
              <w:softHyphen/>
              <w:t>нировать алгоритм ответа, работать само</w:t>
            </w:r>
            <w:r w:rsidRPr="007D439F">
              <w:rPr>
                <w:color w:val="404040"/>
                <w:sz w:val="20"/>
                <w:szCs w:val="20"/>
              </w:rPr>
              <w:softHyphen/>
            </w:r>
            <w:r w:rsidRPr="007D439F">
              <w:rPr>
                <w:color w:val="404040"/>
                <w:sz w:val="20"/>
                <w:szCs w:val="20"/>
              </w:rPr>
              <w:lastRenderedPageBreak/>
              <w:t>стоятельно</w:t>
            </w:r>
          </w:p>
        </w:tc>
        <w:tc>
          <w:tcPr>
            <w:tcW w:w="3403" w:type="dxa"/>
          </w:tcPr>
          <w:p w14:paraId="0A272EB7" w14:textId="77777777" w:rsidR="00040D30" w:rsidRPr="007D439F" w:rsidRDefault="00040D30" w:rsidP="007D439F">
            <w:pPr>
              <w:contextualSpacing/>
              <w:rPr>
                <w:b/>
                <w:color w:val="404040"/>
                <w:sz w:val="20"/>
                <w:szCs w:val="20"/>
              </w:rPr>
            </w:pPr>
          </w:p>
        </w:tc>
      </w:tr>
      <w:tr w:rsidR="00040D30" w:rsidRPr="007D439F" w14:paraId="4D28F628" w14:textId="77777777" w:rsidTr="00040D30">
        <w:tc>
          <w:tcPr>
            <w:tcW w:w="710" w:type="dxa"/>
          </w:tcPr>
          <w:p w14:paraId="283705B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89</w:t>
            </w:r>
          </w:p>
          <w:p w14:paraId="61E368D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0)</w:t>
            </w:r>
          </w:p>
        </w:tc>
        <w:tc>
          <w:tcPr>
            <w:tcW w:w="2305" w:type="dxa"/>
            <w:vAlign w:val="center"/>
          </w:tcPr>
          <w:p w14:paraId="6C39E9C1" w14:textId="769D3A5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И.</w:t>
            </w:r>
            <w:r w:rsidR="00017A2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7D439F">
              <w:rPr>
                <w:sz w:val="20"/>
                <w:szCs w:val="20"/>
              </w:rPr>
              <w:t>праведничества</w:t>
            </w:r>
            <w:proofErr w:type="spellEnd"/>
            <w:r w:rsidRPr="007D439F">
              <w:rPr>
                <w:sz w:val="20"/>
                <w:szCs w:val="20"/>
              </w:rPr>
              <w:t xml:space="preserve"> в рассказе</w:t>
            </w:r>
          </w:p>
        </w:tc>
        <w:tc>
          <w:tcPr>
            <w:tcW w:w="704" w:type="dxa"/>
          </w:tcPr>
          <w:p w14:paraId="04C96F4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3EBF9CE3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57F287F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 презентации о писателе. Обзорная лекц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Выявление биографической основы рассказа. Выборочное чтение и комментарий. //</w:t>
            </w:r>
          </w:p>
          <w:p w14:paraId="0E578805" w14:textId="6A182E21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Схематичное рисование на выявление понимания роли пейзажа и </w:t>
            </w:r>
            <w:r w:rsidR="00017A24" w:rsidRPr="007D439F">
              <w:rPr>
                <w:sz w:val="20"/>
                <w:szCs w:val="20"/>
              </w:rPr>
              <w:t>использования</w:t>
            </w:r>
            <w:r w:rsidRPr="007D439F">
              <w:rPr>
                <w:sz w:val="20"/>
                <w:szCs w:val="20"/>
              </w:rPr>
              <w:t xml:space="preserve"> топонимов в рассказе</w:t>
            </w:r>
          </w:p>
          <w:p w14:paraId="4F09E78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4A0328D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7D439F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764285F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 xml:space="preserve">основные события жизни писателя, историю создания рассказа,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тео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ретико-литературные понятия: житийная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литература, рассказ-притча, сказ.</w:t>
            </w:r>
          </w:p>
          <w:p w14:paraId="71192D1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2551" w:type="dxa"/>
          </w:tcPr>
          <w:p w14:paraId="6DE4A52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: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77A0872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. </w:t>
            </w: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  <w:p w14:paraId="646D059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  <w:p w14:paraId="457C041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3403" w:type="dxa"/>
          </w:tcPr>
          <w:p w14:paraId="41B4B8F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35BA683" w14:textId="77777777" w:rsidTr="00040D30">
        <w:tc>
          <w:tcPr>
            <w:tcW w:w="710" w:type="dxa"/>
          </w:tcPr>
          <w:p w14:paraId="3778443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0</w:t>
            </w:r>
          </w:p>
          <w:p w14:paraId="1BDE744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1)</w:t>
            </w:r>
          </w:p>
        </w:tc>
        <w:tc>
          <w:tcPr>
            <w:tcW w:w="2305" w:type="dxa"/>
            <w:vAlign w:val="center"/>
          </w:tcPr>
          <w:p w14:paraId="401EE63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704" w:type="dxa"/>
          </w:tcPr>
          <w:p w14:paraId="7C7378F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4F48E85" w14:textId="70DE38B1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-исследование</w:t>
            </w:r>
          </w:p>
        </w:tc>
        <w:tc>
          <w:tcPr>
            <w:tcW w:w="2827" w:type="dxa"/>
          </w:tcPr>
          <w:p w14:paraId="650C68A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Беседа по содержанию рассказа. </w:t>
            </w:r>
            <w:r w:rsidRPr="007D439F">
              <w:rPr>
                <w:b/>
                <w:sz w:val="20"/>
                <w:szCs w:val="20"/>
              </w:rPr>
              <w:t xml:space="preserve">Исследование </w:t>
            </w:r>
            <w:r w:rsidRPr="007D439F">
              <w:rPr>
                <w:sz w:val="20"/>
                <w:szCs w:val="20"/>
              </w:rPr>
              <w:t>главных черт героини, заполнение таблицы.</w:t>
            </w:r>
          </w:p>
          <w:p w14:paraId="2817642D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1"/>
                <w:sz w:val="20"/>
                <w:szCs w:val="20"/>
              </w:rPr>
            </w:pPr>
            <w:r w:rsidRPr="007D439F">
              <w:rPr>
                <w:rFonts w:eastAsia="Times New Roman"/>
                <w:sz w:val="20"/>
                <w:szCs w:val="20"/>
              </w:rPr>
              <w:t xml:space="preserve">Выявление характерного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народного типа русской крестьянки: само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отверженность, подвижничество Матрены, </w:t>
            </w:r>
            <w:r w:rsidRPr="007D439F">
              <w:rPr>
                <w:rFonts w:eastAsia="Times New Roman"/>
                <w:sz w:val="20"/>
                <w:szCs w:val="20"/>
              </w:rPr>
              <w:t>трагизм ее судьбы. Определение роли портрета и интерьера в созда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нии образа Матрены.</w:t>
            </w:r>
          </w:p>
          <w:p w14:paraId="246ACAD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1"/>
                <w:sz w:val="20"/>
                <w:szCs w:val="20"/>
              </w:rPr>
              <w:t xml:space="preserve">//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Монологическое высказывание о </w:t>
            </w:r>
            <w:proofErr w:type="spellStart"/>
            <w:r w:rsidRPr="007D439F">
              <w:rPr>
                <w:rFonts w:eastAsia="Times New Roman"/>
                <w:spacing w:val="1"/>
                <w:sz w:val="20"/>
                <w:szCs w:val="20"/>
              </w:rPr>
              <w:t>смыысле</w:t>
            </w:r>
            <w:proofErr w:type="spellEnd"/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подзаголовка рассказа</w:t>
            </w:r>
          </w:p>
        </w:tc>
        <w:tc>
          <w:tcPr>
            <w:tcW w:w="2134" w:type="dxa"/>
          </w:tcPr>
          <w:p w14:paraId="2FF498A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моральных качеств личности, нравственности, ответственности за свои слова и поступки</w:t>
            </w:r>
          </w:p>
        </w:tc>
        <w:tc>
          <w:tcPr>
            <w:tcW w:w="2552" w:type="dxa"/>
          </w:tcPr>
          <w:p w14:paraId="55915D37" w14:textId="55248891" w:rsidR="00040D30" w:rsidRPr="007D439F" w:rsidRDefault="00017A24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Знать сюжет</w:t>
            </w:r>
            <w:r w:rsidR="00040D30" w:rsidRPr="007D439F">
              <w:rPr>
                <w:rFonts w:eastAsia="Times New Roman"/>
                <w:spacing w:val="-2"/>
                <w:sz w:val="20"/>
                <w:szCs w:val="20"/>
              </w:rPr>
              <w:t xml:space="preserve"> и содержание рассказа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; 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понимать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 xml:space="preserve"> гуманистический пафос про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>изведения; нравственные идеалы авто</w:t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ра; значение образа Матрены; значение 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t>А.И. Солженицына как писателя и обще</w:t>
            </w:r>
            <w:r w:rsidR="00040D30"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z w:val="20"/>
                <w:szCs w:val="20"/>
              </w:rPr>
              <w:t xml:space="preserve">ственного деятеля. </w:t>
            </w:r>
            <w:r w:rsidR="00040D30" w:rsidRPr="007D439F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 xml:space="preserve"> выборочно пересказывать и ана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softHyphen/>
              <w:t>лизировать текст; характеризовать</w:t>
            </w:r>
          </w:p>
        </w:tc>
        <w:tc>
          <w:tcPr>
            <w:tcW w:w="2551" w:type="dxa"/>
          </w:tcPr>
          <w:p w14:paraId="44B1EE4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: </w:t>
            </w:r>
            <w:r w:rsidRPr="007D439F">
              <w:rPr>
                <w:sz w:val="20"/>
                <w:szCs w:val="20"/>
              </w:rPr>
              <w:t>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791012A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читать вслух, понимать прочитанное, аргументировать свою точку зрения.</w:t>
            </w:r>
          </w:p>
          <w:p w14:paraId="78A9901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</w:tc>
        <w:tc>
          <w:tcPr>
            <w:tcW w:w="3403" w:type="dxa"/>
          </w:tcPr>
          <w:p w14:paraId="1C09144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287DE7DA" w14:textId="77777777" w:rsidTr="00040D30">
        <w:tc>
          <w:tcPr>
            <w:tcW w:w="710" w:type="dxa"/>
          </w:tcPr>
          <w:p w14:paraId="0E0FA45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1</w:t>
            </w:r>
          </w:p>
          <w:p w14:paraId="092072A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2)</w:t>
            </w:r>
          </w:p>
        </w:tc>
        <w:tc>
          <w:tcPr>
            <w:tcW w:w="2305" w:type="dxa"/>
            <w:vAlign w:val="center"/>
          </w:tcPr>
          <w:p w14:paraId="3CDB2A5D" w14:textId="6A2A4559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Б.Л.</w:t>
            </w:r>
            <w:r w:rsidR="00017A24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Пастернак. Слово о поэте. Вечность и современность в стихах о природе и любви. Философская глубина лирики </w:t>
            </w:r>
            <w:r w:rsidRPr="007D439F">
              <w:rPr>
                <w:sz w:val="20"/>
                <w:szCs w:val="20"/>
              </w:rPr>
              <w:lastRenderedPageBreak/>
              <w:t>Пастернака</w:t>
            </w:r>
          </w:p>
        </w:tc>
        <w:tc>
          <w:tcPr>
            <w:tcW w:w="704" w:type="dxa"/>
          </w:tcPr>
          <w:p w14:paraId="3EF50661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590293D9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омбинированный урок</w:t>
            </w:r>
          </w:p>
        </w:tc>
        <w:tc>
          <w:tcPr>
            <w:tcW w:w="2827" w:type="dxa"/>
          </w:tcPr>
          <w:p w14:paraId="52EED927" w14:textId="63C0B0A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</w:t>
            </w:r>
            <w:r w:rsidRPr="007D439F">
              <w:rPr>
                <w:b/>
                <w:sz w:val="20"/>
                <w:szCs w:val="20"/>
              </w:rPr>
              <w:t xml:space="preserve"> презентации о </w:t>
            </w:r>
            <w:r w:rsidRPr="007D439F">
              <w:rPr>
                <w:sz w:val="20"/>
                <w:szCs w:val="20"/>
              </w:rPr>
              <w:t>поэте.</w:t>
            </w:r>
            <w:r w:rsidRPr="007D439F">
              <w:rPr>
                <w:b/>
                <w:sz w:val="20"/>
                <w:szCs w:val="20"/>
              </w:rPr>
              <w:t xml:space="preserve"> Практикум:</w:t>
            </w:r>
            <w:r w:rsidRPr="007D439F">
              <w:rPr>
                <w:sz w:val="20"/>
                <w:szCs w:val="20"/>
              </w:rPr>
              <w:t xml:space="preserve"> чтение и анализ </w:t>
            </w:r>
            <w:r w:rsidR="00017A24" w:rsidRPr="007D439F">
              <w:rPr>
                <w:sz w:val="20"/>
                <w:szCs w:val="20"/>
              </w:rPr>
              <w:t>стихотворений.</w:t>
            </w:r>
            <w:r w:rsidRPr="007D439F">
              <w:rPr>
                <w:sz w:val="20"/>
                <w:szCs w:val="20"/>
              </w:rPr>
              <w:t xml:space="preserve"> «Красавица моя вся стать…», «Перемена», «Весна в лесу», «Быть </w:t>
            </w:r>
            <w:r w:rsidRPr="007D439F">
              <w:rPr>
                <w:sz w:val="20"/>
                <w:szCs w:val="20"/>
              </w:rPr>
              <w:lastRenderedPageBreak/>
              <w:t xml:space="preserve">знаменитым </w:t>
            </w:r>
            <w:proofErr w:type="gramStart"/>
            <w:r w:rsidRPr="007D439F">
              <w:rPr>
                <w:sz w:val="20"/>
                <w:szCs w:val="20"/>
              </w:rPr>
              <w:t>некрасиво,,,</w:t>
            </w:r>
            <w:proofErr w:type="gramEnd"/>
            <w:r w:rsidRPr="007D439F">
              <w:rPr>
                <w:sz w:val="20"/>
                <w:szCs w:val="20"/>
              </w:rPr>
              <w:t xml:space="preserve">», «Во всем мне хочется дойти…». Работа в парах Комментированное чтение статьи </w:t>
            </w:r>
          </w:p>
          <w:p w14:paraId="300D878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(стр.206-207)</w:t>
            </w:r>
          </w:p>
          <w:p w14:paraId="1215487F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558AECA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4DA6A00F" w14:textId="26343C8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факты творческого пути Пастернака, особенности </w:t>
            </w:r>
            <w:r w:rsidR="00017A24" w:rsidRPr="007D439F">
              <w:rPr>
                <w:sz w:val="20"/>
                <w:szCs w:val="20"/>
              </w:rPr>
              <w:t>его художественного</w:t>
            </w:r>
            <w:r w:rsidRPr="007D439F">
              <w:rPr>
                <w:sz w:val="20"/>
                <w:szCs w:val="20"/>
              </w:rPr>
              <w:t xml:space="preserve"> метода.</w:t>
            </w:r>
          </w:p>
          <w:p w14:paraId="0C5738E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</w:t>
            </w:r>
            <w:r w:rsidRPr="007D439F">
              <w:rPr>
                <w:sz w:val="20"/>
                <w:szCs w:val="20"/>
              </w:rPr>
              <w:lastRenderedPageBreak/>
              <w:t>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092F3E3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7D439F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 xml:space="preserve">держанием. </w:t>
            </w:r>
          </w:p>
          <w:p w14:paraId="7472188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lastRenderedPageBreak/>
              <w:t>уметь строить моноло</w:t>
            </w:r>
            <w:r w:rsidRPr="007D439F">
              <w:rPr>
                <w:sz w:val="20"/>
                <w:szCs w:val="20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14:paraId="5823990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.</w:t>
            </w:r>
          </w:p>
        </w:tc>
        <w:tc>
          <w:tcPr>
            <w:tcW w:w="3403" w:type="dxa"/>
          </w:tcPr>
          <w:p w14:paraId="68B2A55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B777609" w14:textId="77777777" w:rsidTr="00040D30">
        <w:tc>
          <w:tcPr>
            <w:tcW w:w="710" w:type="dxa"/>
          </w:tcPr>
          <w:p w14:paraId="0134699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2</w:t>
            </w:r>
          </w:p>
          <w:p w14:paraId="52C3A610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3)</w:t>
            </w:r>
          </w:p>
        </w:tc>
        <w:tc>
          <w:tcPr>
            <w:tcW w:w="2305" w:type="dxa"/>
            <w:vAlign w:val="center"/>
          </w:tcPr>
          <w:p w14:paraId="36C6965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</w:t>
            </w:r>
            <w:proofErr w:type="gramStart"/>
            <w:r w:rsidRPr="007D439F">
              <w:rPr>
                <w:sz w:val="20"/>
                <w:szCs w:val="20"/>
              </w:rPr>
              <w:t>» .</w:t>
            </w:r>
            <w:proofErr w:type="gramEnd"/>
            <w:r w:rsidRPr="007D439F">
              <w:rPr>
                <w:sz w:val="20"/>
                <w:szCs w:val="20"/>
              </w:rPr>
              <w:t xml:space="preserve"> «Я убит подо Ржевом…».</w:t>
            </w:r>
          </w:p>
          <w:p w14:paraId="7B828DC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блемы интонации стихов о войне</w:t>
            </w:r>
          </w:p>
        </w:tc>
        <w:tc>
          <w:tcPr>
            <w:tcW w:w="704" w:type="dxa"/>
          </w:tcPr>
          <w:p w14:paraId="5A86D786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020718CF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сообщения и усвоения новых знаний</w:t>
            </w:r>
          </w:p>
        </w:tc>
        <w:tc>
          <w:tcPr>
            <w:tcW w:w="2827" w:type="dxa"/>
          </w:tcPr>
          <w:p w14:paraId="654F6A9B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2"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осмотр </w:t>
            </w:r>
            <w:r w:rsidRPr="007D439F">
              <w:rPr>
                <w:b/>
                <w:sz w:val="20"/>
                <w:szCs w:val="20"/>
              </w:rPr>
              <w:t>презентации</w:t>
            </w:r>
            <w:r w:rsidRPr="007D439F">
              <w:rPr>
                <w:sz w:val="20"/>
                <w:szCs w:val="20"/>
              </w:rPr>
              <w:t xml:space="preserve"> о поэте. Чтение и анализ стихотворений.  Выявление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философских размыш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лений поэта об истинных</w:t>
            </w:r>
          </w:p>
          <w:p w14:paraId="32B9990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жизненных ценностях.  </w:t>
            </w:r>
            <w:r w:rsidRPr="007D439F">
              <w:rPr>
                <w:rFonts w:eastAsia="Times New Roman"/>
                <w:b/>
                <w:spacing w:val="2"/>
                <w:sz w:val="20"/>
                <w:szCs w:val="20"/>
              </w:rPr>
              <w:t xml:space="preserve">// </w:t>
            </w:r>
            <w:r w:rsidRPr="007D439F">
              <w:rPr>
                <w:sz w:val="20"/>
                <w:szCs w:val="20"/>
              </w:rPr>
              <w:t>Конспектирование статьи о стихотворении «Я убит подо Ржевом…» (стр.226-228)</w:t>
            </w:r>
          </w:p>
          <w:p w14:paraId="152F5391" w14:textId="22A38329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Чтение отрывка </w:t>
            </w:r>
            <w:r w:rsidR="00C20702" w:rsidRPr="007D439F">
              <w:rPr>
                <w:sz w:val="20"/>
                <w:szCs w:val="20"/>
              </w:rPr>
              <w:t>из</w:t>
            </w:r>
            <w:r w:rsidR="00C20702" w:rsidRPr="007D439F">
              <w:rPr>
                <w:b/>
                <w:sz w:val="20"/>
                <w:szCs w:val="20"/>
              </w:rPr>
              <w:t xml:space="preserve"> </w:t>
            </w:r>
            <w:r w:rsidR="00C20702" w:rsidRPr="007D439F">
              <w:rPr>
                <w:sz w:val="20"/>
                <w:szCs w:val="20"/>
              </w:rPr>
              <w:t>стихотворения</w:t>
            </w:r>
            <w:r w:rsidRPr="007D439F">
              <w:rPr>
                <w:sz w:val="20"/>
                <w:szCs w:val="20"/>
              </w:rPr>
              <w:t xml:space="preserve"> «Я убит подо Ржевом…» наизусть на следующем уроке</w:t>
            </w:r>
          </w:p>
        </w:tc>
        <w:tc>
          <w:tcPr>
            <w:tcW w:w="2134" w:type="dxa"/>
          </w:tcPr>
          <w:p w14:paraId="53A5AED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</w:t>
            </w:r>
          </w:p>
          <w:p w14:paraId="1631BE7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пектра этических чувств, чувства патриотизма, гордости за исто</w:t>
            </w:r>
            <w:r w:rsidRPr="007D439F">
              <w:rPr>
                <w:sz w:val="20"/>
                <w:szCs w:val="20"/>
              </w:rPr>
              <w:softHyphen/>
              <w:t>рическое прошлое Отечества</w:t>
            </w:r>
          </w:p>
        </w:tc>
        <w:tc>
          <w:tcPr>
            <w:tcW w:w="2552" w:type="dxa"/>
          </w:tcPr>
          <w:p w14:paraId="0D6553FF" w14:textId="2F6BCA38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факты творческого пути Твардовского, особенности </w:t>
            </w:r>
            <w:r w:rsidR="00C20702" w:rsidRPr="007D439F">
              <w:rPr>
                <w:sz w:val="20"/>
                <w:szCs w:val="20"/>
              </w:rPr>
              <w:t>его художественного</w:t>
            </w:r>
            <w:r w:rsidRPr="007D439F">
              <w:rPr>
                <w:sz w:val="20"/>
                <w:szCs w:val="20"/>
              </w:rPr>
              <w:t xml:space="preserve"> метода.</w:t>
            </w:r>
          </w:p>
          <w:p w14:paraId="035412E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 позицию автора; мужество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поэта, говорившего правду о войне; пат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риотический пафос произведений; жиз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ненную необходимость помнить о погиб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ших за Родину воинах.</w:t>
            </w:r>
          </w:p>
          <w:p w14:paraId="4B66541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и анализировать стих-я, создавать историко-культурный и биографический комментарий стихотворения.</w:t>
            </w:r>
          </w:p>
        </w:tc>
        <w:tc>
          <w:tcPr>
            <w:tcW w:w="2551" w:type="dxa"/>
          </w:tcPr>
          <w:p w14:paraId="2FB55306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:</w:t>
            </w:r>
            <w:r w:rsidRPr="007D439F">
              <w:rPr>
                <w:sz w:val="20"/>
                <w:szCs w:val="20"/>
              </w:rPr>
              <w:t xml:space="preserve"> узнавать, называть и определять объекты в соответствии с со</w:t>
            </w:r>
            <w:r w:rsidRPr="007D439F">
              <w:rPr>
                <w:sz w:val="20"/>
                <w:szCs w:val="20"/>
              </w:rPr>
              <w:softHyphen/>
              <w:t>держанием.</w:t>
            </w:r>
          </w:p>
          <w:p w14:paraId="5A3ED50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14:paraId="377F9B8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>формировать ситуацию са</w:t>
            </w:r>
            <w:r w:rsidRPr="007D439F">
              <w:rPr>
                <w:sz w:val="20"/>
                <w:szCs w:val="20"/>
              </w:rPr>
              <w:softHyphen/>
              <w:t xml:space="preserve">морегуляции эмоциональных состояний, т. е. формировать </w:t>
            </w:r>
            <w:proofErr w:type="spellStart"/>
            <w:r w:rsidRPr="007D439F">
              <w:rPr>
                <w:sz w:val="20"/>
                <w:szCs w:val="20"/>
              </w:rPr>
              <w:t>операциональный</w:t>
            </w:r>
            <w:proofErr w:type="spellEnd"/>
            <w:r w:rsidRPr="007D439F">
              <w:rPr>
                <w:sz w:val="20"/>
                <w:szCs w:val="20"/>
              </w:rPr>
              <w:t xml:space="preserve"> опыт</w:t>
            </w:r>
          </w:p>
        </w:tc>
        <w:tc>
          <w:tcPr>
            <w:tcW w:w="3403" w:type="dxa"/>
          </w:tcPr>
          <w:p w14:paraId="357E5B0B" w14:textId="77777777" w:rsidR="00040D30" w:rsidRPr="007D439F" w:rsidRDefault="00040D30" w:rsidP="007D439F">
            <w:pPr>
              <w:shd w:val="clear" w:color="auto" w:fill="FFFFFF"/>
              <w:autoSpaceDE w:val="0"/>
              <w:autoSpaceDN w:val="0"/>
              <w:adjustRightInd w:val="0"/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C3211E3" w14:textId="77777777" w:rsidTr="00040D30">
        <w:tc>
          <w:tcPr>
            <w:tcW w:w="710" w:type="dxa"/>
          </w:tcPr>
          <w:p w14:paraId="40F8043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3-94</w:t>
            </w:r>
          </w:p>
          <w:p w14:paraId="05C6C71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4-15)</w:t>
            </w:r>
          </w:p>
        </w:tc>
        <w:tc>
          <w:tcPr>
            <w:tcW w:w="2305" w:type="dxa"/>
            <w:vAlign w:val="center"/>
          </w:tcPr>
          <w:p w14:paraId="35D082A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«Музыка поэзии».</w:t>
            </w:r>
          </w:p>
          <w:p w14:paraId="1B318E46" w14:textId="1D83EB1B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есни и романсы на стихи русских поэтов XIX и </w:t>
            </w:r>
            <w:r w:rsidR="00C20702" w:rsidRPr="007D439F">
              <w:rPr>
                <w:sz w:val="20"/>
                <w:szCs w:val="20"/>
              </w:rPr>
              <w:t>ХХ веков</w:t>
            </w:r>
            <w:r w:rsidRPr="007D439F">
              <w:rPr>
                <w:sz w:val="20"/>
                <w:szCs w:val="20"/>
              </w:rPr>
              <w:t xml:space="preserve">. </w:t>
            </w:r>
            <w:r w:rsidRPr="007D439F">
              <w:rPr>
                <w:b/>
                <w:sz w:val="20"/>
                <w:szCs w:val="20"/>
              </w:rPr>
              <w:t>Защита проектов</w:t>
            </w:r>
          </w:p>
        </w:tc>
        <w:tc>
          <w:tcPr>
            <w:tcW w:w="704" w:type="dxa"/>
          </w:tcPr>
          <w:p w14:paraId="572BD717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85" w:type="dxa"/>
          </w:tcPr>
          <w:p w14:paraId="47E76805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рок-концерт и </w:t>
            </w:r>
          </w:p>
          <w:p w14:paraId="138E596B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ащита проектов</w:t>
            </w:r>
          </w:p>
        </w:tc>
        <w:tc>
          <w:tcPr>
            <w:tcW w:w="2827" w:type="dxa"/>
          </w:tcPr>
          <w:p w14:paraId="570909E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Эвристическая беседа. Анализ стихотворений.</w:t>
            </w:r>
          </w:p>
          <w:p w14:paraId="10CEC1C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рок-концерт</w:t>
            </w:r>
            <w:r w:rsidRPr="007D439F">
              <w:rPr>
                <w:sz w:val="20"/>
                <w:szCs w:val="20"/>
              </w:rPr>
              <w:t xml:space="preserve"> с сообщениями;</w:t>
            </w:r>
          </w:p>
          <w:p w14:paraId="66EDED9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Исполнение стихов и песен.       </w:t>
            </w:r>
          </w:p>
        </w:tc>
        <w:tc>
          <w:tcPr>
            <w:tcW w:w="2134" w:type="dxa"/>
          </w:tcPr>
          <w:p w14:paraId="50C0164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 xml:space="preserve">Развитие эстетических чувств, эмоциональной сферы личности, формирование </w:t>
            </w:r>
            <w:r w:rsidRPr="007D439F">
              <w:rPr>
                <w:spacing w:val="-1"/>
                <w:sz w:val="20"/>
                <w:szCs w:val="20"/>
              </w:rPr>
              <w:lastRenderedPageBreak/>
              <w:t>навыков публичного выступления</w:t>
            </w:r>
          </w:p>
          <w:p w14:paraId="7422FDD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552" w:type="dxa"/>
          </w:tcPr>
          <w:p w14:paraId="7D7080A8" w14:textId="77777777" w:rsidR="00040D30" w:rsidRPr="007D439F" w:rsidRDefault="00040D30" w:rsidP="007D439F">
            <w:pPr>
              <w:contextualSpacing/>
              <w:rPr>
                <w:rFonts w:eastAsia="Times New Roman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lastRenderedPageBreak/>
              <w:t>Знать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 понятие романс; историю русского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>романса; тексты романсов и песен, напи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санных на стихи русских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lastRenderedPageBreak/>
              <w:t xml:space="preserve">поэтов; приемы </w:t>
            </w:r>
            <w:r w:rsidRPr="007D439F">
              <w:rPr>
                <w:rFonts w:eastAsia="Times New Roman"/>
                <w:sz w:val="20"/>
                <w:szCs w:val="20"/>
              </w:rPr>
              <w:t>исполнения стихов вслух.</w:t>
            </w:r>
          </w:p>
          <w:p w14:paraId="6004BAB8" w14:textId="77777777" w:rsidR="00040D30" w:rsidRPr="007D439F" w:rsidRDefault="00040D30" w:rsidP="007D439F">
            <w:pPr>
              <w:contextualSpacing/>
              <w:rPr>
                <w:rFonts w:eastAsia="Times New Roman"/>
                <w:spacing w:val="1"/>
                <w:sz w:val="20"/>
                <w:szCs w:val="20"/>
              </w:rPr>
            </w:pPr>
            <w:r w:rsidRPr="007D439F">
              <w:rPr>
                <w:rFonts w:eastAsia="Times New Roman"/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лирический, гуманистический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пафос русских романсов и песен.</w:t>
            </w:r>
          </w:p>
          <w:p w14:paraId="307C114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выразительно читать и исполнять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романсы и песни; оценивать исполнитель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ское мастерство; находить общее и ин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дивидуальное в развитии темы романса 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русскими поэтами; </w:t>
            </w:r>
            <w:r w:rsidRPr="007D439F">
              <w:rPr>
                <w:rFonts w:eastAsia="Times New Roman"/>
                <w:b/>
                <w:spacing w:val="2"/>
                <w:sz w:val="20"/>
                <w:szCs w:val="20"/>
              </w:rPr>
              <w:t>уметь</w:t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 представлять проект</w:t>
            </w:r>
          </w:p>
        </w:tc>
        <w:tc>
          <w:tcPr>
            <w:tcW w:w="2551" w:type="dxa"/>
          </w:tcPr>
          <w:p w14:paraId="22AF312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7D439F">
              <w:rPr>
                <w:sz w:val="20"/>
                <w:szCs w:val="20"/>
              </w:rPr>
              <w:t xml:space="preserve">уметь представлять проект. </w:t>
            </w:r>
          </w:p>
          <w:p w14:paraId="35FE4C2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обладать навыками публичного выступления</w:t>
            </w:r>
          </w:p>
          <w:p w14:paraId="77BC9F4D" w14:textId="68DF1AE9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Регулятивные:</w:t>
            </w:r>
            <w:r w:rsidRPr="007D439F">
              <w:rPr>
                <w:sz w:val="20"/>
                <w:szCs w:val="20"/>
              </w:rPr>
              <w:t xml:space="preserve"> планировать с</w:t>
            </w:r>
            <w:r w:rsidR="00C20702">
              <w:rPr>
                <w:sz w:val="20"/>
                <w:szCs w:val="20"/>
              </w:rPr>
              <w:t>в</w:t>
            </w:r>
            <w:r w:rsidRPr="007D439F">
              <w:rPr>
                <w:sz w:val="20"/>
                <w:szCs w:val="20"/>
              </w:rPr>
              <w:t>оё выступление, определять эффектные и эффективные моменты выступления</w:t>
            </w:r>
          </w:p>
        </w:tc>
        <w:tc>
          <w:tcPr>
            <w:tcW w:w="3403" w:type="dxa"/>
          </w:tcPr>
          <w:p w14:paraId="1A38481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644AD9C" w14:textId="77777777" w:rsidTr="00040D30">
        <w:tc>
          <w:tcPr>
            <w:tcW w:w="710" w:type="dxa"/>
          </w:tcPr>
          <w:p w14:paraId="27E51D83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5</w:t>
            </w:r>
          </w:p>
          <w:p w14:paraId="1BAA01BC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(16)</w:t>
            </w:r>
          </w:p>
        </w:tc>
        <w:tc>
          <w:tcPr>
            <w:tcW w:w="2305" w:type="dxa"/>
            <w:vAlign w:val="center"/>
          </w:tcPr>
          <w:p w14:paraId="6411464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ачетное занятие</w:t>
            </w:r>
            <w:r w:rsidRPr="007D439F">
              <w:rPr>
                <w:sz w:val="20"/>
                <w:szCs w:val="20"/>
              </w:rPr>
              <w:t xml:space="preserve"> по русской лирике ХХ века</w:t>
            </w:r>
          </w:p>
          <w:p w14:paraId="05C2592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04" w:type="dxa"/>
          </w:tcPr>
          <w:p w14:paraId="0BE3FA74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440BE538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2827" w:type="dxa"/>
          </w:tcPr>
          <w:p w14:paraId="17656E3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амостоятельные ответы на вопросы в устной и письменной форме.</w:t>
            </w:r>
          </w:p>
        </w:tc>
        <w:tc>
          <w:tcPr>
            <w:tcW w:w="2134" w:type="dxa"/>
          </w:tcPr>
          <w:p w14:paraId="2941D16E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</w:t>
            </w:r>
          </w:p>
          <w:p w14:paraId="5D0C2B3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навыков самостоятельности и саморегуляции</w:t>
            </w:r>
          </w:p>
        </w:tc>
        <w:tc>
          <w:tcPr>
            <w:tcW w:w="2552" w:type="dxa"/>
          </w:tcPr>
          <w:p w14:paraId="36E20CE2" w14:textId="1F058BB1" w:rsidR="00040D30" w:rsidRPr="007D439F" w:rsidRDefault="00C20702" w:rsidP="007D439F">
            <w:pPr>
              <w:contextualSpacing/>
              <w:rPr>
                <w:rFonts w:eastAsia="Times New Roman"/>
                <w:spacing w:val="1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Знать содержание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t xml:space="preserve"> изученных стихотво</w:t>
            </w:r>
            <w:r w:rsidR="00040D30"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="00040D30" w:rsidRPr="007D439F">
              <w:rPr>
                <w:rFonts w:eastAsia="Times New Roman"/>
                <w:spacing w:val="1"/>
                <w:sz w:val="20"/>
                <w:szCs w:val="20"/>
              </w:rPr>
              <w:t xml:space="preserve">рений. </w:t>
            </w:r>
          </w:p>
          <w:p w14:paraId="19150D4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>роль изобразительно-вырази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  <w:t>тельных средств в поэтических произведе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2"/>
                <w:sz w:val="20"/>
                <w:szCs w:val="20"/>
              </w:rPr>
              <w:t xml:space="preserve">ниях; пафос стихотворений; роль поэзии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в жизни человека. 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>Уметь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выразительно читать и анализиро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  <w:t>вать стихотворения, определять их темы и идеи; строить аргументированные выска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зывания с использованием цитат из стихо</w:t>
            </w:r>
            <w:r w:rsidRPr="007D439F">
              <w:rPr>
                <w:rFonts w:eastAsia="Times New Roman"/>
                <w:sz w:val="20"/>
                <w:szCs w:val="20"/>
              </w:rPr>
              <w:softHyphen/>
              <w:t>творных текстов</w:t>
            </w:r>
          </w:p>
        </w:tc>
        <w:tc>
          <w:tcPr>
            <w:tcW w:w="2551" w:type="dxa"/>
          </w:tcPr>
          <w:p w14:paraId="57AB01BB" w14:textId="7785462A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: </w:t>
            </w:r>
            <w:r w:rsidRPr="007D439F">
              <w:rPr>
                <w:sz w:val="20"/>
                <w:szCs w:val="20"/>
              </w:rPr>
              <w:t>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r w:rsidR="00C20702" w:rsidRPr="007D439F">
              <w:rPr>
                <w:sz w:val="20"/>
                <w:szCs w:val="20"/>
              </w:rPr>
              <w:t>задач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формулировать собственное мнение и свою позицию.</w:t>
            </w:r>
          </w:p>
          <w:p w14:paraId="566E51D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>самостоятельно выбирать пути следования цели</w:t>
            </w:r>
          </w:p>
        </w:tc>
        <w:tc>
          <w:tcPr>
            <w:tcW w:w="3403" w:type="dxa"/>
          </w:tcPr>
          <w:p w14:paraId="6146054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794D02F1" w14:textId="77777777" w:rsidTr="00040D30">
        <w:tc>
          <w:tcPr>
            <w:tcW w:w="710" w:type="dxa"/>
          </w:tcPr>
          <w:p w14:paraId="23C5247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5D13FD0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62DF1104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229CC2FC" w14:textId="7B658FB2" w:rsidR="00040D30" w:rsidRPr="007D439F" w:rsidRDefault="00040D30" w:rsidP="007D439F">
            <w:pPr>
              <w:contextualSpacing/>
              <w:rPr>
                <w:rFonts w:eastAsia="Times New Roman"/>
                <w:b/>
                <w:spacing w:val="-1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                                 Зарубежная </w:t>
            </w:r>
            <w:r w:rsidR="00C20702" w:rsidRPr="007D439F">
              <w:rPr>
                <w:rFonts w:eastAsia="Times New Roman"/>
                <w:b/>
                <w:spacing w:val="-1"/>
                <w:sz w:val="20"/>
                <w:szCs w:val="20"/>
              </w:rPr>
              <w:t>литература ─</w:t>
            </w:r>
            <w:r w:rsidR="00C20702" w:rsidRPr="007D439F">
              <w:rPr>
                <w:rFonts w:eastAsia="Times New Roman"/>
                <w:spacing w:val="-1"/>
                <w:sz w:val="20"/>
                <w:szCs w:val="20"/>
              </w:rPr>
              <w:t xml:space="preserve"> 3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+3 </w:t>
            </w:r>
            <w:r w:rsidR="00C20702" w:rsidRPr="007D439F">
              <w:rPr>
                <w:rFonts w:eastAsia="Times New Roman"/>
                <w:spacing w:val="-1"/>
                <w:sz w:val="20"/>
                <w:szCs w:val="20"/>
              </w:rPr>
              <w:t>=</w:t>
            </w:r>
            <w:r w:rsidR="00C20702"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6</w:t>
            </w: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 ч.</w:t>
            </w:r>
          </w:p>
        </w:tc>
        <w:tc>
          <w:tcPr>
            <w:tcW w:w="2551" w:type="dxa"/>
          </w:tcPr>
          <w:p w14:paraId="72F1130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25744A24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C1752C7" w14:textId="77777777" w:rsidTr="00040D30">
        <w:tc>
          <w:tcPr>
            <w:tcW w:w="710" w:type="dxa"/>
          </w:tcPr>
          <w:p w14:paraId="1A76DCC7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езервный урок</w:t>
            </w:r>
          </w:p>
        </w:tc>
        <w:tc>
          <w:tcPr>
            <w:tcW w:w="2305" w:type="dxa"/>
            <w:vAlign w:val="center"/>
          </w:tcPr>
          <w:p w14:paraId="5D00704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.чт</w:t>
            </w:r>
            <w:proofErr w:type="spellEnd"/>
            <w:r w:rsidRPr="007D439F">
              <w:rPr>
                <w:b/>
                <w:sz w:val="20"/>
                <w:szCs w:val="20"/>
              </w:rPr>
              <w:t>.</w:t>
            </w:r>
            <w:r w:rsidRPr="007D439F">
              <w:rPr>
                <w:sz w:val="20"/>
                <w:szCs w:val="20"/>
              </w:rPr>
              <w:t xml:space="preserve"> Античная лирика. Катулл. Слово о поэте. «Нет, ни одна средь женщин…», «Нет, не надейся приязнь служить…». </w:t>
            </w:r>
            <w:r w:rsidRPr="007D439F">
              <w:rPr>
                <w:sz w:val="20"/>
                <w:szCs w:val="20"/>
              </w:rPr>
              <w:lastRenderedPageBreak/>
              <w:t xml:space="preserve">Чувства и разум в любовной лирике поэта. Пушкин как переводчик Катулла («Мальчику»). </w:t>
            </w:r>
          </w:p>
          <w:p w14:paraId="74DFE6D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Квинт Гораций. Фланк Слово о поэте. «К Мельпомене».</w:t>
            </w:r>
          </w:p>
        </w:tc>
        <w:tc>
          <w:tcPr>
            <w:tcW w:w="704" w:type="dxa"/>
          </w:tcPr>
          <w:p w14:paraId="4CA70BB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3F7A1878" w14:textId="0246A916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827" w:type="dxa"/>
          </w:tcPr>
          <w:p w14:paraId="4A09800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 презентации</w:t>
            </w:r>
            <w:proofErr w:type="gramStart"/>
            <w:r w:rsidRPr="007D439F">
              <w:rPr>
                <w:sz w:val="20"/>
                <w:szCs w:val="20"/>
              </w:rPr>
              <w:t>, .</w:t>
            </w:r>
            <w:proofErr w:type="gramEnd"/>
            <w:r w:rsidRPr="007D439F">
              <w:rPr>
                <w:sz w:val="20"/>
                <w:szCs w:val="20"/>
              </w:rPr>
              <w:t xml:space="preserve"> Запись в тетрадь основных положений лекции. Выразительное чтение, сравнительный анализ стихотворений.</w:t>
            </w:r>
          </w:p>
          <w:p w14:paraId="69812425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1A54819A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Формирование устойчивого интереса к изучению зарубежной литературы</w:t>
            </w:r>
          </w:p>
        </w:tc>
        <w:tc>
          <w:tcPr>
            <w:tcW w:w="2552" w:type="dxa"/>
          </w:tcPr>
          <w:p w14:paraId="36FCA279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обенности взгляда римлян на человека, сложность эпохи и реакцию поэта на время; содержание и идейный смысл оды </w:t>
            </w:r>
            <w:r w:rsidRPr="007D439F">
              <w:rPr>
                <w:sz w:val="20"/>
                <w:szCs w:val="20"/>
              </w:rPr>
              <w:lastRenderedPageBreak/>
              <w:t>Горация.</w:t>
            </w:r>
          </w:p>
          <w:p w14:paraId="14F1D84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; сопоставлять </w:t>
            </w:r>
            <w:proofErr w:type="spellStart"/>
            <w:r w:rsidRPr="007D439F">
              <w:rPr>
                <w:sz w:val="20"/>
                <w:szCs w:val="20"/>
              </w:rPr>
              <w:t>произ</w:t>
            </w:r>
            <w:proofErr w:type="spellEnd"/>
            <w:r w:rsidRPr="007D439F">
              <w:rPr>
                <w:sz w:val="20"/>
                <w:szCs w:val="20"/>
              </w:rPr>
              <w:t>-я, выявлять авторскую позицию на назначение поэта и поэзии.</w:t>
            </w:r>
          </w:p>
        </w:tc>
        <w:tc>
          <w:tcPr>
            <w:tcW w:w="2551" w:type="dxa"/>
          </w:tcPr>
          <w:p w14:paraId="1D02A08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>Познавательные:</w:t>
            </w:r>
            <w:r w:rsidRPr="007D439F">
              <w:rPr>
                <w:sz w:val="20"/>
                <w:szCs w:val="20"/>
              </w:rPr>
              <w:t xml:space="preserve"> выделять и формулиро</w:t>
            </w:r>
            <w:r w:rsidRPr="007D439F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08D4AC7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устанавливать рабочие </w:t>
            </w:r>
            <w:r w:rsidRPr="007D439F">
              <w:rPr>
                <w:sz w:val="20"/>
                <w:szCs w:val="20"/>
              </w:rPr>
              <w:lastRenderedPageBreak/>
              <w:t>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.</w:t>
            </w:r>
          </w:p>
          <w:p w14:paraId="61E81F46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применять метод информа</w:t>
            </w:r>
            <w:r w:rsidRPr="007D439F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3403" w:type="dxa"/>
          </w:tcPr>
          <w:p w14:paraId="2104B16C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CAA0C13" w14:textId="77777777" w:rsidTr="00040D30">
        <w:tc>
          <w:tcPr>
            <w:tcW w:w="710" w:type="dxa"/>
          </w:tcPr>
          <w:p w14:paraId="35CF6E4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6</w:t>
            </w:r>
          </w:p>
        </w:tc>
        <w:tc>
          <w:tcPr>
            <w:tcW w:w="2305" w:type="dxa"/>
            <w:vAlign w:val="center"/>
          </w:tcPr>
          <w:p w14:paraId="71C5F59A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704" w:type="dxa"/>
          </w:tcPr>
          <w:p w14:paraId="526BF90C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133E34F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екция</w:t>
            </w:r>
          </w:p>
        </w:tc>
        <w:tc>
          <w:tcPr>
            <w:tcW w:w="2827" w:type="dxa"/>
          </w:tcPr>
          <w:p w14:paraId="548318B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Просмотр презентации.</w:t>
            </w:r>
          </w:p>
          <w:p w14:paraId="4457D94E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екция. Запись основных положений. Чтение и обсуждение фрагментов поэмы.</w:t>
            </w:r>
          </w:p>
          <w:p w14:paraId="7938615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02FB6F4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Развитие эстетических чувств, эмоциональной сферы личности</w:t>
            </w:r>
          </w:p>
        </w:tc>
        <w:tc>
          <w:tcPr>
            <w:tcW w:w="2552" w:type="dxa"/>
          </w:tcPr>
          <w:p w14:paraId="02E87F1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о множественности смыслов «Божественной комедии».</w:t>
            </w:r>
          </w:p>
          <w:p w14:paraId="2C61353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Понимать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 xml:space="preserve"> множественность смыслов 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«Божественной комедии»; своеобразие творчества Данте; роль Данте как провоз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вестника культуры Возрождения.</w:t>
            </w:r>
          </w:p>
          <w:p w14:paraId="28440407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2551" w:type="dxa"/>
          </w:tcPr>
          <w:p w14:paraId="545B4C7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</w:t>
            </w:r>
            <w:r w:rsidRPr="007D439F">
              <w:rPr>
                <w:sz w:val="20"/>
                <w:szCs w:val="20"/>
              </w:rPr>
              <w:t>: 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задач. </w:t>
            </w:r>
          </w:p>
          <w:p w14:paraId="4D908B5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>уметь формулировать собственное мнение и свою позицию</w:t>
            </w:r>
          </w:p>
          <w:p w14:paraId="3D3DEE2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формулировать и удержи</w:t>
            </w:r>
            <w:r w:rsidRPr="007D439F">
              <w:rPr>
                <w:sz w:val="20"/>
                <w:szCs w:val="20"/>
              </w:rPr>
              <w:softHyphen/>
              <w:t>вать учебную задачу, планировать и регулировать свою деятельность</w:t>
            </w:r>
          </w:p>
        </w:tc>
        <w:tc>
          <w:tcPr>
            <w:tcW w:w="3403" w:type="dxa"/>
          </w:tcPr>
          <w:p w14:paraId="0BE649C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4AEB1618" w14:textId="77777777" w:rsidTr="00040D30">
        <w:tc>
          <w:tcPr>
            <w:tcW w:w="710" w:type="dxa"/>
          </w:tcPr>
          <w:p w14:paraId="429DFD22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7</w:t>
            </w:r>
          </w:p>
        </w:tc>
        <w:tc>
          <w:tcPr>
            <w:tcW w:w="2305" w:type="dxa"/>
            <w:vAlign w:val="center"/>
          </w:tcPr>
          <w:p w14:paraId="4204DF16" w14:textId="5245801E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.</w:t>
            </w:r>
            <w:r w:rsidR="00C20702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Шекспир. Слово о поэте. «Гамлет» (обзор с чтением отдельных сцен.)</w:t>
            </w:r>
          </w:p>
          <w:p w14:paraId="4FEF31B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Гуманизм эпохи Возрождения. Общечеловеческое значение героев Шекспира. Одиночество Гамлета в его конфликте с реальным миром </w:t>
            </w:r>
            <w:r w:rsidRPr="007D439F">
              <w:rPr>
                <w:sz w:val="20"/>
                <w:szCs w:val="20"/>
              </w:rPr>
              <w:lastRenderedPageBreak/>
              <w:t>«расшатавшегося века»</w:t>
            </w:r>
          </w:p>
        </w:tc>
        <w:tc>
          <w:tcPr>
            <w:tcW w:w="704" w:type="dxa"/>
          </w:tcPr>
          <w:p w14:paraId="265455AA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0C67161B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екция</w:t>
            </w:r>
          </w:p>
        </w:tc>
        <w:tc>
          <w:tcPr>
            <w:tcW w:w="2827" w:type="dxa"/>
          </w:tcPr>
          <w:p w14:paraId="69C7B7E3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7D439F">
              <w:rPr>
                <w:color w:val="333333"/>
                <w:sz w:val="20"/>
                <w:szCs w:val="20"/>
                <w:shd w:val="clear" w:color="auto" w:fill="FFFFFF"/>
              </w:rPr>
              <w:t>Стратфорд</w:t>
            </w:r>
            <w:proofErr w:type="spellEnd"/>
            <w:r w:rsidRPr="007D439F">
              <w:rPr>
                <w:color w:val="333333"/>
                <w:sz w:val="20"/>
                <w:szCs w:val="20"/>
                <w:shd w:val="clear" w:color="auto" w:fill="FFFFFF"/>
              </w:rPr>
              <w:t>-на-Эйвоне. Чтение и обсуждение главных явлений трагедии</w:t>
            </w:r>
          </w:p>
          <w:p w14:paraId="2DE67481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</w:tcPr>
          <w:p w14:paraId="7D10480F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обучению и самосовершен</w:t>
            </w:r>
            <w:r w:rsidRPr="007D439F">
              <w:rPr>
                <w:sz w:val="20"/>
                <w:szCs w:val="20"/>
              </w:rPr>
              <w:softHyphen/>
              <w:t>ствованию</w:t>
            </w:r>
          </w:p>
        </w:tc>
        <w:tc>
          <w:tcPr>
            <w:tcW w:w="2552" w:type="dxa"/>
          </w:tcPr>
          <w:p w14:paraId="74A9676D" w14:textId="5A6497E6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</w:t>
            </w:r>
            <w:r w:rsidR="00C20702" w:rsidRPr="007D439F">
              <w:rPr>
                <w:sz w:val="20"/>
                <w:szCs w:val="20"/>
              </w:rPr>
              <w:t>понятия Эпоха</w:t>
            </w:r>
            <w:r w:rsidRPr="007D439F">
              <w:rPr>
                <w:sz w:val="20"/>
                <w:szCs w:val="20"/>
              </w:rPr>
              <w:t xml:space="preserve"> Возрождения, гуманизм, знать содержание трагедии «Гамлет»; о «вечных проблемах» в творчестве Шекспира.</w:t>
            </w:r>
          </w:p>
          <w:p w14:paraId="21F1A3B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t xml:space="preserve">выразительно читать по ролям; характеризовать героя драматического </w:t>
            </w:r>
            <w:proofErr w:type="spellStart"/>
            <w:r w:rsidRPr="007D439F">
              <w:rPr>
                <w:sz w:val="20"/>
                <w:szCs w:val="20"/>
              </w:rPr>
              <w:t>произ</w:t>
            </w:r>
            <w:proofErr w:type="spellEnd"/>
            <w:r w:rsidRPr="007D439F">
              <w:rPr>
                <w:sz w:val="20"/>
                <w:szCs w:val="20"/>
              </w:rPr>
              <w:t xml:space="preserve">-я, давать оценку его поступкам, сравнивать </w:t>
            </w:r>
            <w:proofErr w:type="spellStart"/>
            <w:r w:rsidRPr="007D439F">
              <w:rPr>
                <w:sz w:val="20"/>
                <w:szCs w:val="20"/>
              </w:rPr>
              <w:lastRenderedPageBreak/>
              <w:t>произ</w:t>
            </w:r>
            <w:proofErr w:type="spellEnd"/>
            <w:r w:rsidRPr="007D439F">
              <w:rPr>
                <w:sz w:val="20"/>
                <w:szCs w:val="20"/>
              </w:rPr>
              <w:t>-я разных эпох.</w:t>
            </w:r>
          </w:p>
        </w:tc>
        <w:tc>
          <w:tcPr>
            <w:tcW w:w="2551" w:type="dxa"/>
          </w:tcPr>
          <w:p w14:paraId="4E22FC66" w14:textId="68885C30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lastRenderedPageBreak/>
              <w:t xml:space="preserve">Познавательные: </w:t>
            </w:r>
            <w:r w:rsidRPr="007D439F">
              <w:rPr>
                <w:sz w:val="20"/>
                <w:szCs w:val="20"/>
              </w:rPr>
              <w:t>уметь устанавливать ана</w:t>
            </w:r>
            <w:r w:rsidRPr="007D439F">
              <w:rPr>
                <w:sz w:val="20"/>
                <w:szCs w:val="20"/>
              </w:rPr>
              <w:softHyphen/>
              <w:t xml:space="preserve">логии, ориентироваться в разнообразии способов решения </w:t>
            </w:r>
            <w:r w:rsidR="00C20702" w:rsidRPr="007D439F">
              <w:rPr>
                <w:sz w:val="20"/>
                <w:szCs w:val="20"/>
              </w:rPr>
              <w:t>задач.</w:t>
            </w:r>
            <w:r w:rsidRPr="007D439F">
              <w:rPr>
                <w:sz w:val="20"/>
                <w:szCs w:val="20"/>
              </w:rPr>
              <w:t xml:space="preserve"> </w:t>
            </w:r>
            <w:r w:rsidRPr="007D439F">
              <w:rPr>
                <w:b/>
                <w:sz w:val="20"/>
                <w:szCs w:val="20"/>
              </w:rPr>
              <w:t xml:space="preserve">Коммуникативные: </w:t>
            </w:r>
            <w:r w:rsidRPr="007D439F">
              <w:rPr>
                <w:sz w:val="20"/>
                <w:szCs w:val="20"/>
              </w:rPr>
              <w:t xml:space="preserve">уметь формулировать собственное мнение и свою позицию, осознанно использовать речевые средства в соответствии с задачей коммуникации </w:t>
            </w:r>
            <w:r w:rsidRPr="007D439F">
              <w:rPr>
                <w:sz w:val="20"/>
                <w:szCs w:val="20"/>
              </w:rPr>
              <w:lastRenderedPageBreak/>
              <w:t>для выражения своих чувств, мыслей и по</w:t>
            </w:r>
            <w:r w:rsidRPr="007D439F">
              <w:rPr>
                <w:sz w:val="20"/>
                <w:szCs w:val="20"/>
              </w:rPr>
              <w:softHyphen/>
              <w:t>требностей; владеть устной и письменной речью, монологической контекстной речью.</w:t>
            </w:r>
          </w:p>
          <w:p w14:paraId="2F39A92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>формулировать и удержи</w:t>
            </w:r>
            <w:r w:rsidRPr="007D439F">
              <w:rPr>
                <w:sz w:val="20"/>
                <w:szCs w:val="20"/>
              </w:rPr>
              <w:softHyphen/>
              <w:t>вать учебную задачу, планировать и регули</w:t>
            </w:r>
            <w:r w:rsidRPr="007D439F">
              <w:rPr>
                <w:sz w:val="20"/>
                <w:szCs w:val="20"/>
              </w:rPr>
              <w:softHyphen/>
              <w:t>ровать свою деятельность</w:t>
            </w:r>
          </w:p>
        </w:tc>
        <w:tc>
          <w:tcPr>
            <w:tcW w:w="3403" w:type="dxa"/>
          </w:tcPr>
          <w:p w14:paraId="521A02D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0FF6AEA5" w14:textId="77777777" w:rsidTr="00040D30">
        <w:tc>
          <w:tcPr>
            <w:tcW w:w="710" w:type="dxa"/>
          </w:tcPr>
          <w:p w14:paraId="37BB6E7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8</w:t>
            </w:r>
          </w:p>
        </w:tc>
        <w:tc>
          <w:tcPr>
            <w:tcW w:w="2305" w:type="dxa"/>
            <w:vAlign w:val="center"/>
          </w:tcPr>
          <w:p w14:paraId="2C89733E" w14:textId="008B865C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</w:t>
            </w:r>
            <w:proofErr w:type="spellEnd"/>
            <w:r w:rsidRPr="007D439F">
              <w:rPr>
                <w:b/>
                <w:sz w:val="20"/>
                <w:szCs w:val="20"/>
              </w:rPr>
              <w:t>. чт.</w:t>
            </w:r>
            <w:r w:rsidR="00C20702">
              <w:rPr>
                <w:b/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704" w:type="dxa"/>
          </w:tcPr>
          <w:p w14:paraId="3016EB37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7A4A60B6" w14:textId="5F69FFE9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827" w:type="dxa"/>
          </w:tcPr>
          <w:p w14:paraId="126D2E1D" w14:textId="6CDC6DB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 xml:space="preserve">Обсуждение </w:t>
            </w:r>
            <w:r w:rsidR="00C20702" w:rsidRPr="007D439F">
              <w:rPr>
                <w:sz w:val="20"/>
                <w:szCs w:val="20"/>
              </w:rPr>
              <w:t>и анализ</w:t>
            </w:r>
            <w:r w:rsidRPr="007D439F">
              <w:rPr>
                <w:sz w:val="20"/>
                <w:szCs w:val="20"/>
              </w:rPr>
              <w:t xml:space="preserve"> отдельных сцен пьесы. Определение </w:t>
            </w:r>
          </w:p>
          <w:p w14:paraId="018EDC17" w14:textId="1AD97632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spacing w:val="1"/>
                <w:sz w:val="20"/>
                <w:szCs w:val="20"/>
              </w:rPr>
              <w:t>конфликта как основы сюжета драматиче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 xml:space="preserve">ского произведения; остроты поставленных </w:t>
            </w:r>
            <w:r w:rsidRPr="007D439F">
              <w:rPr>
                <w:rFonts w:eastAsia="Times New Roman"/>
                <w:sz w:val="20"/>
                <w:szCs w:val="20"/>
              </w:rPr>
              <w:t xml:space="preserve">драматургом проблем. </w:t>
            </w:r>
            <w:r w:rsidR="00C20702" w:rsidRPr="007D439F">
              <w:rPr>
                <w:rFonts w:eastAsia="Times New Roman"/>
                <w:sz w:val="20"/>
                <w:szCs w:val="20"/>
              </w:rPr>
              <w:t>Осознание обще</w:t>
            </w:r>
            <w:r w:rsidR="00C20702" w:rsidRPr="007D439F">
              <w:rPr>
                <w:rFonts w:eastAsia="Times New Roman"/>
                <w:sz w:val="20"/>
                <w:szCs w:val="20"/>
              </w:rPr>
              <w:softHyphen/>
              <w:t>человеческого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значения образов У. Шекспи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z w:val="20"/>
                <w:szCs w:val="20"/>
              </w:rPr>
              <w:t>ра</w:t>
            </w:r>
          </w:p>
        </w:tc>
        <w:tc>
          <w:tcPr>
            <w:tcW w:w="2134" w:type="dxa"/>
          </w:tcPr>
          <w:p w14:paraId="609E11C1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устойчивой моти</w:t>
            </w:r>
            <w:r w:rsidRPr="007D439F">
              <w:rPr>
                <w:sz w:val="20"/>
                <w:szCs w:val="20"/>
              </w:rPr>
              <w:softHyphen/>
              <w:t>вации к индивиду</w:t>
            </w:r>
            <w:r w:rsidRPr="007D439F">
              <w:rPr>
                <w:sz w:val="20"/>
                <w:szCs w:val="20"/>
              </w:rPr>
              <w:softHyphen/>
              <w:t>альной и коллек</w:t>
            </w:r>
            <w:r w:rsidRPr="007D439F">
              <w:rPr>
                <w:sz w:val="20"/>
                <w:szCs w:val="20"/>
              </w:rPr>
              <w:softHyphen/>
              <w:t>тивной творческой деятельности</w:t>
            </w:r>
          </w:p>
        </w:tc>
        <w:tc>
          <w:tcPr>
            <w:tcW w:w="2552" w:type="dxa"/>
          </w:tcPr>
          <w:p w14:paraId="2B1C0A2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Знать </w:t>
            </w:r>
            <w:r w:rsidRPr="007D439F">
              <w:rPr>
                <w:sz w:val="20"/>
                <w:szCs w:val="20"/>
              </w:rPr>
              <w:t>содержание трагедии «Гамлет»; трагедия как жанр</w:t>
            </w:r>
          </w:p>
          <w:p w14:paraId="6DBF6FA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 xml:space="preserve">Понимать 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гуманистический пафос траге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дии, ее общечеловеческое значение.</w:t>
            </w:r>
          </w:p>
          <w:p w14:paraId="642C78C5" w14:textId="77777777" w:rsidR="00040D30" w:rsidRPr="007D439F" w:rsidRDefault="00040D30" w:rsidP="007D439F">
            <w:pPr>
              <w:contextualSpacing/>
              <w:rPr>
                <w:b/>
                <w:color w:val="C00000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 по ролям драматическое </w:t>
            </w:r>
            <w:proofErr w:type="spellStart"/>
            <w:r w:rsidRPr="007D439F">
              <w:rPr>
                <w:sz w:val="20"/>
                <w:szCs w:val="20"/>
              </w:rPr>
              <w:t>произв-ие</w:t>
            </w:r>
            <w:proofErr w:type="spellEnd"/>
            <w:r w:rsidRPr="007D439F">
              <w:rPr>
                <w:sz w:val="20"/>
                <w:szCs w:val="20"/>
              </w:rPr>
              <w:t xml:space="preserve">, характеризовать героя драматического произведения, давать оценку его поступкам, сравнивать </w:t>
            </w:r>
            <w:proofErr w:type="spellStart"/>
            <w:r w:rsidRPr="007D439F">
              <w:rPr>
                <w:sz w:val="20"/>
                <w:szCs w:val="20"/>
              </w:rPr>
              <w:t>произв</w:t>
            </w:r>
            <w:proofErr w:type="spellEnd"/>
            <w:r w:rsidRPr="007D439F">
              <w:rPr>
                <w:sz w:val="20"/>
                <w:szCs w:val="20"/>
              </w:rPr>
              <w:t>-я разных эпох.</w:t>
            </w:r>
          </w:p>
        </w:tc>
        <w:tc>
          <w:tcPr>
            <w:tcW w:w="2551" w:type="dxa"/>
          </w:tcPr>
          <w:p w14:paraId="1922027F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: </w:t>
            </w:r>
            <w:r w:rsidRPr="007D439F">
              <w:rPr>
                <w:sz w:val="20"/>
                <w:szCs w:val="20"/>
              </w:rPr>
              <w:t>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14:paraId="48C68F50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>уметь делать анализ текста, используя изученную терминологию и по</w:t>
            </w:r>
            <w:r w:rsidRPr="007D439F">
              <w:rPr>
                <w:sz w:val="20"/>
                <w:szCs w:val="20"/>
              </w:rPr>
              <w:softHyphen/>
              <w:t>лученные знания.</w:t>
            </w:r>
          </w:p>
        </w:tc>
        <w:tc>
          <w:tcPr>
            <w:tcW w:w="3403" w:type="dxa"/>
          </w:tcPr>
          <w:p w14:paraId="0474CD5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345CA17F" w14:textId="77777777" w:rsidTr="00040D30">
        <w:tc>
          <w:tcPr>
            <w:tcW w:w="710" w:type="dxa"/>
          </w:tcPr>
          <w:p w14:paraId="0596A538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99</w:t>
            </w:r>
          </w:p>
        </w:tc>
        <w:tc>
          <w:tcPr>
            <w:tcW w:w="2305" w:type="dxa"/>
            <w:vAlign w:val="center"/>
          </w:tcPr>
          <w:p w14:paraId="7F4D0E70" w14:textId="239829A4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И..В.</w:t>
            </w:r>
            <w:r w:rsidR="00C20702">
              <w:rPr>
                <w:sz w:val="20"/>
                <w:szCs w:val="20"/>
              </w:rPr>
              <w:t xml:space="preserve"> </w:t>
            </w:r>
            <w:r w:rsidRPr="007D439F">
              <w:rPr>
                <w:sz w:val="20"/>
                <w:szCs w:val="20"/>
              </w:rPr>
              <w:t xml:space="preserve">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справедливости и </w:t>
            </w:r>
            <w:r w:rsidRPr="007D439F">
              <w:rPr>
                <w:sz w:val="20"/>
                <w:szCs w:val="20"/>
              </w:rPr>
              <w:lastRenderedPageBreak/>
              <w:t>смысла человеческой жизни</w:t>
            </w:r>
          </w:p>
        </w:tc>
        <w:tc>
          <w:tcPr>
            <w:tcW w:w="704" w:type="dxa"/>
          </w:tcPr>
          <w:p w14:paraId="4A2FC843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85" w:type="dxa"/>
          </w:tcPr>
          <w:p w14:paraId="262289A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Лекция</w:t>
            </w:r>
          </w:p>
        </w:tc>
        <w:tc>
          <w:tcPr>
            <w:tcW w:w="2827" w:type="dxa"/>
          </w:tcPr>
          <w:p w14:paraId="1606D6C8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ронтальная работа. Обсуждение с выборочным анализом сцен пьесы.</w:t>
            </w:r>
          </w:p>
          <w:p w14:paraId="1F6A82B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Работа с текстом. Обсуждение с элементами анализа.</w:t>
            </w:r>
          </w:p>
          <w:p w14:paraId="5425419B" w14:textId="77777777" w:rsidR="00040D30" w:rsidRPr="007D439F" w:rsidRDefault="00040D30" w:rsidP="007D439F">
            <w:pPr>
              <w:contextualSpacing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134" w:type="dxa"/>
          </w:tcPr>
          <w:p w14:paraId="3452A7B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положительного отношения к учебной деятельности</w:t>
            </w:r>
          </w:p>
        </w:tc>
        <w:tc>
          <w:tcPr>
            <w:tcW w:w="2552" w:type="dxa"/>
          </w:tcPr>
          <w:p w14:paraId="61F8A0C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14:paraId="1A3C937D" w14:textId="77777777" w:rsidR="00040D30" w:rsidRPr="007D439F" w:rsidRDefault="00040D30" w:rsidP="007D439F">
            <w:pPr>
              <w:contextualSpacing/>
              <w:rPr>
                <w:b/>
                <w:color w:val="C00000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551" w:type="dxa"/>
          </w:tcPr>
          <w:p w14:paraId="20F2E7C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Познавательные: </w:t>
            </w:r>
            <w:r w:rsidRPr="007D439F">
              <w:rPr>
                <w:sz w:val="20"/>
                <w:szCs w:val="20"/>
              </w:rPr>
              <w:t>уметь синтезировать по</w:t>
            </w:r>
            <w:r w:rsidRPr="007D439F">
              <w:rPr>
                <w:sz w:val="20"/>
                <w:szCs w:val="20"/>
              </w:rPr>
              <w:softHyphen/>
              <w:t xml:space="preserve">лученную информацию для составления аргументированного ответа. </w:t>
            </w: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уметь определять меры усвоения изученного материала.</w:t>
            </w:r>
          </w:p>
          <w:p w14:paraId="21B3383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Регулятивные: </w:t>
            </w:r>
            <w:r w:rsidRPr="007D439F">
              <w:rPr>
                <w:sz w:val="20"/>
                <w:szCs w:val="20"/>
              </w:rPr>
              <w:t xml:space="preserve">уметь </w:t>
            </w:r>
            <w:r w:rsidRPr="007D439F">
              <w:rPr>
                <w:sz w:val="20"/>
                <w:szCs w:val="20"/>
              </w:rPr>
              <w:lastRenderedPageBreak/>
              <w:t>делать анализ текста, используя изученную терминологию и по</w:t>
            </w:r>
            <w:r w:rsidRPr="007D439F">
              <w:rPr>
                <w:sz w:val="20"/>
                <w:szCs w:val="20"/>
              </w:rPr>
              <w:softHyphen/>
              <w:t>лученные знания.</w:t>
            </w:r>
          </w:p>
        </w:tc>
        <w:tc>
          <w:tcPr>
            <w:tcW w:w="3403" w:type="dxa"/>
          </w:tcPr>
          <w:p w14:paraId="7380EEF8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17C6E9F0" w14:textId="77777777" w:rsidTr="00040D30">
        <w:tc>
          <w:tcPr>
            <w:tcW w:w="710" w:type="dxa"/>
          </w:tcPr>
          <w:p w14:paraId="60AC534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00</w:t>
            </w:r>
          </w:p>
        </w:tc>
        <w:tc>
          <w:tcPr>
            <w:tcW w:w="2305" w:type="dxa"/>
            <w:vAlign w:val="center"/>
          </w:tcPr>
          <w:p w14:paraId="4E0402AB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proofErr w:type="spellStart"/>
            <w:r w:rsidRPr="007D439F">
              <w:rPr>
                <w:b/>
                <w:sz w:val="20"/>
                <w:szCs w:val="20"/>
              </w:rPr>
              <w:t>Вн</w:t>
            </w:r>
            <w:proofErr w:type="spellEnd"/>
            <w:r w:rsidRPr="007D439F">
              <w:rPr>
                <w:b/>
                <w:sz w:val="20"/>
                <w:szCs w:val="20"/>
              </w:rPr>
              <w:t>. чт.</w:t>
            </w:r>
            <w:r w:rsidRPr="007D439F">
              <w:rPr>
                <w:sz w:val="20"/>
                <w:szCs w:val="20"/>
              </w:rPr>
              <w:t xml:space="preserve"> Смысл сопоставления Фауста и Вагнера. Трагизм любви Фауста и Гретхен. Идейный смысл трагедии. Особенности жанра. Фауст как вечный образ мировой литературы</w:t>
            </w:r>
          </w:p>
        </w:tc>
        <w:tc>
          <w:tcPr>
            <w:tcW w:w="704" w:type="dxa"/>
          </w:tcPr>
          <w:p w14:paraId="0AE72A39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614B86DA" w14:textId="1F824B60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внеклассного чтения</w:t>
            </w:r>
          </w:p>
        </w:tc>
        <w:tc>
          <w:tcPr>
            <w:tcW w:w="2827" w:type="dxa"/>
          </w:tcPr>
          <w:p w14:paraId="2981313D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spacing w:val="1"/>
                <w:sz w:val="20"/>
                <w:szCs w:val="20"/>
              </w:rPr>
              <w:t>Просмотр презентации о произведении. Обзор произведения с комменти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softHyphen/>
              <w:t>рованным чтением отдельных сцен</w:t>
            </w:r>
            <w:r w:rsidRPr="007D439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34" w:type="dxa"/>
          </w:tcPr>
          <w:p w14:paraId="5C4AB50B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 го</w:t>
            </w:r>
            <w:r w:rsidRPr="007D439F">
              <w:rPr>
                <w:sz w:val="20"/>
                <w:szCs w:val="20"/>
              </w:rPr>
              <w:softHyphen/>
              <w:t>товности и способ</w:t>
            </w:r>
            <w:r w:rsidRPr="007D439F">
              <w:rPr>
                <w:sz w:val="20"/>
                <w:szCs w:val="20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2" w:type="dxa"/>
          </w:tcPr>
          <w:p w14:paraId="3910569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Знать</w:t>
            </w:r>
            <w:r w:rsidRPr="007D439F">
              <w:rPr>
                <w:sz w:val="20"/>
                <w:szCs w:val="20"/>
              </w:rPr>
              <w:t xml:space="preserve"> основные факты из жизни Гете, творческую историю трагедии, содержание фрагментов.</w:t>
            </w:r>
          </w:p>
          <w:p w14:paraId="42D5BDE9" w14:textId="77777777" w:rsidR="00040D30" w:rsidRPr="007D439F" w:rsidRDefault="00040D30" w:rsidP="007D439F">
            <w:pPr>
              <w:contextualSpacing/>
              <w:rPr>
                <w:b/>
                <w:color w:val="C00000"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меть</w:t>
            </w:r>
            <w:r w:rsidRPr="007D439F">
              <w:rPr>
                <w:sz w:val="20"/>
                <w:szCs w:val="20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2551" w:type="dxa"/>
          </w:tcPr>
          <w:p w14:paraId="1CE36731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Познавательные:</w:t>
            </w:r>
            <w:r w:rsidRPr="007D439F">
              <w:rPr>
                <w:sz w:val="20"/>
                <w:szCs w:val="20"/>
              </w:rPr>
              <w:t xml:space="preserve"> выделять и формулиро</w:t>
            </w:r>
            <w:r w:rsidRPr="007D439F">
              <w:rPr>
                <w:sz w:val="20"/>
                <w:szCs w:val="20"/>
              </w:rPr>
              <w:softHyphen/>
              <w:t xml:space="preserve">вать познавательную цель. </w:t>
            </w:r>
          </w:p>
          <w:p w14:paraId="5AFA8A95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Коммуникативные:</w:t>
            </w:r>
            <w:r w:rsidRPr="007D439F">
              <w:rPr>
                <w:sz w:val="20"/>
                <w:szCs w:val="20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7D439F">
              <w:rPr>
                <w:sz w:val="20"/>
                <w:szCs w:val="20"/>
              </w:rPr>
              <w:softHyphen/>
              <w:t>ции.</w:t>
            </w:r>
          </w:p>
          <w:p w14:paraId="58A3506B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Регулятивные:</w:t>
            </w:r>
            <w:r w:rsidRPr="007D439F">
              <w:rPr>
                <w:sz w:val="20"/>
                <w:szCs w:val="20"/>
              </w:rPr>
              <w:t xml:space="preserve"> применять метод информа</w:t>
            </w:r>
            <w:r w:rsidRPr="007D439F">
              <w:rPr>
                <w:sz w:val="20"/>
                <w:szCs w:val="20"/>
              </w:rPr>
              <w:softHyphen/>
              <w:t>ционного поиска, в том числе с помощью компьютерных средств.</w:t>
            </w:r>
          </w:p>
        </w:tc>
        <w:tc>
          <w:tcPr>
            <w:tcW w:w="3403" w:type="dxa"/>
          </w:tcPr>
          <w:p w14:paraId="0C50EDF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6266BB2" w14:textId="77777777" w:rsidTr="00040D30">
        <w:tc>
          <w:tcPr>
            <w:tcW w:w="710" w:type="dxa"/>
          </w:tcPr>
          <w:p w14:paraId="45096CA9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14:paraId="159A6C6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704" w:type="dxa"/>
          </w:tcPr>
          <w:p w14:paraId="603CAF09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898" w:type="dxa"/>
            <w:gridSpan w:val="4"/>
          </w:tcPr>
          <w:p w14:paraId="1313D865" w14:textId="57B644DC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                                                            Итоговые </w:t>
            </w:r>
            <w:r w:rsidR="00C20702" w:rsidRPr="007D439F">
              <w:rPr>
                <w:b/>
                <w:sz w:val="20"/>
                <w:szCs w:val="20"/>
              </w:rPr>
              <w:t>уроки ─ 1</w:t>
            </w:r>
            <w:r w:rsidRPr="007D439F">
              <w:rPr>
                <w:sz w:val="20"/>
                <w:szCs w:val="20"/>
              </w:rPr>
              <w:t>+1=</w:t>
            </w:r>
            <w:r w:rsidRPr="007D439F">
              <w:rPr>
                <w:b/>
                <w:sz w:val="20"/>
                <w:szCs w:val="20"/>
              </w:rPr>
              <w:t>2 ч</w:t>
            </w:r>
          </w:p>
        </w:tc>
        <w:tc>
          <w:tcPr>
            <w:tcW w:w="2551" w:type="dxa"/>
          </w:tcPr>
          <w:p w14:paraId="7B61524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5F9EB22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5357B70C" w14:textId="77777777" w:rsidTr="00040D30">
        <w:trPr>
          <w:trHeight w:val="1140"/>
        </w:trPr>
        <w:tc>
          <w:tcPr>
            <w:tcW w:w="710" w:type="dxa"/>
          </w:tcPr>
          <w:p w14:paraId="6AFE757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b/>
                <w:spacing w:val="-1"/>
                <w:sz w:val="20"/>
                <w:szCs w:val="20"/>
              </w:rPr>
            </w:pPr>
            <w:r w:rsidRPr="007D439F">
              <w:rPr>
                <w:b/>
                <w:spacing w:val="-1"/>
                <w:sz w:val="20"/>
                <w:szCs w:val="20"/>
              </w:rPr>
              <w:t>101</w:t>
            </w:r>
          </w:p>
        </w:tc>
        <w:tc>
          <w:tcPr>
            <w:tcW w:w="2305" w:type="dxa"/>
            <w:vAlign w:val="center"/>
          </w:tcPr>
          <w:p w14:paraId="3EED1BFD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 xml:space="preserve">Итоговый тест  </w:t>
            </w:r>
          </w:p>
        </w:tc>
        <w:tc>
          <w:tcPr>
            <w:tcW w:w="704" w:type="dxa"/>
          </w:tcPr>
          <w:p w14:paraId="295796F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0469A2F" w14:textId="77777777" w:rsidR="00040D30" w:rsidRPr="007D439F" w:rsidRDefault="00040D30" w:rsidP="007D439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D439F">
              <w:rPr>
                <w:b/>
                <w:sz w:val="20"/>
                <w:szCs w:val="20"/>
              </w:rPr>
              <w:t>Урок контроля</w:t>
            </w:r>
          </w:p>
        </w:tc>
        <w:tc>
          <w:tcPr>
            <w:tcW w:w="2827" w:type="dxa"/>
          </w:tcPr>
          <w:p w14:paraId="4F95AF80" w14:textId="77777777" w:rsidR="00040D30" w:rsidRPr="007D439F" w:rsidRDefault="00040D30" w:rsidP="007D439F">
            <w:pPr>
              <w:contextualSpacing/>
              <w:rPr>
                <w:color w:val="auto"/>
                <w:sz w:val="20"/>
                <w:szCs w:val="20"/>
              </w:rPr>
            </w:pPr>
            <w:r w:rsidRPr="007D439F">
              <w:rPr>
                <w:color w:val="auto"/>
                <w:sz w:val="20"/>
                <w:szCs w:val="20"/>
              </w:rPr>
              <w:t>Выполнение теста</w:t>
            </w:r>
          </w:p>
        </w:tc>
        <w:tc>
          <w:tcPr>
            <w:tcW w:w="2134" w:type="dxa"/>
          </w:tcPr>
          <w:p w14:paraId="3C7AA4B5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Формирование</w:t>
            </w:r>
          </w:p>
          <w:p w14:paraId="480D7A1D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навыков самостоятельности и саморегуляции</w:t>
            </w:r>
          </w:p>
        </w:tc>
        <w:tc>
          <w:tcPr>
            <w:tcW w:w="2552" w:type="dxa"/>
          </w:tcPr>
          <w:p w14:paraId="48127384" w14:textId="41973BDF" w:rsidR="00040D30" w:rsidRPr="007D439F" w:rsidRDefault="00040D30" w:rsidP="007D439F">
            <w:pPr>
              <w:contextualSpacing/>
              <w:rPr>
                <w:rFonts w:eastAsia="Times New Roman"/>
                <w:spacing w:val="1"/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1"/>
                <w:sz w:val="20"/>
                <w:szCs w:val="20"/>
              </w:rPr>
              <w:t xml:space="preserve">Знать: 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содержание и героев прочитанных </w:t>
            </w:r>
            <w:r w:rsidR="00A3264A" w:rsidRPr="007D439F">
              <w:rPr>
                <w:rFonts w:eastAsia="Times New Roman"/>
                <w:spacing w:val="1"/>
                <w:sz w:val="20"/>
                <w:szCs w:val="20"/>
              </w:rPr>
              <w:t>произведений, их</w:t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 xml:space="preserve"> жанры, темы. идеи </w:t>
            </w:r>
          </w:p>
          <w:p w14:paraId="06E665A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rFonts w:eastAsia="Times New Roman"/>
                <w:b/>
                <w:spacing w:val="-2"/>
                <w:sz w:val="20"/>
                <w:szCs w:val="20"/>
              </w:rPr>
              <w:t>Умет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t>ь находить изобразительно-вырази</w:t>
            </w:r>
            <w:r w:rsidRPr="007D439F">
              <w:rPr>
                <w:rFonts w:eastAsia="Times New Roman"/>
                <w:spacing w:val="-2"/>
                <w:sz w:val="20"/>
                <w:szCs w:val="20"/>
              </w:rPr>
              <w:softHyphen/>
            </w:r>
            <w:r w:rsidRPr="007D439F">
              <w:rPr>
                <w:rFonts w:eastAsia="Times New Roman"/>
                <w:spacing w:val="1"/>
                <w:sz w:val="20"/>
                <w:szCs w:val="20"/>
              </w:rPr>
              <w:t>тельные средств в произведениях;</w:t>
            </w:r>
            <w:r w:rsidRPr="007D439F">
              <w:rPr>
                <w:rFonts w:eastAsia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FD64AD9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6B0253DA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040D30" w:rsidRPr="007D439F" w14:paraId="680DEF4D" w14:textId="77777777" w:rsidTr="00040D30">
        <w:trPr>
          <w:trHeight w:val="1140"/>
        </w:trPr>
        <w:tc>
          <w:tcPr>
            <w:tcW w:w="710" w:type="dxa"/>
          </w:tcPr>
          <w:p w14:paraId="67163414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jc w:val="center"/>
              <w:rPr>
                <w:spacing w:val="-1"/>
                <w:sz w:val="20"/>
                <w:szCs w:val="20"/>
              </w:rPr>
            </w:pPr>
            <w:r w:rsidRPr="007D439F">
              <w:rPr>
                <w:spacing w:val="-1"/>
                <w:sz w:val="20"/>
                <w:szCs w:val="20"/>
              </w:rPr>
              <w:t>102</w:t>
            </w:r>
          </w:p>
        </w:tc>
        <w:tc>
          <w:tcPr>
            <w:tcW w:w="2305" w:type="dxa"/>
            <w:vAlign w:val="center"/>
          </w:tcPr>
          <w:p w14:paraId="59D8D29C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Итоговое занятие: из истории развития мировой литературы</w:t>
            </w:r>
          </w:p>
        </w:tc>
        <w:tc>
          <w:tcPr>
            <w:tcW w:w="704" w:type="dxa"/>
          </w:tcPr>
          <w:p w14:paraId="6E14815D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</w:tcPr>
          <w:p w14:paraId="23B3ACB2" w14:textId="77777777" w:rsidR="00040D30" w:rsidRPr="007D439F" w:rsidRDefault="00040D30" w:rsidP="007D439F">
            <w:pPr>
              <w:contextualSpacing/>
              <w:jc w:val="center"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рок рефлексии</w:t>
            </w:r>
          </w:p>
        </w:tc>
        <w:tc>
          <w:tcPr>
            <w:tcW w:w="2827" w:type="dxa"/>
          </w:tcPr>
          <w:p w14:paraId="3EF4EF52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Сопоставление исторического и литературного процессов русской и зарубежной литературы.</w:t>
            </w:r>
          </w:p>
          <w:p w14:paraId="558E01A4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134" w:type="dxa"/>
          </w:tcPr>
          <w:p w14:paraId="43E1DD26" w14:textId="77777777" w:rsidR="00040D30" w:rsidRPr="007D439F" w:rsidRDefault="00040D30" w:rsidP="007D439F">
            <w:pPr>
              <w:widowControl w:val="0"/>
              <w:tabs>
                <w:tab w:val="left" w:pos="888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EDDC36" w14:textId="77777777" w:rsidR="00040D30" w:rsidRPr="007D439F" w:rsidRDefault="00040D30" w:rsidP="007D439F">
            <w:pPr>
              <w:contextualSpacing/>
              <w:rPr>
                <w:sz w:val="20"/>
                <w:szCs w:val="20"/>
              </w:rPr>
            </w:pPr>
            <w:r w:rsidRPr="007D439F">
              <w:rPr>
                <w:sz w:val="20"/>
                <w:szCs w:val="20"/>
              </w:rPr>
              <w:t>Уметь строить монологическую речь; показывать презентации; уметь спорить, приводить доказательства; обладать навыками публичного выступления</w:t>
            </w:r>
          </w:p>
        </w:tc>
        <w:tc>
          <w:tcPr>
            <w:tcW w:w="2551" w:type="dxa"/>
          </w:tcPr>
          <w:p w14:paraId="2225E28E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14:paraId="22711A62" w14:textId="77777777" w:rsidR="00040D30" w:rsidRPr="007D439F" w:rsidRDefault="00040D30" w:rsidP="007D439F">
            <w:pPr>
              <w:contextualSpacing/>
              <w:rPr>
                <w:b/>
                <w:sz w:val="20"/>
                <w:szCs w:val="20"/>
              </w:rPr>
            </w:pPr>
          </w:p>
        </w:tc>
      </w:tr>
    </w:tbl>
    <w:p w14:paraId="79A244AC" w14:textId="77777777" w:rsidR="005D33D3" w:rsidRPr="007D439F" w:rsidRDefault="005D33D3" w:rsidP="007D439F">
      <w:pPr>
        <w:widowControl w:val="0"/>
        <w:shd w:val="clear" w:color="auto" w:fill="FFFFFF"/>
        <w:tabs>
          <w:tab w:val="left" w:pos="888"/>
        </w:tabs>
        <w:spacing w:after="0" w:line="240" w:lineRule="auto"/>
        <w:ind w:left="35"/>
        <w:contextualSpacing/>
        <w:jc w:val="center"/>
        <w:rPr>
          <w:spacing w:val="-1"/>
          <w:sz w:val="20"/>
          <w:szCs w:val="20"/>
        </w:rPr>
      </w:pPr>
    </w:p>
    <w:p w14:paraId="6131634F" w14:textId="77777777" w:rsidR="00DD78A1" w:rsidRPr="007D439F" w:rsidRDefault="00DD78A1" w:rsidP="007D439F">
      <w:pPr>
        <w:spacing w:after="0" w:line="240" w:lineRule="auto"/>
        <w:contextualSpacing/>
        <w:rPr>
          <w:sz w:val="20"/>
          <w:szCs w:val="20"/>
        </w:rPr>
      </w:pPr>
    </w:p>
    <w:sectPr w:rsidR="00DD78A1" w:rsidRPr="007D439F" w:rsidSect="00DD78A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96513F1"/>
    <w:multiLevelType w:val="hybridMultilevel"/>
    <w:tmpl w:val="8F32D3FE"/>
    <w:lvl w:ilvl="0" w:tplc="4E1013E8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27"/>
  </w:num>
  <w:num w:numId="7">
    <w:abstractNumId w:val="8"/>
  </w:num>
  <w:num w:numId="8">
    <w:abstractNumId w:val="9"/>
  </w:num>
  <w:num w:numId="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40"/>
  </w:num>
  <w:num w:numId="12">
    <w:abstractNumId w:val="44"/>
  </w:num>
  <w:num w:numId="13">
    <w:abstractNumId w:val="10"/>
  </w:num>
  <w:num w:numId="14">
    <w:abstractNumId w:val="23"/>
  </w:num>
  <w:num w:numId="15">
    <w:abstractNumId w:val="0"/>
  </w:num>
  <w:num w:numId="16">
    <w:abstractNumId w:val="15"/>
  </w:num>
  <w:num w:numId="17">
    <w:abstractNumId w:val="34"/>
  </w:num>
  <w:num w:numId="18">
    <w:abstractNumId w:val="29"/>
  </w:num>
  <w:num w:numId="19">
    <w:abstractNumId w:val="37"/>
  </w:num>
  <w:num w:numId="20">
    <w:abstractNumId w:val="5"/>
  </w:num>
  <w:num w:numId="21">
    <w:abstractNumId w:val="20"/>
  </w:num>
  <w:num w:numId="22">
    <w:abstractNumId w:val="22"/>
  </w:num>
  <w:num w:numId="23">
    <w:abstractNumId w:val="41"/>
  </w:num>
  <w:num w:numId="24">
    <w:abstractNumId w:val="25"/>
  </w:num>
  <w:num w:numId="25">
    <w:abstractNumId w:val="3"/>
  </w:num>
  <w:num w:numId="26">
    <w:abstractNumId w:val="43"/>
  </w:num>
  <w:num w:numId="27">
    <w:abstractNumId w:val="35"/>
  </w:num>
  <w:num w:numId="28">
    <w:abstractNumId w:val="1"/>
  </w:num>
  <w:num w:numId="29">
    <w:abstractNumId w:val="18"/>
  </w:num>
  <w:num w:numId="30">
    <w:abstractNumId w:val="13"/>
  </w:num>
  <w:num w:numId="31">
    <w:abstractNumId w:val="39"/>
  </w:num>
  <w:num w:numId="32">
    <w:abstractNumId w:val="11"/>
  </w:num>
  <w:num w:numId="33">
    <w:abstractNumId w:val="12"/>
  </w:num>
  <w:num w:numId="34">
    <w:abstractNumId w:val="26"/>
  </w:num>
  <w:num w:numId="35">
    <w:abstractNumId w:val="38"/>
  </w:num>
  <w:num w:numId="36">
    <w:abstractNumId w:val="14"/>
  </w:num>
  <w:num w:numId="37">
    <w:abstractNumId w:val="30"/>
  </w:num>
  <w:num w:numId="38">
    <w:abstractNumId w:val="19"/>
  </w:num>
  <w:num w:numId="39">
    <w:abstractNumId w:val="4"/>
  </w:num>
  <w:num w:numId="40">
    <w:abstractNumId w:val="21"/>
  </w:num>
  <w:num w:numId="41">
    <w:abstractNumId w:val="47"/>
  </w:num>
  <w:num w:numId="42">
    <w:abstractNumId w:val="33"/>
  </w:num>
  <w:num w:numId="43">
    <w:abstractNumId w:val="31"/>
  </w:num>
  <w:num w:numId="44">
    <w:abstractNumId w:val="36"/>
  </w:num>
  <w:num w:numId="45">
    <w:abstractNumId w:val="45"/>
  </w:num>
  <w:num w:numId="46">
    <w:abstractNumId w:val="32"/>
  </w:num>
  <w:num w:numId="47">
    <w:abstractNumId w:val="24"/>
  </w:num>
  <w:num w:numId="48">
    <w:abstractNumId w:val="17"/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A43"/>
    <w:rsid w:val="000000A1"/>
    <w:rsid w:val="00000CDB"/>
    <w:rsid w:val="000073EB"/>
    <w:rsid w:val="00012D21"/>
    <w:rsid w:val="00017A24"/>
    <w:rsid w:val="00024F98"/>
    <w:rsid w:val="00027B0F"/>
    <w:rsid w:val="00040D30"/>
    <w:rsid w:val="00040EF5"/>
    <w:rsid w:val="00056998"/>
    <w:rsid w:val="000636B4"/>
    <w:rsid w:val="00096F36"/>
    <w:rsid w:val="000C1641"/>
    <w:rsid w:val="000C5070"/>
    <w:rsid w:val="000D1FE9"/>
    <w:rsid w:val="000E140C"/>
    <w:rsid w:val="000F11EE"/>
    <w:rsid w:val="00113D8F"/>
    <w:rsid w:val="00120BB1"/>
    <w:rsid w:val="001210FD"/>
    <w:rsid w:val="001232D6"/>
    <w:rsid w:val="001248BC"/>
    <w:rsid w:val="00124E17"/>
    <w:rsid w:val="00134B92"/>
    <w:rsid w:val="00171A56"/>
    <w:rsid w:val="001837B0"/>
    <w:rsid w:val="001A0D63"/>
    <w:rsid w:val="001A4EB5"/>
    <w:rsid w:val="001C3A4A"/>
    <w:rsid w:val="002954AE"/>
    <w:rsid w:val="00295BF6"/>
    <w:rsid w:val="002B07EA"/>
    <w:rsid w:val="002B7EAB"/>
    <w:rsid w:val="002C2868"/>
    <w:rsid w:val="002C44D4"/>
    <w:rsid w:val="00306920"/>
    <w:rsid w:val="00332014"/>
    <w:rsid w:val="00337983"/>
    <w:rsid w:val="003414F9"/>
    <w:rsid w:val="003431E0"/>
    <w:rsid w:val="00343477"/>
    <w:rsid w:val="00352747"/>
    <w:rsid w:val="003630ED"/>
    <w:rsid w:val="00376640"/>
    <w:rsid w:val="00385D4D"/>
    <w:rsid w:val="00387F33"/>
    <w:rsid w:val="00395F83"/>
    <w:rsid w:val="003B2088"/>
    <w:rsid w:val="003B38D5"/>
    <w:rsid w:val="003B72B5"/>
    <w:rsid w:val="003C0570"/>
    <w:rsid w:val="003C747A"/>
    <w:rsid w:val="003D1A2B"/>
    <w:rsid w:val="003E582D"/>
    <w:rsid w:val="003F6324"/>
    <w:rsid w:val="003F7E7D"/>
    <w:rsid w:val="00401BFF"/>
    <w:rsid w:val="004056EA"/>
    <w:rsid w:val="00421D79"/>
    <w:rsid w:val="00426780"/>
    <w:rsid w:val="00466733"/>
    <w:rsid w:val="0046681B"/>
    <w:rsid w:val="00494298"/>
    <w:rsid w:val="004A767D"/>
    <w:rsid w:val="004B47BF"/>
    <w:rsid w:val="004C35F1"/>
    <w:rsid w:val="004C4EFF"/>
    <w:rsid w:val="004F1C69"/>
    <w:rsid w:val="004F5F33"/>
    <w:rsid w:val="005325E6"/>
    <w:rsid w:val="005363DC"/>
    <w:rsid w:val="00542249"/>
    <w:rsid w:val="00556432"/>
    <w:rsid w:val="00581260"/>
    <w:rsid w:val="00590800"/>
    <w:rsid w:val="005914C4"/>
    <w:rsid w:val="005C2855"/>
    <w:rsid w:val="005C4A14"/>
    <w:rsid w:val="005C62E1"/>
    <w:rsid w:val="005D33D3"/>
    <w:rsid w:val="005D5346"/>
    <w:rsid w:val="005D729D"/>
    <w:rsid w:val="005E2D9B"/>
    <w:rsid w:val="00620A62"/>
    <w:rsid w:val="00626950"/>
    <w:rsid w:val="006306BF"/>
    <w:rsid w:val="00637FB8"/>
    <w:rsid w:val="00643ED9"/>
    <w:rsid w:val="00645004"/>
    <w:rsid w:val="00657319"/>
    <w:rsid w:val="00663D20"/>
    <w:rsid w:val="0066766A"/>
    <w:rsid w:val="006737F7"/>
    <w:rsid w:val="00685A6E"/>
    <w:rsid w:val="0069581A"/>
    <w:rsid w:val="006B3331"/>
    <w:rsid w:val="006B5F0F"/>
    <w:rsid w:val="006E473A"/>
    <w:rsid w:val="00704D37"/>
    <w:rsid w:val="00716D9D"/>
    <w:rsid w:val="00721272"/>
    <w:rsid w:val="007237EB"/>
    <w:rsid w:val="0073419C"/>
    <w:rsid w:val="0074521B"/>
    <w:rsid w:val="00750E39"/>
    <w:rsid w:val="00751ECE"/>
    <w:rsid w:val="00781C28"/>
    <w:rsid w:val="00783B4B"/>
    <w:rsid w:val="00797A80"/>
    <w:rsid w:val="007B691D"/>
    <w:rsid w:val="007D439F"/>
    <w:rsid w:val="007D78CD"/>
    <w:rsid w:val="007E56A1"/>
    <w:rsid w:val="00802C31"/>
    <w:rsid w:val="00804021"/>
    <w:rsid w:val="00807044"/>
    <w:rsid w:val="00834DB7"/>
    <w:rsid w:val="00846E31"/>
    <w:rsid w:val="008658B7"/>
    <w:rsid w:val="00882364"/>
    <w:rsid w:val="00885643"/>
    <w:rsid w:val="00894357"/>
    <w:rsid w:val="008A5D74"/>
    <w:rsid w:val="008E6443"/>
    <w:rsid w:val="008F77F6"/>
    <w:rsid w:val="0091192C"/>
    <w:rsid w:val="00912079"/>
    <w:rsid w:val="0092671B"/>
    <w:rsid w:val="00935A93"/>
    <w:rsid w:val="00935B9E"/>
    <w:rsid w:val="009452D5"/>
    <w:rsid w:val="009557A4"/>
    <w:rsid w:val="00973005"/>
    <w:rsid w:val="0098419E"/>
    <w:rsid w:val="009862B6"/>
    <w:rsid w:val="009D23B4"/>
    <w:rsid w:val="009E525F"/>
    <w:rsid w:val="009E7D75"/>
    <w:rsid w:val="009F15D9"/>
    <w:rsid w:val="00A15B12"/>
    <w:rsid w:val="00A3264A"/>
    <w:rsid w:val="00A44FE6"/>
    <w:rsid w:val="00A74D8D"/>
    <w:rsid w:val="00A86DAA"/>
    <w:rsid w:val="00A87604"/>
    <w:rsid w:val="00A9033C"/>
    <w:rsid w:val="00AA5236"/>
    <w:rsid w:val="00AB4580"/>
    <w:rsid w:val="00AC773A"/>
    <w:rsid w:val="00AE00FE"/>
    <w:rsid w:val="00AE54FC"/>
    <w:rsid w:val="00AE7E44"/>
    <w:rsid w:val="00B03FA0"/>
    <w:rsid w:val="00B10E00"/>
    <w:rsid w:val="00B178AD"/>
    <w:rsid w:val="00B237B3"/>
    <w:rsid w:val="00B23B12"/>
    <w:rsid w:val="00B3170A"/>
    <w:rsid w:val="00B34DAE"/>
    <w:rsid w:val="00B505EC"/>
    <w:rsid w:val="00B81B92"/>
    <w:rsid w:val="00B92694"/>
    <w:rsid w:val="00BB5B57"/>
    <w:rsid w:val="00BD23AD"/>
    <w:rsid w:val="00BD2F8C"/>
    <w:rsid w:val="00BE07F3"/>
    <w:rsid w:val="00BE5FBA"/>
    <w:rsid w:val="00BF7C29"/>
    <w:rsid w:val="00C124C2"/>
    <w:rsid w:val="00C14C64"/>
    <w:rsid w:val="00C20702"/>
    <w:rsid w:val="00C24758"/>
    <w:rsid w:val="00C31C26"/>
    <w:rsid w:val="00C3359B"/>
    <w:rsid w:val="00C5236C"/>
    <w:rsid w:val="00C805DF"/>
    <w:rsid w:val="00C843A3"/>
    <w:rsid w:val="00CA5328"/>
    <w:rsid w:val="00CA7761"/>
    <w:rsid w:val="00CD5168"/>
    <w:rsid w:val="00CD7E71"/>
    <w:rsid w:val="00CE4E00"/>
    <w:rsid w:val="00D31A2F"/>
    <w:rsid w:val="00D34149"/>
    <w:rsid w:val="00D757ED"/>
    <w:rsid w:val="00D82285"/>
    <w:rsid w:val="00D96490"/>
    <w:rsid w:val="00DA6A4F"/>
    <w:rsid w:val="00DC70CA"/>
    <w:rsid w:val="00DD78A1"/>
    <w:rsid w:val="00DE02AD"/>
    <w:rsid w:val="00E17F41"/>
    <w:rsid w:val="00E22DA3"/>
    <w:rsid w:val="00E23974"/>
    <w:rsid w:val="00E31722"/>
    <w:rsid w:val="00E40223"/>
    <w:rsid w:val="00E442BE"/>
    <w:rsid w:val="00E47A43"/>
    <w:rsid w:val="00E50ED1"/>
    <w:rsid w:val="00E54154"/>
    <w:rsid w:val="00E5688C"/>
    <w:rsid w:val="00E57B42"/>
    <w:rsid w:val="00E62D99"/>
    <w:rsid w:val="00E6681A"/>
    <w:rsid w:val="00E731BC"/>
    <w:rsid w:val="00E84F8B"/>
    <w:rsid w:val="00E87722"/>
    <w:rsid w:val="00E87940"/>
    <w:rsid w:val="00EA446D"/>
    <w:rsid w:val="00EC7821"/>
    <w:rsid w:val="00F15396"/>
    <w:rsid w:val="00F34DCE"/>
    <w:rsid w:val="00F3637C"/>
    <w:rsid w:val="00F4408C"/>
    <w:rsid w:val="00F536C6"/>
    <w:rsid w:val="00F54C63"/>
    <w:rsid w:val="00F57391"/>
    <w:rsid w:val="00F6051F"/>
    <w:rsid w:val="00F633CB"/>
    <w:rsid w:val="00F66718"/>
    <w:rsid w:val="00F776E5"/>
    <w:rsid w:val="00FA7093"/>
    <w:rsid w:val="00FA77A0"/>
    <w:rsid w:val="00FB5862"/>
    <w:rsid w:val="00FC13C2"/>
    <w:rsid w:val="00FC587E"/>
    <w:rsid w:val="00FD39A5"/>
    <w:rsid w:val="00FE4362"/>
    <w:rsid w:val="00FF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C1D75"/>
  <w15:docId w15:val="{59EA5993-5B4A-4ED2-8670-4C6FFD58A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/>
        <w:iCs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43"/>
    <w:rPr>
      <w:bCs w:val="0"/>
      <w:i w:val="0"/>
      <w:iCs w:val="0"/>
    </w:rPr>
  </w:style>
  <w:style w:type="paragraph" w:styleId="1">
    <w:name w:val="heading 1"/>
    <w:basedOn w:val="a"/>
    <w:next w:val="a"/>
    <w:link w:val="10"/>
    <w:uiPriority w:val="99"/>
    <w:qFormat/>
    <w:rsid w:val="00E57B42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7A43"/>
    <w:pPr>
      <w:spacing w:after="0" w:line="240" w:lineRule="auto"/>
    </w:pPr>
    <w:rPr>
      <w:bCs w:val="0"/>
      <w:i w:val="0"/>
      <w:iCs w:val="0"/>
    </w:rPr>
  </w:style>
  <w:style w:type="paragraph" w:styleId="a4">
    <w:name w:val="Balloon Text"/>
    <w:basedOn w:val="a"/>
    <w:link w:val="a5"/>
    <w:uiPriority w:val="99"/>
    <w:semiHidden/>
    <w:unhideWhenUsed/>
    <w:rsid w:val="00E47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7A43"/>
    <w:rPr>
      <w:rFonts w:ascii="Tahoma" w:hAnsi="Tahoma" w:cs="Tahoma"/>
      <w:bCs w:val="0"/>
      <w:i w:val="0"/>
      <w:iCs w:val="0"/>
      <w:sz w:val="16"/>
      <w:szCs w:val="16"/>
    </w:rPr>
  </w:style>
  <w:style w:type="paragraph" w:styleId="a6">
    <w:name w:val="Normal (Web)"/>
    <w:basedOn w:val="a"/>
    <w:uiPriority w:val="99"/>
    <w:unhideWhenUsed/>
    <w:rsid w:val="00E47A43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E47A43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99"/>
    <w:locked/>
    <w:rsid w:val="00E47A43"/>
    <w:rPr>
      <w:rFonts w:ascii="Calibri" w:eastAsia="Times New Roman" w:hAnsi="Calibri"/>
      <w:bCs w:val="0"/>
      <w:i w:val="0"/>
      <w:iCs w:val="0"/>
      <w:color w:val="auto"/>
      <w:sz w:val="22"/>
      <w:szCs w:val="22"/>
    </w:rPr>
  </w:style>
  <w:style w:type="character" w:customStyle="1" w:styleId="c8">
    <w:name w:val="c8"/>
    <w:basedOn w:val="a0"/>
    <w:rsid w:val="00113D8F"/>
  </w:style>
  <w:style w:type="character" w:styleId="a9">
    <w:name w:val="Hyperlink"/>
    <w:basedOn w:val="a0"/>
    <w:rsid w:val="0088236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57B42"/>
    <w:rPr>
      <w:rFonts w:ascii="Arial" w:eastAsia="Times New Roman" w:hAnsi="Arial"/>
      <w:b/>
      <w:i w:val="0"/>
      <w:iCs w:val="0"/>
      <w:color w:val="auto"/>
      <w:kern w:val="1"/>
      <w:sz w:val="32"/>
      <w:szCs w:val="32"/>
      <w:lang w:eastAsia="ar-SA"/>
    </w:rPr>
  </w:style>
  <w:style w:type="table" w:styleId="aa">
    <w:name w:val="Table Grid"/>
    <w:basedOn w:val="a1"/>
    <w:rsid w:val="00DC70CA"/>
    <w:pPr>
      <w:spacing w:after="0" w:line="240" w:lineRule="auto"/>
    </w:pPr>
    <w:rPr>
      <w:bCs w:val="0"/>
      <w:i w:val="0"/>
      <w:iCs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FB5862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FB5862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FB5862"/>
    <w:rPr>
      <w:b/>
      <w:bCs/>
    </w:rPr>
  </w:style>
  <w:style w:type="paragraph" w:customStyle="1" w:styleId="dash041e0431044b0447043d044b0439">
    <w:name w:val="dash041e_0431_044b_0447_043d_044b_0439"/>
    <w:basedOn w:val="a"/>
    <w:rsid w:val="00FB5862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FB5862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EC7821"/>
  </w:style>
  <w:style w:type="character" w:customStyle="1" w:styleId="c5">
    <w:name w:val="c5"/>
    <w:basedOn w:val="a0"/>
    <w:rsid w:val="00EC7821"/>
  </w:style>
  <w:style w:type="character" w:customStyle="1" w:styleId="c0">
    <w:name w:val="c0"/>
    <w:basedOn w:val="a0"/>
    <w:rsid w:val="00EC7821"/>
  </w:style>
  <w:style w:type="character" w:customStyle="1" w:styleId="c1">
    <w:name w:val="c1"/>
    <w:basedOn w:val="a0"/>
    <w:rsid w:val="00EC7821"/>
  </w:style>
  <w:style w:type="paragraph" w:customStyle="1" w:styleId="c9">
    <w:name w:val="c9"/>
    <w:basedOn w:val="a"/>
    <w:rsid w:val="00EC7821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935A93"/>
    <w:rPr>
      <w:b/>
      <w:bCs/>
    </w:rPr>
  </w:style>
  <w:style w:type="paragraph" w:customStyle="1" w:styleId="ParagraphStyle">
    <w:name w:val="Paragraph Style"/>
    <w:rsid w:val="000E140C"/>
    <w:pPr>
      <w:autoSpaceDE w:val="0"/>
      <w:autoSpaceDN w:val="0"/>
      <w:adjustRightInd w:val="0"/>
      <w:spacing w:after="0" w:line="240" w:lineRule="auto"/>
    </w:pPr>
    <w:rPr>
      <w:rFonts w:ascii="Arial" w:hAnsi="Arial" w:cs="Arial"/>
      <w:bCs w:val="0"/>
      <w:i w:val="0"/>
      <w:iCs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25CE8-70A3-47AF-95D0-6601ECCB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44</Pages>
  <Words>14770</Words>
  <Characters>84191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Инна Борисова</cp:lastModifiedBy>
  <cp:revision>35</cp:revision>
  <cp:lastPrinted>2019-11-08T14:17:00Z</cp:lastPrinted>
  <dcterms:created xsi:type="dcterms:W3CDTF">2018-08-08T14:35:00Z</dcterms:created>
  <dcterms:modified xsi:type="dcterms:W3CDTF">2021-10-03T20:14:00Z</dcterms:modified>
</cp:coreProperties>
</file>